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17" w:rsidRDefault="006F1917" w:rsidP="00E50409">
      <w:pPr>
        <w:widowControl w:val="0"/>
        <w:tabs>
          <w:tab w:val="left" w:pos="10490"/>
        </w:tabs>
        <w:autoSpaceDE w:val="0"/>
        <w:autoSpaceDN w:val="0"/>
        <w:spacing w:before="68" w:after="0" w:line="240" w:lineRule="auto"/>
        <w:ind w:left="709" w:right="-1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91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72300" cy="9569823"/>
            <wp:effectExtent l="0" t="0" r="0" b="0"/>
            <wp:docPr id="1" name="Рисунок 1" descr="d:\Users\User\Desktop\с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с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45" cy="95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D9" w:rsidRPr="007C03D9" w:rsidRDefault="007C03D9" w:rsidP="004C2F48">
      <w:pPr>
        <w:widowControl w:val="0"/>
        <w:tabs>
          <w:tab w:val="left" w:pos="10490"/>
        </w:tabs>
        <w:autoSpaceDE w:val="0"/>
        <w:autoSpaceDN w:val="0"/>
        <w:spacing w:before="68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03D9">
        <w:rPr>
          <w:rFonts w:ascii="Times New Roman" w:eastAsia="Times New Roman" w:hAnsi="Times New Roman" w:cs="Times New Roman"/>
          <w:b/>
          <w:sz w:val="24"/>
        </w:rPr>
        <w:lastRenderedPageBreak/>
        <w:t xml:space="preserve">МУНИЦИПАЛЬНОЕ </w:t>
      </w:r>
      <w:r w:rsidRPr="007C03D9">
        <w:rPr>
          <w:rFonts w:ascii="Times New Roman" w:eastAsia="Times New Roman" w:hAnsi="Times New Roman" w:cs="Times New Roman"/>
          <w:b/>
          <w:spacing w:val="-3"/>
          <w:sz w:val="24"/>
        </w:rPr>
        <w:t xml:space="preserve">БЮДЖЕТНОЕ </w:t>
      </w:r>
      <w:r w:rsidRPr="007C03D9">
        <w:rPr>
          <w:rFonts w:ascii="Times New Roman" w:eastAsia="Times New Roman" w:hAnsi="Times New Roman" w:cs="Times New Roman"/>
          <w:b/>
          <w:spacing w:val="-5"/>
          <w:sz w:val="24"/>
        </w:rPr>
        <w:t xml:space="preserve">ОБЩЕОБРАЗОВАТЕЛЬНОЕ </w:t>
      </w:r>
      <w:r w:rsidRPr="007C03D9"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03D9">
        <w:rPr>
          <w:rFonts w:ascii="Times New Roman" w:eastAsia="Times New Roman" w:hAnsi="Times New Roman" w:cs="Times New Roman"/>
          <w:b/>
          <w:sz w:val="24"/>
        </w:rPr>
        <w:t xml:space="preserve">КОЛОДЕЗЯНСКАЯ СРЕДНЯЯ ОБЩЕОБРАЗОВАТЕЛЬНАЯ ШКОЛА </w:t>
      </w: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1020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542"/>
        <w:gridCol w:w="3262"/>
        <w:gridCol w:w="3402"/>
      </w:tblGrid>
      <w:tr w:rsidR="007C03D9" w:rsidRPr="007C03D9" w:rsidTr="00D75C54">
        <w:trPr>
          <w:trHeight w:val="1645"/>
        </w:trPr>
        <w:tc>
          <w:tcPr>
            <w:tcW w:w="3542" w:type="dxa"/>
            <w:hideMark/>
          </w:tcPr>
          <w:p w:rsidR="007C03D9" w:rsidRPr="007C03D9" w:rsidRDefault="007C03D9" w:rsidP="00D51B77">
            <w:pPr>
              <w:tabs>
                <w:tab w:val="left" w:pos="10489"/>
              </w:tabs>
              <w:spacing w:line="266" w:lineRule="exac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РАССМОТРЕНО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на заседании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Педагогического совета МБОУ Колодезянская СОШ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_________/Талалаева О.Г./ </w:t>
            </w:r>
          </w:p>
          <w:p w:rsidR="007C03D9" w:rsidRPr="007C03D9" w:rsidRDefault="007C03D9" w:rsidP="00D51B77">
            <w:pPr>
              <w:tabs>
                <w:tab w:val="left" w:pos="1980"/>
                <w:tab w:val="left" w:pos="2566"/>
                <w:tab w:val="left" w:pos="10489"/>
              </w:tabs>
              <w:spacing w:line="270" w:lineRule="atLeas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токол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№1</w:t>
            </w:r>
            <w:r w:rsidRPr="007C03D9">
              <w:rPr>
                <w:rFonts w:ascii="Times New Roman" w:eastAsia="Times New Roman" w:hAnsi="Times New Roman"/>
                <w:b/>
                <w:spacing w:val="-11"/>
                <w:sz w:val="24"/>
                <w:lang w:val="ru-RU"/>
              </w:rPr>
              <w:t xml:space="preserve">от 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19.08.</w:t>
            </w:r>
            <w:r w:rsidR="00C2089C">
              <w:rPr>
                <w:rFonts w:ascii="Times New Roman" w:eastAsia="Times New Roman" w:hAnsi="Times New Roman"/>
                <w:b/>
                <w:sz w:val="24"/>
                <w:lang w:val="ru-RU"/>
              </w:rPr>
              <w:t>2021</w:t>
            </w:r>
            <w:r w:rsidRPr="007C03D9">
              <w:rPr>
                <w:rFonts w:ascii="Times New Roman" w:eastAsia="Times New Roman" w:hAnsi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262" w:type="dxa"/>
            <w:hideMark/>
          </w:tcPr>
          <w:p w:rsidR="007C03D9" w:rsidRPr="007C03D9" w:rsidRDefault="007C03D9" w:rsidP="00D51B77">
            <w:pPr>
              <w:tabs>
                <w:tab w:val="left" w:pos="10489"/>
              </w:tabs>
              <w:spacing w:line="266" w:lineRule="exac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>СОГЛАСОВАНО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на заседании </w:t>
            </w:r>
            <w:r w:rsidRPr="007C03D9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Управляющего совета </w:t>
            </w: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>МБОУ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Колодезянской </w:t>
            </w: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СОШ</w:t>
            </w:r>
          </w:p>
          <w:p w:rsidR="007C03D9" w:rsidRPr="007C03D9" w:rsidRDefault="00AF66C5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__________/Бондарева Н.Г.</w:t>
            </w:r>
            <w:r w:rsidR="007C03D9"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/</w:t>
            </w:r>
          </w:p>
          <w:p w:rsidR="007C03D9" w:rsidRPr="00D75C54" w:rsidRDefault="007C03D9" w:rsidP="00D51B77">
            <w:pPr>
              <w:tabs>
                <w:tab w:val="left" w:pos="2329"/>
                <w:tab w:val="left" w:pos="10489"/>
              </w:tabs>
              <w:spacing w:line="270" w:lineRule="atLeas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C2089C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токол№</w:t>
            </w:r>
            <w:r w:rsidR="00D75C54">
              <w:rPr>
                <w:rFonts w:ascii="Times New Roman" w:eastAsia="Times New Roman" w:hAnsi="Times New Roman"/>
                <w:b/>
                <w:sz w:val="24"/>
                <w:u w:val="single"/>
                <w:lang w:val="ru-RU"/>
              </w:rPr>
              <w:t xml:space="preserve"> 1</w:t>
            </w:r>
            <w:r w:rsidRPr="00C2089C">
              <w:rPr>
                <w:rFonts w:ascii="Times New Roman" w:eastAsia="Times New Roman" w:hAnsi="Times New Roman"/>
                <w:b/>
                <w:spacing w:val="-12"/>
                <w:sz w:val="24"/>
                <w:lang w:val="ru-RU"/>
              </w:rPr>
              <w:t xml:space="preserve">от 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19.08.</w:t>
            </w:r>
            <w:r w:rsidR="00C2089C">
              <w:rPr>
                <w:rFonts w:ascii="Times New Roman" w:eastAsia="Times New Roman" w:hAnsi="Times New Roman"/>
                <w:b/>
                <w:sz w:val="24"/>
                <w:lang w:val="ru-RU"/>
              </w:rPr>
              <w:t>2021</w:t>
            </w:r>
            <w:r w:rsidRPr="00D75C54">
              <w:rPr>
                <w:rFonts w:ascii="Times New Roman" w:eastAsia="Times New Roman" w:hAnsi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402" w:type="dxa"/>
            <w:hideMark/>
          </w:tcPr>
          <w:p w:rsidR="007C03D9" w:rsidRPr="007C03D9" w:rsidRDefault="007C03D9" w:rsidP="00D51B77">
            <w:pPr>
              <w:tabs>
                <w:tab w:val="left" w:pos="10489"/>
              </w:tabs>
              <w:spacing w:line="266" w:lineRule="exact"/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УТВЕРЖДАЮ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Директор МБОУ</w:t>
            </w:r>
          </w:p>
          <w:p w:rsidR="007C03D9" w:rsidRPr="007C03D9" w:rsidRDefault="007C03D9" w:rsidP="00D51B77">
            <w:pPr>
              <w:tabs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Колодезянской СОШ</w:t>
            </w:r>
          </w:p>
          <w:p w:rsidR="00D51B77" w:rsidRDefault="00D51B77" w:rsidP="00D51B77">
            <w:pPr>
              <w:tabs>
                <w:tab w:val="left" w:pos="1743"/>
                <w:tab w:val="left" w:pos="10489"/>
              </w:tabs>
              <w:ind w:right="-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___________Талалаева О.Г.</w:t>
            </w:r>
          </w:p>
          <w:p w:rsidR="007C03D9" w:rsidRPr="00D51B77" w:rsidRDefault="007C03D9" w:rsidP="00D75C54">
            <w:pPr>
              <w:tabs>
                <w:tab w:val="left" w:pos="1743"/>
                <w:tab w:val="left" w:pos="10489"/>
              </w:tabs>
              <w:ind w:left="-284" w:right="-1" w:firstLine="28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51B77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каз №</w:t>
            </w:r>
            <w:r w:rsidR="00D75C54" w:rsidRP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140</w:t>
            </w:r>
            <w:r w:rsidR="002D74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D51B77" w:rsidRPr="00D51B77">
              <w:rPr>
                <w:rFonts w:ascii="Times New Roman" w:eastAsia="Times New Roman" w:hAnsi="Times New Roman"/>
                <w:b/>
                <w:spacing w:val="-12"/>
                <w:sz w:val="24"/>
                <w:lang w:val="ru-RU"/>
              </w:rPr>
              <w:t>от</w:t>
            </w:r>
            <w:r w:rsidR="002D74A8">
              <w:rPr>
                <w:rFonts w:ascii="Times New Roman" w:eastAsia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="00D75C54">
              <w:rPr>
                <w:rFonts w:ascii="Times New Roman" w:eastAsia="Times New Roman" w:hAnsi="Times New Roman"/>
                <w:b/>
                <w:sz w:val="24"/>
                <w:lang w:val="ru-RU"/>
              </w:rPr>
              <w:t>«20»08.</w:t>
            </w:r>
            <w:r w:rsidR="00D51B77" w:rsidRPr="00D51B77">
              <w:rPr>
                <w:rFonts w:ascii="Times New Roman" w:eastAsia="Times New Roman" w:hAnsi="Times New Roman"/>
                <w:b/>
                <w:sz w:val="24"/>
                <w:lang w:val="ru-RU"/>
              </w:rPr>
              <w:t>202</w:t>
            </w:r>
            <w:r w:rsidR="00D51B77">
              <w:rPr>
                <w:rFonts w:ascii="Times New Roman" w:eastAsia="Times New Roman" w:hAnsi="Times New Roman"/>
                <w:b/>
                <w:sz w:val="24"/>
                <w:lang w:val="ru-RU"/>
              </w:rPr>
              <w:t>1</w:t>
            </w:r>
            <w:r w:rsidR="00D51B77" w:rsidRPr="00D51B77">
              <w:rPr>
                <w:rFonts w:ascii="Times New Roman" w:eastAsia="Times New Roman" w:hAnsi="Times New Roman"/>
                <w:b/>
                <w:spacing w:val="-14"/>
                <w:sz w:val="24"/>
                <w:lang w:val="ru-RU"/>
              </w:rPr>
              <w:t>г.</w:t>
            </w:r>
          </w:p>
        </w:tc>
      </w:tr>
    </w:tbl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before="9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Cs w:val="28"/>
        </w:rPr>
      </w:pPr>
    </w:p>
    <w:p w:rsidR="00043252" w:rsidRPr="002D74A8" w:rsidRDefault="007C03D9" w:rsidP="00876AD1">
      <w:pPr>
        <w:pStyle w:val="af8"/>
        <w:tabs>
          <w:tab w:val="left" w:pos="10489"/>
        </w:tabs>
        <w:ind w:left="709" w:right="-1" w:hanging="425"/>
        <w:jc w:val="center"/>
        <w:rPr>
          <w:sz w:val="72"/>
          <w:szCs w:val="72"/>
        </w:rPr>
      </w:pPr>
      <w:r w:rsidRPr="002D74A8">
        <w:rPr>
          <w:sz w:val="72"/>
          <w:szCs w:val="72"/>
        </w:rPr>
        <w:t>ПРОГРАММА</w:t>
      </w:r>
    </w:p>
    <w:p w:rsidR="007C03D9" w:rsidRPr="002D74A8" w:rsidRDefault="007C03D9" w:rsidP="00876AD1">
      <w:pPr>
        <w:pStyle w:val="af8"/>
        <w:tabs>
          <w:tab w:val="left" w:pos="10489"/>
        </w:tabs>
        <w:ind w:left="709" w:right="-1" w:hanging="425"/>
        <w:jc w:val="center"/>
        <w:rPr>
          <w:sz w:val="72"/>
          <w:szCs w:val="72"/>
        </w:rPr>
      </w:pPr>
      <w:r w:rsidRPr="002D74A8">
        <w:rPr>
          <w:sz w:val="72"/>
          <w:szCs w:val="72"/>
        </w:rPr>
        <w:t>ВОСПИТАНИЯ</w:t>
      </w:r>
    </w:p>
    <w:p w:rsidR="007C03D9" w:rsidRPr="007C03D9" w:rsidRDefault="007C03D9" w:rsidP="00876AD1">
      <w:pPr>
        <w:pStyle w:val="af8"/>
        <w:tabs>
          <w:tab w:val="left" w:pos="10489"/>
        </w:tabs>
        <w:ind w:left="709" w:right="-1" w:hanging="425"/>
        <w:jc w:val="center"/>
        <w:rPr>
          <w:b/>
          <w:sz w:val="72"/>
          <w:szCs w:val="72"/>
        </w:rPr>
      </w:pPr>
      <w:r w:rsidRPr="007C03D9">
        <w:rPr>
          <w:b/>
          <w:sz w:val="72"/>
          <w:szCs w:val="72"/>
        </w:rPr>
        <w:t>СРЕДНЕГО</w:t>
      </w:r>
    </w:p>
    <w:p w:rsidR="007C03D9" w:rsidRPr="007C03D9" w:rsidRDefault="007C03D9" w:rsidP="00876AD1">
      <w:pPr>
        <w:pStyle w:val="af8"/>
        <w:tabs>
          <w:tab w:val="left" w:pos="10489"/>
        </w:tabs>
        <w:ind w:left="709" w:right="-1" w:hanging="425"/>
        <w:jc w:val="center"/>
        <w:rPr>
          <w:b/>
          <w:sz w:val="72"/>
          <w:szCs w:val="72"/>
        </w:rPr>
      </w:pPr>
      <w:r w:rsidRPr="007C03D9">
        <w:rPr>
          <w:b/>
          <w:sz w:val="72"/>
          <w:szCs w:val="72"/>
        </w:rPr>
        <w:t>ОБЩЕГО</w:t>
      </w:r>
      <w:r w:rsidR="00DD46BB">
        <w:rPr>
          <w:b/>
          <w:sz w:val="72"/>
          <w:szCs w:val="72"/>
          <w:lang w:val="en-US"/>
        </w:rPr>
        <w:t xml:space="preserve"> </w:t>
      </w:r>
      <w:r w:rsidRPr="007C03D9">
        <w:rPr>
          <w:b/>
          <w:sz w:val="72"/>
          <w:szCs w:val="72"/>
        </w:rPr>
        <w:t>ОБРАЗОВАНИЯ</w:t>
      </w:r>
    </w:p>
    <w:p w:rsidR="007C03D9" w:rsidRPr="00D75C54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C03D9" w:rsidRPr="00D75C54" w:rsidRDefault="007C03D9" w:rsidP="00D75C5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Bodoni MT Black" w:eastAsia="Times New Roman" w:hAnsi="Bodoni MT Black" w:cs="Times New Roman"/>
          <w:b/>
          <w:sz w:val="52"/>
          <w:szCs w:val="52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D51B77" w:rsidRDefault="00D51B77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E6390" w:rsidRDefault="00AE6390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390" w:rsidRDefault="00AE6390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74A8" w:rsidRDefault="002D74A8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03D9" w:rsidRPr="008F01BE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01BE">
        <w:rPr>
          <w:rFonts w:ascii="Times New Roman" w:eastAsia="Times New Roman" w:hAnsi="Times New Roman" w:cs="Times New Roman"/>
          <w:b/>
          <w:sz w:val="32"/>
          <w:szCs w:val="32"/>
        </w:rPr>
        <w:t>сл. Колодези</w:t>
      </w: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Pr="008F01BE" w:rsidRDefault="008F01BE" w:rsidP="008F01BE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F01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8F01BE" w:rsidRPr="008F01BE" w:rsidRDefault="008F01BE" w:rsidP="008F01BE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Пояснительная записка                                               -------------------------</w:t>
      </w:r>
      <w:r w:rsidR="004452F3">
        <w:rPr>
          <w:rFonts w:ascii="Times New Roman" w:eastAsia="Calibri" w:hAnsi="Times New Roman" w:cs="Times New Roman"/>
          <w:sz w:val="28"/>
          <w:szCs w:val="28"/>
        </w:rPr>
        <w:t>----   4</w:t>
      </w: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I. Особенности организуемого в МБОУ Колодезянской СОШ</w:t>
      </w:r>
    </w:p>
    <w:p w:rsidR="008F01BE" w:rsidRPr="008F01BE" w:rsidRDefault="008F01BE" w:rsidP="004452F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 воспитательного   процесса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</w:t>
      </w:r>
      <w:r w:rsidRPr="008F01BE">
        <w:rPr>
          <w:rFonts w:ascii="Times New Roman" w:eastAsia="Calibri" w:hAnsi="Times New Roman" w:cs="Times New Roman"/>
          <w:sz w:val="28"/>
          <w:szCs w:val="28"/>
        </w:rPr>
        <w:t>------------------------------   4 стр.</w:t>
      </w:r>
    </w:p>
    <w:p w:rsidR="008F01BE" w:rsidRPr="008F01BE" w:rsidRDefault="008F01BE" w:rsidP="004452F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II. Цель и задачи воспитания------------------------------   5 стр.</w:t>
      </w:r>
    </w:p>
    <w:p w:rsidR="008F01BE" w:rsidRPr="008F01BE" w:rsidRDefault="008F01BE" w:rsidP="004452F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III. Виды, формы и содержание деятельности------------------------------   9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1. Модуль «Ключевые общешкольные дела»       -------------------------------  9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2. Модуль «Классное руководство»                      ------------------------------- 12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3. Модуль «Курсы внеурочной деятельности»    ------------------------------- 14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4. Модуль «Школьный урок»                                ------------------------------- 15 стр.</w:t>
      </w:r>
    </w:p>
    <w:p w:rsidR="008F01BE" w:rsidRPr="008F01BE" w:rsidRDefault="008F01BE" w:rsidP="004452F3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5. Модуль «Самоуправление»-------------------------------  16 стр.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6. Модуль «Детские общественные объединения» ----------------------------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 стр.        </w:t>
      </w:r>
    </w:p>
    <w:p w:rsidR="008F01BE" w:rsidRPr="008F01BE" w:rsidRDefault="008F01BE" w:rsidP="004452F3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 xml:space="preserve">3.7. Модуль </w:t>
      </w:r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>«Экскурсии, экспедиции, походы»    --------------------------------</w:t>
      </w:r>
      <w:r w:rsidR="004452F3">
        <w:rPr>
          <w:rFonts w:ascii="Times New Roman" w:eastAsia="Times New Roman" w:hAnsi="Times New Roman" w:cs="Times New Roman"/>
          <w:bCs/>
          <w:sz w:val="28"/>
          <w:szCs w:val="28"/>
        </w:rPr>
        <w:t xml:space="preserve"> 19</w:t>
      </w:r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.</w:t>
      </w:r>
    </w:p>
    <w:p w:rsidR="008F01BE" w:rsidRP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8. Модуль «Профориентация»-------------------------------- 20 стр.</w:t>
      </w:r>
    </w:p>
    <w:p w:rsidR="008F01BE" w:rsidRP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9. Модуль  «Школьные медиа»-------------------------------- 21стр.</w:t>
      </w:r>
    </w:p>
    <w:p w:rsidR="008F01BE" w:rsidRP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10. Модуль «Организация предметно-эстетической среды»-------------- 22 стр.</w:t>
      </w:r>
    </w:p>
    <w:p w:rsidR="008F01BE" w:rsidRDefault="008F01BE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3.11. Модуль «Работа с родителями»-------------------------------- 23 стр.</w:t>
      </w:r>
    </w:p>
    <w:p w:rsidR="00043252" w:rsidRDefault="00043252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2. Модуль «Профилактика и безопасность   ----------------------------------</w:t>
      </w:r>
    </w:p>
    <w:p w:rsidR="00043252" w:rsidRPr="008F01BE" w:rsidRDefault="00043252" w:rsidP="004452F3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3. Модуль «Социальное партнёрство»-------------------------------------------</w:t>
      </w:r>
    </w:p>
    <w:p w:rsidR="008F01BE" w:rsidRPr="008F01BE" w:rsidRDefault="008F01BE" w:rsidP="00043252">
      <w:pPr>
        <w:widowControl w:val="0"/>
        <w:tabs>
          <w:tab w:val="left" w:pos="9923"/>
          <w:tab w:val="left" w:pos="10206"/>
          <w:tab w:val="left" w:pos="10773"/>
        </w:tabs>
        <w:autoSpaceDE w:val="0"/>
        <w:autoSpaceDN w:val="0"/>
        <w:spacing w:before="69" w:after="0" w:line="240" w:lineRule="auto"/>
        <w:ind w:left="284" w:hanging="1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1BE">
        <w:rPr>
          <w:rFonts w:ascii="Times New Roman" w:eastAsia="Calibri" w:hAnsi="Times New Roman" w:cs="Times New Roman"/>
          <w:sz w:val="28"/>
          <w:szCs w:val="28"/>
        </w:rPr>
        <w:t>IV. Основные направления анализа воспитательной работы</w:t>
      </w:r>
      <w:r w:rsidR="004452F3">
        <w:rPr>
          <w:rFonts w:ascii="Times New Roman" w:eastAsia="Calibri" w:hAnsi="Times New Roman" w:cs="Times New Roman"/>
          <w:sz w:val="28"/>
          <w:szCs w:val="28"/>
        </w:rPr>
        <w:t xml:space="preserve"> -----------------</w:t>
      </w:r>
      <w:r w:rsidRPr="008F01BE">
        <w:rPr>
          <w:rFonts w:ascii="Times New Roman" w:eastAsia="Calibri" w:hAnsi="Times New Roman" w:cs="Times New Roman"/>
          <w:sz w:val="28"/>
          <w:szCs w:val="28"/>
        </w:rPr>
        <w:t>24стр.</w:t>
      </w:r>
    </w:p>
    <w:p w:rsidR="00043252" w:rsidRDefault="008F01BE" w:rsidP="004452F3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284" w:right="913" w:hanging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1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8F01BE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043252">
        <w:rPr>
          <w:rFonts w:ascii="Times New Roman" w:eastAsia="Times New Roman" w:hAnsi="Times New Roman" w:cs="Times New Roman"/>
          <w:bCs/>
          <w:sz w:val="28"/>
          <w:szCs w:val="28"/>
        </w:rPr>
        <w:t>Приложение 1.                                             ------------------------------------</w:t>
      </w:r>
    </w:p>
    <w:p w:rsidR="00043252" w:rsidRDefault="00043252" w:rsidP="00043252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284" w:right="913" w:hanging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8F01BE" w:rsidRPr="008F01BE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воспитательной работы на 2021-2022 учебный год </w:t>
      </w:r>
    </w:p>
    <w:p w:rsidR="004452F3" w:rsidRPr="008F01BE" w:rsidRDefault="00043252" w:rsidP="00043252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284" w:right="913" w:hanging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4452F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2.                                             ---------------</w:t>
      </w:r>
      <w:r w:rsidR="008F01BE" w:rsidRPr="008F01BE">
        <w:rPr>
          <w:rFonts w:ascii="Times New Roman" w:eastAsia="Times New Roman" w:hAnsi="Times New Roman" w:cs="Times New Roman"/>
          <w:bCs/>
          <w:sz w:val="28"/>
          <w:szCs w:val="28"/>
        </w:rPr>
        <w:t>----------</w:t>
      </w:r>
      <w:r w:rsidR="004452F3">
        <w:rPr>
          <w:rFonts w:ascii="Times New Roman" w:eastAsia="Times New Roman" w:hAnsi="Times New Roman" w:cs="Times New Roman"/>
          <w:bCs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--------</w:t>
      </w:r>
    </w:p>
    <w:p w:rsidR="00043252" w:rsidRPr="00043252" w:rsidRDefault="00043252" w:rsidP="00043252">
      <w:pPr>
        <w:tabs>
          <w:tab w:val="left" w:pos="10489"/>
        </w:tabs>
        <w:suppressAutoHyphens/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43252">
        <w:rPr>
          <w:rFonts w:ascii="Times New Roman" w:eastAsia="Calibri" w:hAnsi="Times New Roman" w:cs="Times New Roman"/>
          <w:sz w:val="28"/>
          <w:szCs w:val="28"/>
        </w:rPr>
        <w:t xml:space="preserve">Перечень   тематических классных мероприятий и классных часов   </w:t>
      </w:r>
    </w:p>
    <w:p w:rsidR="00043252" w:rsidRPr="00043252" w:rsidRDefault="00043252" w:rsidP="00043252">
      <w:pPr>
        <w:tabs>
          <w:tab w:val="left" w:pos="10489"/>
        </w:tabs>
        <w:suppressAutoHyphens/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</w:t>
      </w:r>
      <w:r w:rsidRPr="0004325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2021-2022 учебный год</w:t>
      </w:r>
    </w:p>
    <w:p w:rsidR="008F01BE" w:rsidRPr="008F01BE" w:rsidRDefault="008F01BE" w:rsidP="00043252">
      <w:pPr>
        <w:widowControl w:val="0"/>
        <w:autoSpaceDE w:val="0"/>
        <w:autoSpaceDN w:val="0"/>
        <w:spacing w:before="69" w:after="0" w:line="240" w:lineRule="auto"/>
        <w:ind w:left="284" w:right="913" w:hanging="1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Pr="008F01BE" w:rsidRDefault="008F01BE" w:rsidP="008F01BE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Pr="008F01BE" w:rsidRDefault="008F01BE" w:rsidP="008F01BE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BE" w:rsidRDefault="008F01B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F90" w:rsidRDefault="000C1F90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C4A9B" w:rsidRPr="00DA72CE" w:rsidRDefault="004C4A9B" w:rsidP="00876AD1">
      <w:pPr>
        <w:widowControl w:val="0"/>
        <w:tabs>
          <w:tab w:val="left" w:pos="10489"/>
        </w:tabs>
        <w:autoSpaceDE w:val="0"/>
        <w:autoSpaceDN w:val="0"/>
        <w:spacing w:before="69" w:after="0" w:line="240" w:lineRule="auto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A9B" w:rsidRPr="004C4A9B" w:rsidRDefault="004C4A9B" w:rsidP="004C4A9B">
      <w:pPr>
        <w:pStyle w:val="af8"/>
        <w:ind w:left="709" w:hanging="709"/>
        <w:rPr>
          <w:sz w:val="28"/>
          <w:szCs w:val="28"/>
        </w:rPr>
      </w:pPr>
      <w:r>
        <w:rPr>
          <w:rFonts w:ascii="Times New Roman" w:eastAsia="Times New Roman"/>
          <w:b/>
          <w:sz w:val="30"/>
          <w:szCs w:val="28"/>
        </w:rPr>
        <w:t xml:space="preserve">          </w:t>
      </w:r>
      <w:r w:rsidRPr="004C4A9B">
        <w:rPr>
          <w:sz w:val="28"/>
          <w:szCs w:val="28"/>
        </w:rPr>
        <w:t xml:space="preserve">               </w:t>
      </w:r>
      <w:r w:rsidRPr="004C4A9B">
        <w:rPr>
          <w:sz w:val="28"/>
          <w:szCs w:val="28"/>
        </w:rPr>
        <w:t>Программа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воспитания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МБОУ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Колодезянской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СОШ</w:t>
      </w:r>
      <w:r w:rsidRPr="004C4A9B">
        <w:rPr>
          <w:sz w:val="28"/>
          <w:szCs w:val="28"/>
        </w:rPr>
        <w:t xml:space="preserve">  </w:t>
      </w:r>
      <w:r w:rsidRPr="004C4A9B">
        <w:rPr>
          <w:sz w:val="28"/>
          <w:szCs w:val="28"/>
        </w:rPr>
        <w:t>разработана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в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соответствии</w:t>
      </w:r>
      <w:r w:rsidRPr="004C4A9B">
        <w:rPr>
          <w:sz w:val="28"/>
          <w:szCs w:val="28"/>
        </w:rPr>
        <w:t xml:space="preserve">  </w:t>
      </w:r>
      <w:r w:rsidRPr="004C4A9B">
        <w:rPr>
          <w:sz w:val="28"/>
          <w:szCs w:val="28"/>
        </w:rPr>
        <w:t>с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методическими</w:t>
      </w:r>
      <w:r w:rsidRPr="004C4A9B">
        <w:rPr>
          <w:sz w:val="28"/>
          <w:szCs w:val="28"/>
        </w:rPr>
        <w:t xml:space="preserve">  </w:t>
      </w:r>
      <w:r w:rsidRPr="004C4A9B">
        <w:rPr>
          <w:sz w:val="28"/>
          <w:szCs w:val="28"/>
        </w:rPr>
        <w:t>рекомендациями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«Примерная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программа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воспитания»</w:t>
      </w:r>
      <w:r w:rsidRPr="004C4A9B">
        <w:rPr>
          <w:sz w:val="28"/>
          <w:szCs w:val="28"/>
        </w:rPr>
        <w:t xml:space="preserve">, </w:t>
      </w:r>
      <w:r w:rsidRPr="004C4A9B">
        <w:rPr>
          <w:sz w:val="28"/>
          <w:szCs w:val="28"/>
        </w:rPr>
        <w:t>утвержденной</w:t>
      </w:r>
      <w:r w:rsidRPr="004C4A9B">
        <w:rPr>
          <w:sz w:val="28"/>
          <w:szCs w:val="28"/>
        </w:rPr>
        <w:t xml:space="preserve"> </w:t>
      </w:r>
      <w:r w:rsidRPr="004C4A9B">
        <w:rPr>
          <w:rFonts w:ascii="Times New Roman"/>
          <w:sz w:val="28"/>
          <w:szCs w:val="28"/>
        </w:rPr>
        <w:t>02.06.2020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года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на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заседании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Федерального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учебно</w:t>
      </w:r>
      <w:r w:rsidRPr="004C4A9B">
        <w:rPr>
          <w:sz w:val="28"/>
          <w:szCs w:val="28"/>
        </w:rPr>
        <w:t>-</w:t>
      </w:r>
      <w:r w:rsidRPr="004C4A9B">
        <w:rPr>
          <w:sz w:val="28"/>
          <w:szCs w:val="28"/>
        </w:rPr>
        <w:t>методического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объединения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по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общему</w:t>
      </w:r>
      <w:r w:rsidRPr="004C4A9B">
        <w:rPr>
          <w:sz w:val="28"/>
          <w:szCs w:val="28"/>
        </w:rPr>
        <w:t xml:space="preserve">  </w:t>
      </w:r>
      <w:r w:rsidRPr="004C4A9B">
        <w:rPr>
          <w:sz w:val="28"/>
          <w:szCs w:val="28"/>
        </w:rPr>
        <w:t>Федеральными</w:t>
      </w:r>
      <w:r w:rsidRPr="004C4A9B">
        <w:rPr>
          <w:sz w:val="28"/>
          <w:szCs w:val="28"/>
        </w:rPr>
        <w:t xml:space="preserve">  </w:t>
      </w:r>
      <w:r w:rsidRPr="004C4A9B">
        <w:rPr>
          <w:sz w:val="28"/>
          <w:szCs w:val="28"/>
        </w:rPr>
        <w:t>государственными</w:t>
      </w:r>
      <w:r w:rsidRPr="004C4A9B">
        <w:rPr>
          <w:sz w:val="28"/>
          <w:szCs w:val="28"/>
        </w:rPr>
        <w:t xml:space="preserve">  </w:t>
      </w:r>
      <w:r w:rsidRPr="004C4A9B">
        <w:rPr>
          <w:sz w:val="28"/>
          <w:szCs w:val="28"/>
        </w:rPr>
        <w:t>стандартами</w:t>
      </w:r>
      <w:r>
        <w:rPr>
          <w:sz w:val="28"/>
          <w:szCs w:val="28"/>
        </w:rPr>
        <w:t xml:space="preserve"> (</w:t>
      </w:r>
      <w:bookmarkStart w:id="0" w:name="_GoBack"/>
      <w:bookmarkEnd w:id="0"/>
      <w:r w:rsidRPr="004C4A9B">
        <w:rPr>
          <w:sz w:val="28"/>
          <w:szCs w:val="28"/>
        </w:rPr>
        <w:t>далее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–ФГОС</w:t>
      </w:r>
      <w:r w:rsidRPr="004C4A9B">
        <w:rPr>
          <w:sz w:val="28"/>
          <w:szCs w:val="28"/>
        </w:rPr>
        <w:t xml:space="preserve">) </w:t>
      </w:r>
      <w:r w:rsidRPr="004C4A9B">
        <w:rPr>
          <w:sz w:val="28"/>
          <w:szCs w:val="28"/>
        </w:rPr>
        <w:t>общего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образования</w:t>
      </w:r>
      <w:r w:rsidRPr="004C4A9B">
        <w:rPr>
          <w:sz w:val="28"/>
          <w:szCs w:val="28"/>
        </w:rPr>
        <w:t xml:space="preserve">, </w:t>
      </w:r>
      <w:r w:rsidRPr="004C4A9B">
        <w:rPr>
          <w:sz w:val="28"/>
          <w:szCs w:val="28"/>
        </w:rPr>
        <w:t>и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федеральными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нормативными</w:t>
      </w:r>
      <w:r w:rsidRPr="004C4A9B">
        <w:rPr>
          <w:sz w:val="28"/>
          <w:szCs w:val="28"/>
        </w:rPr>
        <w:t xml:space="preserve"> </w:t>
      </w:r>
      <w:r w:rsidRPr="004C4A9B">
        <w:rPr>
          <w:sz w:val="28"/>
          <w:szCs w:val="28"/>
        </w:rPr>
        <w:t>документами</w:t>
      </w:r>
      <w:r w:rsidRPr="004C4A9B">
        <w:rPr>
          <w:sz w:val="28"/>
          <w:szCs w:val="28"/>
        </w:rPr>
        <w:t>:</w:t>
      </w:r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26.08.2021 г. № АБ-136/06 «О внесении изменений в Федеральный закон от 31 июля 2020 г. № 304-ФЗ "Об образовании в Российской Федерации" по вопросам воспитания обучающихся, усиливающие воспитательную составляющую в образовательных организациях </w:t>
      </w:r>
      <w:hyperlink r:id="rId9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просвещения России от 23.08.2021 №Р-196 Об утверждении примерного календарного плана воспитательной работы на 2021/2022 учебный год </w:t>
      </w:r>
      <w:hyperlink r:id="rId10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16.07.2021 г. № А3-288/06 «О направлении примерной рабочей программы воспитания для образовательных организаций, реализующих образовательные программы дошкольного образования» </w:t>
      </w:r>
      <w:hyperlink r:id="rId11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11.06.2021 г. № 06-776 «О рассмотрении проектов примерных программ воспитания» </w:t>
      </w:r>
      <w:hyperlink r:id="rId12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26.04.2021 №01-115 «О направлении разъяснений» </w:t>
      </w:r>
      <w:hyperlink r:id="rId13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просвещения Российской Федерации от 01.03.2021 г. №05-160 «О разработке примерной рабочей программы воспитания и примерного календарного плана воспитательной работы» </w:t>
      </w:r>
      <w:hyperlink r:id="rId14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 304-ФЗ от 31 июля 2020 г “О внесении изменений в Федеральный закон «Об образовании в Российской Федерации» по вопросам воспитания обучающихся” </w:t>
      </w:r>
      <w:hyperlink r:id="rId15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04.08.2020 №ДГ-1249/06 «О внедрении примерной программы воспитания» </w:t>
      </w:r>
      <w:hyperlink r:id="rId16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</w:p>
    <w:p w:rsidR="004C4A9B" w:rsidRPr="004C4A9B" w:rsidRDefault="004C4A9B" w:rsidP="004C4A9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 </w:t>
      </w:r>
      <w:hyperlink r:id="rId17" w:tgtFrame="_blank" w:history="1">
        <w:r w:rsidRPr="004C4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4A9B" w:rsidRPr="004C4A9B" w:rsidRDefault="004C4A9B" w:rsidP="004C4A9B">
      <w:pPr>
        <w:widowControl w:val="0"/>
        <w:wordWrap w:val="0"/>
        <w:autoSpaceDE w:val="0"/>
        <w:autoSpaceDN w:val="0"/>
        <w:spacing w:after="0" w:line="240" w:lineRule="auto"/>
        <w:ind w:left="709"/>
        <w:jc w:val="both"/>
        <w:rPr>
          <w:rFonts w:ascii="Batang" w:eastAsia="Batang" w:hAnsi="Times New Roman" w:cs="Times New Roman"/>
          <w:kern w:val="2"/>
          <w:sz w:val="28"/>
          <w:szCs w:val="28"/>
          <w:lang w:eastAsia="ko-KR"/>
        </w:rPr>
      </w:pP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       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Рабочая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программа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воспитания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является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обязательной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частью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основных</w:t>
      </w:r>
    </w:p>
    <w:p w:rsidR="004C4A9B" w:rsidRPr="004C4A9B" w:rsidRDefault="004C4A9B" w:rsidP="004C4A9B">
      <w:pPr>
        <w:widowControl w:val="0"/>
        <w:wordWrap w:val="0"/>
        <w:autoSpaceDE w:val="0"/>
        <w:autoSpaceDN w:val="0"/>
        <w:spacing w:after="0" w:line="240" w:lineRule="auto"/>
        <w:ind w:left="709"/>
        <w:jc w:val="both"/>
        <w:rPr>
          <w:rFonts w:ascii="Batang" w:eastAsia="Batang" w:hAnsi="Times New Roman" w:cs="Times New Roman"/>
          <w:kern w:val="2"/>
          <w:sz w:val="28"/>
          <w:szCs w:val="28"/>
          <w:lang w:eastAsia="ko-KR"/>
        </w:rPr>
      </w:pP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образовательных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программ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МБОУ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Колодезянской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СОШ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и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признана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помочь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всем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участникам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образовательного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процесса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реализовать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воспитательный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потенциал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совместной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деятельности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и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тем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самым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сделать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школу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lastRenderedPageBreak/>
        <w:t>воспитывающей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организацией</w:t>
      </w:r>
      <w:r w:rsidRPr="004C4A9B">
        <w:rPr>
          <w:rFonts w:ascii="Batang" w:eastAsia="Batang" w:hAnsi="Times New Roman" w:cs="Times New Roman"/>
          <w:kern w:val="2"/>
          <w:sz w:val="28"/>
          <w:szCs w:val="28"/>
          <w:lang w:eastAsia="ko-KR"/>
        </w:rPr>
        <w:t>.</w:t>
      </w:r>
    </w:p>
    <w:p w:rsidR="00DA72CE" w:rsidRPr="00DA72CE" w:rsidRDefault="00DA72CE" w:rsidP="00393571">
      <w:pPr>
        <w:widowControl w:val="0"/>
        <w:autoSpaceDE w:val="0"/>
        <w:autoSpaceDN w:val="0"/>
        <w:spacing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ждения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показывает,</w:t>
      </w:r>
      <w:r w:rsidR="00A47D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DA72CE" w:rsidRPr="00DA72CE" w:rsidRDefault="00DA72CE" w:rsidP="00393571">
      <w:pPr>
        <w:widowControl w:val="0"/>
        <w:autoSpaceDE w:val="0"/>
        <w:autoSpaceDN w:val="0"/>
        <w:spacing w:before="1"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Муниципального бюджетного общеобразовательного учреждения Колодезянской средней общеобразовательной школы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DA72CE" w:rsidRPr="00DA72CE" w:rsidRDefault="00DA72CE" w:rsidP="00393571">
      <w:pPr>
        <w:widowControl w:val="0"/>
        <w:autoSpaceDE w:val="0"/>
        <w:autoSpaceDN w:val="0"/>
        <w:spacing w:before="1" w:after="0" w:line="240" w:lineRule="auto"/>
        <w:ind w:left="567" w:righ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е.</w:t>
      </w:r>
    </w:p>
    <w:p w:rsidR="00DA72CE" w:rsidRPr="00DA72CE" w:rsidRDefault="00DA72CE" w:rsidP="0039357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567" w:right="-1" w:firstLine="426"/>
        <w:rPr>
          <w:rFonts w:ascii="Times New Roman" w:eastAsia="Times New Roman" w:hAnsi="Times New Roman" w:cs="Times New Roman"/>
          <w:sz w:val="30"/>
          <w:szCs w:val="28"/>
        </w:rPr>
      </w:pPr>
    </w:p>
    <w:p w:rsidR="00DA72CE" w:rsidRPr="00D51B77" w:rsidRDefault="00DA72CE" w:rsidP="00393571">
      <w:pPr>
        <w:pStyle w:val="afa"/>
        <w:numPr>
          <w:ilvl w:val="0"/>
          <w:numId w:val="28"/>
        </w:numPr>
        <w:tabs>
          <w:tab w:val="left" w:pos="1276"/>
          <w:tab w:val="left" w:pos="1701"/>
          <w:tab w:val="left" w:pos="10489"/>
        </w:tabs>
        <w:ind w:left="567" w:right="-1" w:firstLine="426"/>
        <w:jc w:val="center"/>
        <w:outlineLvl w:val="1"/>
        <w:rPr>
          <w:b/>
          <w:bCs/>
          <w:sz w:val="28"/>
          <w:szCs w:val="28"/>
        </w:rPr>
      </w:pPr>
      <w:r w:rsidRPr="00D51B77">
        <w:rPr>
          <w:b/>
          <w:bCs/>
          <w:sz w:val="28"/>
          <w:szCs w:val="28"/>
        </w:rPr>
        <w:t xml:space="preserve">ОСОБЕННОСТИ </w:t>
      </w:r>
      <w:r w:rsidRPr="00D51B77">
        <w:rPr>
          <w:b/>
          <w:bCs/>
          <w:spacing w:val="-5"/>
          <w:sz w:val="28"/>
          <w:szCs w:val="28"/>
        </w:rPr>
        <w:t xml:space="preserve">ОРГАНИЗУЕМОГО </w:t>
      </w:r>
      <w:r w:rsidRPr="00D51B77">
        <w:rPr>
          <w:b/>
          <w:bCs/>
          <w:sz w:val="28"/>
          <w:szCs w:val="28"/>
        </w:rPr>
        <w:t xml:space="preserve">В </w:t>
      </w:r>
      <w:r w:rsidRPr="00D51B77">
        <w:rPr>
          <w:b/>
          <w:bCs/>
          <w:spacing w:val="-6"/>
          <w:sz w:val="28"/>
          <w:szCs w:val="28"/>
        </w:rPr>
        <w:t xml:space="preserve">ШКОЛЕ </w:t>
      </w:r>
      <w:r w:rsidRPr="00D51B77">
        <w:rPr>
          <w:b/>
          <w:bCs/>
          <w:spacing w:val="-4"/>
          <w:sz w:val="28"/>
          <w:szCs w:val="28"/>
        </w:rPr>
        <w:t>ВОСПИТАТЕЛЬНОГО</w:t>
      </w:r>
      <w:r w:rsidR="002D74A8">
        <w:rPr>
          <w:b/>
          <w:bCs/>
          <w:spacing w:val="-4"/>
          <w:sz w:val="28"/>
          <w:szCs w:val="28"/>
        </w:rPr>
        <w:t xml:space="preserve"> </w:t>
      </w:r>
      <w:r w:rsidRPr="00D51B77">
        <w:rPr>
          <w:b/>
          <w:bCs/>
          <w:spacing w:val="-3"/>
          <w:sz w:val="28"/>
          <w:szCs w:val="28"/>
        </w:rPr>
        <w:t>ПРОЦЕССА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 общеобразовательное учреждение  Колодезянская средняя общеобразовательная школа  создано в соответствии с Постановлением Главы администрации  г. Миллерово и Миллеровского района  от «06» апреля 1994г. № 217.</w:t>
      </w: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>Колодезянская школа была открыта в 1930 году как начальная. В последующие годы  неоднократно реорганизовывалась, а в 1967 году получила статус  средней школы.</w:t>
      </w: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>МБОУ Колодезянская СОШ расположена в центре села и имеет  прочные социальные связи с ДК им.Ф.А.Кравченко, сельской библиотекой, приходской церковью им. Св. Тихона, Колодезянским</w:t>
      </w:r>
      <w:r w:rsidR="00A4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29">
        <w:rPr>
          <w:rFonts w:ascii="Times New Roman" w:eastAsia="Times New Roman" w:hAnsi="Times New Roman" w:cs="Times New Roman"/>
          <w:sz w:val="28"/>
          <w:szCs w:val="28"/>
        </w:rPr>
        <w:t>ФАПом, а также сотрудничает с  детско-юношеской спортивной школой г. Миллерово, Миллеровским и Мальчевским</w:t>
      </w:r>
      <w:r w:rsidR="00A4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29">
        <w:rPr>
          <w:rFonts w:ascii="Times New Roman" w:eastAsia="Times New Roman" w:hAnsi="Times New Roman" w:cs="Times New Roman"/>
          <w:sz w:val="28"/>
          <w:szCs w:val="28"/>
        </w:rPr>
        <w:t xml:space="preserve">ДДиЮ, центральной библиотекой г. Миллерово, Мальчевским МБУК, Мальчевской музыкальной и художественной  школой, ГУ СЗН    </w:t>
      </w: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 xml:space="preserve">г. Миллерово, ГУ ЦЗН г. Миллерово, ЭБЦ, Миллеровской ЦРБ, Мальчевской поликлиникой. </w:t>
      </w: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воспитательного процесса имеются спортзал, библиотека, столовая,  12 учебных кабинетов, компьютерный кабинет, стадион.</w:t>
      </w: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>В  рамках  национального проекта «Образование» «Точки роста» в 2021 году  оборудованы кабинеты  физики и химии.</w:t>
      </w: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>Среднее образование включает три ступени, каждая из которых реализует ФГОС.</w:t>
      </w:r>
    </w:p>
    <w:p w:rsidR="006B2E29" w:rsidRPr="006B2E29" w:rsidRDefault="006B2E29" w:rsidP="00043252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в воспитательном процессе является  </w:t>
      </w:r>
      <w:r w:rsidRPr="006B2E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ое и патриотическое направление. Имеются высокие результаты в спорте, завоёвано 34 кубка. Каждое из воспитательных направлений значимо для педагогов и детей. Школа гордится успехами каждого ребёнка.  </w:t>
      </w:r>
    </w:p>
    <w:p w:rsidR="006B2E29" w:rsidRPr="006B2E29" w:rsidRDefault="006B2E29" w:rsidP="00043252">
      <w:pPr>
        <w:spacing w:before="30" w:after="3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являются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6B2E29" w:rsidRPr="006B2E29" w:rsidRDefault="006B2E29" w:rsidP="00043252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29">
        <w:rPr>
          <w:rFonts w:ascii="Times New Roman" w:eastAsia="Calibri" w:hAnsi="Times New Roman" w:cs="Times New Roman"/>
          <w:sz w:val="28"/>
          <w:szCs w:val="28"/>
        </w:rPr>
        <w:t xml:space="preserve">         Общешкольная методическая тема: </w:t>
      </w:r>
      <w:r w:rsidRPr="006B2E29">
        <w:rPr>
          <w:rFonts w:ascii="Times New Roman" w:eastAsia="Calibri" w:hAnsi="Times New Roman" w:cs="Times New Roman"/>
          <w:b/>
          <w:sz w:val="28"/>
          <w:szCs w:val="28"/>
        </w:rPr>
        <w:t>«Качественное образование и нравственно-здоровое развитие обучающихся в условиях сельской школы»</w:t>
      </w:r>
      <w:r w:rsidRPr="006B2E29">
        <w:rPr>
          <w:rFonts w:ascii="Times New Roman" w:eastAsia="Calibri" w:hAnsi="Times New Roman" w:cs="Times New Roman"/>
          <w:sz w:val="28"/>
          <w:szCs w:val="28"/>
        </w:rPr>
        <w:t>.    В ней отмечена необходимость создания условий для становления и раскрытия конкурентно-способной и социально адаптированной личности.</w:t>
      </w:r>
    </w:p>
    <w:p w:rsidR="006B2E29" w:rsidRPr="006B2E29" w:rsidRDefault="006B2E29" w:rsidP="00043252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29">
        <w:rPr>
          <w:rFonts w:ascii="Times New Roman" w:eastAsia="Calibri" w:hAnsi="Times New Roman" w:cs="Times New Roman"/>
          <w:sz w:val="28"/>
          <w:szCs w:val="28"/>
        </w:rPr>
        <w:t xml:space="preserve">Воспитательная проблема  </w:t>
      </w:r>
      <w:r w:rsidRPr="006B2E29">
        <w:rPr>
          <w:rFonts w:ascii="Times New Roman" w:eastAsia="Calibri" w:hAnsi="Times New Roman" w:cs="Times New Roman"/>
          <w:b/>
          <w:sz w:val="28"/>
          <w:szCs w:val="28"/>
        </w:rPr>
        <w:t>«Духовно-нравственное воспитание и здоровое развитие школьника»</w:t>
      </w:r>
    </w:p>
    <w:p w:rsidR="006B2E29" w:rsidRPr="006B2E29" w:rsidRDefault="006B2E29" w:rsidP="00A04278">
      <w:pPr>
        <w:widowControl w:val="0"/>
        <w:autoSpaceDE w:val="0"/>
        <w:autoSpaceDN w:val="0"/>
        <w:spacing w:after="0" w:line="240" w:lineRule="auto"/>
        <w:ind w:left="709" w:firstLine="8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29">
        <w:rPr>
          <w:rFonts w:ascii="Times New Roman" w:eastAsia="Times New Roman" w:hAnsi="Times New Roman" w:cs="Times New Roman"/>
          <w:sz w:val="28"/>
          <w:szCs w:val="28"/>
        </w:rPr>
        <w:t>Ключевым моментом воспитательной системы в Школе являются модельные события, участие в которых обеспечивает каждому обучающемуся точку приложения своих знаний, способностей и навыков творчества. Традиции, сложившиеся в Школе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 развития в контексте развития города и Донского края.</w:t>
      </w:r>
    </w:p>
    <w:p w:rsidR="00DA72CE" w:rsidRPr="00DA72CE" w:rsidRDefault="00DA72CE" w:rsidP="00A0427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Процесс воспитания в МБОУ  Колодезянской СОШ основывается на следующих принципах взаимодействия педагогов и школьников:</w:t>
      </w:r>
    </w:p>
    <w:p w:rsidR="00DA72CE" w:rsidRPr="00DA72CE" w:rsidRDefault="00DA72CE" w:rsidP="00507BBF">
      <w:pPr>
        <w:widowControl w:val="0"/>
        <w:numPr>
          <w:ilvl w:val="0"/>
          <w:numId w:val="1"/>
        </w:numPr>
        <w:tabs>
          <w:tab w:val="left" w:pos="1854"/>
          <w:tab w:val="left" w:pos="10489"/>
        </w:tabs>
        <w:autoSpaceDE w:val="0"/>
        <w:autoSpaceDN w:val="0"/>
        <w:spacing w:before="2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неукоснительно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конности и прав семьи и ребенка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блюд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нфиденциальности информации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бен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емье, приоритета безопасности ребенка 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хождении </w:t>
      </w:r>
      <w:r w:rsidRPr="00DA72CE">
        <w:rPr>
          <w:rFonts w:ascii="Times New Roman" w:eastAsia="Times New Roman" w:hAnsi="Times New Roman" w:cs="Times New Roman"/>
          <w:sz w:val="28"/>
        </w:rPr>
        <w:t>в образовательной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ции;</w:t>
      </w:r>
    </w:p>
    <w:p w:rsidR="00DA72CE" w:rsidRPr="00DA72CE" w:rsidRDefault="00DA72CE" w:rsidP="00507BBF">
      <w:pPr>
        <w:widowControl w:val="0"/>
        <w:numPr>
          <w:ilvl w:val="0"/>
          <w:numId w:val="1"/>
        </w:numPr>
        <w:tabs>
          <w:tab w:val="left" w:pos="179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иентир на создание в образовательной организации психологичес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мфорт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реды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и взрослого, б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возмож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нструктивное взаимодейств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</w:p>
    <w:p w:rsidR="00DA72CE" w:rsidRPr="00DA72CE" w:rsidRDefault="00DA72CE" w:rsidP="00507BBF">
      <w:pPr>
        <w:widowControl w:val="0"/>
        <w:numPr>
          <w:ilvl w:val="0"/>
          <w:numId w:val="1"/>
        </w:numPr>
        <w:tabs>
          <w:tab w:val="left" w:pos="171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ализация процесса воспита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лавны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разом через создание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я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>яркими и содержательными событиями, общими позитивными эмоциями и доверительными отношениями друг к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другу;</w:t>
      </w:r>
    </w:p>
    <w:p w:rsidR="00DA72CE" w:rsidRPr="00DA72CE" w:rsidRDefault="00DA72CE" w:rsidP="00507BBF">
      <w:pPr>
        <w:widowControl w:val="0"/>
        <w:numPr>
          <w:ilvl w:val="0"/>
          <w:numId w:val="1"/>
        </w:numPr>
        <w:tabs>
          <w:tab w:val="left" w:pos="1821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основных совместных дел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ак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едмета совместной заботы и взрослых, и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DA72CE" w:rsidRPr="00DA72CE" w:rsidRDefault="00DA72CE" w:rsidP="00507BBF">
      <w:pPr>
        <w:widowControl w:val="0"/>
        <w:numPr>
          <w:ilvl w:val="0"/>
          <w:numId w:val="1"/>
        </w:numPr>
        <w:tabs>
          <w:tab w:val="left" w:pos="1732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истемность, целесообразность и нешаблонность воспита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DA72CE">
        <w:rPr>
          <w:rFonts w:ascii="Times New Roman" w:eastAsia="Times New Roman" w:hAnsi="Times New Roman" w:cs="Times New Roman"/>
          <w:sz w:val="28"/>
        </w:rPr>
        <w:t xml:space="preserve">услов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его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эффективности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393571">
          <w:footerReference w:type="default" r:id="rId18"/>
          <w:pgSz w:w="11910" w:h="16840"/>
          <w:pgMar w:top="860" w:right="711" w:bottom="1060" w:left="709" w:header="0" w:footer="863" w:gutter="0"/>
          <w:pgNumType w:start="2"/>
          <w:cols w:space="720"/>
        </w:sectPr>
      </w:pP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before="65"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Основными традициями воспитания 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МБОУ Колодезянской СОШ </w:t>
      </w:r>
      <w:r w:rsidRPr="00DA72CE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 следующие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2CE" w:rsidRPr="00DA72CE" w:rsidRDefault="00DA72CE" w:rsidP="00507BBF">
      <w:pPr>
        <w:widowControl w:val="0"/>
        <w:numPr>
          <w:ilvl w:val="1"/>
          <w:numId w:val="1"/>
        </w:numPr>
        <w:tabs>
          <w:tab w:val="left" w:pos="198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стержнем </w:t>
      </w:r>
      <w:r w:rsidRPr="00DA72CE">
        <w:rPr>
          <w:rFonts w:ascii="Times New Roman" w:eastAsia="Times New Roman" w:hAnsi="Times New Roman" w:cs="Times New Roman"/>
          <w:color w:val="000009"/>
          <w:spacing w:val="-4"/>
          <w:sz w:val="28"/>
        </w:rPr>
        <w:t>годового</w:t>
      </w:r>
      <w:r w:rsidR="00A47DCB">
        <w:rPr>
          <w:rFonts w:ascii="Times New Roman" w:eastAsia="Times New Roman" w:hAnsi="Times New Roman" w:cs="Times New Roman"/>
          <w:color w:val="000009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цикла воспитательной работы </w:t>
      </w:r>
      <w:r w:rsidRPr="00DA72CE">
        <w:rPr>
          <w:rFonts w:ascii="Times New Roman" w:eastAsia="Times New Roman" w:hAnsi="Times New Roman" w:cs="Times New Roman"/>
          <w:color w:val="000009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являются ключевые </w:t>
      </w:r>
      <w:r w:rsidRPr="00DA72CE">
        <w:rPr>
          <w:rFonts w:ascii="Times New Roman" w:eastAsia="Times New Roman" w:hAnsi="Times New Roman" w:cs="Times New Roman"/>
          <w:color w:val="000009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дел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 </w:t>
      </w:r>
      <w:r w:rsidRPr="00DA72CE">
        <w:rPr>
          <w:rFonts w:ascii="Times New Roman" w:eastAsia="Times New Roman" w:hAnsi="Times New Roman" w:cs="Times New Roman"/>
          <w:sz w:val="28"/>
        </w:rPr>
        <w:t>осуществляется интеграция воспитательных усилий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</w:p>
    <w:p w:rsidR="00DA72CE" w:rsidRPr="00DA72CE" w:rsidRDefault="00DA72CE" w:rsidP="00507BBF">
      <w:pPr>
        <w:widowControl w:val="0"/>
        <w:numPr>
          <w:ilvl w:val="1"/>
          <w:numId w:val="1"/>
        </w:numPr>
        <w:tabs>
          <w:tab w:val="left" w:pos="1864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ажной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черт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ключев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 и большинства используемых для воспитания других совместных дел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работка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е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ый </w:t>
      </w:r>
      <w:r w:rsidRPr="00DA72CE">
        <w:rPr>
          <w:rFonts w:ascii="Times New Roman" w:eastAsia="Times New Roman" w:hAnsi="Times New Roman" w:cs="Times New Roman"/>
          <w:sz w:val="28"/>
        </w:rPr>
        <w:t>анализ их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результатов;</w:t>
      </w:r>
    </w:p>
    <w:p w:rsidR="00DA72CE" w:rsidRPr="00DA72CE" w:rsidRDefault="00DA72CE" w:rsidP="00507BBF">
      <w:pPr>
        <w:widowControl w:val="0"/>
        <w:numPr>
          <w:ilvl w:val="1"/>
          <w:numId w:val="1"/>
        </w:numPr>
        <w:tabs>
          <w:tab w:val="left" w:pos="194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здаются такие условия, пр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торых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мере взросления ребенка увеличивается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ль в совместных делах (от пассив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блюдателя </w:t>
      </w:r>
      <w:r w:rsidRPr="00DA72CE">
        <w:rPr>
          <w:rFonts w:ascii="Times New Roman" w:eastAsia="Times New Roman" w:hAnsi="Times New Roman" w:cs="Times New Roman"/>
          <w:sz w:val="28"/>
        </w:rPr>
        <w:t>доорганизатора);</w:t>
      </w:r>
    </w:p>
    <w:p w:rsidR="00DA72CE" w:rsidRPr="00DA72CE" w:rsidRDefault="00DA72CE" w:rsidP="00507BBF">
      <w:pPr>
        <w:widowControl w:val="0"/>
        <w:numPr>
          <w:ilvl w:val="1"/>
          <w:numId w:val="1"/>
        </w:numPr>
        <w:tabs>
          <w:tab w:val="left" w:pos="187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провед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отсутствует соревновательность между классами, поощряется конструктивное межклассное и межвозрастное взаимодейств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>а также их социальная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активность;</w:t>
      </w:r>
    </w:p>
    <w:p w:rsidR="00DA72CE" w:rsidRPr="00DA72CE" w:rsidRDefault="00DA72CE" w:rsidP="00507BBF">
      <w:pPr>
        <w:widowControl w:val="0"/>
        <w:numPr>
          <w:ilvl w:val="1"/>
          <w:numId w:val="1"/>
        </w:numPr>
        <w:tabs>
          <w:tab w:val="left" w:pos="188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иентированы на формиров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ов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жков, студий, </w:t>
      </w:r>
      <w:r w:rsidRPr="00DA72CE">
        <w:rPr>
          <w:rFonts w:ascii="Times New Roman" w:eastAsia="Times New Roman" w:hAnsi="Times New Roman" w:cs="Times New Roman"/>
          <w:sz w:val="28"/>
        </w:rPr>
        <w:t>секций и иных детских объединений, на установление в них доброжелательных и товарищеских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заимоотношений;</w:t>
      </w:r>
    </w:p>
    <w:p w:rsidR="00DA72CE" w:rsidRPr="00DA72CE" w:rsidRDefault="00DA72CE" w:rsidP="00507BBF">
      <w:pPr>
        <w:widowControl w:val="0"/>
        <w:numPr>
          <w:ilvl w:val="1"/>
          <w:numId w:val="1"/>
        </w:numPr>
        <w:tabs>
          <w:tab w:val="left" w:pos="1874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лючевой фигурой воспитания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классны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ь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фликтов)</w:t>
      </w:r>
      <w:r w:rsidRPr="00DA72CE">
        <w:rPr>
          <w:rFonts w:ascii="Times New Roman" w:eastAsia="Times New Roman" w:hAnsi="Times New Roman" w:cs="Times New Roman"/>
          <w:sz w:val="28"/>
        </w:rPr>
        <w:t>функции.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4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4C2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АДАЧИ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="00A4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воспитани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в МБОУ Колодезянской СОШ  – личностное развитие школьников, проявляющееся:</w:t>
      </w:r>
    </w:p>
    <w:p w:rsidR="00DA72CE" w:rsidRPr="00DA72CE" w:rsidRDefault="00DA72CE" w:rsidP="00507BBF">
      <w:pPr>
        <w:widowControl w:val="0"/>
        <w:numPr>
          <w:ilvl w:val="0"/>
          <w:numId w:val="2"/>
        </w:numPr>
        <w:tabs>
          <w:tab w:val="left" w:pos="1854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усвоении ими знаний основных норм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о выработало на основе этих ценностей (то есть, в усвоении ими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наний);</w:t>
      </w:r>
    </w:p>
    <w:p w:rsidR="00DA72CE" w:rsidRPr="00DA72CE" w:rsidRDefault="00DA72CE" w:rsidP="00507BBF">
      <w:pPr>
        <w:widowControl w:val="0"/>
        <w:numPr>
          <w:ilvl w:val="0"/>
          <w:numId w:val="2"/>
        </w:numPr>
        <w:tabs>
          <w:tab w:val="left" w:pos="1878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z w:val="28"/>
        </w:rPr>
        <w:t xml:space="preserve"> отношений);</w:t>
      </w:r>
    </w:p>
    <w:p w:rsidR="00DA72CE" w:rsidRPr="00DA72CE" w:rsidRDefault="00DA72CE" w:rsidP="00507BBF">
      <w:pPr>
        <w:widowControl w:val="0"/>
        <w:numPr>
          <w:ilvl w:val="0"/>
          <w:numId w:val="2"/>
        </w:numPr>
        <w:tabs>
          <w:tab w:val="left" w:pos="1849"/>
          <w:tab w:val="left" w:pos="10489"/>
        </w:tabs>
        <w:autoSpaceDE w:val="0"/>
        <w:autoSpaceDN w:val="0"/>
        <w:spacing w:before="1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).</w:t>
      </w:r>
    </w:p>
    <w:p w:rsidR="00DA72CE" w:rsidRPr="00DA72CE" w:rsidRDefault="00DA72CE" w:rsidP="00D51B77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DA72CE" w:rsidRPr="00DA72CE" w:rsidRDefault="00DA72CE" w:rsidP="00876AD1">
      <w:pPr>
        <w:tabs>
          <w:tab w:val="left" w:pos="1924"/>
          <w:tab w:val="left" w:pos="10489"/>
        </w:tabs>
        <w:ind w:left="709" w:right="-1" w:hanging="425"/>
        <w:rPr>
          <w:rFonts w:ascii="Times New Roman" w:eastAsia="Times New Roman" w:hAnsi="Times New Roman" w:cs="Times New Roman"/>
        </w:rPr>
        <w:sectPr w:rsidR="00DA72CE" w:rsidRPr="00DA72CE" w:rsidSect="00393571">
          <w:pgSz w:w="11910" w:h="16840"/>
          <w:pgMar w:top="860" w:right="711" w:bottom="1140" w:left="709" w:header="0" w:footer="863" w:gutter="0"/>
          <w:cols w:space="720"/>
        </w:sectPr>
      </w:pPr>
    </w:p>
    <w:p w:rsidR="00DA72CE" w:rsidRPr="00DA72CE" w:rsidRDefault="00DA72CE" w:rsidP="00876AD1">
      <w:pPr>
        <w:widowControl w:val="0"/>
        <w:tabs>
          <w:tab w:val="left" w:pos="10489"/>
        </w:tabs>
        <w:autoSpaceDE w:val="0"/>
        <w:autoSpaceDN w:val="0"/>
        <w:spacing w:before="65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в достижении цели.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>приоритеты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, соответствующие трем уровням общего образования:</w:t>
      </w:r>
    </w:p>
    <w:p w:rsidR="00371430" w:rsidRDefault="00371430" w:rsidP="0008656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851" w:right="364" w:firstLine="283"/>
        <w:rPr>
          <w:rFonts w:ascii="Times New Roman" w:eastAsia="Times New Roman" w:hAnsi="Times New Roman" w:cs="Times New Roman"/>
        </w:rPr>
      </w:pPr>
    </w:p>
    <w:p w:rsidR="00DA72CE" w:rsidRPr="00DA72CE" w:rsidRDefault="00371430" w:rsidP="00086563">
      <w:pPr>
        <w:tabs>
          <w:tab w:val="left" w:pos="1650"/>
          <w:tab w:val="left" w:pos="10206"/>
        </w:tabs>
        <w:ind w:left="851" w:right="364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ab/>
      </w:r>
      <w:r w:rsidR="00DA72CE" w:rsidRPr="00DA72CE">
        <w:rPr>
          <w:rFonts w:ascii="Times New Roman" w:eastAsia="Times New Roman" w:hAnsi="Times New Roman" w:cs="Times New Roman"/>
          <w:sz w:val="28"/>
        </w:rPr>
        <w:t>В воспитании детей юношеского возраста (</w:t>
      </w:r>
      <w:r w:rsidR="00DA72CE" w:rsidRPr="00DA72CE">
        <w:rPr>
          <w:rFonts w:ascii="Times New Roman" w:eastAsia="Times New Roman" w:hAnsi="Times New Roman" w:cs="Times New Roman"/>
          <w:b/>
          <w:i/>
          <w:sz w:val="28"/>
        </w:rPr>
        <w:t>уровень среднего общего образования</w:t>
      </w:r>
      <w:r w:rsidR="00DA72CE" w:rsidRPr="00DA72CE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="00DA72CE"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="00DA72CE" w:rsidRPr="00DA72CE">
        <w:rPr>
          <w:rFonts w:ascii="Times New Roman" w:eastAsia="Times New Roman" w:hAnsi="Times New Roman" w:cs="Times New Roman"/>
          <w:sz w:val="28"/>
        </w:rPr>
        <w:t>приобретения школьниками опыта осуществления социально значим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A72CE" w:rsidRPr="00DA72CE">
        <w:rPr>
          <w:rFonts w:ascii="Times New Roman" w:eastAsia="Times New Roman" w:hAnsi="Times New Roman" w:cs="Times New Roman"/>
          <w:sz w:val="28"/>
        </w:rPr>
        <w:t>дел.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03"/>
          <w:tab w:val="left" w:pos="10206"/>
        </w:tabs>
        <w:autoSpaceDE w:val="0"/>
        <w:autoSpaceDN w:val="0"/>
        <w:spacing w:before="1" w:after="0" w:line="322" w:lineRule="exact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дел, направленных на заботу о своей семье, родных и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близких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03"/>
          <w:tab w:val="left" w:pos="10206"/>
        </w:tabs>
        <w:autoSpaceDE w:val="0"/>
        <w:autoSpaceDN w:val="0"/>
        <w:spacing w:after="0" w:line="322" w:lineRule="exact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трудовой опыт, опыт участия в производственной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актике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87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зиции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03"/>
          <w:tab w:val="left" w:pos="10206"/>
        </w:tabs>
        <w:autoSpaceDE w:val="0"/>
        <w:autoSpaceDN w:val="0"/>
        <w:spacing w:after="0" w:line="321" w:lineRule="exact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природоохранных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15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разрешения возникающих конфликтных ситуаций в школе, дома или на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улице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27"/>
          <w:tab w:val="left" w:pos="10206"/>
        </w:tabs>
        <w:autoSpaceDE w:val="0"/>
        <w:autoSpaceDN w:val="0"/>
        <w:spacing w:before="2"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самостоятельного приобретения новых знаний, проведения научных исследований, опыт проектной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898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03"/>
          <w:tab w:val="left" w:pos="10206"/>
        </w:tabs>
        <w:autoSpaceDE w:val="0"/>
        <w:autoSpaceDN w:val="0"/>
        <w:spacing w:after="0" w:line="321" w:lineRule="exact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ведения здорового образа жизни и заботы о здоровье других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людей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763"/>
          <w:tab w:val="left" w:pos="10206"/>
        </w:tabs>
        <w:autoSpaceDE w:val="0"/>
        <w:autoSpaceDN w:val="0"/>
        <w:spacing w:before="1"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оказания помощи окружающим, заботы о малышах или пожилых людях, волонтерский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пыт;</w:t>
      </w:r>
    </w:p>
    <w:p w:rsidR="00DA72CE" w:rsidRPr="00DA72CE" w:rsidRDefault="00DA72CE" w:rsidP="00086563">
      <w:pPr>
        <w:widowControl w:val="0"/>
        <w:numPr>
          <w:ilvl w:val="0"/>
          <w:numId w:val="5"/>
        </w:numPr>
        <w:tabs>
          <w:tab w:val="left" w:pos="1878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самопознания и самоанализа, опыт социально приемлемого самовыражения и самореализации.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не означает игнорирования других составляющих общей цели воспитания</w:t>
      </w:r>
      <w:r w:rsidRPr="00DA72CE">
        <w:rPr>
          <w:rFonts w:ascii="Times New Roman" w:eastAsia="Times New Roman" w:hAnsi="Times New Roman" w:cs="Times New Roman"/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ая работ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достижение поставленной цели, </w:t>
      </w:r>
      <w:r w:rsidRPr="00DA72C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позволит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бенку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ые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циальны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ыки,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могут ему лучше ориентироваться в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ожн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мире человеческих взаимоотношений, эффективнее налаживать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муникацию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 окружающими, увереннее себя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увствовать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ними, продуктивне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трудничать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разных возрастов и разного социальн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я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мелее искать 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ход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ходы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н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жизненных ситуаций, осмысленнее выбирать свой жизненный путь в сложных поисках счастья для себя и окружающи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>его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юдей.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after="0" w:line="242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1430" w:rsidRDefault="00371430" w:rsidP="00086563">
      <w:pPr>
        <w:widowControl w:val="0"/>
        <w:tabs>
          <w:tab w:val="left" w:pos="10206"/>
        </w:tabs>
        <w:autoSpaceDE w:val="0"/>
        <w:autoSpaceDN w:val="0"/>
        <w:spacing w:after="0" w:line="242" w:lineRule="auto"/>
        <w:ind w:left="851" w:right="364" w:firstLine="283"/>
        <w:rPr>
          <w:rFonts w:ascii="Times New Roman" w:eastAsia="Times New Roman" w:hAnsi="Times New Roman" w:cs="Times New Roman"/>
        </w:rPr>
      </w:pP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before="65"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бществе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возможности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before="1"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бществ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оддерживать деятельность функционирующих на базе школы детских общественных объединений и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ций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ывать для школьников экскурсии, экспедиции, походы и реализовывать их воспитательный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тенциал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322" w:lineRule="exact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ывать профориентационную работу со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школьниками;</w:t>
      </w:r>
    </w:p>
    <w:p w:rsidR="00D51B77" w:rsidRPr="00D51B77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4120"/>
          <w:tab w:val="left" w:pos="5365"/>
          <w:tab w:val="left" w:pos="7042"/>
          <w:tab w:val="left" w:pos="8268"/>
          <w:tab w:val="left" w:pos="10206"/>
          <w:tab w:val="left" w:pos="10460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ать</w:t>
      </w:r>
      <w:r w:rsidRPr="00DA72CE">
        <w:rPr>
          <w:rFonts w:ascii="Times New Roman" w:eastAsia="Times New Roman" w:hAnsi="Times New Roman" w:cs="Times New Roman"/>
          <w:sz w:val="28"/>
        </w:rPr>
        <w:tab/>
        <w:t>работу</w:t>
      </w:r>
      <w:r w:rsidRPr="00DA72CE">
        <w:rPr>
          <w:rFonts w:ascii="Times New Roman" w:eastAsia="Times New Roman" w:hAnsi="Times New Roman" w:cs="Times New Roman"/>
          <w:sz w:val="28"/>
        </w:rPr>
        <w:tab/>
        <w:t>школьных</w:t>
      </w:r>
      <w:r w:rsidRPr="00DA72CE">
        <w:rPr>
          <w:rFonts w:ascii="Times New Roman" w:eastAsia="Times New Roman" w:hAnsi="Times New Roman" w:cs="Times New Roman"/>
          <w:sz w:val="28"/>
        </w:rPr>
        <w:tab/>
        <w:t>медиа,</w:t>
      </w:r>
      <w:r w:rsidRPr="00DA72CE">
        <w:rPr>
          <w:rFonts w:ascii="Times New Roman" w:eastAsia="Times New Roman" w:hAnsi="Times New Roman" w:cs="Times New Roman"/>
          <w:sz w:val="28"/>
        </w:rPr>
        <w:tab/>
        <w:t>реализовывать</w:t>
      </w:r>
      <w:r w:rsidRPr="00DA72CE">
        <w:rPr>
          <w:rFonts w:ascii="Times New Roman" w:eastAsia="Times New Roman" w:hAnsi="Times New Roman" w:cs="Times New Roman"/>
          <w:sz w:val="28"/>
        </w:rPr>
        <w:tab/>
      </w:r>
    </w:p>
    <w:p w:rsidR="00DA72CE" w:rsidRPr="00DA72CE" w:rsidRDefault="00DA72CE" w:rsidP="00086563">
      <w:pPr>
        <w:widowControl w:val="0"/>
        <w:tabs>
          <w:tab w:val="left" w:pos="1701"/>
          <w:tab w:val="left" w:pos="4120"/>
          <w:tab w:val="left" w:pos="5365"/>
          <w:tab w:val="left" w:pos="7042"/>
          <w:tab w:val="left" w:pos="8268"/>
          <w:tab w:val="left" w:pos="10206"/>
          <w:tab w:val="left" w:pos="10460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их </w:t>
      </w:r>
      <w:r w:rsidRPr="00DA72CE">
        <w:rPr>
          <w:rFonts w:ascii="Times New Roman" w:eastAsia="Times New Roman" w:hAnsi="Times New Roman" w:cs="Times New Roman"/>
          <w:sz w:val="28"/>
        </w:rPr>
        <w:t>воспитательный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тенциал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азвивать предметно-эстетическую среду школы и реализовывать ее воспитательные</w:t>
      </w:r>
      <w:r w:rsidR="00371430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зможности;</w:t>
      </w:r>
    </w:p>
    <w:p w:rsidR="00DA72CE" w:rsidRPr="00DA72CE" w:rsidRDefault="00DA72CE" w:rsidP="00086563">
      <w:pPr>
        <w:widowControl w:val="0"/>
        <w:numPr>
          <w:ilvl w:val="0"/>
          <w:numId w:val="6"/>
        </w:numPr>
        <w:tabs>
          <w:tab w:val="left" w:pos="170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детей.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before="6" w:after="0" w:line="240" w:lineRule="auto"/>
        <w:ind w:left="851" w:right="364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4C2F48" w:rsidP="00086563">
      <w:pPr>
        <w:widowControl w:val="0"/>
        <w:tabs>
          <w:tab w:val="left" w:pos="2481"/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4C2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, ФОРМЫ И </w:t>
      </w:r>
      <w:r w:rsidR="00DA72CE"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ОДЕРЖАНИЕ</w:t>
      </w:r>
      <w:r w:rsidR="00DA72CE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before="6" w:after="0" w:line="240" w:lineRule="auto"/>
        <w:ind w:left="851" w:right="364" w:firstLine="283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A72CE" w:rsidRPr="00DA72CE" w:rsidRDefault="00DA72CE" w:rsidP="0008656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851" w:right="36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них представлено в соответствующем модуле.</w:t>
      </w:r>
    </w:p>
    <w:p w:rsidR="00DA72CE" w:rsidRPr="00495610" w:rsidRDefault="00495610" w:rsidP="00495610">
      <w:pPr>
        <w:widowControl w:val="0"/>
        <w:tabs>
          <w:tab w:val="left" w:pos="10489"/>
        </w:tabs>
        <w:autoSpaceDE w:val="0"/>
        <w:autoSpaceDN w:val="0"/>
        <w:spacing w:before="6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610">
        <w:rPr>
          <w:rFonts w:ascii="Times New Roman" w:eastAsia="Times New Roman" w:hAnsi="Times New Roman" w:cs="Times New Roman"/>
          <w:b/>
          <w:sz w:val="28"/>
          <w:szCs w:val="28"/>
        </w:rPr>
        <w:t>Инвариантные модули:</w:t>
      </w:r>
    </w:p>
    <w:p w:rsidR="00DA72CE" w:rsidRPr="00495610" w:rsidRDefault="004C2F48" w:rsidP="00507BBF">
      <w:pPr>
        <w:widowControl w:val="0"/>
        <w:numPr>
          <w:ilvl w:val="1"/>
          <w:numId w:val="7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. </w:t>
      </w:r>
      <w:r w:rsidR="00DA72CE" w:rsidRPr="004956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A72CE" w:rsidRPr="00495610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сное</w:t>
      </w:r>
      <w:r w:rsidR="00AC2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A72CE" w:rsidRPr="004956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уководство»</w:t>
      </w:r>
    </w:p>
    <w:p w:rsidR="00AC251A" w:rsidRDefault="00AC251A" w:rsidP="00AC251A">
      <w:pPr>
        <w:pStyle w:val="ae"/>
        <w:ind w:left="235" w:right="419"/>
      </w:pPr>
      <w:r>
        <w:t>Глав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достойно</w:t>
      </w:r>
      <w:r>
        <w:rPr>
          <w:spacing w:val="2"/>
        </w:rPr>
        <w:t xml:space="preserve"> </w:t>
      </w:r>
      <w:r>
        <w:t>занять</w:t>
      </w:r>
      <w:r>
        <w:rPr>
          <w:spacing w:val="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AC251A" w:rsidRDefault="00AC251A" w:rsidP="00AC251A">
      <w:pPr>
        <w:pStyle w:val="ae"/>
        <w:ind w:left="803" w:firstLine="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лассного</w:t>
      </w:r>
      <w:r>
        <w:rPr>
          <w:spacing w:val="-5"/>
        </w:rPr>
        <w:t xml:space="preserve"> </w:t>
      </w:r>
      <w:r>
        <w:t>руководителя.</w:t>
      </w:r>
    </w:p>
    <w:p w:rsidR="00AC251A" w:rsidRDefault="00AC251A" w:rsidP="00AC251A">
      <w:pPr>
        <w:pStyle w:val="ae"/>
        <w:spacing w:before="2"/>
        <w:ind w:left="0" w:firstLine="0"/>
        <w:jc w:val="left"/>
        <w:rPr>
          <w:sz w:val="20"/>
        </w:rPr>
      </w:pPr>
    </w:p>
    <w:tbl>
      <w:tblPr>
        <w:tblStyle w:val="TableNormal"/>
        <w:tblW w:w="1066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7"/>
        <w:gridCol w:w="4792"/>
        <w:gridCol w:w="22"/>
        <w:gridCol w:w="3402"/>
        <w:gridCol w:w="31"/>
      </w:tblGrid>
      <w:tr w:rsidR="00AC251A" w:rsidRPr="00086563" w:rsidTr="002D74A8">
        <w:trPr>
          <w:gridAfter w:val="1"/>
          <w:wAfter w:w="31" w:type="dxa"/>
          <w:trHeight w:val="271"/>
        </w:trPr>
        <w:tc>
          <w:tcPr>
            <w:tcW w:w="2268" w:type="dxa"/>
          </w:tcPr>
          <w:p w:rsidR="00AC251A" w:rsidRPr="00086563" w:rsidRDefault="00AC251A" w:rsidP="00AC251A">
            <w:pPr>
              <w:pStyle w:val="TableParagraph"/>
              <w:tabs>
                <w:tab w:val="left" w:pos="2003"/>
                <w:tab w:val="left" w:pos="2150"/>
              </w:tabs>
              <w:spacing w:line="251" w:lineRule="exact"/>
              <w:ind w:left="710" w:right="289"/>
              <w:jc w:val="center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Блоки</w:t>
            </w:r>
          </w:p>
        </w:tc>
        <w:tc>
          <w:tcPr>
            <w:tcW w:w="4961" w:type="dxa"/>
            <w:gridSpan w:val="3"/>
          </w:tcPr>
          <w:p w:rsidR="00AC251A" w:rsidRPr="00086563" w:rsidRDefault="00AC251A" w:rsidP="00371430">
            <w:pPr>
              <w:pStyle w:val="TableParagraph"/>
              <w:spacing w:line="251" w:lineRule="exact"/>
              <w:ind w:left="1209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Виды</w:t>
            </w:r>
            <w:r w:rsidRPr="00086563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w w:val="110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AC251A" w:rsidRPr="00086563" w:rsidRDefault="00AC251A" w:rsidP="00371430">
            <w:pPr>
              <w:pStyle w:val="TableParagraph"/>
              <w:spacing w:line="251" w:lineRule="exact"/>
              <w:ind w:left="809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Формы</w:t>
            </w:r>
            <w:r w:rsidRPr="00086563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w w:val="110"/>
                <w:sz w:val="24"/>
                <w:szCs w:val="24"/>
              </w:rPr>
              <w:t>работы,</w:t>
            </w:r>
          </w:p>
        </w:tc>
      </w:tr>
      <w:tr w:rsidR="00AC251A" w:rsidRPr="00086563" w:rsidTr="002D74A8">
        <w:trPr>
          <w:trHeight w:val="271"/>
        </w:trPr>
        <w:tc>
          <w:tcPr>
            <w:tcW w:w="2268" w:type="dxa"/>
          </w:tcPr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2"/>
          </w:tcPr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</w:tcPr>
          <w:p w:rsidR="00AC251A" w:rsidRPr="00086563" w:rsidRDefault="00AC251A" w:rsidP="00371430">
            <w:pPr>
              <w:pStyle w:val="TableParagraph"/>
              <w:spacing w:line="251" w:lineRule="exact"/>
              <w:ind w:left="957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мероприятия</w:t>
            </w:r>
          </w:p>
        </w:tc>
      </w:tr>
      <w:tr w:rsidR="00AC251A" w:rsidRPr="00086563" w:rsidTr="002D74A8">
        <w:trPr>
          <w:trHeight w:val="4687"/>
        </w:trPr>
        <w:tc>
          <w:tcPr>
            <w:tcW w:w="2268" w:type="dxa"/>
          </w:tcPr>
          <w:p w:rsidR="00AC251A" w:rsidRPr="00086563" w:rsidRDefault="00AC251A" w:rsidP="00371430">
            <w:pPr>
              <w:pStyle w:val="TableParagraph"/>
              <w:tabs>
                <w:tab w:val="left" w:pos="1921"/>
              </w:tabs>
              <w:spacing w:line="270" w:lineRule="exact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Работа</w:t>
            </w:r>
            <w:r w:rsidRPr="00086563">
              <w:rPr>
                <w:w w:val="110"/>
                <w:sz w:val="24"/>
                <w:szCs w:val="24"/>
              </w:rPr>
              <w:tab/>
              <w:t>с</w:t>
            </w:r>
          </w:p>
          <w:p w:rsidR="00AC251A" w:rsidRPr="00086563" w:rsidRDefault="00AC251A" w:rsidP="00371430">
            <w:pPr>
              <w:pStyle w:val="TableParagraph"/>
              <w:ind w:right="569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классным</w:t>
            </w:r>
            <w:r w:rsidRPr="0008656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spacing w:val="-1"/>
                <w:w w:val="110"/>
                <w:sz w:val="24"/>
                <w:szCs w:val="24"/>
              </w:rPr>
              <w:t>коллективом</w:t>
            </w:r>
          </w:p>
        </w:tc>
        <w:tc>
          <w:tcPr>
            <w:tcW w:w="4939" w:type="dxa"/>
            <w:gridSpan w:val="2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45"/>
              </w:numPr>
              <w:tabs>
                <w:tab w:val="left" w:pos="361"/>
                <w:tab w:val="left" w:pos="1662"/>
                <w:tab w:val="left" w:pos="3675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инициировани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оддержка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участи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а в общешкольных ключевых делах,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казание</w:t>
            </w:r>
            <w:r w:rsidRPr="00086563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086563">
              <w:rPr>
                <w:sz w:val="24"/>
                <w:szCs w:val="24"/>
                <w:lang w:val="ru-RU"/>
              </w:rPr>
              <w:tab/>
            </w:r>
            <w:r w:rsidRPr="00086563">
              <w:rPr>
                <w:spacing w:val="-1"/>
                <w:sz w:val="24"/>
                <w:szCs w:val="24"/>
                <w:lang w:val="ru-RU"/>
              </w:rPr>
              <w:t>помощи</w:t>
            </w:r>
            <w:r w:rsidRPr="000865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имс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х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одготовке,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оведении</w:t>
            </w:r>
            <w:r w:rsidRPr="000865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анализе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5"/>
              </w:numPr>
              <w:tabs>
                <w:tab w:val="left" w:pos="264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организация интересных и полезных дл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личностного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азвити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егос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совместных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дел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с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имис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веренного ему класса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проведение</w:t>
            </w:r>
            <w:r w:rsidRPr="00086563">
              <w:rPr>
                <w:spacing w:val="-2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классных</w:t>
            </w:r>
            <w:r w:rsidRPr="00086563">
              <w:rPr>
                <w:spacing w:val="-4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часов;</w:t>
            </w:r>
          </w:p>
          <w:p w:rsidR="00AC251A" w:rsidRPr="00086563" w:rsidRDefault="00AC251A" w:rsidP="0037143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сплочение</w:t>
            </w:r>
            <w:r w:rsidRPr="00086563">
              <w:rPr>
                <w:spacing w:val="-4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коллектива</w:t>
            </w:r>
            <w:r w:rsidRPr="00086563">
              <w:rPr>
                <w:spacing w:val="-3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класса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5"/>
              </w:numPr>
              <w:tabs>
                <w:tab w:val="left" w:pos="316"/>
                <w:tab w:val="left" w:pos="1679"/>
                <w:tab w:val="left" w:pos="3172"/>
              </w:tabs>
              <w:spacing w:line="270" w:lineRule="atLeast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выработка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совместно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с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имися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законов</w:t>
            </w:r>
            <w:r w:rsidRPr="00086563">
              <w:rPr>
                <w:sz w:val="24"/>
                <w:szCs w:val="24"/>
                <w:lang w:val="ru-RU"/>
              </w:rPr>
              <w:tab/>
              <w:t>класса,</w:t>
            </w:r>
            <w:r w:rsidRPr="00086563">
              <w:rPr>
                <w:sz w:val="24"/>
                <w:szCs w:val="24"/>
                <w:lang w:val="ru-RU"/>
              </w:rPr>
              <w:tab/>
            </w:r>
            <w:r w:rsidRPr="00086563">
              <w:rPr>
                <w:spacing w:val="-1"/>
                <w:sz w:val="24"/>
                <w:szCs w:val="24"/>
                <w:lang w:val="ru-RU"/>
              </w:rPr>
              <w:t>помогающих</w:t>
            </w:r>
            <w:r w:rsidRPr="000865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имс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своить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нормы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авила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щения, которым они должны следовать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школе.</w:t>
            </w:r>
          </w:p>
        </w:tc>
        <w:tc>
          <w:tcPr>
            <w:tcW w:w="3455" w:type="dxa"/>
            <w:gridSpan w:val="3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44"/>
              </w:numPr>
              <w:tabs>
                <w:tab w:val="left" w:pos="326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лидерские</w:t>
            </w:r>
            <w:r w:rsidRPr="00086563">
              <w:rPr>
                <w:spacing w:val="1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и</w:t>
            </w:r>
            <w:r w:rsidRPr="00086563">
              <w:rPr>
                <w:spacing w:val="1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общеклассные</w:t>
            </w:r>
            <w:r w:rsidRPr="00086563">
              <w:rPr>
                <w:spacing w:val="-57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сборы;</w:t>
            </w: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4"/>
              </w:numPr>
              <w:tabs>
                <w:tab w:val="left" w:pos="717"/>
              </w:tabs>
              <w:spacing w:before="223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тематически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-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оекты,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ны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часы,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аздники;</w:t>
            </w: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spacing w:before="1"/>
              <w:ind w:right="98" w:firstLine="0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беседы,</w:t>
            </w:r>
            <w:r w:rsidRPr="0008656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час</w:t>
            </w:r>
            <w:r w:rsidRPr="0008656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азмышлений,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уроки мужества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др.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247" w:hanging="141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игры,</w:t>
            </w:r>
            <w:r w:rsidRPr="00086563">
              <w:rPr>
                <w:spacing w:val="-3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экскурсии,</w:t>
            </w:r>
            <w:r w:rsidRPr="00086563">
              <w:rPr>
                <w:spacing w:val="-1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походы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247" w:hanging="141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классные</w:t>
            </w:r>
            <w:r w:rsidRPr="00086563">
              <w:rPr>
                <w:spacing w:val="-4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собрания.</w:t>
            </w:r>
          </w:p>
        </w:tc>
      </w:tr>
      <w:tr w:rsidR="00AC251A" w:rsidRPr="00086563" w:rsidTr="002D74A8">
        <w:trPr>
          <w:trHeight w:val="3583"/>
        </w:trPr>
        <w:tc>
          <w:tcPr>
            <w:tcW w:w="2268" w:type="dxa"/>
          </w:tcPr>
          <w:p w:rsidR="00AC251A" w:rsidRPr="00086563" w:rsidRDefault="00AC251A" w:rsidP="00AC251A">
            <w:pPr>
              <w:pStyle w:val="TableParagraph"/>
              <w:tabs>
                <w:tab w:val="left" w:pos="2269"/>
              </w:tabs>
              <w:ind w:right="93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Индивидуальная</w:t>
            </w:r>
            <w:r w:rsidRPr="00086563">
              <w:rPr>
                <w:spacing w:val="-63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w w:val="110"/>
                <w:sz w:val="24"/>
                <w:szCs w:val="24"/>
              </w:rPr>
              <w:t>работа</w:t>
            </w:r>
            <w:r w:rsidRPr="00086563">
              <w:rPr>
                <w:w w:val="110"/>
                <w:sz w:val="24"/>
                <w:szCs w:val="24"/>
                <w:lang w:val="ru-RU"/>
              </w:rPr>
              <w:t xml:space="preserve">  </w:t>
            </w:r>
            <w:r w:rsidRPr="00086563">
              <w:rPr>
                <w:spacing w:val="-3"/>
                <w:w w:val="110"/>
                <w:sz w:val="24"/>
                <w:szCs w:val="24"/>
              </w:rPr>
              <w:t>с</w:t>
            </w: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обучающимися</w:t>
            </w:r>
          </w:p>
        </w:tc>
        <w:tc>
          <w:tcPr>
            <w:tcW w:w="4939" w:type="dxa"/>
            <w:gridSpan w:val="2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43"/>
              </w:numPr>
              <w:tabs>
                <w:tab w:val="left" w:pos="420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изучени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собенностей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личностного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азвития</w:t>
            </w:r>
            <w:r w:rsidRPr="000865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ихся класса;</w:t>
            </w:r>
          </w:p>
          <w:p w:rsidR="00AC251A" w:rsidRPr="00086563" w:rsidRDefault="00AC251A" w:rsidP="0037143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3"/>
              </w:numPr>
              <w:tabs>
                <w:tab w:val="left" w:pos="384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поддержка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ихс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ешении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ажных</w:t>
            </w:r>
            <w:r w:rsidRPr="000865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для</w:t>
            </w:r>
            <w:r w:rsidRPr="000865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него жизненных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облем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3"/>
              </w:numPr>
              <w:tabs>
                <w:tab w:val="left" w:pos="259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индивидуальная работа с обучающимися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а по выстраиванию индивидуальной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траектории развития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коррекция</w:t>
            </w:r>
            <w:r w:rsidRPr="00086563">
              <w:rPr>
                <w:spacing w:val="-3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поведения</w:t>
            </w:r>
            <w:r w:rsidRPr="00086563">
              <w:rPr>
                <w:spacing w:val="-5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обучающегося.</w:t>
            </w:r>
          </w:p>
        </w:tc>
        <w:tc>
          <w:tcPr>
            <w:tcW w:w="3455" w:type="dxa"/>
            <w:gridSpan w:val="3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42"/>
              </w:numPr>
              <w:tabs>
                <w:tab w:val="left" w:pos="682"/>
              </w:tabs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беседы,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наблюдение,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анкетирование,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тестирование,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тренинги с</w:t>
            </w:r>
            <w:r w:rsidRPr="000865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сихологом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консультации;</w:t>
            </w:r>
          </w:p>
          <w:p w:rsidR="00AC251A" w:rsidRPr="00086563" w:rsidRDefault="00AC251A" w:rsidP="0037143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создани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ортфолио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ейтинга обучающихся;</w:t>
            </w: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2"/>
              </w:numPr>
              <w:tabs>
                <w:tab w:val="left" w:pos="262"/>
                <w:tab w:val="left" w:pos="1688"/>
                <w:tab w:val="left" w:pos="3159"/>
              </w:tabs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тренинги личностного роста,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частные</w:t>
            </w:r>
            <w:r w:rsidRPr="00086563">
              <w:rPr>
                <w:sz w:val="24"/>
                <w:szCs w:val="24"/>
                <w:lang w:val="ru-RU"/>
              </w:rPr>
              <w:tab/>
              <w:t>беседы</w:t>
            </w:r>
            <w:r w:rsidRPr="00086563">
              <w:rPr>
                <w:sz w:val="24"/>
                <w:szCs w:val="24"/>
                <w:lang w:val="ru-RU"/>
              </w:rPr>
              <w:tab/>
            </w:r>
            <w:r w:rsidRPr="00086563">
              <w:rPr>
                <w:spacing w:val="-4"/>
                <w:sz w:val="24"/>
                <w:szCs w:val="24"/>
                <w:lang w:val="ru-RU"/>
              </w:rPr>
              <w:t>с</w:t>
            </w:r>
          </w:p>
          <w:p w:rsidR="00AC251A" w:rsidRPr="00086563" w:rsidRDefault="00AC251A" w:rsidP="00371430">
            <w:pPr>
              <w:pStyle w:val="TableParagraph"/>
              <w:tabs>
                <w:tab w:val="left" w:pos="2224"/>
                <w:tab w:val="left" w:pos="3019"/>
              </w:tabs>
              <w:spacing w:line="270" w:lineRule="atLeast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обучающимся</w:t>
            </w:r>
            <w:r w:rsidRPr="00086563">
              <w:rPr>
                <w:sz w:val="24"/>
                <w:szCs w:val="24"/>
                <w:lang w:val="ru-RU"/>
              </w:rPr>
              <w:tab/>
              <w:t>и</w:t>
            </w:r>
            <w:r w:rsidRPr="00086563">
              <w:rPr>
                <w:sz w:val="24"/>
                <w:szCs w:val="24"/>
                <w:lang w:val="ru-RU"/>
              </w:rPr>
              <w:tab/>
            </w:r>
            <w:r w:rsidRPr="00086563">
              <w:rPr>
                <w:spacing w:val="-3"/>
                <w:sz w:val="24"/>
                <w:szCs w:val="24"/>
                <w:lang w:val="ru-RU"/>
              </w:rPr>
              <w:t>их</w:t>
            </w:r>
            <w:r w:rsidRPr="000865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одителям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л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законным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едставителями.</w:t>
            </w:r>
          </w:p>
        </w:tc>
      </w:tr>
      <w:tr w:rsidR="00AC251A" w:rsidRPr="00086563" w:rsidTr="002D74A8">
        <w:trPr>
          <w:trHeight w:val="2479"/>
        </w:trPr>
        <w:tc>
          <w:tcPr>
            <w:tcW w:w="2268" w:type="dxa"/>
          </w:tcPr>
          <w:p w:rsidR="00AC251A" w:rsidRPr="00086563" w:rsidRDefault="00AC251A" w:rsidP="00371430">
            <w:pPr>
              <w:pStyle w:val="TableParagraph"/>
              <w:tabs>
                <w:tab w:val="left" w:pos="1921"/>
              </w:tabs>
              <w:spacing w:line="270" w:lineRule="exact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Работа</w:t>
            </w:r>
            <w:r w:rsidRPr="00086563">
              <w:rPr>
                <w:w w:val="110"/>
                <w:sz w:val="24"/>
                <w:szCs w:val="24"/>
              </w:rPr>
              <w:tab/>
              <w:t>с</w:t>
            </w:r>
          </w:p>
          <w:p w:rsidR="00AC251A" w:rsidRPr="00086563" w:rsidRDefault="00AC251A" w:rsidP="00AC251A">
            <w:pPr>
              <w:pStyle w:val="TableParagraph"/>
              <w:tabs>
                <w:tab w:val="left" w:pos="2269"/>
              </w:tabs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учителями-</w:t>
            </w:r>
            <w:r w:rsidRPr="0008656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spacing w:val="-1"/>
                <w:w w:val="110"/>
                <w:sz w:val="24"/>
                <w:szCs w:val="24"/>
              </w:rPr>
              <w:t>предметника</w:t>
            </w:r>
            <w:r w:rsidRPr="00086563">
              <w:rPr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086563">
              <w:rPr>
                <w:spacing w:val="-1"/>
                <w:w w:val="110"/>
                <w:sz w:val="24"/>
                <w:szCs w:val="24"/>
              </w:rPr>
              <w:t>и</w:t>
            </w:r>
          </w:p>
        </w:tc>
        <w:tc>
          <w:tcPr>
            <w:tcW w:w="4939" w:type="dxa"/>
            <w:gridSpan w:val="2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  <w:tab w:val="left" w:pos="2370"/>
                <w:tab w:val="left" w:pos="3339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регулярны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онсультаци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ного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уководителя</w:t>
            </w:r>
            <w:r w:rsidRPr="00086563">
              <w:rPr>
                <w:sz w:val="24"/>
                <w:szCs w:val="24"/>
                <w:lang w:val="ru-RU"/>
              </w:rPr>
              <w:tab/>
              <w:t>с</w:t>
            </w:r>
            <w:r w:rsidRPr="00086563">
              <w:rPr>
                <w:sz w:val="24"/>
                <w:szCs w:val="24"/>
                <w:lang w:val="ru-RU"/>
              </w:rPr>
              <w:tab/>
            </w:r>
            <w:r w:rsidRPr="00086563">
              <w:rPr>
                <w:spacing w:val="-1"/>
                <w:sz w:val="24"/>
                <w:szCs w:val="24"/>
                <w:lang w:val="ru-RU"/>
              </w:rPr>
              <w:t>учителями-</w:t>
            </w:r>
            <w:r w:rsidRPr="000865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едметниками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проведение</w:t>
            </w:r>
            <w:r w:rsidRPr="00086563">
              <w:rPr>
                <w:spacing w:val="-5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мини-педсоветов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1"/>
              </w:numPr>
              <w:tabs>
                <w:tab w:val="left" w:pos="297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привлечение учителей-предметников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участию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о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нутриклассных</w:t>
            </w:r>
            <w:r w:rsidRPr="000865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делах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1"/>
              </w:numPr>
              <w:tabs>
                <w:tab w:val="left" w:pos="334"/>
              </w:tabs>
              <w:spacing w:line="270" w:lineRule="atLeast"/>
              <w:ind w:right="93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привлечени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учителей-предметников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участию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одительских</w:t>
            </w:r>
            <w:r w:rsidRPr="0008656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собраниях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3455" w:type="dxa"/>
            <w:gridSpan w:val="3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spacing w:line="270" w:lineRule="exact"/>
              <w:ind w:hanging="141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тренинги,</w:t>
            </w:r>
            <w:r w:rsidRPr="00086563">
              <w:rPr>
                <w:spacing w:val="-4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беседы;</w:t>
            </w: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hanging="141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мини-педсоветы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hanging="141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тематические</w:t>
            </w:r>
            <w:r w:rsidRPr="00086563">
              <w:rPr>
                <w:spacing w:val="-4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проекты;</w:t>
            </w: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hanging="141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родительские</w:t>
            </w:r>
            <w:r w:rsidRPr="00086563">
              <w:rPr>
                <w:spacing w:val="-4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собрания.</w:t>
            </w:r>
          </w:p>
        </w:tc>
      </w:tr>
      <w:tr w:rsidR="00AC251A" w:rsidRPr="00086563" w:rsidTr="002D74A8">
        <w:trPr>
          <w:trHeight w:val="3301"/>
        </w:trPr>
        <w:tc>
          <w:tcPr>
            <w:tcW w:w="2268" w:type="dxa"/>
          </w:tcPr>
          <w:p w:rsidR="00AC251A" w:rsidRPr="00086563" w:rsidRDefault="00AC251A" w:rsidP="00371430">
            <w:pPr>
              <w:pStyle w:val="TableParagraph"/>
              <w:tabs>
                <w:tab w:val="left" w:pos="1921"/>
              </w:tabs>
              <w:spacing w:line="265" w:lineRule="exact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lastRenderedPageBreak/>
              <w:t>Работа</w:t>
            </w:r>
            <w:r w:rsidRPr="00086563">
              <w:rPr>
                <w:w w:val="110"/>
                <w:sz w:val="24"/>
                <w:szCs w:val="24"/>
              </w:rPr>
              <w:tab/>
              <w:t>с</w:t>
            </w:r>
          </w:p>
          <w:p w:rsidR="00AC251A" w:rsidRPr="00086563" w:rsidRDefault="00AC251A" w:rsidP="00371430">
            <w:pPr>
              <w:pStyle w:val="TableParagraph"/>
              <w:tabs>
                <w:tab w:val="left" w:pos="1767"/>
              </w:tabs>
              <w:ind w:right="92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родителями</w:t>
            </w:r>
            <w:r w:rsidRPr="0008656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w w:val="110"/>
                <w:sz w:val="24"/>
                <w:szCs w:val="24"/>
              </w:rPr>
              <w:t>обучающихся</w:t>
            </w:r>
            <w:r w:rsidRPr="0008656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w w:val="110"/>
                <w:sz w:val="24"/>
                <w:szCs w:val="24"/>
              </w:rPr>
              <w:t>или</w:t>
            </w:r>
            <w:r w:rsidRPr="00086563">
              <w:rPr>
                <w:w w:val="110"/>
                <w:sz w:val="24"/>
                <w:szCs w:val="24"/>
              </w:rPr>
              <w:tab/>
            </w:r>
            <w:r w:rsidRPr="00086563">
              <w:rPr>
                <w:spacing w:val="-3"/>
                <w:w w:val="110"/>
                <w:sz w:val="24"/>
                <w:szCs w:val="24"/>
              </w:rPr>
              <w:t>их</w:t>
            </w:r>
          </w:p>
          <w:p w:rsidR="00AC251A" w:rsidRPr="00086563" w:rsidRDefault="00AC251A" w:rsidP="00AC251A">
            <w:pPr>
              <w:pStyle w:val="TableParagraph"/>
              <w:rPr>
                <w:sz w:val="24"/>
                <w:szCs w:val="24"/>
              </w:rPr>
            </w:pPr>
            <w:r w:rsidRPr="00086563">
              <w:rPr>
                <w:w w:val="110"/>
                <w:sz w:val="24"/>
                <w:szCs w:val="24"/>
              </w:rPr>
              <w:t>законными</w:t>
            </w:r>
            <w:r w:rsidRPr="0008656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86563">
              <w:rPr>
                <w:spacing w:val="-1"/>
                <w:w w:val="110"/>
                <w:sz w:val="24"/>
                <w:szCs w:val="24"/>
              </w:rPr>
              <w:t>представителями</w:t>
            </w:r>
          </w:p>
        </w:tc>
        <w:tc>
          <w:tcPr>
            <w:tcW w:w="4939" w:type="dxa"/>
            <w:gridSpan w:val="2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регулярное информирование родителей о</w:t>
            </w:r>
            <w:r w:rsidRPr="000865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школьных</w:t>
            </w:r>
            <w:r w:rsidRPr="0008656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успехах</w:t>
            </w:r>
            <w:r w:rsidRPr="0008656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облемах</w:t>
            </w:r>
            <w:r w:rsidRPr="0008656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х</w:t>
            </w:r>
            <w:r w:rsidRPr="0008656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детей,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жизн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а</w:t>
            </w:r>
            <w:r w:rsidRPr="0008656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</w:t>
            </w:r>
            <w:r w:rsidRPr="000865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целом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9"/>
              </w:numPr>
              <w:tabs>
                <w:tab w:val="left" w:pos="634"/>
              </w:tabs>
              <w:ind w:right="90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помощь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одителям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(законным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едставителям)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бучающихс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в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егулировани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тношений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между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ними,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администрацией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школы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учителями-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едметниками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организация</w:t>
            </w:r>
            <w:r w:rsidRPr="00086563">
              <w:rPr>
                <w:spacing w:val="-3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родительских</w:t>
            </w:r>
            <w:r w:rsidRPr="00086563">
              <w:rPr>
                <w:spacing w:val="-5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собраний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9"/>
              </w:numPr>
              <w:tabs>
                <w:tab w:val="left" w:pos="508"/>
              </w:tabs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создани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организация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аботы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одительских</w:t>
            </w:r>
            <w:r w:rsidRPr="000865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омитетов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ов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9"/>
              </w:numPr>
              <w:tabs>
                <w:tab w:val="left" w:pos="253"/>
              </w:tabs>
              <w:spacing w:line="257" w:lineRule="exact"/>
              <w:ind w:left="252" w:hanging="146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привлечение</w:t>
            </w:r>
            <w:r w:rsidRPr="0008656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членов</w:t>
            </w:r>
            <w:r w:rsidRPr="000865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семей</w:t>
            </w:r>
            <w:r w:rsidRPr="0008656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школьников</w:t>
            </w:r>
            <w:r w:rsidRPr="0008656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3455" w:type="dxa"/>
            <w:gridSpan w:val="3"/>
          </w:tcPr>
          <w:p w:rsidR="00AC251A" w:rsidRPr="00086563" w:rsidRDefault="00AC251A" w:rsidP="00AC251A">
            <w:pPr>
              <w:pStyle w:val="TableParagraph"/>
              <w:numPr>
                <w:ilvl w:val="0"/>
                <w:numId w:val="38"/>
              </w:numPr>
              <w:tabs>
                <w:tab w:val="left" w:pos="340"/>
                <w:tab w:val="left" w:pos="2352"/>
              </w:tabs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тематические</w:t>
            </w:r>
            <w:r w:rsidRPr="000865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родительские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собрания,</w:t>
            </w:r>
            <w:r w:rsidRPr="00086563">
              <w:rPr>
                <w:sz w:val="24"/>
                <w:szCs w:val="24"/>
                <w:lang w:val="ru-RU"/>
              </w:rPr>
              <w:tab/>
            </w:r>
            <w:r w:rsidRPr="00086563">
              <w:rPr>
                <w:spacing w:val="-1"/>
                <w:sz w:val="24"/>
                <w:szCs w:val="24"/>
                <w:lang w:val="ru-RU"/>
              </w:rPr>
              <w:t>проекты,</w:t>
            </w:r>
            <w:r w:rsidRPr="000865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онсультации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8"/>
              </w:numPr>
              <w:tabs>
                <w:tab w:val="left" w:pos="41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тренинги,</w:t>
            </w:r>
            <w:r w:rsidRPr="00086563">
              <w:rPr>
                <w:spacing w:val="1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беседы;</w:t>
            </w:r>
            <w:r w:rsidRPr="00086563">
              <w:rPr>
                <w:spacing w:val="1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мини-</w:t>
            </w:r>
            <w:r w:rsidRPr="00086563">
              <w:rPr>
                <w:spacing w:val="1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педсоветы;</w:t>
            </w: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spacing w:before="219"/>
              <w:ind w:left="247" w:hanging="141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родительские</w:t>
            </w:r>
            <w:r w:rsidRPr="00086563">
              <w:rPr>
                <w:spacing w:val="-4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собрания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8"/>
              </w:numPr>
              <w:tabs>
                <w:tab w:val="left" w:pos="687"/>
                <w:tab w:val="left" w:pos="688"/>
                <w:tab w:val="left" w:pos="1864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работа</w:t>
            </w:r>
            <w:r w:rsidRPr="00086563">
              <w:rPr>
                <w:sz w:val="24"/>
                <w:szCs w:val="24"/>
                <w:lang w:val="ru-RU"/>
              </w:rPr>
              <w:tab/>
            </w:r>
            <w:r w:rsidRPr="00086563">
              <w:rPr>
                <w:spacing w:val="-1"/>
                <w:sz w:val="24"/>
                <w:szCs w:val="24"/>
                <w:lang w:val="ru-RU"/>
              </w:rPr>
              <w:t>родительских</w:t>
            </w:r>
            <w:r w:rsidRPr="000865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омитетов, Советов класса;</w:t>
            </w:r>
          </w:p>
          <w:p w:rsidR="00AC251A" w:rsidRPr="00086563" w:rsidRDefault="00AC251A" w:rsidP="00AC251A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line="257" w:lineRule="exact"/>
              <w:ind w:left="353" w:hanging="247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детско-взрослые</w:t>
            </w:r>
            <w:r w:rsidRPr="00086563">
              <w:rPr>
                <w:spacing w:val="39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конкурсы,</w:t>
            </w:r>
          </w:p>
        </w:tc>
      </w:tr>
      <w:tr w:rsidR="00AC251A" w:rsidRPr="00086563" w:rsidTr="002D74A8">
        <w:trPr>
          <w:gridAfter w:val="1"/>
          <w:wAfter w:w="31" w:type="dxa"/>
          <w:trHeight w:val="271"/>
        </w:trPr>
        <w:tc>
          <w:tcPr>
            <w:tcW w:w="2415" w:type="dxa"/>
            <w:gridSpan w:val="2"/>
          </w:tcPr>
          <w:p w:rsidR="00AC251A" w:rsidRPr="00086563" w:rsidRDefault="00AC251A" w:rsidP="00371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AC251A" w:rsidRPr="00086563" w:rsidRDefault="00AC251A" w:rsidP="00371430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086563">
              <w:rPr>
                <w:sz w:val="24"/>
                <w:szCs w:val="24"/>
                <w:lang w:val="ru-RU"/>
              </w:rPr>
              <w:t>организации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и</w:t>
            </w:r>
            <w:r w:rsidRPr="0008656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проведению</w:t>
            </w:r>
            <w:r w:rsidRPr="000865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дел</w:t>
            </w:r>
            <w:r w:rsidRPr="0008656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6563">
              <w:rPr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3402" w:type="dxa"/>
          </w:tcPr>
          <w:p w:rsidR="00AC251A" w:rsidRPr="00086563" w:rsidRDefault="00AC251A" w:rsidP="0037143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086563">
              <w:rPr>
                <w:sz w:val="24"/>
                <w:szCs w:val="24"/>
              </w:rPr>
              <w:t>праздники,</w:t>
            </w:r>
            <w:r w:rsidRPr="00086563">
              <w:rPr>
                <w:spacing w:val="-5"/>
                <w:sz w:val="24"/>
                <w:szCs w:val="24"/>
              </w:rPr>
              <w:t xml:space="preserve"> </w:t>
            </w:r>
            <w:r w:rsidRPr="00086563">
              <w:rPr>
                <w:sz w:val="24"/>
                <w:szCs w:val="24"/>
              </w:rPr>
              <w:t>соревнования</w:t>
            </w:r>
          </w:p>
        </w:tc>
      </w:tr>
    </w:tbl>
    <w:p w:rsidR="00126E67" w:rsidRPr="00086563" w:rsidRDefault="00126E67" w:rsidP="00126E67">
      <w:pPr>
        <w:widowControl w:val="0"/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610" w:rsidRPr="00DA72CE" w:rsidRDefault="00495610" w:rsidP="00507BBF">
      <w:pPr>
        <w:widowControl w:val="0"/>
        <w:numPr>
          <w:ilvl w:val="1"/>
          <w:numId w:val="9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2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й</w:t>
      </w:r>
      <w:r w:rsidR="003714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урок»</w:t>
      </w:r>
    </w:p>
    <w:p w:rsidR="00495610" w:rsidRPr="00DA72CE" w:rsidRDefault="00495610" w:rsidP="00A0427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становление доверительных отношений между учителем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уроке</w:t>
      </w:r>
      <w:r w:rsidR="002D74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нформации, активизации их познавательной деятельности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бужд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  соблюдать</w:t>
      </w:r>
      <w:r w:rsidR="002D74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принят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ормы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едения, правила общения со старшими (учителями) и сверстника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школьниками), </w:t>
      </w:r>
      <w:r w:rsidRPr="00DA72CE">
        <w:rPr>
          <w:rFonts w:ascii="Times New Roman" w:eastAsia="Times New Roman" w:hAnsi="Times New Roman" w:cs="Times New Roman"/>
          <w:sz w:val="28"/>
        </w:rPr>
        <w:t>принципы учебной дисциплины и</w:t>
      </w:r>
      <w:r w:rsidR="002D74A8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организации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 вниман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к ценностному аспекту изучаемых на уроках явлений, организация их работы с получаемой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поводу, </w:t>
      </w:r>
      <w:r w:rsidRPr="00DA72CE">
        <w:rPr>
          <w:rFonts w:ascii="Times New Roman" w:eastAsia="Times New Roman" w:hAnsi="Times New Roman" w:cs="Times New Roman"/>
          <w:sz w:val="28"/>
        </w:rPr>
        <w:t>выработки своего к ней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тношения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человеколюб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добросердечности,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бор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ответствующих текстов для чте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решения, проблем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DA72CE">
        <w:rPr>
          <w:rFonts w:ascii="Times New Roman" w:eastAsia="Times New Roman" w:hAnsi="Times New Roman" w:cs="Times New Roman"/>
          <w:sz w:val="28"/>
        </w:rPr>
        <w:t>для обсуждения в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лассе;</w:t>
      </w:r>
    </w:p>
    <w:p w:rsidR="00495610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348"/>
        </w:tabs>
        <w:autoSpaceDE w:val="0"/>
        <w:autoSpaceDN w:val="0"/>
        <w:spacing w:after="0" w:line="240" w:lineRule="auto"/>
        <w:ind w:left="709" w:right="-142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менение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терактивных форм работы учащихся: интеллектуальных игр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имулирую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навательную мотиваци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идактиче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атра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гд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лученные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нания обыгрываются в театральных постановках; дискуссий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>дают учащимся возможность</w:t>
      </w:r>
      <w:r w:rsidR="002D74A8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иобрести</w:t>
      </w:r>
      <w:r w:rsidR="002D74A8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пыт</w:t>
      </w:r>
      <w:r w:rsidR="002D74A8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едения</w:t>
      </w:r>
      <w:r w:rsidR="002D74A8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нструктивного</w:t>
      </w:r>
      <w:r w:rsidR="002D74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иалога;</w:t>
      </w:r>
      <w:r w:rsidR="00411BA6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рупповой</w:t>
      </w:r>
      <w:r w:rsidRPr="004C2F48">
        <w:rPr>
          <w:rFonts w:ascii="Times New Roman" w:eastAsia="Times New Roman" w:hAnsi="Times New Roman" w:cs="Times New Roman"/>
          <w:sz w:val="28"/>
        </w:rPr>
        <w:t xml:space="preserve"> работы или работы в парах, которые учат школьников командной работе и взаимодействию с другими детьми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ключение в урок игровых процедур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могают поддержать </w:t>
      </w:r>
      <w:r w:rsidRPr="00DA72CE">
        <w:rPr>
          <w:rFonts w:ascii="Times New Roman" w:eastAsia="Times New Roman" w:hAnsi="Times New Roman" w:cs="Times New Roman"/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="00411BA6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брожелательной атмосферы во времяурока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шефства мотивированных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рудирован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над их неуспевающими одноклассниками, дающе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значимый опы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трудничества </w:t>
      </w:r>
      <w:r w:rsidRPr="00DA72CE">
        <w:rPr>
          <w:rFonts w:ascii="Times New Roman" w:eastAsia="Times New Roman" w:hAnsi="Times New Roman" w:cs="Times New Roman"/>
          <w:sz w:val="28"/>
        </w:rPr>
        <w:t>и взаимной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мощи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инициирова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держка исследователь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реализации ими индивидуальных и групповых исследовательских проектов, что дас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ублич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ыступления перед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аудиторие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аргументирования и отстаивания 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очки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рения: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ир профессий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E67" w:rsidRDefault="00126E67" w:rsidP="004C2F48">
      <w:pPr>
        <w:widowControl w:val="0"/>
        <w:tabs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4C2F48" w:rsidRPr="00DA72CE" w:rsidRDefault="004C2F48" w:rsidP="00507BBF">
      <w:pPr>
        <w:widowControl w:val="0"/>
        <w:numPr>
          <w:ilvl w:val="0"/>
          <w:numId w:val="8"/>
        </w:numPr>
        <w:tabs>
          <w:tab w:val="left" w:pos="173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овлечен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интересную и полезную для них деятельность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торая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оставит им возможность самореализоваться в ней, приобрести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DA72CE">
        <w:rPr>
          <w:rFonts w:ascii="Times New Roman" w:eastAsia="Times New Roman" w:hAnsi="Times New Roman" w:cs="Times New Roman"/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C2F48" w:rsidRPr="00DA72CE" w:rsidRDefault="004C2F48" w:rsidP="00507BBF">
      <w:pPr>
        <w:widowControl w:val="0"/>
        <w:numPr>
          <w:ilvl w:val="0"/>
          <w:numId w:val="8"/>
        </w:numPr>
        <w:tabs>
          <w:tab w:val="left" w:pos="172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формирование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ружках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екциях, клуба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студия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т.п.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объединять 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ими позитивными эмоциями и доверительными отношения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руг </w:t>
      </w:r>
      <w:r w:rsidRPr="00DA72CE">
        <w:rPr>
          <w:rFonts w:ascii="Times New Roman" w:eastAsia="Times New Roman" w:hAnsi="Times New Roman" w:cs="Times New Roman"/>
          <w:sz w:val="28"/>
        </w:rPr>
        <w:t>к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у;</w:t>
      </w:r>
    </w:p>
    <w:p w:rsidR="004C2F48" w:rsidRPr="00DA72CE" w:rsidRDefault="004C2F48" w:rsidP="00507BBF">
      <w:pPr>
        <w:widowControl w:val="0"/>
        <w:numPr>
          <w:ilvl w:val="0"/>
          <w:numId w:val="8"/>
        </w:numPr>
        <w:tabs>
          <w:tab w:val="left" w:pos="1852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в детс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ениях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адиций, задающих их членам определенные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DA72CE">
        <w:rPr>
          <w:rFonts w:ascii="Times New Roman" w:eastAsia="Times New Roman" w:hAnsi="Times New Roman" w:cs="Times New Roman"/>
          <w:sz w:val="28"/>
        </w:rPr>
        <w:t>формы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ведения;</w:t>
      </w:r>
    </w:p>
    <w:p w:rsidR="004C2F48" w:rsidRPr="00DA72CE" w:rsidRDefault="004C2F48" w:rsidP="00507BBF">
      <w:pPr>
        <w:widowControl w:val="0"/>
        <w:numPr>
          <w:ilvl w:val="0"/>
          <w:numId w:val="8"/>
        </w:numPr>
        <w:tabs>
          <w:tab w:val="left" w:pos="1821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ддержку в детских объединения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z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ярк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ыраженн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идер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ицией и установкой на сохранение и поддерж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коплен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радиций;</w:t>
      </w:r>
    </w:p>
    <w:p w:rsidR="004C2F48" w:rsidRPr="00DA72CE" w:rsidRDefault="004C2F48" w:rsidP="00507BBF">
      <w:pPr>
        <w:widowControl w:val="0"/>
        <w:numPr>
          <w:ilvl w:val="0"/>
          <w:numId w:val="8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ощрение педагогами детских инициатив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детского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4C2F48"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="004C2F48"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аправленные на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чу школьникам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блемам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шего общества, формирующие их гуманистическое мировоззрение и </w:t>
      </w:r>
      <w:r w:rsidR="004C2F48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научную</w:t>
      </w:r>
      <w:r w:rsidR="00A47D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="00A4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мира: «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Культура правописания и культура общения», «Математика вокруг нас», «За пределами урока математики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За страницами учебника математики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="00AE6390">
        <w:rPr>
          <w:rFonts w:ascii="Times New Roman" w:eastAsia="Times New Roman" w:hAnsi="Times New Roman" w:cs="Times New Roman"/>
          <w:sz w:val="28"/>
          <w:szCs w:val="28"/>
        </w:rPr>
        <w:t>«Финансовая грамотность» «Азбука черчения»</w:t>
      </w:r>
    </w:p>
    <w:p w:rsidR="00043252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4C2F48"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удовая деятельность.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</w:t>
      </w:r>
      <w:r w:rsidR="00043252" w:rsidRPr="00A93C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93C7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3252" w:rsidRPr="00A93C7C">
        <w:rPr>
          <w:rFonts w:ascii="Times New Roman" w:hAnsi="Times New Roman" w:cs="Times New Roman"/>
          <w:sz w:val="28"/>
          <w:szCs w:val="28"/>
        </w:rPr>
        <w:t>Азбука черчения</w:t>
      </w:r>
      <w:r w:rsidR="00A93C7C">
        <w:rPr>
          <w:rFonts w:ascii="Times New Roman" w:hAnsi="Times New Roman" w:cs="Times New Roman"/>
          <w:sz w:val="28"/>
          <w:szCs w:val="28"/>
        </w:rPr>
        <w:t>»</w:t>
      </w:r>
      <w:r w:rsidR="00043252" w:rsidRPr="00A93C7C">
        <w:rPr>
          <w:rFonts w:ascii="Times New Roman" w:hAnsi="Times New Roman" w:cs="Times New Roman"/>
          <w:sz w:val="28"/>
          <w:szCs w:val="28"/>
        </w:rPr>
        <w:t xml:space="preserve">, </w:t>
      </w:r>
      <w:r w:rsidR="00A93C7C">
        <w:rPr>
          <w:rFonts w:ascii="Times New Roman" w:hAnsi="Times New Roman" w:cs="Times New Roman"/>
          <w:sz w:val="28"/>
          <w:szCs w:val="28"/>
        </w:rPr>
        <w:t>«</w:t>
      </w:r>
      <w:r w:rsidR="00043252" w:rsidRPr="00A93C7C">
        <w:rPr>
          <w:rFonts w:ascii="Times New Roman" w:hAnsi="Times New Roman" w:cs="Times New Roman"/>
          <w:sz w:val="28"/>
          <w:szCs w:val="28"/>
        </w:rPr>
        <w:t>Мир профессий</w:t>
      </w:r>
      <w:r w:rsidR="00A93C7C">
        <w:rPr>
          <w:rFonts w:ascii="Times New Roman" w:hAnsi="Times New Roman" w:cs="Times New Roman"/>
          <w:sz w:val="28"/>
          <w:szCs w:val="28"/>
        </w:rPr>
        <w:t>»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610" w:rsidRPr="00DA72CE" w:rsidRDefault="004C2F48" w:rsidP="00507BBF">
      <w:pPr>
        <w:widowControl w:val="0"/>
        <w:numPr>
          <w:ilvl w:val="1"/>
          <w:numId w:val="11"/>
        </w:numPr>
        <w:tabs>
          <w:tab w:val="left" w:pos="1591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4. </w:t>
      </w:r>
      <w:r w:rsidR="00495610"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495610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</w:t>
      </w:r>
      <w:r w:rsidR="009C71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5610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»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495610" w:rsidRPr="00DA72CE">
        <w:rPr>
          <w:rFonts w:ascii="Times New Roman" w:eastAsia="Times New Roman" w:hAnsi="Times New Roman" w:cs="Times New Roman"/>
          <w:sz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</w:t>
      </w:r>
      <w:r w:rsidR="00495610" w:rsidRPr="00DA72CE">
        <w:rPr>
          <w:rFonts w:ascii="Times New Roman" w:eastAsia="Times New Roman" w:hAnsi="Times New Roman" w:cs="Times New Roman"/>
          <w:sz w:val="28"/>
        </w:rPr>
        <w:lastRenderedPageBreak/>
        <w:t>осуществляется в рамках следующих видов и форм деятельности: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before="7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</w:t>
      </w:r>
      <w:r w:rsidR="00495610"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групповом уровне: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вет родителе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Управляющи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ет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>участвующие в управлении образовательной организацией и решении вопросов воспитания и социализации ихдетей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е гостиные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DA72CE">
        <w:rPr>
          <w:rFonts w:ascii="Times New Roman" w:eastAsia="Times New Roman" w:hAnsi="Times New Roman" w:cs="Times New Roman"/>
          <w:sz w:val="28"/>
        </w:rPr>
        <w:t>с приглашением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пециалистов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е собра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е </w:t>
      </w:r>
      <w:r w:rsidRPr="00DA72CE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й  всеобуч, на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лучать </w:t>
      </w:r>
      <w:r w:rsidRPr="00DA72CE">
        <w:rPr>
          <w:rFonts w:ascii="Times New Roman" w:eastAsia="Times New Roman" w:hAnsi="Times New Roman" w:cs="Times New Roman"/>
          <w:sz w:val="28"/>
        </w:rPr>
        <w:t xml:space="preserve">ценн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коменд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оветы от профессиона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ов, врачей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абот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обмениваться собственным творчески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пыт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ходками </w:t>
      </w:r>
      <w:r w:rsidRPr="00DA72CE">
        <w:rPr>
          <w:rFonts w:ascii="Times New Roman" w:eastAsia="Times New Roman" w:hAnsi="Times New Roman" w:cs="Times New Roman"/>
          <w:sz w:val="28"/>
        </w:rPr>
        <w:t>в деле воспитания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циальные сети и чаты,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интересующие родителей вопросы, а также осуществляются виртуаль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.</w:t>
      </w:r>
    </w:p>
    <w:p w:rsidR="00495610" w:rsidRPr="00DA72CE" w:rsidRDefault="00495610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</w:p>
    <w:p w:rsidR="00495610" w:rsidRPr="00DA72CE" w:rsidRDefault="00A04278" w:rsidP="00495610">
      <w:pPr>
        <w:widowControl w:val="0"/>
        <w:tabs>
          <w:tab w:val="left" w:pos="2730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95610" w:rsidRPr="00DA72CE">
        <w:rPr>
          <w:rFonts w:ascii="Times New Roman" w:eastAsia="Times New Roman" w:hAnsi="Times New Roman" w:cs="Times New Roman"/>
          <w:b/>
          <w:sz w:val="28"/>
          <w:szCs w:val="28"/>
        </w:rPr>
        <w:t>На индивидуальном уровне: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абота специалистов по запросу родителей для решения остр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фликтных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итуаций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родителей в педагогичес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силиумах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ираемых в случае возникновения острых проблем, связанных с обучением и воспитание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нкретного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бенка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мощь со стороны родителей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провед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и внутриклассных мероприятий воспитательной направленности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о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сультирова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c цель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ордин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спитательных усил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одителей.</w:t>
      </w:r>
    </w:p>
    <w:p w:rsidR="004C2F48" w:rsidRPr="00DA72CE" w:rsidRDefault="004C2F48" w:rsidP="00507BBF">
      <w:pPr>
        <w:widowControl w:val="0"/>
        <w:numPr>
          <w:ilvl w:val="1"/>
          <w:numId w:val="9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DA72CE" w:rsidRDefault="004C2F48" w:rsidP="00507BBF">
      <w:pPr>
        <w:widowControl w:val="0"/>
        <w:numPr>
          <w:ilvl w:val="1"/>
          <w:numId w:val="9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5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="000865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Самоуправление»</w:t>
      </w:r>
    </w:p>
    <w:p w:rsidR="004C2F48" w:rsidRPr="00DA72CE" w:rsidRDefault="00A93C7C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держка детского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</w:t>
      </w:r>
      <w:r w:rsidR="004C2F48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м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инициативность, самостоятельность, ответственность,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удолюбие,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чувство собственного достоинства, а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о  готовит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их к взрослой жизни.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кольку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учащимся младших и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ых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классов не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гда удается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ать свою деятельность, детское самоуправление </w:t>
      </w:r>
      <w:r w:rsidR="004C2F48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огда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на время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 xml:space="preserve">трансформироваться (посредством введения </w:t>
      </w:r>
      <w:r w:rsidR="004C2F48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ункции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педагога-куратора) в детско-взрослое самоуправление.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="004C2F48" w:rsidRPr="00DA72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before="5" w:after="0" w:line="319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4C2F48"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школы: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выборного Совета учащихся,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создавае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учета мне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конные </w:t>
      </w:r>
      <w:r w:rsidRPr="00DA72CE">
        <w:rPr>
          <w:rFonts w:ascii="Times New Roman" w:eastAsia="Times New Roman" w:hAnsi="Times New Roman" w:cs="Times New Roman"/>
          <w:sz w:val="28"/>
        </w:rPr>
        <w:t>интересы;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через деятельность Совета старост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яющ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ост классов для облегчения распростран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формации и получения обратной связ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 </w:t>
      </w:r>
      <w:r w:rsidRPr="00DA72CE">
        <w:rPr>
          <w:rFonts w:ascii="Times New Roman" w:eastAsia="Times New Roman" w:hAnsi="Times New Roman" w:cs="Times New Roman"/>
          <w:sz w:val="28"/>
        </w:rPr>
        <w:t>классных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ллективов;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стоян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йствую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актива,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ициирующего и организующего проведение личност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ытий (соревнован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DA72CE">
        <w:rPr>
          <w:rFonts w:ascii="Times New Roman" w:eastAsia="Times New Roman" w:hAnsi="Times New Roman" w:cs="Times New Roman"/>
          <w:sz w:val="28"/>
        </w:rPr>
        <w:t>флешмобов 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творческих советов дела, отвечающих за проведение тех или и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роприят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>вечеров, акций и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т.п.;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before="84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созданной из наиболее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авторитет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шеклассников и курируем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м психолог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группы по урегулировани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фликт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before="1" w:after="0" w:line="321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4C2F48"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</w:t>
      </w:r>
      <w:r w:rsidR="004C2F48" w:rsidRPr="00DA72C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выборных по инициатив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ям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класса лидеров (например, старост, дежур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мандиров)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ляющих интересы класса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х и призван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ординировать  его 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абот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ов самоуправления и класс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руководителей;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бятами);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организацию на принципах самоуправления жизни детских групп, отправляющихся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DA72CE">
        <w:rPr>
          <w:rFonts w:ascii="Times New Roman" w:eastAsia="Times New Roman" w:hAnsi="Times New Roman" w:cs="Times New Roman"/>
          <w:sz w:val="28"/>
        </w:rPr>
        <w:t xml:space="preserve">экспедиции, на экскурсии, осуществляемую через систему распределяемых сред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DA72CE">
        <w:rPr>
          <w:rFonts w:ascii="Times New Roman" w:eastAsia="Times New Roman" w:hAnsi="Times New Roman" w:cs="Times New Roman"/>
          <w:sz w:val="28"/>
        </w:rPr>
        <w:t>ответственных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лжностей.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before="5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4C2F48"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вле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ланирование, организацию, проведение и анал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и внутриклассных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4C2F48" w:rsidRPr="00DA72CE" w:rsidRDefault="004C2F48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реализаци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вшими на себя соответствующую роль, функций п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тролю </w:t>
      </w:r>
      <w:r w:rsidRPr="00DA72CE">
        <w:rPr>
          <w:rFonts w:ascii="Times New Roman" w:eastAsia="Times New Roman" w:hAnsi="Times New Roman" w:cs="Times New Roman"/>
          <w:sz w:val="28"/>
        </w:rPr>
        <w:t>за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рядк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чистотой в классе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уход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класс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натой, комнатными </w:t>
      </w:r>
      <w:r w:rsidRPr="00DA72CE">
        <w:rPr>
          <w:rFonts w:ascii="Times New Roman" w:eastAsia="Times New Roman" w:hAnsi="Times New Roman" w:cs="Times New Roman"/>
          <w:sz w:val="28"/>
        </w:rPr>
        <w:t>растениями и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>т.п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72CE">
        <w:rPr>
          <w:rFonts w:ascii="Times New Roman" w:eastAsia="Times New Roman" w:hAnsi="Times New Roman" w:cs="Times New Roman"/>
          <w:b/>
          <w:sz w:val="24"/>
          <w:lang w:eastAsia="ru-RU"/>
        </w:rPr>
        <w:t>Структура ученического самоуправления:</w:t>
      </w: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026" type="#_x0000_t202" style="position:absolute;left:0;text-align:left;margin-left:161.4pt;margin-top:12pt;width:171.8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">
            <v:textbox style="mso-fit-shape-to-text:t">
              <w:txbxContent>
                <w:p w:rsidR="009C71D4" w:rsidRPr="00D44811" w:rsidRDefault="009C71D4" w:rsidP="004C2F48">
                  <w:pPr>
                    <w:shd w:val="clear" w:color="auto" w:fill="00B0F0"/>
                    <w:jc w:val="center"/>
                  </w:pPr>
                  <w:r>
                    <w:t>Общее собрание обучающихся</w:t>
                  </w:r>
                </w:p>
              </w:txbxContent>
            </v:textbox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4" o:spid="_x0000_s1066" type="#_x0000_t32" style="position:absolute;left:0;text-align:left;margin-left:244.05pt;margin-top:3.85pt;width:0;height:20.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cm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UBeHJmICAAB3BAAADgAAAAAAAAAAAAAAAAAuAgAAZHJzL2Uy&#10;b0RvYy54bWxQSwECLQAUAAYACAAAACEABDPozd4AAAAIAQAADwAAAAAAAAAAAAAAAAC8BAAAZHJz&#10;L2Rvd25yZXYueG1sUEsFBgAAAAAEAAQA8wAAAMcFAAAAAA==&#10;">
            <v:stroke endarrow="block"/>
          </v:shape>
        </w:pict>
      </w: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83" o:spid="_x0000_s1027" type="#_x0000_t202" style="position:absolute;left:0;text-align:left;margin-left:162pt;margin-top:10.35pt;width:171.8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">
            <v:textbox style="mso-fit-shape-to-text:t">
              <w:txbxContent>
                <w:p w:rsidR="009C71D4" w:rsidRPr="00D44811" w:rsidRDefault="009C71D4" w:rsidP="004C2F48">
                  <w:pPr>
                    <w:shd w:val="clear" w:color="auto" w:fill="00B0F0"/>
                    <w:jc w:val="center"/>
                  </w:pPr>
                  <w:r>
                    <w:t>Совет обучающихся школы</w:t>
                  </w:r>
                </w:p>
              </w:txbxContent>
            </v:textbox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82" o:spid="_x0000_s1065" type="#_x0000_t32" style="position:absolute;left:0;text-align:left;margin-left:244.05pt;margin-top:2.85pt;width:0;height:20.3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RlYg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AwXhGViAgAAdwQAAA4AAAAAAAAAAAAAAAAALgIAAGRycy9l&#10;Mm9Eb2MueG1sUEsBAi0AFAAGAAgAAAAhABxQgQ7fAAAACAEAAA8AAAAAAAAAAAAAAAAAvAQAAGRy&#10;cy9kb3ducmV2LnhtbFBLBQYAAAAABAAEAPMAAADIBQAAAAA=&#10;">
            <v:stroke endarrow="block"/>
          </v:shape>
        </w:pict>
      </w: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81" o:spid="_x0000_s1028" type="#_x0000_t202" style="position:absolute;left:0;text-align:left;margin-left:162pt;margin-top:9.35pt;width:171.8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">
            <v:textbox style="mso-fit-shape-to-text:t">
              <w:txbxContent>
                <w:p w:rsidR="009C71D4" w:rsidRPr="00D44811" w:rsidRDefault="009C71D4" w:rsidP="004C2F48">
                  <w:pPr>
                    <w:jc w:val="center"/>
                  </w:pPr>
                  <w:r>
                    <w:t>Председатель совета</w:t>
                  </w:r>
                </w:p>
              </w:txbxContent>
            </v:textbox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80" o:spid="_x0000_s1064" type="#_x0000_t32" style="position:absolute;left:0;text-align:left;margin-left:244.05pt;margin-top:1.75pt;width:0;height:18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"/>
        </w:pict>
      </w: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9" o:spid="_x0000_s1063" type="#_x0000_t32" style="position:absolute;left:0;text-align:left;margin-left:431.55pt;margin-top:6.35pt;width:0;height:26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+4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ek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NWnT7hfAgAAdwQAAA4AAAAAAAAAAAAAAAAALgIAAGRycy9lMm9E&#10;b2MueG1sUEsBAi0AFAAGAAgAAAAhAG5Ui8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8" o:spid="_x0000_s1062" type="#_x0000_t32" style="position:absolute;left:0;text-align:left;margin-left:156.3pt;margin-top:6.35pt;width:0;height:26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AR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Q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8CXgEV8CAAB3BAAADgAAAAAAAAAAAAAAAAAuAgAAZHJzL2Uyb0Rv&#10;Yy54bWxQSwECLQAUAAYACAAAACEAjtK4CN4AAAAJAQAADwAAAAAAAAAAAAAAAAC5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7" o:spid="_x0000_s1061" type="#_x0000_t32" style="position:absolute;left:0;text-align:left;margin-left:343.05pt;margin-top:6.35pt;width:0;height:26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ZqVntl8CAAB3BAAADgAAAAAAAAAAAAAAAAAuAgAAZHJzL2Uyb0Rv&#10;Yy54bWxQSwECLQAUAAYACAAAACEANnoayd4AAAAJAQAADwAAAAAAAAAAAAAAAAC5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6" o:spid="_x0000_s1060" type="#_x0000_t32" style="position:absolute;left:0;text-align:left;margin-left:244.05pt;margin-top:6.35pt;width:0;height:26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gf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EMnyB9fAgAAdwQAAA4AAAAAAAAAAAAAAAAALgIAAGRycy9lMm9E&#10;b2MueG1sUEsBAi0AFAAGAAgAAAAhAMfgSgj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5" o:spid="_x0000_s1059" type="#_x0000_t32" style="position:absolute;left:0;text-align:left;margin-left:76.8pt;margin-top:6.35pt;width:0;height:26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4" o:spid="_x0000_s1058" type="#_x0000_t32" style="position:absolute;left:0;text-align:left;margin-left:76.8pt;margin-top:6.35pt;width:35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pUSw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"/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73" o:spid="_x0000_s1029" type="#_x0000_t202" style="position:absolute;left:0;text-align:left;margin-left:213.5pt;margin-top:7.2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">
            <v:textbox>
              <w:txbxContent>
                <w:p w:rsidR="009C71D4" w:rsidRDefault="009C71D4" w:rsidP="004C2F48">
                  <w:pPr>
                    <w:jc w:val="center"/>
                  </w:pPr>
                  <w:r>
                    <w:t xml:space="preserve">Отдел </w:t>
                  </w:r>
                </w:p>
                <w:p w:rsidR="009C71D4" w:rsidRPr="00D44811" w:rsidRDefault="009C71D4" w:rsidP="004C2F48">
                  <w:pPr>
                    <w:jc w:val="center"/>
                  </w:pPr>
                  <w:r>
                    <w:t>культур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72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1OgIAAFgEAAAOAAAAZHJzL2Uyb0RvYy54bWysVF1u2zAMfh+wOwh6X5xkTp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">
            <v:textbox>
              <w:txbxContent>
                <w:p w:rsidR="009C71D4" w:rsidRDefault="009C71D4" w:rsidP="004C2F48">
                  <w:pPr>
                    <w:jc w:val="center"/>
                  </w:pPr>
                  <w:r>
                    <w:t xml:space="preserve">Отдел </w:t>
                  </w:r>
                </w:p>
                <w:p w:rsidR="009C71D4" w:rsidRPr="00D44811" w:rsidRDefault="009C71D4" w:rsidP="004C2F48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71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">
            <v:textbox>
              <w:txbxContent>
                <w:p w:rsidR="009C71D4" w:rsidRDefault="009C71D4" w:rsidP="004C2F48">
                  <w:pPr>
                    <w:jc w:val="center"/>
                  </w:pPr>
                  <w:r>
                    <w:t xml:space="preserve">Отдел </w:t>
                  </w:r>
                </w:p>
                <w:p w:rsidR="009C71D4" w:rsidRPr="00D44811" w:rsidRDefault="009C71D4" w:rsidP="004C2F48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70" o:spid="_x0000_s1032" type="#_x0000_t202" style="position:absolute;left:0;text-align:left;margin-left:123.3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">
            <v:textbox>
              <w:txbxContent>
                <w:p w:rsidR="009C71D4" w:rsidRDefault="009C71D4" w:rsidP="004C2F48">
                  <w:pPr>
                    <w:jc w:val="center"/>
                  </w:pPr>
                  <w:r>
                    <w:t>Отдел</w:t>
                  </w:r>
                </w:p>
                <w:p w:rsidR="009C71D4" w:rsidRPr="00D44811" w:rsidRDefault="009C71D4" w:rsidP="004C2F48">
                  <w:pPr>
                    <w:jc w:val="center"/>
                  </w:pPr>
                  <w:r>
                    <w:t xml:space="preserve">знаний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69" o:spid="_x0000_s1033" type="#_x0000_t202" style="position:absolute;left:0;text-align:left;margin-left:41.75pt;margin-top:6.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q/OQIAAFg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">
            <v:textbox>
              <w:txbxContent>
                <w:p w:rsidR="009C71D4" w:rsidRPr="00D44811" w:rsidRDefault="009C71D4" w:rsidP="004C2F48">
                  <w:pPr>
                    <w:jc w:val="center"/>
                  </w:pPr>
                  <w:r>
                    <w:t>Отдел спорта</w:t>
                  </w:r>
                </w:p>
              </w:txbxContent>
            </v:textbox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68" o:spid="_x0000_s1057" type="#_x0000_t32" style="position:absolute;left:0;text-align:left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67" o:spid="_x0000_s1056" type="#_x0000_t32" style="position:absolute;left:0;text-align:left;margin-left:412.85pt;margin-top:1.1pt;width:18.7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Oy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lG+OybAIAAIYEAAAOAAAAAAAAAAAAAAAA&#10;AC4CAABkcnMvZTJvRG9jLnhtbFBLAQItABQABgAIAAAAIQAEPXPz3wAAAAg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66" o:spid="_x0000_s1055" type="#_x0000_t32" style="position:absolute;left:0;text-align:left;margin-left:343.05pt;margin-top:1.1pt;width:0;height:26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VU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z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hlxlVF8CAAB3BAAADgAAAAAAAAAAAAAAAAAuAgAAZHJzL2Uyb0Rv&#10;Yy54bWxQSwECLQAUAAYACAAAACEAvA5u0t4AAAAIAQAADwAAAAAAAAAAAAAAAAC5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65" o:spid="_x0000_s1054" type="#_x0000_t32" style="position:absolute;left:0;text-align:left;margin-left:244.05pt;margin-top:1.1pt;width:0;height:26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64" o:spid="_x0000_s1053" type="#_x0000_t32" style="position:absolute;left:0;text-align:left;margin-left:156.3pt;margin-top:1.1pt;width:0;height:26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vcXwIAAHcEAAAOAAAAZHJzL2Uyb0RvYy54bWysVEtu2zAQ3RfoHQjuHVmO7CRC5KCQ7G7S&#10;NkDSA9AkZRGlSIGkLRtFgbQXyBF6hW666Ac5g3yjDulP63ZTFNWCHpIzb97MPP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jV5L3F8CAAB3BAAADgAAAAAAAAAAAAAAAAAuAgAAZHJzL2Uyb0Rv&#10;Yy54bWxQSwECLQAUAAYACAAAACEAvWIQRN4AAAAIAQAADwAAAAAAAAAAAAAAAAC5BAAAZHJzL2Rv&#10;d25yZXYueG1sUEsFBgAAAAAEAAQA8wAAAMQFAAAAAA==&#10;">
            <v:stroke endarrow="block"/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63" o:spid="_x0000_s1034" type="#_x0000_t202" style="position:absolute;left:0;text-align:left;margin-left:156.3pt;margin-top:7.7pt;width:186.75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">
            <v:textbox style="mso-fit-shape-to-text:t">
              <w:txbxContent>
                <w:p w:rsidR="009C71D4" w:rsidRPr="00D44811" w:rsidRDefault="009C71D4" w:rsidP="004C2F48">
                  <w:pPr>
                    <w:jc w:val="center"/>
                  </w:pPr>
                  <w:r>
                    <w:t>Лидер класса</w:t>
                  </w:r>
                </w:p>
              </w:txbxContent>
            </v:textbox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shape id="Прямая со стрелкой 62" o:spid="_x0000_s1052" type="#_x0000_t32" style="position:absolute;left:0;text-align:left;margin-left:244.05pt;margin-top:-.45pt;width:0;height:26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if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zA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0V5In18CAAB3BAAADgAAAAAAAAAAAAAAAAAuAgAAZHJzL2Uyb0Rv&#10;Yy54bWxQSwECLQAUAAYACAAAACEAuk9vSd4AAAAIAQAADwAAAAAAAAAAAAAAAAC5BAAAZHJzL2Rv&#10;d25yZXYueG1sUEsFBgAAAAAEAAQA8wAAAMQFAAAAAA==&#10;">
            <v:stroke endarrow="block"/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61" o:spid="_x0000_s1035" type="#_x0000_t202" style="position:absolute;left:0;text-align:left;margin-left:155.4pt;margin-top:4.15pt;width:183.9pt;height:20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">
            <v:textbox style="mso-fit-shape-to-text:t">
              <w:txbxContent>
                <w:p w:rsidR="009C71D4" w:rsidRPr="00D44811" w:rsidRDefault="009C71D4" w:rsidP="004C2F48">
                  <w:pPr>
                    <w:shd w:val="clear" w:color="auto" w:fill="00B0F0"/>
                    <w:jc w:val="center"/>
                  </w:pPr>
                  <w:r>
                    <w:t>Совет класса</w:t>
                  </w:r>
                </w:p>
              </w:txbxContent>
            </v:textbox>
          </v:shape>
        </w:pict>
      </w: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60" o:spid="_x0000_s1051" type="#_x0000_t32" style="position:absolute;left:0;text-align:left;margin-left:244.05pt;margin-top:10.05pt;width:152.4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C0l2D2UCAAB9BAAADgAAAAAAAAAAAAAAAAAuAgAA&#10;ZHJzL2Uyb0RvYy54bWxQSwECLQAUAAYACAAAACEAfh9eh+EAAAAJ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59" o:spid="_x0000_s1050" type="#_x0000_t32" style="position:absolute;left:0;text-align:left;margin-left:244.05pt;margin-top:10.05pt;width:76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FMZQIAAHwEAAAOAAAAZHJzL2Uyb0RvYy54bWysVEtu2zAQ3RfoHQjubVmOlc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DONKFMZQIAAHwEAAAOAAAAAAAAAAAAAAAAAC4CAABk&#10;cnMvZTJvRG9jLnhtbFBLAQItABQABgAIAAAAIQBaY2xM4AAAAAkBAAAPAAAAAAAAAAAAAAAAAL8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58" o:spid="_x0000_s1049" type="#_x0000_t32" style="position:absolute;left:0;text-align:left;margin-left:174.3pt;margin-top:10.05pt;width:69.75pt;height:26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wk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h90wkawIAAIYEAAAOAAAAAAAAAAAAAAAA&#10;AC4CAABkcnMvZTJvRG9jLnhtbFBLAQItABQABgAIAAAAIQAre/hQ4AAAAAkBAAAPAAAAAAAAAAAA&#10;AAAAAMU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57" o:spid="_x0000_s1048" type="#_x0000_t32" style="position:absolute;left:0;text-align:left;margin-left:100.8pt;margin-top:10.05pt;width:142.2pt;height:2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rL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cEmrLbAIAAIcEAAAOAAAAAAAAAAAAAAAA&#10;AC4CAABkcnMvZTJvRG9jLnhtbFBLAQItABQABgAIAAAAIQBPnDnE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56" o:spid="_x0000_s1047" type="#_x0000_t32" style="position:absolute;left:0;text-align:left;margin-left:244.05pt;margin-top:10.05pt;width:0;height:26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MnQkohfAgAAdwQAAA4AAAAAAAAAAAAAAAAALgIAAGRycy9lMm9E&#10;b2MueG1sUEsBAi0AFAAGAAgAAAAhAMwXBcHfAAAACQEAAA8AAAAAAAAAAAAAAAAAuQQAAGRycy9k&#10;b3ducmV2LnhtbFBLBQYAAAAABAAEAPMAAADFBQAAAAA=&#10;">
            <v:stroke endarrow="block"/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55" o:spid="_x0000_s1036" type="#_x0000_t202" style="position:absolute;left:0;text-align:left;margin-left:362.7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">
            <v:textbox>
              <w:txbxContent>
                <w:p w:rsidR="009C71D4" w:rsidRDefault="009C71D4" w:rsidP="004C2F48">
                  <w:pPr>
                    <w:jc w:val="center"/>
                  </w:pPr>
                  <w:r>
                    <w:t>сектор</w:t>
                  </w:r>
                </w:p>
                <w:p w:rsidR="009C71D4" w:rsidRPr="00D44811" w:rsidRDefault="009C71D4" w:rsidP="004C2F48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54" o:spid="_x0000_s1037" type="#_x0000_t202" style="position:absolute;left:0;text-align:left;margin-left:289.2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4uOgIAAFkEAAAOAAAAZHJzL2Uyb0RvYy54bWysVF1u2zAMfh+wOwh6X5xkTp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">
            <v:textbox>
              <w:txbxContent>
                <w:p w:rsidR="009C71D4" w:rsidRDefault="009C71D4" w:rsidP="004C2F48">
                  <w:pPr>
                    <w:jc w:val="center"/>
                  </w:pPr>
                  <w:r>
                    <w:t>сектор</w:t>
                  </w:r>
                </w:p>
                <w:p w:rsidR="009C71D4" w:rsidRPr="00D44811" w:rsidRDefault="009C71D4" w:rsidP="004C2F48">
                  <w: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53" o:spid="_x0000_s1038" type="#_x0000_t202" style="position:absolute;left:0;text-align:left;margin-left:63.5pt;margin-top:8.7pt;width:69.5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4JOw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">
            <v:textbox>
              <w:txbxContent>
                <w:p w:rsidR="009C71D4" w:rsidRPr="00D44811" w:rsidRDefault="009C71D4" w:rsidP="004C2F48">
                  <w:pPr>
                    <w:jc w:val="center"/>
                  </w:pPr>
                  <w:r>
                    <w:t>сектор спор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52" o:spid="_x0000_s1039" type="#_x0000_t202" style="position:absolute;left:0;text-align:left;margin-left:137.75pt;margin-top:8.7pt;width:69.5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kEOw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">
            <v:textbox>
              <w:txbxContent>
                <w:p w:rsidR="009C71D4" w:rsidRPr="00D44811" w:rsidRDefault="009C71D4" w:rsidP="004C2F48">
                  <w:pPr>
                    <w:jc w:val="center"/>
                  </w:pPr>
                  <w:r>
                    <w:t>сектор знани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51" o:spid="_x0000_s1040" type="#_x0000_t202" style="position:absolute;left:0;text-align:left;margin-left:213.5pt;margin-top:8.7pt;width:69.5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">
            <v:textbox>
              <w:txbxContent>
                <w:p w:rsidR="009C71D4" w:rsidRPr="00D44811" w:rsidRDefault="009C71D4" w:rsidP="004C2F48">
                  <w:pPr>
                    <w:jc w:val="center"/>
                  </w:pPr>
                  <w:r>
                    <w:t>сектор культуры</w:t>
                  </w:r>
                </w:p>
              </w:txbxContent>
            </v:textbox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50" o:spid="_x0000_s1046" type="#_x0000_t32" style="position:absolute;left:0;text-align:left;margin-left:100.8pt;margin-top:3.3pt;width:143.25pt;height:3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KwZuKlnAgAAfQQAAA4AAAAAAAAAAAAAAAAALgIA&#10;AGRycy9lMm9Eb2MueG1sUEsBAi0AFAAGAAgAAAAhAH7HIYXgAAAACAEAAA8AAAAAAAAAAAAAAAAA&#10;wQ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48" o:spid="_x0000_s1045" type="#_x0000_t32" style="position:absolute;left:0;text-align:left;margin-left:174.3pt;margin-top:2.55pt;width:69.75pt;height:3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ca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jiCSU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QHzXGmUCAAB8BAAADgAAAAAAAAAAAAAAAAAuAgAA&#10;ZHJzL2Uyb0RvYy54bWxQSwECLQAUAAYACAAAACEAJBbqv+EAAAAI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47" o:spid="_x0000_s1044" type="#_x0000_t32" style="position:absolute;left:0;text-align:left;margin-left:244.05pt;margin-top:3.3pt;width:0;height:33.6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04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AU9t04YQIAAHcEAAAOAAAAAAAAAAAAAAAAAC4CAABkcnMvZTJv&#10;RG9jLnhtbFBLAQItABQABgAIAAAAIQBh8hHs3gAAAAgBAAAPAAAAAAAAAAAAAAAAALs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46" o:spid="_x0000_s1043" type="#_x0000_t32" style="position:absolute;left:0;text-align:left;margin-left:244.05pt;margin-top:2.55pt;width:80.7pt;height:34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tfecXm8CAACHBAAADgAAAAAAAAAA&#10;AAAAAAAuAgAAZHJzL2Uyb0RvYy54bWxQSwECLQAUAAYACAAAACEAUZFtx+AAAAAIAQAADwAAAAAA&#10;AAAAAAAAAADJBAAAZHJzL2Rvd25yZXYueG1sUEsFBgAAAAAEAAQA8wAAANY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45" o:spid="_x0000_s1042" type="#_x0000_t32" style="position:absolute;left:0;text-align:left;margin-left:244.05pt;margin-top:3.3pt;width:152.45pt;height:33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">
            <v:stroke endarrow="block"/>
          </v:shape>
        </w:pict>
      </w:r>
    </w:p>
    <w:p w:rsidR="004C2F48" w:rsidRPr="00DA72CE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C2F48" w:rsidRPr="00DA72CE" w:rsidRDefault="00AF70DF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4" o:spid="_x0000_s1041" type="#_x0000_t202" style="position:absolute;left:0;text-align:left;margin-left:213.5pt;margin-top:9.35pt;width:69.5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">
            <v:textbox>
              <w:txbxContent>
                <w:p w:rsidR="009C71D4" w:rsidRPr="00D44811" w:rsidRDefault="009C71D4" w:rsidP="004C2F48">
                  <w:pPr>
                    <w:shd w:val="clear" w:color="auto" w:fill="00B0F0"/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4C2F48" w:rsidRPr="00DA72CE" w:rsidRDefault="004C2F48" w:rsidP="00507BBF">
      <w:pPr>
        <w:widowControl w:val="0"/>
        <w:numPr>
          <w:ilvl w:val="1"/>
          <w:numId w:val="9"/>
        </w:numPr>
        <w:tabs>
          <w:tab w:val="left" w:pos="1466"/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5610" w:rsidRPr="00DA72CE" w:rsidRDefault="004C2F48" w:rsidP="00507BBF">
      <w:pPr>
        <w:widowControl w:val="0"/>
        <w:numPr>
          <w:ilvl w:val="1"/>
          <w:numId w:val="11"/>
        </w:numPr>
        <w:tabs>
          <w:tab w:val="left" w:pos="1466"/>
          <w:tab w:val="left" w:pos="10489"/>
        </w:tabs>
        <w:autoSpaceDE w:val="0"/>
        <w:autoSpaceDN w:val="0"/>
        <w:spacing w:before="1"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6. </w:t>
      </w:r>
      <w:r w:rsidR="00495610"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="00495610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«профориентация» включает в себя профессиональное просвещение  </w:t>
      </w:r>
      <w:r w:rsidR="00495610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;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диагностику и </w:t>
      </w:r>
      <w:r w:rsidR="00495610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ультирование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 проблемам профориентации, организацию профессиональных проб </w:t>
      </w:r>
      <w:r w:rsidR="00495610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. </w:t>
      </w:r>
      <w:r w:rsidR="00495610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ча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</w:t>
      </w:r>
      <w:r w:rsidR="00495610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и ребенка – </w:t>
      </w:r>
      <w:r w:rsidR="00495610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ить </w:t>
      </w:r>
      <w:r w:rsidR="00495610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 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к осознанному выбору своей </w:t>
      </w:r>
      <w:r w:rsidR="00495610"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дущей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. </w:t>
      </w:r>
      <w:r w:rsidR="00495610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вая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о значимые проблемные ситуации, формирующие готовность </w:t>
      </w:r>
      <w:r w:rsidR="00495610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а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95610"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бору,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="00495610" w:rsidRPr="00DA72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изирует </w:t>
      </w:r>
      <w:r w:rsidR="00495610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самоопределение, позитивный </w:t>
      </w:r>
      <w:r w:rsidR="00495610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взгляд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95610"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уд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в постиндустриальном мире, </w:t>
      </w:r>
      <w:r w:rsidR="00495610"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хватывающий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95610"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, но и внепрофессиональную составляющие </w:t>
      </w:r>
      <w:r w:rsidR="00495610"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ой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деятельности. Эта работа осуществляется</w:t>
      </w:r>
      <w:r w:rsidR="00A4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через: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циклы профориентационных часов общения, направленных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дготовку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 </w:t>
      </w:r>
      <w:r w:rsidRPr="00DA72CE">
        <w:rPr>
          <w:rFonts w:ascii="Times New Roman" w:eastAsia="Times New Roman" w:hAnsi="Times New Roman" w:cs="Times New Roman"/>
          <w:sz w:val="28"/>
        </w:rPr>
        <w:t>к осознанному планированию и реализации своего профессионального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будущего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фориентационные игры: симуляции, деловые игры, квесты, решение кейсов (ситуаций,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необходим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нять решение, занять определенную позицию), расширяющие зна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 типах профессий, о способах выбора профессий, о достоинствах и недостатка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иной интерес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>профессиональной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495610" w:rsidRPr="00DA72CE" w:rsidRDefault="00495610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</w:p>
    <w:p w:rsidR="00495610" w:rsidRPr="00DA72CE" w:rsidRDefault="00495610" w:rsidP="00507BBF">
      <w:pPr>
        <w:widowControl w:val="0"/>
        <w:numPr>
          <w:ilvl w:val="0"/>
          <w:numId w:val="10"/>
        </w:numPr>
        <w:tabs>
          <w:tab w:val="left" w:pos="169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экскурсии на предприят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орода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ающ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чальные представления о существующих профессиях и условиях работ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ей, </w:t>
      </w:r>
      <w:r w:rsidRPr="00DA72CE">
        <w:rPr>
          <w:rFonts w:ascii="Times New Roman" w:eastAsia="Times New Roman" w:hAnsi="Times New Roman" w:cs="Times New Roman"/>
          <w:sz w:val="28"/>
        </w:rPr>
        <w:t>представляющих эти профессии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осещение профориентационных выставок, ярмарок профессий, тематических профориентационных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арков, </w:t>
      </w:r>
      <w:r w:rsidRPr="00DA72CE">
        <w:rPr>
          <w:rFonts w:ascii="Times New Roman" w:eastAsia="Times New Roman" w:hAnsi="Times New Roman" w:cs="Times New Roman"/>
          <w:sz w:val="28"/>
        </w:rPr>
        <w:t>профориентационных лагерей, дней открытых дверей в средних специальных учебных заведениях 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вузах;</w:t>
      </w:r>
    </w:p>
    <w:p w:rsidR="003C27F7" w:rsidRPr="003C27F7" w:rsidRDefault="00AF70DF" w:rsidP="003C27F7">
      <w:pPr>
        <w:pStyle w:val="afa"/>
        <w:numPr>
          <w:ilvl w:val="2"/>
          <w:numId w:val="11"/>
        </w:numPr>
        <w:tabs>
          <w:tab w:val="left" w:pos="709"/>
        </w:tabs>
        <w:ind w:left="709" w:right="409" w:hanging="425"/>
        <w:rPr>
          <w:sz w:val="28"/>
          <w:szCs w:val="28"/>
        </w:rPr>
      </w:pPr>
      <w:r>
        <w:pict>
          <v:line id="_x0000_s1069" style="position:absolute;left:0;text-align:left;z-index:251702272;mso-position-horizontal-relative:page" from="300.2pt,26.1pt" to="303.2pt,26.1pt" strokecolor="#0361c1" strokeweight=".7pt">
            <w10:wrap anchorx="page"/>
          </v:line>
        </w:pict>
      </w:r>
      <w:r w:rsidR="003C27F7" w:rsidRPr="003C27F7">
        <w:rPr>
          <w:sz w:val="28"/>
          <w:szCs w:val="28"/>
        </w:rPr>
        <w:t>совместное с педагогами изучение интернет ресурсов, посвященных выбору профессий</w:t>
      </w:r>
      <w:r w:rsidR="003C27F7" w:rsidRPr="003C27F7">
        <w:rPr>
          <w:spacing w:val="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(</w:t>
      </w:r>
      <w:r w:rsidR="003C27F7" w:rsidRPr="003C27F7">
        <w:rPr>
          <w:color w:val="0361C1"/>
          <w:sz w:val="28"/>
          <w:szCs w:val="28"/>
          <w:u w:val="single" w:color="0361C1"/>
        </w:rPr>
        <w:t>http://мой-ориентир.рф,</w:t>
      </w:r>
      <w:r w:rsidR="003C27F7" w:rsidRPr="003C27F7">
        <w:rPr>
          <w:color w:val="0462C1"/>
          <w:spacing w:val="-3"/>
          <w:sz w:val="28"/>
          <w:szCs w:val="28"/>
        </w:rPr>
        <w:t xml:space="preserve"> </w:t>
      </w:r>
      <w:r w:rsidR="003C27F7" w:rsidRPr="003C27F7">
        <w:rPr>
          <w:color w:val="0462C1"/>
          <w:sz w:val="28"/>
          <w:szCs w:val="28"/>
          <w:u w:val="single" w:color="0462C1"/>
        </w:rPr>
        <w:t>https://proektoria.online</w:t>
      </w:r>
      <w:r w:rsidR="003C27F7" w:rsidRPr="003C27F7">
        <w:rPr>
          <w:color w:val="0462C1"/>
          <w:spacing w:val="-5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и</w:t>
      </w:r>
      <w:r w:rsidR="003C27F7" w:rsidRPr="003C27F7">
        <w:rPr>
          <w:spacing w:val="-2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др.),</w:t>
      </w:r>
      <w:r w:rsidR="003C27F7" w:rsidRPr="003C27F7">
        <w:rPr>
          <w:spacing w:val="55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участие</w:t>
      </w:r>
      <w:r w:rsidR="003C27F7" w:rsidRPr="003C27F7">
        <w:rPr>
          <w:spacing w:val="-2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в</w:t>
      </w:r>
      <w:r w:rsidR="003C27F7" w:rsidRPr="003C27F7">
        <w:rPr>
          <w:spacing w:val="-5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мероприятиях</w:t>
      </w:r>
      <w:r w:rsidR="003C27F7" w:rsidRPr="003C27F7">
        <w:rPr>
          <w:spacing w:val="-2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«World</w:t>
      </w:r>
      <w:r w:rsidR="003C27F7" w:rsidRPr="003C27F7">
        <w:rPr>
          <w:spacing w:val="-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Skills»;</w:t>
      </w:r>
    </w:p>
    <w:p w:rsidR="003C27F7" w:rsidRPr="003C27F7" w:rsidRDefault="00AF70DF" w:rsidP="003C27F7">
      <w:pPr>
        <w:pStyle w:val="afa"/>
        <w:numPr>
          <w:ilvl w:val="0"/>
          <w:numId w:val="37"/>
        </w:numPr>
        <w:tabs>
          <w:tab w:val="left" w:pos="944"/>
        </w:tabs>
        <w:ind w:left="709" w:right="400" w:hanging="425"/>
        <w:rPr>
          <w:sz w:val="28"/>
          <w:szCs w:val="28"/>
        </w:rPr>
      </w:pPr>
      <w:r>
        <w:rPr>
          <w:sz w:val="28"/>
          <w:szCs w:val="28"/>
        </w:rPr>
        <w:pict>
          <v:line id="_x0000_s1070" style="position:absolute;left:0;text-align:left;z-index:-251613184;mso-position-horizontal-relative:page" from="304.3pt,26.1pt" to="310.1pt,26.1pt" strokecolor="#0361c1" strokeweight=".7pt">
            <w10:wrap anchorx="page"/>
          </v:line>
        </w:pict>
      </w:r>
      <w:r w:rsidR="003C27F7" w:rsidRPr="003C27F7">
        <w:rPr>
          <w:sz w:val="28"/>
          <w:szCs w:val="28"/>
        </w:rPr>
        <w:t xml:space="preserve">прохождение  </w:t>
      </w:r>
      <w:r w:rsidR="003C27F7" w:rsidRPr="003C27F7">
        <w:rPr>
          <w:spacing w:val="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 xml:space="preserve">профориентационного онлайн-тестирования  </w:t>
      </w:r>
      <w:r w:rsidR="003C27F7" w:rsidRPr="003C27F7">
        <w:rPr>
          <w:color w:val="0462C1"/>
          <w:sz w:val="28"/>
          <w:szCs w:val="28"/>
        </w:rPr>
        <w:t xml:space="preserve"> </w:t>
      </w:r>
      <w:r w:rsidR="003C27F7" w:rsidRPr="003C27F7">
        <w:rPr>
          <w:color w:val="0462C1"/>
          <w:sz w:val="28"/>
          <w:szCs w:val="28"/>
          <w:u w:val="single" w:color="0462C1"/>
        </w:rPr>
        <w:t>(https://proforientator.ru/</w:t>
      </w:r>
      <w:r w:rsidR="003C27F7" w:rsidRPr="003C27F7">
        <w:rPr>
          <w:color w:val="0462C1"/>
          <w:spacing w:val="1"/>
          <w:sz w:val="28"/>
          <w:szCs w:val="28"/>
        </w:rPr>
        <w:t xml:space="preserve"> </w:t>
      </w:r>
      <w:r w:rsidR="003C27F7" w:rsidRPr="003C27F7">
        <w:rPr>
          <w:color w:val="0462C1"/>
          <w:sz w:val="28"/>
          <w:szCs w:val="28"/>
          <w:u w:val="single" w:color="0462C1"/>
        </w:rPr>
        <w:t>tests/;</w:t>
      </w:r>
      <w:r w:rsidR="003C27F7" w:rsidRPr="003C27F7">
        <w:rPr>
          <w:color w:val="0462C1"/>
          <w:spacing w:val="1"/>
          <w:sz w:val="28"/>
          <w:szCs w:val="28"/>
          <w:u w:val="single" w:color="0462C1"/>
        </w:rPr>
        <w:t xml:space="preserve"> </w:t>
      </w:r>
      <w:r w:rsidR="003C27F7" w:rsidRPr="003C27F7">
        <w:rPr>
          <w:color w:val="0361C1"/>
          <w:sz w:val="28"/>
          <w:szCs w:val="28"/>
          <w:u w:val="single" w:color="0462C1"/>
        </w:rPr>
        <w:t>https://postupi.online/;</w:t>
      </w:r>
      <w:r w:rsidR="003C27F7" w:rsidRPr="003C27F7">
        <w:rPr>
          <w:color w:val="0462C1"/>
          <w:spacing w:val="1"/>
          <w:sz w:val="28"/>
          <w:szCs w:val="28"/>
        </w:rPr>
        <w:t xml:space="preserve"> </w:t>
      </w:r>
      <w:r w:rsidR="003C27F7" w:rsidRPr="003C27F7">
        <w:rPr>
          <w:color w:val="0462C1"/>
          <w:sz w:val="28"/>
          <w:szCs w:val="28"/>
          <w:u w:val="single" w:color="0462C1"/>
        </w:rPr>
        <w:t>https://profvibor.ru</w:t>
      </w:r>
      <w:r w:rsidR="003C27F7" w:rsidRPr="003C27F7">
        <w:rPr>
          <w:color w:val="0462C1"/>
          <w:spacing w:val="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и</w:t>
      </w:r>
      <w:r w:rsidR="003C27F7" w:rsidRPr="003C27F7">
        <w:rPr>
          <w:spacing w:val="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др.),</w:t>
      </w:r>
      <w:r w:rsidR="003C27F7" w:rsidRPr="003C27F7">
        <w:rPr>
          <w:spacing w:val="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профориентационное тестирование</w:t>
      </w:r>
      <w:r w:rsidR="003C27F7" w:rsidRPr="003C27F7">
        <w:rPr>
          <w:spacing w:val="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на</w:t>
      </w:r>
      <w:r w:rsidR="003C27F7" w:rsidRPr="003C27F7">
        <w:rPr>
          <w:spacing w:val="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платформе</w:t>
      </w:r>
      <w:r w:rsidR="003C27F7" w:rsidRPr="003C27F7">
        <w:rPr>
          <w:spacing w:val="-2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«Билет в</w:t>
      </w:r>
      <w:r w:rsidR="003C27F7" w:rsidRPr="003C27F7">
        <w:rPr>
          <w:spacing w:val="-1"/>
          <w:sz w:val="28"/>
          <w:szCs w:val="28"/>
        </w:rPr>
        <w:t xml:space="preserve"> </w:t>
      </w:r>
      <w:r w:rsidR="003C27F7" w:rsidRPr="003C27F7">
        <w:rPr>
          <w:sz w:val="28"/>
          <w:szCs w:val="28"/>
        </w:rPr>
        <w:t>будущее»,</w:t>
      </w:r>
    </w:p>
    <w:p w:rsidR="003C27F7" w:rsidRPr="003C27F7" w:rsidRDefault="003C27F7" w:rsidP="003C27F7">
      <w:pPr>
        <w:pStyle w:val="ae"/>
        <w:ind w:left="709" w:right="405" w:hanging="425"/>
      </w:pPr>
      <w:r w:rsidRPr="003C27F7">
        <w:t xml:space="preserve">-  </w:t>
      </w:r>
      <w:r w:rsidRPr="003C27F7">
        <w:rPr>
          <w:spacing w:val="1"/>
        </w:rPr>
        <w:t xml:space="preserve"> </w:t>
      </w:r>
      <w:r w:rsidRPr="003C27F7">
        <w:t xml:space="preserve">онлайн  </w:t>
      </w:r>
      <w:r w:rsidRPr="003C27F7">
        <w:rPr>
          <w:spacing w:val="1"/>
        </w:rPr>
        <w:t xml:space="preserve"> </w:t>
      </w:r>
      <w:r w:rsidRPr="003C27F7">
        <w:t xml:space="preserve">курсов   </w:t>
      </w:r>
      <w:r w:rsidRPr="003C27F7">
        <w:rPr>
          <w:spacing w:val="1"/>
        </w:rPr>
        <w:t xml:space="preserve"> </w:t>
      </w:r>
      <w:r w:rsidRPr="003C27F7">
        <w:t xml:space="preserve">по   </w:t>
      </w:r>
      <w:r w:rsidRPr="003C27F7">
        <w:rPr>
          <w:spacing w:val="1"/>
        </w:rPr>
        <w:t xml:space="preserve"> </w:t>
      </w:r>
      <w:r w:rsidRPr="003C27F7">
        <w:t xml:space="preserve">интересующим   </w:t>
      </w:r>
      <w:r w:rsidRPr="003C27F7">
        <w:rPr>
          <w:spacing w:val="1"/>
        </w:rPr>
        <w:t xml:space="preserve"> </w:t>
      </w:r>
      <w:r w:rsidRPr="003C27F7">
        <w:t xml:space="preserve">профессиям   </w:t>
      </w:r>
      <w:r w:rsidRPr="003C27F7">
        <w:rPr>
          <w:spacing w:val="1"/>
        </w:rPr>
        <w:t xml:space="preserve"> </w:t>
      </w:r>
      <w:r w:rsidRPr="003C27F7">
        <w:t xml:space="preserve">и   </w:t>
      </w:r>
      <w:r w:rsidRPr="003C27F7">
        <w:rPr>
          <w:spacing w:val="1"/>
        </w:rPr>
        <w:t xml:space="preserve"> </w:t>
      </w:r>
      <w:r w:rsidRPr="003C27F7">
        <w:t>направлениям</w:t>
      </w:r>
      <w:r w:rsidRPr="003C27F7">
        <w:rPr>
          <w:spacing w:val="1"/>
        </w:rPr>
        <w:t xml:space="preserve"> </w:t>
      </w:r>
      <w:r w:rsidRPr="003C27F7">
        <w:lastRenderedPageBreak/>
        <w:t>образования:</w:t>
      </w:r>
      <w:r w:rsidRPr="003C27F7">
        <w:rPr>
          <w:spacing w:val="1"/>
        </w:rPr>
        <w:t xml:space="preserve"> </w:t>
      </w:r>
      <w:r w:rsidRPr="003C27F7">
        <w:t>веб-квест</w:t>
      </w:r>
      <w:r w:rsidRPr="003C27F7">
        <w:rPr>
          <w:spacing w:val="1"/>
        </w:rPr>
        <w:t xml:space="preserve"> </w:t>
      </w:r>
      <w:r w:rsidRPr="003C27F7">
        <w:t>«Построй</w:t>
      </w:r>
      <w:r w:rsidRPr="003C27F7">
        <w:rPr>
          <w:spacing w:val="1"/>
        </w:rPr>
        <w:t xml:space="preserve"> </w:t>
      </w:r>
      <w:r w:rsidRPr="003C27F7">
        <w:t>свою</w:t>
      </w:r>
      <w:r w:rsidRPr="003C27F7">
        <w:rPr>
          <w:spacing w:val="1"/>
        </w:rPr>
        <w:t xml:space="preserve"> </w:t>
      </w:r>
      <w:r w:rsidRPr="003C27F7">
        <w:t>траекторию</w:t>
      </w:r>
      <w:r w:rsidRPr="003C27F7">
        <w:rPr>
          <w:spacing w:val="1"/>
        </w:rPr>
        <w:t xml:space="preserve"> </w:t>
      </w:r>
      <w:r w:rsidRPr="003C27F7">
        <w:t>поступления</w:t>
      </w:r>
      <w:r w:rsidRPr="003C27F7">
        <w:rPr>
          <w:spacing w:val="1"/>
        </w:rPr>
        <w:t xml:space="preserve"> </w:t>
      </w:r>
      <w:r w:rsidRPr="003C27F7">
        <w:t>в</w:t>
      </w:r>
      <w:r w:rsidRPr="003C27F7">
        <w:rPr>
          <w:spacing w:val="1"/>
        </w:rPr>
        <w:t xml:space="preserve"> </w:t>
      </w:r>
      <w:r w:rsidRPr="003C27F7">
        <w:t>вуз»</w:t>
      </w:r>
      <w:r w:rsidRPr="003C27F7">
        <w:rPr>
          <w:spacing w:val="1"/>
        </w:rPr>
        <w:t xml:space="preserve"> </w:t>
      </w:r>
      <w:r w:rsidRPr="003C27F7">
        <w:t>(</w:t>
      </w:r>
      <w:r w:rsidRPr="003C27F7">
        <w:rPr>
          <w:color w:val="0462C1"/>
          <w:u w:val="single" w:color="0462C1"/>
        </w:rPr>
        <w:t>https://postupi.online/service/service-vo/quest/</w:t>
      </w:r>
      <w:r w:rsidRPr="003C27F7">
        <w:t>;</w:t>
      </w:r>
      <w:r w:rsidRPr="003C27F7">
        <w:rPr>
          <w:color w:val="0462C1"/>
        </w:rPr>
        <w:t xml:space="preserve"> </w:t>
      </w:r>
      <w:r w:rsidRPr="003C27F7">
        <w:rPr>
          <w:color w:val="0462C1"/>
          <w:u w:val="single" w:color="0462C1"/>
        </w:rPr>
        <w:t>https://trudvsem.ru</w:t>
      </w:r>
      <w:r w:rsidRPr="003C27F7">
        <w:t>,</w:t>
      </w:r>
    </w:p>
    <w:p w:rsidR="003C27F7" w:rsidRPr="003C27F7" w:rsidRDefault="003C27F7" w:rsidP="003C27F7">
      <w:pPr>
        <w:pStyle w:val="afa"/>
        <w:numPr>
          <w:ilvl w:val="0"/>
          <w:numId w:val="36"/>
        </w:numPr>
        <w:tabs>
          <w:tab w:val="left" w:pos="1122"/>
        </w:tabs>
        <w:spacing w:line="284" w:lineRule="exact"/>
        <w:ind w:left="709" w:hanging="425"/>
        <w:rPr>
          <w:sz w:val="28"/>
          <w:szCs w:val="28"/>
        </w:rPr>
      </w:pPr>
      <w:r w:rsidRPr="003C27F7">
        <w:rPr>
          <w:sz w:val="28"/>
          <w:szCs w:val="28"/>
        </w:rPr>
        <w:t>участие</w:t>
      </w:r>
      <w:r w:rsidRPr="003C27F7">
        <w:rPr>
          <w:spacing w:val="81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в  </w:t>
      </w:r>
      <w:r w:rsidRPr="003C27F7">
        <w:rPr>
          <w:spacing w:val="22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работе  </w:t>
      </w:r>
      <w:r w:rsidRPr="003C27F7">
        <w:rPr>
          <w:spacing w:val="20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всероссийских  </w:t>
      </w:r>
      <w:r w:rsidRPr="003C27F7">
        <w:rPr>
          <w:spacing w:val="25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профориентационных  </w:t>
      </w:r>
      <w:r w:rsidRPr="003C27F7">
        <w:rPr>
          <w:spacing w:val="28"/>
          <w:sz w:val="28"/>
          <w:szCs w:val="28"/>
        </w:rPr>
        <w:t xml:space="preserve"> </w:t>
      </w:r>
      <w:r w:rsidRPr="003C27F7">
        <w:rPr>
          <w:sz w:val="28"/>
          <w:szCs w:val="28"/>
        </w:rPr>
        <w:t>проектов</w:t>
      </w:r>
      <w:r w:rsidRPr="003C27F7">
        <w:rPr>
          <w:spacing w:val="12"/>
          <w:sz w:val="28"/>
          <w:szCs w:val="28"/>
        </w:rPr>
        <w:t xml:space="preserve"> </w:t>
      </w:r>
      <w:r w:rsidRPr="003C27F7">
        <w:rPr>
          <w:sz w:val="28"/>
          <w:szCs w:val="28"/>
        </w:rPr>
        <w:t>«ПроеКТОриЯ»</w:t>
      </w:r>
    </w:p>
    <w:p w:rsidR="003C27F7" w:rsidRPr="003C27F7" w:rsidRDefault="003C27F7" w:rsidP="003C27F7">
      <w:pPr>
        <w:tabs>
          <w:tab w:val="left" w:pos="1122"/>
        </w:tabs>
        <w:spacing w:line="284" w:lineRule="exact"/>
        <w:ind w:left="709" w:hanging="283"/>
        <w:jc w:val="both"/>
        <w:rPr>
          <w:sz w:val="28"/>
          <w:szCs w:val="28"/>
        </w:rPr>
      </w:pPr>
      <w:r>
        <w:rPr>
          <w:sz w:val="24"/>
        </w:rPr>
        <w:tab/>
      </w:r>
      <w:r w:rsidRPr="003C27F7">
        <w:rPr>
          <w:color w:val="0462C1"/>
          <w:sz w:val="28"/>
          <w:szCs w:val="28"/>
          <w:u w:val="single" w:color="0462C1"/>
        </w:rPr>
        <w:t>(</w:t>
      </w:r>
      <w:r w:rsidRPr="003C27F7">
        <w:rPr>
          <w:color w:val="0361C1"/>
          <w:sz w:val="28"/>
          <w:szCs w:val="28"/>
          <w:u w:val="single" w:color="0462C1"/>
        </w:rPr>
        <w:t>https://proektoria.online/</w:t>
      </w:r>
      <w:r w:rsidRPr="003C27F7">
        <w:rPr>
          <w:sz w:val="28"/>
          <w:szCs w:val="28"/>
          <w:u w:val="single" w:color="0462C1"/>
        </w:rPr>
        <w:t>)</w:t>
      </w:r>
      <w:r w:rsidRPr="003C27F7">
        <w:rPr>
          <w:sz w:val="28"/>
          <w:szCs w:val="28"/>
        </w:rPr>
        <w:t>,</w:t>
      </w:r>
      <w:r w:rsidRPr="003C27F7">
        <w:rPr>
          <w:sz w:val="28"/>
          <w:szCs w:val="28"/>
        </w:rPr>
        <w:tab/>
        <w:t xml:space="preserve">«Навигатум» </w:t>
      </w:r>
      <w:r w:rsidRPr="003C27F7">
        <w:rPr>
          <w:color w:val="0462C1"/>
          <w:sz w:val="28"/>
          <w:szCs w:val="28"/>
          <w:u w:val="single" w:color="0462C1"/>
        </w:rPr>
        <w:t>(</w:t>
      </w:r>
      <w:r w:rsidRPr="003C27F7">
        <w:rPr>
          <w:color w:val="0361C1"/>
          <w:sz w:val="28"/>
          <w:szCs w:val="28"/>
          <w:u w:val="single" w:color="0462C1"/>
        </w:rPr>
        <w:t>https://navigatum.ru/</w:t>
      </w:r>
      <w:r w:rsidRPr="003C27F7">
        <w:rPr>
          <w:sz w:val="28"/>
          <w:szCs w:val="28"/>
          <w:u w:val="single" w:color="0462C1"/>
        </w:rPr>
        <w:t>)</w:t>
      </w:r>
      <w:r w:rsidRPr="003C27F7">
        <w:rPr>
          <w:sz w:val="28"/>
          <w:szCs w:val="28"/>
        </w:rPr>
        <w:t>, созданных в сети интернет:</w:t>
      </w:r>
      <w:r w:rsidRPr="003C27F7">
        <w:rPr>
          <w:spacing w:val="1"/>
          <w:sz w:val="28"/>
          <w:szCs w:val="28"/>
        </w:rPr>
        <w:t xml:space="preserve"> </w:t>
      </w:r>
      <w:r w:rsidRPr="003C27F7">
        <w:rPr>
          <w:sz w:val="28"/>
          <w:szCs w:val="28"/>
        </w:rPr>
        <w:t>просмотр</w:t>
      </w:r>
      <w:r w:rsidRPr="003C27F7">
        <w:rPr>
          <w:spacing w:val="95"/>
          <w:sz w:val="28"/>
          <w:szCs w:val="28"/>
        </w:rPr>
        <w:t xml:space="preserve"> </w:t>
      </w:r>
      <w:r w:rsidRPr="003C27F7">
        <w:rPr>
          <w:sz w:val="28"/>
          <w:szCs w:val="28"/>
        </w:rPr>
        <w:t>лекций,</w:t>
      </w:r>
      <w:r w:rsidRPr="003C27F7">
        <w:rPr>
          <w:spacing w:val="99"/>
          <w:sz w:val="28"/>
          <w:szCs w:val="28"/>
        </w:rPr>
        <w:t xml:space="preserve"> </w:t>
      </w:r>
      <w:r w:rsidRPr="003C27F7">
        <w:rPr>
          <w:sz w:val="28"/>
          <w:szCs w:val="28"/>
        </w:rPr>
        <w:t>решение</w:t>
      </w:r>
      <w:r w:rsidRPr="003C27F7">
        <w:rPr>
          <w:spacing w:val="97"/>
          <w:sz w:val="28"/>
          <w:szCs w:val="28"/>
        </w:rPr>
        <w:t xml:space="preserve"> </w:t>
      </w:r>
      <w:r w:rsidRPr="003C27F7">
        <w:rPr>
          <w:sz w:val="28"/>
          <w:szCs w:val="28"/>
        </w:rPr>
        <w:t>учебно-тренировочных</w:t>
      </w:r>
      <w:r w:rsidRPr="003C27F7">
        <w:rPr>
          <w:sz w:val="28"/>
          <w:szCs w:val="28"/>
        </w:rPr>
        <w:tab/>
        <w:t>задач,</w:t>
      </w:r>
      <w:r w:rsidRPr="003C27F7">
        <w:rPr>
          <w:spacing w:val="40"/>
          <w:sz w:val="28"/>
          <w:szCs w:val="28"/>
        </w:rPr>
        <w:t xml:space="preserve"> </w:t>
      </w:r>
      <w:r w:rsidRPr="003C27F7">
        <w:rPr>
          <w:sz w:val="28"/>
          <w:szCs w:val="28"/>
        </w:rPr>
        <w:t>участие</w:t>
      </w:r>
      <w:r w:rsidRPr="003C27F7">
        <w:rPr>
          <w:spacing w:val="38"/>
          <w:sz w:val="28"/>
          <w:szCs w:val="28"/>
        </w:rPr>
        <w:t xml:space="preserve"> </w:t>
      </w:r>
      <w:r w:rsidRPr="003C27F7">
        <w:rPr>
          <w:sz w:val="28"/>
          <w:szCs w:val="28"/>
        </w:rPr>
        <w:t>в</w:t>
      </w:r>
      <w:r w:rsidRPr="003C27F7">
        <w:rPr>
          <w:spacing w:val="38"/>
          <w:sz w:val="28"/>
          <w:szCs w:val="28"/>
        </w:rPr>
        <w:t xml:space="preserve"> </w:t>
      </w:r>
      <w:r w:rsidRPr="003C27F7">
        <w:rPr>
          <w:sz w:val="28"/>
          <w:szCs w:val="28"/>
        </w:rPr>
        <w:t>мастер-классах,</w:t>
      </w:r>
      <w:r w:rsidRPr="003C27F7">
        <w:rPr>
          <w:spacing w:val="-58"/>
          <w:sz w:val="28"/>
          <w:szCs w:val="28"/>
        </w:rPr>
        <w:t xml:space="preserve"> </w:t>
      </w:r>
      <w:r w:rsidRPr="003C27F7">
        <w:rPr>
          <w:sz w:val="28"/>
          <w:szCs w:val="28"/>
        </w:rPr>
        <w:t>посещение</w:t>
      </w:r>
      <w:r w:rsidRPr="003C27F7">
        <w:rPr>
          <w:spacing w:val="-3"/>
          <w:sz w:val="28"/>
          <w:szCs w:val="28"/>
        </w:rPr>
        <w:t xml:space="preserve"> </w:t>
      </w:r>
      <w:r w:rsidRPr="003C27F7">
        <w:rPr>
          <w:sz w:val="28"/>
          <w:szCs w:val="28"/>
        </w:rPr>
        <w:t>открытых</w:t>
      </w:r>
      <w:r w:rsidRPr="003C27F7">
        <w:rPr>
          <w:spacing w:val="2"/>
          <w:sz w:val="28"/>
          <w:szCs w:val="28"/>
        </w:rPr>
        <w:t xml:space="preserve"> </w:t>
      </w:r>
      <w:r w:rsidRPr="003C27F7">
        <w:rPr>
          <w:sz w:val="28"/>
          <w:szCs w:val="28"/>
        </w:rPr>
        <w:t>уроков;</w:t>
      </w:r>
    </w:p>
    <w:p w:rsidR="003C27F7" w:rsidRPr="003C27F7" w:rsidRDefault="003C27F7" w:rsidP="003C27F7">
      <w:pPr>
        <w:pStyle w:val="afa"/>
        <w:numPr>
          <w:ilvl w:val="1"/>
          <w:numId w:val="36"/>
        </w:numPr>
        <w:tabs>
          <w:tab w:val="left" w:pos="1075"/>
        </w:tabs>
        <w:ind w:left="709" w:right="451" w:hanging="283"/>
        <w:rPr>
          <w:sz w:val="28"/>
          <w:szCs w:val="28"/>
        </w:rPr>
      </w:pPr>
      <w:r w:rsidRPr="003C27F7">
        <w:rPr>
          <w:sz w:val="28"/>
          <w:szCs w:val="28"/>
        </w:rPr>
        <w:t>составление обучающимися профессиограмм будущей профессии (работа с Матрицей</w:t>
      </w:r>
      <w:r w:rsidRPr="003C27F7">
        <w:rPr>
          <w:spacing w:val="1"/>
          <w:sz w:val="28"/>
          <w:szCs w:val="28"/>
        </w:rPr>
        <w:t xml:space="preserve"> </w:t>
      </w:r>
      <w:r w:rsidRPr="003C27F7">
        <w:rPr>
          <w:sz w:val="28"/>
          <w:szCs w:val="28"/>
        </w:rPr>
        <w:t>выбора</w:t>
      </w:r>
      <w:r w:rsidRPr="003C27F7">
        <w:rPr>
          <w:spacing w:val="-3"/>
          <w:sz w:val="28"/>
          <w:szCs w:val="28"/>
        </w:rPr>
        <w:t xml:space="preserve"> </w:t>
      </w:r>
      <w:r w:rsidRPr="003C27F7">
        <w:rPr>
          <w:sz w:val="28"/>
          <w:szCs w:val="28"/>
        </w:rPr>
        <w:t>профессии</w:t>
      </w:r>
      <w:r w:rsidRPr="003C27F7">
        <w:rPr>
          <w:spacing w:val="5"/>
          <w:sz w:val="28"/>
          <w:szCs w:val="28"/>
        </w:rPr>
        <w:t xml:space="preserve"> </w:t>
      </w:r>
      <w:r w:rsidRPr="003C27F7">
        <w:rPr>
          <w:sz w:val="28"/>
          <w:szCs w:val="28"/>
        </w:rPr>
        <w:t>(Г.В.</w:t>
      </w:r>
      <w:r w:rsidRPr="003C27F7">
        <w:rPr>
          <w:spacing w:val="2"/>
          <w:sz w:val="28"/>
          <w:szCs w:val="28"/>
        </w:rPr>
        <w:t xml:space="preserve"> </w:t>
      </w:r>
      <w:r w:rsidRPr="003C27F7">
        <w:rPr>
          <w:sz w:val="28"/>
          <w:szCs w:val="28"/>
        </w:rPr>
        <w:t>Резапкина);</w:t>
      </w:r>
    </w:p>
    <w:p w:rsidR="003C27F7" w:rsidRPr="003C27F7" w:rsidRDefault="003C27F7" w:rsidP="003C27F7">
      <w:pPr>
        <w:pStyle w:val="afa"/>
        <w:numPr>
          <w:ilvl w:val="1"/>
          <w:numId w:val="36"/>
        </w:numPr>
        <w:tabs>
          <w:tab w:val="left" w:pos="1134"/>
        </w:tabs>
        <w:ind w:left="709" w:hanging="283"/>
        <w:rPr>
          <w:sz w:val="28"/>
          <w:szCs w:val="28"/>
        </w:rPr>
      </w:pPr>
      <w:r w:rsidRPr="003C27F7">
        <w:rPr>
          <w:sz w:val="28"/>
          <w:szCs w:val="28"/>
        </w:rPr>
        <w:t xml:space="preserve">проведение  </w:t>
      </w:r>
      <w:r w:rsidRPr="003C27F7">
        <w:rPr>
          <w:spacing w:val="45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профессиональных   </w:t>
      </w:r>
      <w:r w:rsidRPr="003C27F7">
        <w:rPr>
          <w:spacing w:val="50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проб   </w:t>
      </w:r>
      <w:r w:rsidRPr="003C27F7">
        <w:rPr>
          <w:spacing w:val="45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по   </w:t>
      </w:r>
      <w:r w:rsidRPr="003C27F7">
        <w:rPr>
          <w:spacing w:val="50"/>
          <w:sz w:val="28"/>
          <w:szCs w:val="28"/>
        </w:rPr>
        <w:t xml:space="preserve"> </w:t>
      </w:r>
      <w:r w:rsidRPr="003C27F7">
        <w:rPr>
          <w:sz w:val="28"/>
          <w:szCs w:val="28"/>
        </w:rPr>
        <w:t xml:space="preserve">пяти   </w:t>
      </w:r>
      <w:r w:rsidRPr="003C27F7">
        <w:rPr>
          <w:spacing w:val="47"/>
          <w:sz w:val="28"/>
          <w:szCs w:val="28"/>
        </w:rPr>
        <w:t xml:space="preserve"> </w:t>
      </w:r>
      <w:r w:rsidRPr="003C27F7">
        <w:rPr>
          <w:sz w:val="28"/>
          <w:szCs w:val="28"/>
        </w:rPr>
        <w:t>профессиональным</w:t>
      </w:r>
      <w:r w:rsidRPr="003C27F7">
        <w:rPr>
          <w:spacing w:val="81"/>
          <w:sz w:val="28"/>
          <w:szCs w:val="28"/>
        </w:rPr>
        <w:t xml:space="preserve"> </w:t>
      </w:r>
      <w:r w:rsidRPr="003C27F7">
        <w:rPr>
          <w:sz w:val="28"/>
          <w:szCs w:val="28"/>
        </w:rPr>
        <w:t>сферам</w:t>
      </w:r>
      <w:r w:rsidRPr="003C27F7">
        <w:rPr>
          <w:spacing w:val="91"/>
          <w:sz w:val="28"/>
          <w:szCs w:val="28"/>
        </w:rPr>
        <w:t xml:space="preserve"> </w:t>
      </w:r>
      <w:r w:rsidRPr="003C27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C27F7">
        <w:rPr>
          <w:sz w:val="28"/>
          <w:szCs w:val="28"/>
        </w:rPr>
        <w:t>«Человек – Человек», «Человек – Техника», «Человек</w:t>
      </w:r>
      <w:r w:rsidRPr="003C27F7">
        <w:rPr>
          <w:spacing w:val="1"/>
          <w:sz w:val="28"/>
          <w:szCs w:val="28"/>
        </w:rPr>
        <w:t xml:space="preserve"> </w:t>
      </w:r>
      <w:r w:rsidRPr="003C27F7">
        <w:rPr>
          <w:sz w:val="28"/>
          <w:szCs w:val="28"/>
        </w:rPr>
        <w:t>–</w:t>
      </w:r>
      <w:r w:rsidRPr="003C27F7">
        <w:rPr>
          <w:spacing w:val="1"/>
          <w:sz w:val="28"/>
          <w:szCs w:val="28"/>
        </w:rPr>
        <w:t xml:space="preserve"> </w:t>
      </w:r>
      <w:r w:rsidRPr="003C27F7">
        <w:rPr>
          <w:sz w:val="28"/>
          <w:szCs w:val="28"/>
        </w:rPr>
        <w:t>Природа», «Человек – Знаковая</w:t>
      </w:r>
      <w:r w:rsidRPr="003C27F7">
        <w:rPr>
          <w:spacing w:val="1"/>
          <w:sz w:val="28"/>
          <w:szCs w:val="28"/>
        </w:rPr>
        <w:t xml:space="preserve"> </w:t>
      </w:r>
      <w:r w:rsidRPr="003C27F7">
        <w:rPr>
          <w:sz w:val="28"/>
          <w:szCs w:val="28"/>
        </w:rPr>
        <w:t>система»,</w:t>
      </w:r>
      <w:r w:rsidRPr="003C27F7">
        <w:rPr>
          <w:spacing w:val="-1"/>
          <w:sz w:val="28"/>
          <w:szCs w:val="28"/>
        </w:rPr>
        <w:t xml:space="preserve"> </w:t>
      </w:r>
      <w:r w:rsidRPr="003C27F7">
        <w:rPr>
          <w:sz w:val="28"/>
          <w:szCs w:val="28"/>
        </w:rPr>
        <w:t>«Человек</w:t>
      </w:r>
      <w:r w:rsidRPr="003C27F7">
        <w:rPr>
          <w:spacing w:val="1"/>
          <w:sz w:val="28"/>
          <w:szCs w:val="28"/>
        </w:rPr>
        <w:t xml:space="preserve"> </w:t>
      </w:r>
      <w:r w:rsidRPr="003C27F7">
        <w:rPr>
          <w:sz w:val="28"/>
          <w:szCs w:val="28"/>
        </w:rPr>
        <w:t>– Художественный</w:t>
      </w:r>
      <w:r w:rsidRPr="003C27F7">
        <w:rPr>
          <w:spacing w:val="-1"/>
          <w:sz w:val="28"/>
          <w:szCs w:val="28"/>
        </w:rPr>
        <w:t xml:space="preserve"> </w:t>
      </w:r>
      <w:r w:rsidRPr="003C27F7">
        <w:rPr>
          <w:sz w:val="28"/>
          <w:szCs w:val="28"/>
        </w:rPr>
        <w:t>образ»;</w:t>
      </w:r>
    </w:p>
    <w:p w:rsidR="003C27F7" w:rsidRDefault="003C27F7" w:rsidP="003C27F7">
      <w:pPr>
        <w:pStyle w:val="ae"/>
        <w:ind w:left="709" w:right="420" w:hanging="283"/>
      </w:pPr>
      <w:r>
        <w:t>- индивидуальные консультации психолога для обучающихся и их родителей (законных</w:t>
      </w:r>
      <w:r>
        <w:rPr>
          <w:spacing w:val="1"/>
        </w:rPr>
        <w:t xml:space="preserve"> </w:t>
      </w:r>
      <w:r>
        <w:t>представителей) по вопросам склонностей, способностей, дарований и иных индивидуальных</w:t>
      </w:r>
      <w:r>
        <w:rPr>
          <w:spacing w:val="1"/>
        </w:rPr>
        <w:t xml:space="preserve"> </w:t>
      </w:r>
      <w:r>
        <w:t>особенностей 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бора</w:t>
      </w:r>
      <w:r>
        <w:rPr>
          <w:spacing w:val="3"/>
        </w:rPr>
        <w:t xml:space="preserve"> </w:t>
      </w:r>
      <w:r>
        <w:t>ими</w:t>
      </w:r>
      <w:r>
        <w:rPr>
          <w:spacing w:val="4"/>
        </w:rPr>
        <w:t xml:space="preserve"> </w:t>
      </w:r>
      <w:r>
        <w:t>профессии.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уроков;</w:t>
      </w:r>
    </w:p>
    <w:p w:rsidR="00495610" w:rsidRPr="00DA72CE" w:rsidRDefault="00495610" w:rsidP="00507BBF">
      <w:pPr>
        <w:widowControl w:val="0"/>
        <w:numPr>
          <w:ilvl w:val="2"/>
          <w:numId w:val="11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сво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 профессии в рамках различных курсов по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выбору, </w:t>
      </w:r>
      <w:r w:rsidRPr="00DA72CE">
        <w:rPr>
          <w:rFonts w:ascii="Times New Roman" w:eastAsia="Times New Roman" w:hAnsi="Times New Roman" w:cs="Times New Roman"/>
          <w:sz w:val="28"/>
        </w:rPr>
        <w:t>включенных в основную образовательную программу школы, или в рамках курсов дополнительного</w:t>
      </w:r>
      <w:r w:rsidR="003C27F7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разования.</w:t>
      </w:r>
    </w:p>
    <w:p w:rsidR="00495610" w:rsidRPr="00495610" w:rsidRDefault="00495610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610" w:rsidRPr="00495610" w:rsidRDefault="00495610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610">
        <w:rPr>
          <w:rFonts w:ascii="Times New Roman" w:eastAsia="Times New Roman" w:hAnsi="Times New Roman" w:cs="Times New Roman"/>
          <w:b/>
          <w:sz w:val="28"/>
          <w:szCs w:val="28"/>
        </w:rPr>
        <w:t>Вариативные модули:</w:t>
      </w:r>
    </w:p>
    <w:p w:rsidR="00495610" w:rsidRPr="00DA72CE" w:rsidRDefault="004C2F48" w:rsidP="00507BBF">
      <w:pPr>
        <w:widowControl w:val="0"/>
        <w:numPr>
          <w:ilvl w:val="1"/>
          <w:numId w:val="7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3.7. </w:t>
      </w:r>
      <w:r w:rsidR="00495610"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495610"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«Ключевые </w:t>
      </w:r>
      <w:r w:rsidR="00495610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ые</w:t>
      </w:r>
      <w:r w:rsidR="00A93C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95610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</w:t>
      </w:r>
      <w:r w:rsidR="00495610">
        <w:rPr>
          <w:rFonts w:ascii="Times New Roman" w:eastAsia="Times New Roman" w:hAnsi="Times New Roman" w:cs="Times New Roman"/>
          <w:sz w:val="28"/>
          <w:szCs w:val="28"/>
        </w:rPr>
        <w:t xml:space="preserve">льшого числа детей и взрослых,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after="0" w:line="242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before="1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="00495610"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внешкольном уровне: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203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циальные проекты –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о разрабатываемые и реализуем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мплексы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(благотворительно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ологическо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атриотическо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рудов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правленности), ориентированные на преобразов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кружаю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у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циума.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ткрытые дискуссионные площадки – регулярно организуемый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мплекс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крытых дискуссионных площадок (детских, педагогических, родительских,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совместных)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глашаются представители други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ятел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ук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ультуры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ители власти, общественности и в рамка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насущные поведенческие, нравственные, социальные, проблемы, касающиеся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орода,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траны.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крыва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зможности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ворче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амореализац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ключа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в деятельную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заботу </w:t>
      </w:r>
      <w:r w:rsidRPr="00DA72CE">
        <w:rPr>
          <w:rFonts w:ascii="Times New Roman" w:eastAsia="Times New Roman" w:hAnsi="Times New Roman" w:cs="Times New Roman"/>
          <w:sz w:val="28"/>
        </w:rPr>
        <w:t>об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кружающих.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патриотическая акция «Бессмертный полк» (проект запущен по инициативе и при непосредственном участии Школы,  с 9 мая 2016 года шествие с портретами ветеранов Великой Отечественной войны проходит ежегодно)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, ПДН)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, Праздник «День села»  и др.</w:t>
      </w:r>
    </w:p>
    <w:p w:rsidR="00495610" w:rsidRPr="00DA72CE" w:rsidRDefault="00495610" w:rsidP="00495610">
      <w:pPr>
        <w:widowControl w:val="0"/>
        <w:tabs>
          <w:tab w:val="left" w:pos="10489"/>
        </w:tabs>
        <w:autoSpaceDE w:val="0"/>
        <w:autoSpaceDN w:val="0"/>
        <w:spacing w:before="1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95610" w:rsidRPr="00DA72CE" w:rsidRDefault="00495610" w:rsidP="00495610">
      <w:pPr>
        <w:widowControl w:val="0"/>
        <w:tabs>
          <w:tab w:val="left" w:pos="10489"/>
        </w:tabs>
        <w:autoSpaceDE w:val="0"/>
        <w:autoSpaceDN w:val="0"/>
        <w:spacing w:before="1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школьном уровне: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аздники –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е творческие (театрализованные, музыкальные, литературные 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т.п.)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, связанные со значимыми для 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знаменательными датами и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вуют </w:t>
      </w:r>
      <w:r w:rsidRPr="00DA72CE">
        <w:rPr>
          <w:rFonts w:ascii="Times New Roman" w:eastAsia="Times New Roman" w:hAnsi="Times New Roman" w:cs="Times New Roman"/>
          <w:sz w:val="28"/>
        </w:rPr>
        <w:t>все классы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: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«День Знаний», «День Учителя», «</w:t>
      </w:r>
      <w:r w:rsidRPr="00DA72CE">
        <w:rPr>
          <w:rFonts w:ascii="Times New Roman" w:eastAsia="Times New Roman" w:hAnsi="Times New Roman" w:cs="Times New Roman"/>
          <w:sz w:val="28"/>
        </w:rPr>
        <w:t>День самоуправления в День Учителя», Осенние праздник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«День Матери», «Новогодние театрализованные представления», «День Защитника Отечества», «День 8 марта», «День Космонавтики», «День Земли», «День Победы», «Последний Звонок»,  «Выпускные  вечера», </w:t>
      </w:r>
      <w:r w:rsidRPr="00DA72CE">
        <w:rPr>
          <w:rFonts w:ascii="Times New Roman" w:eastAsia="Times New Roman" w:hAnsi="Times New Roman" w:cs="Times New Roman"/>
          <w:sz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495610" w:rsidRPr="00DA72CE" w:rsidRDefault="00495610" w:rsidP="00495610">
      <w:pPr>
        <w:widowControl w:val="0"/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торжественные ритуалы посвящения, связанные с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реход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на следующую ступень образования, символизирующие приобретение ими новых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социальных статусов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развивающ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ую </w:t>
      </w:r>
      <w:r w:rsidRPr="00DA72CE">
        <w:rPr>
          <w:rFonts w:ascii="Times New Roman" w:eastAsia="Times New Roman" w:hAnsi="Times New Roman" w:cs="Times New Roman"/>
          <w:sz w:val="28"/>
        </w:rPr>
        <w:t>идентичность детей: «Посвящение первоклассников в пешеходы», «Посвящение в читатели», Посвящение в старшеклассники»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апустники - театрализованные выступ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е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элемента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обр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юмора, пародий, импровизаций на темы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учителей. Они создают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атмосферу творчества и неформального общения, способствуют сплочени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, педагогиче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одительского </w:t>
      </w:r>
      <w:r w:rsidRPr="00DA72CE">
        <w:rPr>
          <w:rFonts w:ascii="Times New Roman" w:eastAsia="Times New Roman" w:hAnsi="Times New Roman" w:cs="Times New Roman"/>
          <w:sz w:val="28"/>
        </w:rPr>
        <w:t>сообществ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.</w:t>
      </w:r>
    </w:p>
    <w:p w:rsidR="00495610" w:rsidRPr="00DA72CE" w:rsidRDefault="00495610" w:rsidP="00507BBF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10489"/>
        </w:tabs>
        <w:wordWrap w:val="0"/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95610" w:rsidRPr="00DA72CE" w:rsidRDefault="00A04278" w:rsidP="00495610">
      <w:pPr>
        <w:widowControl w:val="0"/>
        <w:tabs>
          <w:tab w:val="left" w:pos="0"/>
          <w:tab w:val="left" w:pos="851"/>
          <w:tab w:val="left" w:pos="10489"/>
        </w:tabs>
        <w:autoSpaceDE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     </w:t>
      </w:r>
      <w:r w:rsidR="00495610"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495610" w:rsidRPr="00DA72CE" w:rsidRDefault="00A04278" w:rsidP="00495610">
      <w:pPr>
        <w:widowControl w:val="0"/>
        <w:tabs>
          <w:tab w:val="left" w:pos="0"/>
          <w:tab w:val="left" w:pos="851"/>
          <w:tab w:val="left" w:pos="10489"/>
        </w:tabs>
        <w:autoSpaceDE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    </w:t>
      </w:r>
      <w:r w:rsidR="00495610"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before="3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495610"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: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бор и делегирование представителей классов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еты дел, ответственных з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общешкольных ключевых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>классов в реализации общешкольных ключевыхдел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826"/>
          <w:tab w:val="left" w:pos="10489"/>
        </w:tabs>
        <w:autoSpaceDE w:val="0"/>
        <w:autoSpaceDN w:val="0"/>
        <w:spacing w:before="84"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в рамках класс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итогового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а деть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ючевых дел, участие представителей классов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итого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е проведенных дел на уровн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советов дела.</w:t>
      </w:r>
    </w:p>
    <w:p w:rsidR="00495610" w:rsidRPr="00DA72CE" w:rsidRDefault="00A04278" w:rsidP="00495610">
      <w:pPr>
        <w:widowControl w:val="0"/>
        <w:tabs>
          <w:tab w:val="left" w:pos="10489"/>
        </w:tabs>
        <w:autoSpaceDE w:val="0"/>
        <w:autoSpaceDN w:val="0"/>
        <w:spacing w:before="8" w:after="0" w:line="318" w:lineRule="exact"/>
        <w:ind w:left="709" w:right="-1" w:hanging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495610"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овлечение по возмож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в ключевые дел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них ролей: сценаристов, постановщиков, исполнителей, ведущих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коратор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музыкальных редакторов, корреспондентов, ответственных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стюмы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,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ветственных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иглашение </w:t>
      </w:r>
      <w:r w:rsidRPr="00DA72CE">
        <w:rPr>
          <w:rFonts w:ascii="Times New Roman" w:eastAsia="Times New Roman" w:hAnsi="Times New Roman" w:cs="Times New Roman"/>
          <w:sz w:val="28"/>
        </w:rPr>
        <w:t>и встречу гостей и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т.п.)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ая помощь ребенку (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осво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выко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я и анали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лючевых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поведением ребенка в ситуация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готовк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я и анализа ключевых дел,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ношениями со сверстниками, старшими и младши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DA72CE">
        <w:rPr>
          <w:rFonts w:ascii="Times New Roman" w:eastAsia="Times New Roman" w:hAnsi="Times New Roman" w:cs="Times New Roman"/>
          <w:sz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DA72CE">
        <w:rPr>
          <w:rFonts w:ascii="Times New Roman" w:eastAsia="Times New Roman" w:hAnsi="Times New Roman" w:cs="Times New Roman"/>
          <w:sz w:val="28"/>
        </w:rPr>
        <w:t>и другими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зрослыми;</w:t>
      </w:r>
    </w:p>
    <w:p w:rsidR="00495610" w:rsidRPr="00DA72CE" w:rsidRDefault="00495610" w:rsidP="00507BBF">
      <w:pPr>
        <w:widowControl w:val="0"/>
        <w:numPr>
          <w:ilvl w:val="2"/>
          <w:numId w:val="7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ррекция поведения ребенка через частные беседы с ним, через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вклю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совместну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с другими детьм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ста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мером для ребенка,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ть в следующе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лючевом </w:t>
      </w:r>
      <w:r w:rsidRPr="00DA72CE">
        <w:rPr>
          <w:rFonts w:ascii="Times New Roman" w:eastAsia="Times New Roman" w:hAnsi="Times New Roman" w:cs="Times New Roman"/>
          <w:sz w:val="28"/>
        </w:rPr>
        <w:t>деле на себя роль ответственного за тот или иной фрагмент общей работы.</w:t>
      </w:r>
    </w:p>
    <w:p w:rsidR="00495610" w:rsidRPr="00DA72CE" w:rsidRDefault="00495610" w:rsidP="00495610">
      <w:pPr>
        <w:widowControl w:val="0"/>
        <w:tabs>
          <w:tab w:val="left" w:pos="10489"/>
        </w:tabs>
        <w:autoSpaceDE w:val="0"/>
        <w:autoSpaceDN w:val="0"/>
        <w:spacing w:before="10" w:after="0" w:line="240" w:lineRule="auto"/>
        <w:ind w:left="709" w:right="-1" w:hanging="425"/>
        <w:rPr>
          <w:rFonts w:ascii="Times New Roman" w:eastAsia="Times New Roman" w:hAnsi="Times New Roman" w:cs="Times New Roman"/>
          <w:sz w:val="27"/>
          <w:szCs w:val="28"/>
        </w:rPr>
      </w:pPr>
    </w:p>
    <w:p w:rsidR="00495610" w:rsidRPr="00DA72CE" w:rsidRDefault="004C2F48" w:rsidP="00507BBF">
      <w:pPr>
        <w:widowControl w:val="0"/>
        <w:numPr>
          <w:ilvl w:val="1"/>
          <w:numId w:val="9"/>
        </w:numPr>
        <w:tabs>
          <w:tab w:val="left" w:pos="1466"/>
          <w:tab w:val="left" w:pos="10489"/>
        </w:tabs>
        <w:autoSpaceDE w:val="0"/>
        <w:autoSpaceDN w:val="0"/>
        <w:spacing w:after="0" w:line="321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8.</w:t>
      </w:r>
      <w:r w:rsidR="00495610"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495610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е общественные</w:t>
      </w:r>
      <w:r w:rsidR="00A47D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5610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»</w:t>
      </w:r>
    </w:p>
    <w:p w:rsidR="00836CA0" w:rsidRDefault="00836CA0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ющие на базе школы детские общественные движения</w:t>
      </w:r>
    </w:p>
    <w:p w:rsidR="00495610" w:rsidRPr="00836CA0" w:rsidRDefault="00836CA0" w:rsidP="00507BBF">
      <w:pPr>
        <w:pStyle w:val="afa"/>
        <w:numPr>
          <w:ilvl w:val="0"/>
          <w:numId w:val="31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Школьная демократическая республика </w:t>
      </w:r>
      <w:r w:rsidR="00495610" w:rsidRPr="00836CA0">
        <w:rPr>
          <w:sz w:val="28"/>
          <w:szCs w:val="28"/>
        </w:rPr>
        <w:t xml:space="preserve">«Юность России» – это добровольное детско-юношеское объединение обучающихся  МБОУ Колодезянской  СОШ, созданное по инициативе детей и взрослых, </w:t>
      </w:r>
      <w:r w:rsidR="00495610" w:rsidRPr="00836CA0">
        <w:rPr>
          <w:sz w:val="28"/>
          <w:szCs w:val="28"/>
        </w:rPr>
        <w:lastRenderedPageBreak/>
        <w:t>объединившихся на основе общности интересов для реализации общих целей, указанных в уставе общественного объединения. Делится на три возрастные группы:</w:t>
      </w:r>
    </w:p>
    <w:p w:rsidR="00495610" w:rsidRPr="00A26172" w:rsidRDefault="00495610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О «Стремительные» (1-4кл.)-ДО «Юность России»(5-9кл.)</w:t>
      </w:r>
      <w:r w:rsidRPr="00A2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ссоциация старшеклассников «Союз сверстников» (10-11кл.)</w:t>
      </w:r>
    </w:p>
    <w:p w:rsidR="00495610" w:rsidRDefault="00495610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9096" cy="6202680"/>
            <wp:effectExtent l="0" t="0" r="0" b="7620"/>
            <wp:docPr id="2" name="Рисунок 2" descr="D:\Users\Школа\Desktop\ШД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кола\Desktop\ШДР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49" cy="62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A0" w:rsidRDefault="00836CA0" w:rsidP="00507BBF">
      <w:pPr>
        <w:pStyle w:val="afa"/>
        <w:numPr>
          <w:ilvl w:val="0"/>
          <w:numId w:val="30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Юнармейский отряд «Патриот»;</w:t>
      </w:r>
    </w:p>
    <w:p w:rsidR="00836CA0" w:rsidRDefault="00836CA0" w:rsidP="00507BBF">
      <w:pPr>
        <w:pStyle w:val="afa"/>
        <w:numPr>
          <w:ilvl w:val="0"/>
          <w:numId w:val="30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Юидовский отряд «Светофор»;</w:t>
      </w:r>
    </w:p>
    <w:p w:rsidR="00836CA0" w:rsidRDefault="00836CA0" w:rsidP="00507BBF">
      <w:pPr>
        <w:pStyle w:val="afa"/>
        <w:numPr>
          <w:ilvl w:val="0"/>
          <w:numId w:val="30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езерв</w:t>
      </w:r>
      <w:r w:rsidR="00A93C7C">
        <w:rPr>
          <w:sz w:val="28"/>
          <w:szCs w:val="28"/>
        </w:rPr>
        <w:t>ный юидовский отряд «Регулировщик</w:t>
      </w:r>
      <w:r>
        <w:rPr>
          <w:sz w:val="28"/>
          <w:szCs w:val="28"/>
        </w:rPr>
        <w:t>»;</w:t>
      </w:r>
    </w:p>
    <w:p w:rsidR="00836CA0" w:rsidRDefault="00836CA0" w:rsidP="00507BBF">
      <w:pPr>
        <w:pStyle w:val="afa"/>
        <w:numPr>
          <w:ilvl w:val="0"/>
          <w:numId w:val="30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Волонтёрский отряд «Доброволец»;</w:t>
      </w:r>
    </w:p>
    <w:p w:rsidR="00836CA0" w:rsidRPr="00836CA0" w:rsidRDefault="00836CA0" w:rsidP="00507BBF">
      <w:pPr>
        <w:pStyle w:val="afa"/>
        <w:numPr>
          <w:ilvl w:val="0"/>
          <w:numId w:val="30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тряд ДЮП «Искорка»»;</w:t>
      </w:r>
    </w:p>
    <w:p w:rsidR="00495610" w:rsidRPr="00DA72CE" w:rsidRDefault="00A93C7C" w:rsidP="00495610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="00A4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610" w:rsidRPr="00DA72CE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495610"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тверждение и последовательную реализацию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м объединении демократических процедур (выбор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ов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объединения, подотчетность выборных органов общему сбору объединения; ротация состава выборных орган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DA72CE">
        <w:rPr>
          <w:rFonts w:ascii="Times New Roman" w:eastAsia="Times New Roman" w:hAnsi="Times New Roman" w:cs="Times New Roman"/>
          <w:sz w:val="28"/>
        </w:rPr>
        <w:t xml:space="preserve">дающих ребенку возможность получить социально значимый опы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ражданского</w:t>
      </w:r>
      <w:r w:rsidR="00A47DC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ведения;</w:t>
      </w:r>
    </w:p>
    <w:p w:rsidR="00495610" w:rsidRPr="00A26172" w:rsidRDefault="00495610" w:rsidP="00507BBF">
      <w:pPr>
        <w:widowControl w:val="0"/>
        <w:numPr>
          <w:ilvl w:val="2"/>
          <w:numId w:val="9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,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DA72CE">
        <w:rPr>
          <w:rFonts w:ascii="Times New Roman" w:eastAsia="Times New Roman" w:hAnsi="Times New Roman" w:cs="Times New Roman"/>
          <w:sz w:val="28"/>
        </w:rPr>
        <w:t xml:space="preserve">как забота, уважение, умение сопереживать, умение общаться, слушать и слышать других. Такими делами являются: посильная помощь, оказываема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жилы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; 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е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 данных учреждени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в работенаприлегающейк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DA72CE">
        <w:rPr>
          <w:rFonts w:ascii="Times New Roman" w:eastAsia="Times New Roman" w:hAnsi="Times New Roman" w:cs="Times New Roman"/>
          <w:sz w:val="28"/>
        </w:rPr>
        <w:t>территории(работав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ом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>саду,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>уход</w:t>
      </w:r>
      <w:r w:rsidRPr="00DA72CE">
        <w:rPr>
          <w:rFonts w:ascii="Times New Roman" w:eastAsia="Times New Roman" w:hAnsi="Times New Roman" w:cs="Times New Roman"/>
          <w:sz w:val="28"/>
        </w:rPr>
        <w:t>за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>деревьями и кустарниками, благоустройство клумб) и другие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юдям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, 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DA72CE">
        <w:rPr>
          <w:rFonts w:ascii="Times New Roman" w:eastAsia="Times New Roman" w:hAnsi="Times New Roman" w:cs="Times New Roman"/>
          <w:sz w:val="28"/>
        </w:rPr>
        <w:t>как внимание, забота, уважение, умение сопереживать, умение общаться, слушать и слышатьдругих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лубные встречи – формальные и неформальные встречи член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 для обсуждения вопросов управления объединением, планирования дел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>и микрорайоне, празднования знаменательных для членов объединения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бытий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крутинговые мероприятия в началь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,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ализующие идею популяризации деятель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, привлечения в него нов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DA72CE">
        <w:rPr>
          <w:rFonts w:ascii="Times New Roman" w:eastAsia="Times New Roman" w:hAnsi="Times New Roman" w:cs="Times New Roman"/>
          <w:sz w:val="28"/>
        </w:rPr>
        <w:t>(проводятся в форме игр, квестов, театрализаций 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495610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ддержку и развитие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м объединен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адиций и ритуалов, формирующих у ребенка чувство общности с други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членами, чувство причастности к 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тому, </w:t>
      </w:r>
      <w:r w:rsidRPr="00DA72CE">
        <w:rPr>
          <w:rFonts w:ascii="Times New Roman" w:eastAsia="Times New Roman" w:hAnsi="Times New Roman" w:cs="Times New Roman"/>
          <w:sz w:val="28"/>
        </w:rPr>
        <w:t xml:space="preserve">чт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ит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объединении (реализуется посредством введения особой символик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детского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проведе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церемонии посвящения в член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создания и поддержки интернет-странич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 в соцсетях, организации деятельности пресс-центр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проведения традицион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огоньков 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форм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ллективного</w:t>
      </w:r>
      <w:r w:rsidR="00A47DC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анализа проводимых детским объединением</w:t>
      </w:r>
      <w:r w:rsidR="00A47DCB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);</w:t>
      </w:r>
    </w:p>
    <w:p w:rsidR="00495610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844F85">
        <w:rPr>
          <w:rFonts w:ascii="Times New Roman" w:eastAsia="Times New Roman" w:hAnsi="Times New Roman" w:cs="Times New Roman"/>
          <w:sz w:val="28"/>
        </w:rPr>
        <w:t>участие в проектах РДШ;</w:t>
      </w:r>
    </w:p>
    <w:p w:rsidR="00126E67" w:rsidRPr="00844F85" w:rsidRDefault="002F434E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проектах юидовского движения;</w:t>
      </w:r>
    </w:p>
    <w:p w:rsidR="00495610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844F85">
        <w:rPr>
          <w:rFonts w:ascii="Times New Roman" w:eastAsia="Times New Roman" w:hAnsi="Times New Roman" w:cs="Times New Roman"/>
          <w:sz w:val="28"/>
        </w:rPr>
        <w:t>участие в проектах ВВПОД «ЮНАРМИЯ»;</w:t>
      </w:r>
    </w:p>
    <w:p w:rsidR="00836CA0" w:rsidRPr="00844F85" w:rsidRDefault="00836CA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проектах ВДПО;</w:t>
      </w:r>
    </w:p>
    <w:p w:rsidR="00495610" w:rsidRPr="00DA72CE" w:rsidRDefault="00495610" w:rsidP="00507BBF">
      <w:pPr>
        <w:widowControl w:val="0"/>
        <w:numPr>
          <w:ilvl w:val="2"/>
          <w:numId w:val="9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член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 в волонтерских акциях, деятельности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 конкрет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е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оциа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круж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целом.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то может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ть как участ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роведении разовых акци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часто носят масштабный характер, так и постоянной деятельность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495610" w:rsidRPr="00495610" w:rsidRDefault="00495610" w:rsidP="00507BBF">
      <w:pPr>
        <w:widowControl w:val="0"/>
        <w:numPr>
          <w:ilvl w:val="1"/>
          <w:numId w:val="11"/>
        </w:numPr>
        <w:tabs>
          <w:tab w:val="left" w:pos="1466"/>
          <w:tab w:val="left" w:pos="10489"/>
        </w:tabs>
        <w:autoSpaceDE w:val="0"/>
        <w:autoSpaceDN w:val="0"/>
        <w:spacing w:before="1"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F48" w:rsidRPr="00DA72CE" w:rsidRDefault="004C2F48" w:rsidP="00507BBF">
      <w:pPr>
        <w:widowControl w:val="0"/>
        <w:numPr>
          <w:ilvl w:val="1"/>
          <w:numId w:val="11"/>
        </w:numPr>
        <w:tabs>
          <w:tab w:val="left" w:pos="1466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9.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е</w:t>
      </w:r>
      <w:r w:rsidR="00A04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:rsidR="004C2F48" w:rsidRPr="00DA72CE" w:rsidRDefault="00A93C7C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азновозрастный редакционный совет подростков, старшеклассник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сультирующих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взрослых, целью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освещение (чер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ую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газету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дио или телевидение) наиболее интересных моментов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пуляризац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жков, </w:t>
      </w:r>
      <w:r w:rsidRPr="00DA72CE">
        <w:rPr>
          <w:rFonts w:ascii="Times New Roman" w:eastAsia="Times New Roman" w:hAnsi="Times New Roman" w:cs="Times New Roman"/>
          <w:sz w:val="28"/>
        </w:rPr>
        <w:t>секций, деятельности органов ученическогосамоуправления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газета для старшеклассников, на страниц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ой  </w:t>
      </w:r>
      <w:r w:rsidRPr="00DA72CE">
        <w:rPr>
          <w:rFonts w:ascii="Times New Roman" w:eastAsia="Times New Roman" w:hAnsi="Times New Roman" w:cs="Times New Roman"/>
          <w:sz w:val="28"/>
        </w:rPr>
        <w:t xml:space="preserve">ими размещаются материалы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узах, колледжа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востребованных рабочих вакансия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могут быть интересн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;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уютс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ы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ссказов, поэтических произведений, сказок, репортаж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учно-популяр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тей; проводятс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DA72CE">
        <w:rPr>
          <w:rFonts w:ascii="Times New Roman" w:eastAsia="Times New Roman" w:hAnsi="Times New Roman" w:cs="Times New Roman"/>
          <w:sz w:val="28"/>
        </w:rPr>
        <w:t>с обсуждением значимых учебных, социальных, нравственных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блем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й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диацентр – созданная из заинтересованных добровольцев группа информационно-технической поддерж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роприятий, осуществляющая видеосъемку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мультимедий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провожд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пектак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DA72CE">
        <w:rPr>
          <w:rFonts w:ascii="Times New Roman" w:eastAsia="Times New Roman" w:hAnsi="Times New Roman" w:cs="Times New Roman"/>
          <w:sz w:val="28"/>
        </w:rPr>
        <w:t>вечеров,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искотек;</w:t>
      </w:r>
    </w:p>
    <w:p w:rsidR="004C2F48" w:rsidRPr="00A26172" w:rsidRDefault="004C2F48" w:rsidP="00507BBF">
      <w:pPr>
        <w:widowControl w:val="0"/>
        <w:numPr>
          <w:ilvl w:val="2"/>
          <w:numId w:val="11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тернет-группа - разновозрастное сообществ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,</w:t>
      </w:r>
      <w:r w:rsidR="004754F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ддерживающее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нтернет-сайт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тветствующую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группу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A261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е,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родвижения ценностей </w:t>
      </w:r>
      <w:r w:rsidRPr="00A261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ы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иртуальной диалоговой площадки, на </w:t>
      </w:r>
      <w:r w:rsidRPr="00A261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ой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детьми, учителями и родителями </w:t>
      </w:r>
      <w:r w:rsidRPr="00A261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гли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бы открыто </w:t>
      </w:r>
      <w:r w:rsidRPr="00A261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суждаться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 xml:space="preserve">значимые для </w:t>
      </w:r>
      <w:r w:rsidRPr="00A26172">
        <w:rPr>
          <w:rFonts w:ascii="Times New Roman" w:eastAsia="Times New Roman" w:hAnsi="Times New Roman" w:cs="Times New Roman"/>
          <w:spacing w:val="-5"/>
          <w:sz w:val="28"/>
          <w:szCs w:val="28"/>
        </w:rPr>
        <w:t>школы</w:t>
      </w:r>
      <w:r w:rsidR="004754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6172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77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киностудия,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художественных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фильмов, с акцентом на этическое, эстетическое, патриотическое просвещение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аудитории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773"/>
          <w:tab w:val="left" w:pos="10489"/>
        </w:tabs>
        <w:autoSpaceDE w:val="0"/>
        <w:autoSpaceDN w:val="0"/>
        <w:spacing w:after="0" w:line="34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ых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едиа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3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6C2632" w:rsidRPr="00DA72CE" w:rsidRDefault="004C2F48" w:rsidP="006C2632">
      <w:pPr>
        <w:widowControl w:val="0"/>
        <w:tabs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F4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0. </w:t>
      </w:r>
      <w:r w:rsidR="006C2632"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Экскурсии, экспедиции, походы»</w:t>
      </w:r>
    </w:p>
    <w:p w:rsidR="006C2632" w:rsidRPr="00DA72CE" w:rsidRDefault="00A93C7C" w:rsidP="006C2632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C2632" w:rsidRPr="00DA72CE">
        <w:rPr>
          <w:rFonts w:ascii="Times New Roman" w:eastAsia="Times New Roman" w:hAnsi="Times New Roman" w:cs="Times New Roman"/>
          <w:sz w:val="28"/>
          <w:szCs w:val="28"/>
        </w:rP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</w:t>
      </w:r>
      <w:r w:rsidR="006C2632"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6C2632" w:rsidRPr="00DA72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C2632" w:rsidRPr="00DA72CE" w:rsidRDefault="006C2632" w:rsidP="00507BBF">
      <w:pPr>
        <w:widowControl w:val="0"/>
        <w:numPr>
          <w:ilvl w:val="2"/>
          <w:numId w:val="9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гулярные пешие прогулки, экскурсии или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поход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выходного  </w:t>
      </w:r>
      <w:r w:rsidRPr="00DA72CE">
        <w:rPr>
          <w:rFonts w:ascii="Times New Roman" w:eastAsia="Times New Roman" w:hAnsi="Times New Roman" w:cs="Times New Roman"/>
          <w:sz w:val="28"/>
        </w:rPr>
        <w:t xml:space="preserve">дня, организуемые в классах их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: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ролей и соответствующих им заданий, например: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«фотографов»,</w:t>
      </w:r>
    </w:p>
    <w:p w:rsidR="006C2632" w:rsidRPr="00DA72CE" w:rsidRDefault="00A93C7C" w:rsidP="006C2632">
      <w:pPr>
        <w:widowControl w:val="0"/>
        <w:tabs>
          <w:tab w:val="left" w:pos="10489"/>
        </w:tabs>
        <w:autoSpaceDE w:val="0"/>
        <w:autoSpaceDN w:val="0"/>
        <w:spacing w:after="0" w:line="322" w:lineRule="exact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C2632" w:rsidRPr="00DA72CE">
        <w:rPr>
          <w:rFonts w:ascii="Times New Roman" w:eastAsia="Times New Roman" w:hAnsi="Times New Roman" w:cs="Times New Roman"/>
          <w:sz w:val="28"/>
          <w:szCs w:val="28"/>
        </w:rPr>
        <w:t>«разведчиков», «гидов», «корреспондентов», «оформителей»);</w:t>
      </w:r>
    </w:p>
    <w:p w:rsidR="006C2632" w:rsidRPr="00DA72CE" w:rsidRDefault="006C2632" w:rsidP="00507BBF">
      <w:pPr>
        <w:widowControl w:val="0"/>
        <w:numPr>
          <w:ilvl w:val="0"/>
          <w:numId w:val="10"/>
        </w:numPr>
        <w:tabs>
          <w:tab w:val="left" w:pos="1843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друг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горо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села 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углублен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историко-культур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ландшафтов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лоры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фауны;</w:t>
      </w:r>
    </w:p>
    <w:p w:rsidR="006C2632" w:rsidRPr="00DA72CE" w:rsidRDefault="006C2632" w:rsidP="00507BBF">
      <w:pPr>
        <w:widowControl w:val="0"/>
        <w:numPr>
          <w:ilvl w:val="2"/>
          <w:numId w:val="9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многоднев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DA72CE">
        <w:rPr>
          <w:rFonts w:ascii="Times New Roman" w:eastAsia="Times New Roman" w:hAnsi="Times New Roman" w:cs="Times New Roman"/>
          <w:sz w:val="28"/>
        </w:rPr>
        <w:t>организуемые совместно с учреждениями дополнительного образования и осуществляемые с обязательным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к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ю (разработка маршрута, расчет времени и мес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ночевок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реходов), коллектив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ац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(подготовка необходи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наряжения и питания)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ю (распределение сред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ных видов работ и соответствующих им ответственных должностей)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утешеств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ня - 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ечернег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стра и всего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>похода</w:t>
      </w:r>
      <w:r w:rsidRPr="00DA72CE">
        <w:rPr>
          <w:rFonts w:ascii="Times New Roman" w:eastAsia="Times New Roman" w:hAnsi="Times New Roman" w:cs="Times New Roman"/>
          <w:sz w:val="28"/>
        </w:rPr>
        <w:t>- по возвращению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мой).</w:t>
      </w:r>
    </w:p>
    <w:p w:rsidR="006C2632" w:rsidRPr="00DA72CE" w:rsidRDefault="006C2632" w:rsidP="00507BBF">
      <w:pPr>
        <w:widowControl w:val="0"/>
        <w:numPr>
          <w:ilvl w:val="2"/>
          <w:numId w:val="9"/>
        </w:numPr>
        <w:tabs>
          <w:tab w:val="left" w:pos="1859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турслет с участ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манд,</w:t>
      </w:r>
      <w:r w:rsidR="00A042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формированных 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ей и родител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включающий в себя, например: соревнование п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ехник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шеход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зм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ревнование по спортивному ориентированию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лучшую топографическую съемку местност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знато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лекарственных растени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кухн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есн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андных биваков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мбинированную</w:t>
      </w:r>
      <w:r w:rsidR="004754F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эстафету;</w:t>
      </w:r>
    </w:p>
    <w:p w:rsidR="006C2632" w:rsidRPr="006C2632" w:rsidRDefault="006C2632" w:rsidP="00507BBF">
      <w:pPr>
        <w:widowControl w:val="0"/>
        <w:numPr>
          <w:ilvl w:val="1"/>
          <w:numId w:val="11"/>
        </w:numPr>
        <w:tabs>
          <w:tab w:val="left" w:pos="1605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F48" w:rsidRPr="006C2632" w:rsidRDefault="006C2632" w:rsidP="00507BBF">
      <w:pPr>
        <w:widowControl w:val="0"/>
        <w:numPr>
          <w:ilvl w:val="1"/>
          <w:numId w:val="11"/>
        </w:numPr>
        <w:tabs>
          <w:tab w:val="left" w:pos="1605"/>
          <w:tab w:val="left" w:pos="10489"/>
        </w:tabs>
        <w:autoSpaceDE w:val="0"/>
        <w:autoSpaceDN w:val="0"/>
        <w:spacing w:after="0" w:line="319" w:lineRule="exact"/>
        <w:ind w:left="709" w:right="-1" w:hanging="425"/>
        <w:jc w:val="center"/>
        <w:outlineLvl w:val="1"/>
        <w:rPr>
          <w:rFonts w:ascii="Times New Roman" w:eastAsia="Times New Roman" w:hAnsi="Times New Roman" w:cs="Times New Roman"/>
          <w:sz w:val="27"/>
          <w:szCs w:val="28"/>
        </w:rPr>
      </w:pPr>
      <w:r w:rsidRPr="006C263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1. </w:t>
      </w:r>
      <w:r w:rsidR="004C2F48" w:rsidRPr="006C263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4C2F48" w:rsidRPr="006C26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предметно-эстетической</w:t>
      </w:r>
      <w:r w:rsidR="00A93C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C2F48" w:rsidRPr="006C263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p w:rsidR="004C2F48" w:rsidRPr="00DA72CE" w:rsidRDefault="00A04278" w:rsidP="004C2F48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="0047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формление интерьер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мещений (вестибюл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ридор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креаций, залов, лестничных пролет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.п.)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их периодическая переориентац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а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может </w:t>
      </w:r>
      <w:r w:rsidRPr="00DA72CE">
        <w:rPr>
          <w:rFonts w:ascii="Times New Roman" w:eastAsia="Times New Roman" w:hAnsi="Times New Roman" w:cs="Times New Roman"/>
          <w:sz w:val="28"/>
        </w:rPr>
        <w:t xml:space="preserve">служи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редством разрушения негативных установок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на учебные и внеучебные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анятия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азмещение на стен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гуляр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меняемых экспозиций: творческих работ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воляющих им реализовать свой творческий потенциал, а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такж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ком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с работами друг друга; картин определен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художествен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ил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комя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азнообразием эстетического осмысления мира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отоотче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 интересных событиях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(проведенных ключевых делах, интересных экскурсия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ходах,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встречах с интересны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ьми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967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зелен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и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, разбивка клумб, тенистых ал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портивных и игровых площадок, доступных и приспособленных 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ных возраст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тегори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оздоровительно-рекреационных зон, позволяющих разделить свободное пространств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зоны активного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ихого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отдыха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и поддержание в рабочем состоянии в вестибюл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еллаже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вобод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нигообмена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желающие дети, родители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z w:val="28"/>
        </w:rPr>
        <w:t>могут выставлять для общего пользования свои книги, а также брать с них для чтения любые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ие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ных кабинетов, осуществляемое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вместе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вод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длительного общения класс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DA72CE">
        <w:rPr>
          <w:rFonts w:ascii="Times New Roman" w:eastAsia="Times New Roman" w:hAnsi="Times New Roman" w:cs="Times New Roman"/>
          <w:sz w:val="28"/>
        </w:rPr>
        <w:t>со своими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ьми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бытийный дизайн – оформление пространства провед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ыт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праздников, </w:t>
      </w:r>
      <w:r w:rsidRPr="00DA72CE">
        <w:rPr>
          <w:rFonts w:ascii="Times New Roman" w:eastAsia="Times New Roman" w:hAnsi="Times New Roman" w:cs="Times New Roman"/>
          <w:sz w:val="28"/>
        </w:rPr>
        <w:t>церемоний, торжественных линеек,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ворческих</w:t>
      </w:r>
    </w:p>
    <w:p w:rsidR="004C2F48" w:rsidRPr="00DA72CE" w:rsidRDefault="00A04278" w:rsidP="004C2F48">
      <w:pPr>
        <w:widowControl w:val="0"/>
        <w:tabs>
          <w:tab w:val="left" w:pos="370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2F48" w:rsidRPr="00DA72CE">
        <w:rPr>
          <w:rFonts w:ascii="Times New Roman" w:eastAsia="Times New Roman" w:hAnsi="Times New Roman" w:cs="Times New Roman"/>
          <w:sz w:val="28"/>
          <w:szCs w:val="28"/>
        </w:rPr>
        <w:t>вечеров, выставок, собраний, конференций и т.п.)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вместная с детьми разработка, создание и популяризация особ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имволики (флаг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 </w:t>
      </w:r>
      <w:r w:rsidRPr="00DA72CE">
        <w:rPr>
          <w:rFonts w:ascii="Times New Roman" w:eastAsia="Times New Roman" w:hAnsi="Times New Roman" w:cs="Times New Roman"/>
          <w:sz w:val="28"/>
        </w:rPr>
        <w:t xml:space="preserve">гимн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мблем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="004754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оготип, </w:t>
      </w:r>
      <w:r w:rsidRPr="00DA72CE">
        <w:rPr>
          <w:rFonts w:ascii="Times New Roman" w:eastAsia="Times New Roman" w:hAnsi="Times New Roman" w:cs="Times New Roman"/>
          <w:sz w:val="28"/>
        </w:rPr>
        <w:t xml:space="preserve">элемент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стюма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.п.), </w:t>
      </w:r>
      <w:r w:rsidRPr="00DA72CE">
        <w:rPr>
          <w:rFonts w:ascii="Times New Roman" w:eastAsia="Times New Roman" w:hAnsi="Times New Roman" w:cs="Times New Roman"/>
          <w:sz w:val="28"/>
        </w:rPr>
        <w:t xml:space="preserve">используемой как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торжественных церемоний, ключев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и и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жизн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ковых</w:t>
      </w:r>
      <w:r w:rsidR="004754F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бытий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84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гулярная организация и провед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творческих проектов п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у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ков при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 (например, высадк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ультурных </w:t>
      </w:r>
      <w:r w:rsidRPr="00DA72CE">
        <w:rPr>
          <w:rFonts w:ascii="Times New Roman" w:eastAsia="Times New Roman" w:hAnsi="Times New Roman" w:cs="Times New Roman"/>
          <w:sz w:val="28"/>
        </w:rPr>
        <w:t>растений, закладке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газонов);</w:t>
      </w:r>
    </w:p>
    <w:p w:rsidR="004C2F48" w:rsidRPr="00DA72CE" w:rsidRDefault="004C2F48" w:rsidP="00507BBF">
      <w:pPr>
        <w:widowControl w:val="0"/>
        <w:numPr>
          <w:ilvl w:val="2"/>
          <w:numId w:val="11"/>
        </w:numPr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акцентирование вниман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>ее традициях,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авилах.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2"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C2F48" w:rsidRPr="00A26172" w:rsidRDefault="004C2F48" w:rsidP="00507BBF">
      <w:pPr>
        <w:pStyle w:val="afa"/>
        <w:numPr>
          <w:ilvl w:val="0"/>
          <w:numId w:val="29"/>
        </w:numPr>
        <w:tabs>
          <w:tab w:val="left" w:pos="1255"/>
          <w:tab w:val="left" w:pos="10489"/>
        </w:tabs>
        <w:ind w:right="-1"/>
        <w:jc w:val="center"/>
        <w:outlineLvl w:val="1"/>
        <w:rPr>
          <w:b/>
          <w:bCs/>
          <w:sz w:val="28"/>
          <w:szCs w:val="28"/>
        </w:rPr>
      </w:pPr>
      <w:r w:rsidRPr="00A26172">
        <w:rPr>
          <w:b/>
          <w:bCs/>
          <w:sz w:val="28"/>
          <w:szCs w:val="28"/>
        </w:rPr>
        <w:t xml:space="preserve">ОСНОВНЫЕ </w:t>
      </w:r>
      <w:r w:rsidRPr="00A26172">
        <w:rPr>
          <w:b/>
          <w:bCs/>
          <w:spacing w:val="-7"/>
          <w:sz w:val="28"/>
          <w:szCs w:val="28"/>
        </w:rPr>
        <w:t xml:space="preserve">НАПРАВЛЕНИЯ </w:t>
      </w:r>
      <w:r w:rsidRPr="00A26172">
        <w:rPr>
          <w:b/>
          <w:bCs/>
          <w:spacing w:val="-4"/>
          <w:sz w:val="28"/>
          <w:szCs w:val="28"/>
        </w:rPr>
        <w:t xml:space="preserve">САМОАНАЛИЗА ВОСПИТАТЕЛЬНОЙ </w:t>
      </w:r>
      <w:r w:rsidRPr="00A26172">
        <w:rPr>
          <w:b/>
          <w:bCs/>
          <w:spacing w:val="-8"/>
          <w:sz w:val="28"/>
          <w:szCs w:val="28"/>
        </w:rPr>
        <w:t>РАБОТЫ</w:t>
      </w:r>
    </w:p>
    <w:p w:rsidR="004C2F48" w:rsidRPr="00DA72CE" w:rsidRDefault="004C2F48" w:rsidP="004C2F48">
      <w:pPr>
        <w:widowControl w:val="0"/>
        <w:tabs>
          <w:tab w:val="left" w:pos="10489"/>
        </w:tabs>
        <w:autoSpaceDE w:val="0"/>
        <w:autoSpaceDN w:val="0"/>
        <w:spacing w:before="8" w:after="0" w:line="240" w:lineRule="auto"/>
        <w:ind w:left="709" w:right="-1" w:hanging="425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12774" w:rsidRPr="00D12774" w:rsidRDefault="00A04278" w:rsidP="00D1277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анализа воспитательной работы в МБОУ</w:t>
      </w:r>
      <w:r w:rsidR="0047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774">
        <w:rPr>
          <w:rFonts w:ascii="Times New Roman" w:eastAsia="Times New Roman" w:hAnsi="Times New Roman" w:cs="Times New Roman"/>
          <w:sz w:val="28"/>
          <w:szCs w:val="28"/>
        </w:rPr>
        <w:t xml:space="preserve">Колодезянской  СОШ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</w:t>
      </w:r>
      <w:r w:rsidR="00D12774" w:rsidRPr="00F97B84">
        <w:rPr>
          <w:sz w:val="28"/>
          <w:szCs w:val="28"/>
        </w:rPr>
        <w:t>езультаты воспитания, социализации и саморазвития обучающихся.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</w:t>
      </w:r>
      <w:r w:rsidR="00D12774" w:rsidRPr="00F97B84">
        <w:rPr>
          <w:sz w:val="28"/>
          <w:szCs w:val="28"/>
        </w:rPr>
        <w:t>остояние организуемой в школе совместной деятельности обучающихся и взрослых.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</w:t>
      </w:r>
      <w:r w:rsidR="00D12774" w:rsidRPr="00F97B84">
        <w:rPr>
          <w:sz w:val="28"/>
          <w:szCs w:val="28"/>
        </w:rPr>
        <w:t>ритериями эффективности воспитательной работы МБОУ</w:t>
      </w:r>
      <w:r w:rsidR="00F97B84" w:rsidRPr="00F97B84">
        <w:rPr>
          <w:sz w:val="28"/>
          <w:szCs w:val="28"/>
        </w:rPr>
        <w:t xml:space="preserve">  Колодезянской </w:t>
      </w:r>
      <w:r w:rsidR="00D12774" w:rsidRPr="00F97B84">
        <w:rPr>
          <w:sz w:val="28"/>
          <w:szCs w:val="28"/>
        </w:rPr>
        <w:t xml:space="preserve"> СОШ </w:t>
      </w:r>
      <w:r w:rsidR="00F97B84" w:rsidRPr="00F97B84">
        <w:rPr>
          <w:sz w:val="28"/>
          <w:szCs w:val="28"/>
        </w:rPr>
        <w:t xml:space="preserve">является динамика </w:t>
      </w:r>
      <w:r w:rsidR="00D12774" w:rsidRPr="00F97B84">
        <w:rPr>
          <w:sz w:val="28"/>
          <w:szCs w:val="28"/>
        </w:rPr>
        <w:t xml:space="preserve">основных показателей воспитания и социализации обучающихся: 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12774" w:rsidRPr="00F97B84">
        <w:rPr>
          <w:sz w:val="28"/>
          <w:szCs w:val="28"/>
        </w:rPr>
        <w:t>инамика развития личностной, социальной, общественно-полезной и</w:t>
      </w:r>
    </w:p>
    <w:p w:rsidR="00D12774" w:rsidRPr="00F97B84" w:rsidRDefault="00D12774" w:rsidP="00F97B84">
      <w:pPr>
        <w:pStyle w:val="afa"/>
        <w:tabs>
          <w:tab w:val="left" w:pos="10489"/>
        </w:tabs>
        <w:ind w:left="720" w:right="-1" w:firstLine="0"/>
        <w:rPr>
          <w:sz w:val="28"/>
          <w:szCs w:val="28"/>
        </w:rPr>
      </w:pPr>
      <w:r w:rsidRPr="00F97B84">
        <w:rPr>
          <w:sz w:val="28"/>
          <w:szCs w:val="28"/>
        </w:rPr>
        <w:t xml:space="preserve">здоровьесберегающей культуры обучающихся. 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D12774" w:rsidRPr="00F97B84">
        <w:rPr>
          <w:sz w:val="28"/>
          <w:szCs w:val="28"/>
        </w:rPr>
        <w:t>инамика (характер изменения) социальной, психолого-педагогической и нравственной</w:t>
      </w:r>
      <w:r w:rsidR="004754F5">
        <w:rPr>
          <w:sz w:val="28"/>
          <w:szCs w:val="28"/>
        </w:rPr>
        <w:t xml:space="preserve"> </w:t>
      </w:r>
      <w:r w:rsidR="00D12774" w:rsidRPr="00F97B84">
        <w:rPr>
          <w:sz w:val="28"/>
          <w:szCs w:val="28"/>
        </w:rPr>
        <w:t>атмосферы в Школе.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D12774" w:rsidRPr="00F97B84">
        <w:rPr>
          <w:sz w:val="28"/>
          <w:szCs w:val="28"/>
        </w:rPr>
        <w:t>инамика (характер изменения) развития отношений между  участниками</w:t>
      </w:r>
    </w:p>
    <w:p w:rsidR="00D12774" w:rsidRPr="00F97B84" w:rsidRDefault="00D12774" w:rsidP="00F97B84">
      <w:pPr>
        <w:pStyle w:val="afa"/>
        <w:tabs>
          <w:tab w:val="left" w:pos="10489"/>
        </w:tabs>
        <w:ind w:left="720" w:right="-1" w:firstLine="0"/>
        <w:rPr>
          <w:sz w:val="28"/>
          <w:szCs w:val="28"/>
        </w:rPr>
      </w:pPr>
      <w:r w:rsidRPr="00F97B84">
        <w:rPr>
          <w:sz w:val="28"/>
          <w:szCs w:val="28"/>
        </w:rPr>
        <w:t>образовательных отношений.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D12774" w:rsidRPr="00F97B84">
        <w:rPr>
          <w:sz w:val="28"/>
          <w:szCs w:val="28"/>
        </w:rPr>
        <w:t>инамика процесса воспитания и социализации обучающихся изучается по критериям: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D12774" w:rsidRPr="00F97B84">
        <w:rPr>
          <w:sz w:val="28"/>
          <w:szCs w:val="28"/>
        </w:rPr>
        <w:t>оложительная динамика (тенденция повышения уровня нравственного развития</w:t>
      </w:r>
      <w:r w:rsidR="004754F5">
        <w:rPr>
          <w:sz w:val="28"/>
          <w:szCs w:val="28"/>
        </w:rPr>
        <w:t xml:space="preserve"> </w:t>
      </w:r>
      <w:r w:rsidR="00D12774" w:rsidRPr="00F97B84">
        <w:rPr>
          <w:sz w:val="28"/>
          <w:szCs w:val="28"/>
        </w:rPr>
        <w:t>обучающихся) - увеличение значений выделенных показателей воспитания и социализации.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</w:t>
      </w:r>
      <w:r w:rsidR="00D12774" w:rsidRPr="00F97B84">
        <w:rPr>
          <w:sz w:val="28"/>
          <w:szCs w:val="28"/>
        </w:rPr>
        <w:t>нертность положительной динамики подразумевает отсутствие характеристик</w:t>
      </w:r>
    </w:p>
    <w:p w:rsidR="00D12774" w:rsidRPr="00F97B84" w:rsidRDefault="00D12774" w:rsidP="00F97B84">
      <w:pPr>
        <w:pStyle w:val="afa"/>
        <w:tabs>
          <w:tab w:val="left" w:pos="10489"/>
        </w:tabs>
        <w:ind w:left="720" w:right="-1" w:firstLine="0"/>
        <w:rPr>
          <w:sz w:val="28"/>
          <w:szCs w:val="28"/>
        </w:rPr>
      </w:pPr>
      <w:r w:rsidRPr="00F97B84">
        <w:rPr>
          <w:sz w:val="28"/>
          <w:szCs w:val="28"/>
        </w:rPr>
        <w:t>положительной динамики и возможное увеличение отрицательных значений показателей</w:t>
      </w:r>
      <w:r w:rsidR="004754F5">
        <w:rPr>
          <w:sz w:val="28"/>
          <w:szCs w:val="28"/>
        </w:rPr>
        <w:t xml:space="preserve"> </w:t>
      </w:r>
      <w:r w:rsidRPr="00F97B84">
        <w:rPr>
          <w:sz w:val="28"/>
          <w:szCs w:val="28"/>
        </w:rPr>
        <w:t>воспитания и социализации учащихся.</w:t>
      </w:r>
    </w:p>
    <w:p w:rsidR="00D12774" w:rsidRPr="00F97B84" w:rsidRDefault="00507BBF" w:rsidP="00507BBF">
      <w:pPr>
        <w:pStyle w:val="afa"/>
        <w:numPr>
          <w:ilvl w:val="0"/>
          <w:numId w:val="32"/>
        </w:numPr>
        <w:tabs>
          <w:tab w:val="left" w:pos="1048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у</w:t>
      </w:r>
      <w:r w:rsidR="00D12774" w:rsidRPr="00F97B84">
        <w:rPr>
          <w:sz w:val="28"/>
          <w:szCs w:val="28"/>
        </w:rPr>
        <w:t>стойчивость (стабильность) исследуемых показателей духовно-нравственного</w:t>
      </w:r>
    </w:p>
    <w:p w:rsidR="00D12774" w:rsidRDefault="00D12774" w:rsidP="00F97B84">
      <w:pPr>
        <w:pStyle w:val="afa"/>
        <w:tabs>
          <w:tab w:val="left" w:pos="10489"/>
        </w:tabs>
        <w:ind w:left="720" w:right="-1" w:firstLine="0"/>
        <w:rPr>
          <w:sz w:val="28"/>
          <w:szCs w:val="28"/>
        </w:rPr>
      </w:pPr>
      <w:r w:rsidRPr="00F97B84">
        <w:rPr>
          <w:sz w:val="28"/>
          <w:szCs w:val="28"/>
        </w:rPr>
        <w:t>развития, воспитания и социализации обучающихся.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ключевых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ой деятельности класс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ей </w:t>
      </w:r>
      <w:r w:rsidRPr="00DA72CE">
        <w:rPr>
          <w:rFonts w:ascii="Times New Roman" w:eastAsia="Times New Roman" w:hAnsi="Times New Roman" w:cs="Times New Roman"/>
          <w:sz w:val="28"/>
        </w:rPr>
        <w:t>и их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лассов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уемой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внеурочной</w:t>
      </w:r>
      <w:r w:rsidR="004754F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97"/>
          <w:tab w:val="left" w:pos="10489"/>
        </w:tabs>
        <w:autoSpaceDE w:val="0"/>
        <w:autoSpaceDN w:val="0"/>
        <w:spacing w:after="0" w:line="240" w:lineRule="auto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ачеством реализации личностно развивающего потенциал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х уроков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1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уществующего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ученического</w:t>
      </w:r>
      <w:r w:rsidR="004754F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821"/>
          <w:tab w:val="left" w:pos="10489"/>
        </w:tabs>
        <w:autoSpaceDE w:val="0"/>
        <w:autoSpaceDN w:val="0"/>
        <w:spacing w:after="0" w:line="240" w:lineRule="auto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функционирующих на баз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детских общественных объединений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1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х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экскурс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экспедиций,</w:t>
      </w:r>
      <w:r w:rsidR="004754F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ходов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>профориентационной работы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бот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х</w:t>
      </w:r>
      <w:r w:rsidR="004754F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едиа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240" w:lineRule="auto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>организации предметно-эстетической среды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507BBF" w:rsidRPr="00DA72CE" w:rsidRDefault="00507BBF" w:rsidP="00507BBF">
      <w:pPr>
        <w:widowControl w:val="0"/>
        <w:numPr>
          <w:ilvl w:val="0"/>
          <w:numId w:val="33"/>
        </w:numPr>
        <w:tabs>
          <w:tab w:val="left" w:pos="1703"/>
          <w:tab w:val="left" w:pos="10489"/>
        </w:tabs>
        <w:autoSpaceDE w:val="0"/>
        <w:autoSpaceDN w:val="0"/>
        <w:spacing w:after="0" w:line="322" w:lineRule="exact"/>
        <w:ind w:left="709" w:right="-1" w:hanging="283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аимодейств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и семей</w:t>
      </w:r>
      <w:r w:rsidR="004754F5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D12774" w:rsidRPr="00D12774" w:rsidRDefault="00A04278" w:rsidP="00507BBF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При условии соответствия содержания сфор</w:t>
      </w:r>
      <w:r w:rsidR="00507BBF">
        <w:rPr>
          <w:rFonts w:ascii="Times New Roman" w:eastAsia="Times New Roman" w:hAnsi="Times New Roman" w:cs="Times New Roman"/>
          <w:sz w:val="28"/>
          <w:szCs w:val="28"/>
        </w:rPr>
        <w:t xml:space="preserve">мировавшихся смысловых систем у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подростков, в педагогическом коллективе и детско-родит</w:t>
      </w:r>
      <w:r w:rsidR="00D12774">
        <w:rPr>
          <w:rFonts w:ascii="Times New Roman" w:eastAsia="Times New Roman" w:hAnsi="Times New Roman" w:cs="Times New Roman"/>
          <w:sz w:val="28"/>
          <w:szCs w:val="28"/>
        </w:rPr>
        <w:t xml:space="preserve">ельских отношениях общепринятым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моральным нормам устойчивость исследуемых показателей может являться одной из</w:t>
      </w:r>
      <w:r w:rsidR="0047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положительной динамики процесса воспитания и социализации обучающихся. </w:t>
      </w:r>
    </w:p>
    <w:p w:rsidR="00D12774" w:rsidRPr="00D12774" w:rsidRDefault="00D12774" w:rsidP="00F97B8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774">
        <w:rPr>
          <w:rFonts w:ascii="Times New Roman" w:eastAsia="Times New Roman" w:hAnsi="Times New Roman" w:cs="Times New Roman"/>
          <w:sz w:val="28"/>
          <w:szCs w:val="28"/>
        </w:rPr>
        <w:t>Мониторинг представляет собой систему диагност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х исследований направленных </w:t>
      </w:r>
      <w:r w:rsidRPr="00D12774">
        <w:rPr>
          <w:rFonts w:ascii="Times New Roman" w:eastAsia="Times New Roman" w:hAnsi="Times New Roman" w:cs="Times New Roman"/>
          <w:sz w:val="28"/>
          <w:szCs w:val="28"/>
        </w:rPr>
        <w:t>на комплексную оценку результатов эффективности реализации Программы.</w:t>
      </w:r>
    </w:p>
    <w:p w:rsidR="00D12774" w:rsidRPr="00D12774" w:rsidRDefault="00D12774" w:rsidP="00F97B8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774">
        <w:rPr>
          <w:rFonts w:ascii="Times New Roman" w:eastAsia="Times New Roman" w:hAnsi="Times New Roman" w:cs="Times New Roman"/>
          <w:sz w:val="28"/>
          <w:szCs w:val="28"/>
        </w:rPr>
        <w:t>В Школе применяются методика мони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нга воспитания и социализации  </w:t>
      </w:r>
      <w:r w:rsidRPr="00D127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47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774">
        <w:rPr>
          <w:rFonts w:ascii="Times New Roman" w:eastAsia="Times New Roman" w:hAnsi="Times New Roman" w:cs="Times New Roman"/>
          <w:sz w:val="28"/>
          <w:szCs w:val="28"/>
        </w:rPr>
        <w:t>«Диагностика уровня воспитанности обучающихся (методика Н.П. Капустина)».</w:t>
      </w:r>
    </w:p>
    <w:p w:rsidR="00D12774" w:rsidRPr="00D12774" w:rsidRDefault="00A04278" w:rsidP="00D1277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Ежегодно 2 раза в год (сентябрь и апрель)  классными руководителями и педагогм-психологом проводится исследование классного коллектива п</w:t>
      </w:r>
      <w:r w:rsidR="00D12774">
        <w:rPr>
          <w:rFonts w:ascii="Times New Roman" w:eastAsia="Times New Roman" w:hAnsi="Times New Roman" w:cs="Times New Roman"/>
          <w:sz w:val="28"/>
          <w:szCs w:val="28"/>
        </w:rPr>
        <w:t xml:space="preserve">о данной диагностике. Результат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 xml:space="preserve">диагностики становится основополагающим при создании </w:t>
      </w:r>
      <w:r w:rsidR="00D12774">
        <w:rPr>
          <w:rFonts w:ascii="Times New Roman" w:eastAsia="Times New Roman" w:hAnsi="Times New Roman" w:cs="Times New Roman"/>
          <w:sz w:val="28"/>
          <w:szCs w:val="28"/>
        </w:rPr>
        <w:t xml:space="preserve">Программы воспитательной работы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классного руководителя на следующий учебный год.</w:t>
      </w:r>
    </w:p>
    <w:p w:rsidR="00D12774" w:rsidRPr="00D12774" w:rsidRDefault="00A04278" w:rsidP="00D1277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В качестве основных показателей и объектов исслед</w:t>
      </w:r>
      <w:r w:rsidR="00D12774">
        <w:rPr>
          <w:rFonts w:ascii="Times New Roman" w:eastAsia="Times New Roman" w:hAnsi="Times New Roman" w:cs="Times New Roman"/>
          <w:sz w:val="28"/>
          <w:szCs w:val="28"/>
        </w:rPr>
        <w:t xml:space="preserve">ования эффективности реализации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Программы выступают:</w:t>
      </w:r>
    </w:p>
    <w:p w:rsidR="00D12774" w:rsidRPr="00D12774" w:rsidRDefault="00D12774" w:rsidP="00D1277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774">
        <w:rPr>
          <w:rFonts w:ascii="Times New Roman" w:eastAsia="Times New Roman" w:hAnsi="Times New Roman" w:cs="Times New Roman"/>
          <w:sz w:val="28"/>
          <w:szCs w:val="28"/>
        </w:rPr>
        <w:lastRenderedPageBreak/>
        <w:t>- особенности развития личностной, социальной, экологической, трудовой</w:t>
      </w:r>
    </w:p>
    <w:p w:rsidR="00D12774" w:rsidRPr="00D12774" w:rsidRDefault="00D12774" w:rsidP="00D1277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774">
        <w:rPr>
          <w:rFonts w:ascii="Times New Roman" w:eastAsia="Times New Roman" w:hAnsi="Times New Roman" w:cs="Times New Roman"/>
          <w:sz w:val="28"/>
          <w:szCs w:val="28"/>
        </w:rPr>
        <w:t>(профессиональной) и здоровьесберегающей культуры обучающихся Школы;</w:t>
      </w:r>
    </w:p>
    <w:p w:rsidR="00D12774" w:rsidRPr="00D12774" w:rsidRDefault="00D12774" w:rsidP="00F97B8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774">
        <w:rPr>
          <w:rFonts w:ascii="Times New Roman" w:eastAsia="Times New Roman" w:hAnsi="Times New Roman" w:cs="Times New Roman"/>
          <w:sz w:val="28"/>
          <w:szCs w:val="28"/>
        </w:rPr>
        <w:t xml:space="preserve">- социально-педагогическая среда, общая психологическая атмосфера и 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нравственный </w:t>
      </w:r>
      <w:r w:rsidRPr="00D12774">
        <w:rPr>
          <w:rFonts w:ascii="Times New Roman" w:eastAsia="Times New Roman" w:hAnsi="Times New Roman" w:cs="Times New Roman"/>
          <w:sz w:val="28"/>
          <w:szCs w:val="28"/>
        </w:rPr>
        <w:t>уклад школьной жизни;</w:t>
      </w:r>
    </w:p>
    <w:p w:rsidR="00D12774" w:rsidRPr="00D12774" w:rsidRDefault="00D12774" w:rsidP="00507BBF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774">
        <w:rPr>
          <w:rFonts w:ascii="Times New Roman" w:eastAsia="Times New Roman" w:hAnsi="Times New Roman" w:cs="Times New Roman"/>
          <w:sz w:val="28"/>
          <w:szCs w:val="28"/>
        </w:rPr>
        <w:t>- особенности детско-родительских отношений и</w:t>
      </w:r>
      <w:r w:rsidR="00507BBF">
        <w:rPr>
          <w:rFonts w:ascii="Times New Roman" w:eastAsia="Times New Roman" w:hAnsi="Times New Roman" w:cs="Times New Roman"/>
          <w:sz w:val="28"/>
          <w:szCs w:val="28"/>
        </w:rPr>
        <w:t xml:space="preserve"> степень включённости родителей </w:t>
      </w:r>
      <w:r w:rsidRPr="00D12774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в образовательный и воспитательный процесс.</w:t>
      </w:r>
    </w:p>
    <w:p w:rsidR="00D12774" w:rsidRPr="00D12774" w:rsidRDefault="00A04278" w:rsidP="00D1277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Для того чтобы оценить эффективность и результативность воспитательной</w:t>
      </w:r>
    </w:p>
    <w:p w:rsidR="00D12774" w:rsidRPr="00D12774" w:rsidRDefault="00A04278" w:rsidP="00F97B8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Школы, выделены показатели, по которым 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будет проводиться мониторинг по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важным воспитательным аспектам, затем будет произве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дена  процедура соответствия их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 xml:space="preserve">существующим стандартам. </w:t>
      </w:r>
    </w:p>
    <w:p w:rsidR="00F97B84" w:rsidRDefault="00403646" w:rsidP="00507BBF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по каждому из направлений могут быть</w:t>
      </w:r>
      <w:r w:rsidR="00507BBF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количественном и качественном эквиваленте, демонст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рируя успешность воспитательной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деятельности по следующим критериям:</w:t>
      </w:r>
    </w:p>
    <w:p w:rsidR="00F97B84" w:rsidRDefault="00F97B84" w:rsidP="00F97B8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331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92"/>
        <w:gridCol w:w="1225"/>
        <w:gridCol w:w="1953"/>
        <w:gridCol w:w="1612"/>
        <w:gridCol w:w="287"/>
        <w:gridCol w:w="1012"/>
        <w:gridCol w:w="1912"/>
        <w:gridCol w:w="353"/>
        <w:gridCol w:w="7"/>
      </w:tblGrid>
      <w:tr w:rsidR="00A93C7C" w:rsidTr="00AF66C5">
        <w:trPr>
          <w:trHeight w:val="547"/>
        </w:trPr>
        <w:tc>
          <w:tcPr>
            <w:tcW w:w="1970" w:type="dxa"/>
            <w:gridSpan w:val="2"/>
          </w:tcPr>
          <w:p w:rsidR="00A93C7C" w:rsidRDefault="00A93C7C" w:rsidP="00A93C7C">
            <w:pPr>
              <w:pStyle w:val="TableParagraph"/>
              <w:spacing w:line="273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78" w:type="dxa"/>
            <w:gridSpan w:val="2"/>
          </w:tcPr>
          <w:p w:rsidR="00A93C7C" w:rsidRDefault="00A93C7C" w:rsidP="00A93C7C">
            <w:pPr>
              <w:pStyle w:val="TableParagraph"/>
              <w:spacing w:line="276" w:lineRule="exact"/>
              <w:ind w:left="978" w:right="638" w:hanging="3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911" w:type="dxa"/>
            <w:gridSpan w:val="3"/>
          </w:tcPr>
          <w:p w:rsidR="00A93C7C" w:rsidRDefault="00A93C7C" w:rsidP="00A93C7C">
            <w:pPr>
              <w:pStyle w:val="TableParagraph"/>
              <w:spacing w:line="276" w:lineRule="exact"/>
              <w:ind w:left="842" w:right="638" w:hanging="1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че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272" w:type="dxa"/>
            <w:gridSpan w:val="3"/>
          </w:tcPr>
          <w:p w:rsidR="00A93C7C" w:rsidRDefault="00A93C7C" w:rsidP="00A93C7C">
            <w:pPr>
              <w:pStyle w:val="TableParagraph"/>
              <w:spacing w:line="276" w:lineRule="exact"/>
              <w:ind w:left="530" w:right="269" w:hanging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тверж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A93C7C" w:rsidTr="00AF66C5">
        <w:trPr>
          <w:trHeight w:val="3854"/>
        </w:trPr>
        <w:tc>
          <w:tcPr>
            <w:tcW w:w="1970" w:type="dxa"/>
            <w:gridSpan w:val="2"/>
          </w:tcPr>
          <w:p w:rsidR="00A93C7C" w:rsidRPr="00A93C7C" w:rsidRDefault="00A93C7C" w:rsidP="00A93C7C">
            <w:pPr>
              <w:pStyle w:val="TableParagraph"/>
              <w:tabs>
                <w:tab w:val="left" w:pos="1732"/>
              </w:tabs>
              <w:ind w:right="91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Эффективная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еализация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грамм курсов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неурочной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еятельности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3"/>
                <w:sz w:val="24"/>
                <w:lang w:val="ru-RU"/>
              </w:rPr>
              <w:t>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ектов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3"/>
                <w:sz w:val="24"/>
                <w:lang w:val="ru-RU"/>
              </w:rPr>
              <w:t>в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фере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оспитания.</w:t>
            </w:r>
          </w:p>
        </w:tc>
        <w:tc>
          <w:tcPr>
            <w:tcW w:w="3178" w:type="dxa"/>
            <w:gridSpan w:val="2"/>
          </w:tcPr>
          <w:p w:rsidR="00A93C7C" w:rsidRPr="00A93C7C" w:rsidRDefault="00A93C7C" w:rsidP="00A93C7C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  <w:tab w:val="left" w:pos="1697"/>
                <w:tab w:val="left" w:pos="2371"/>
                <w:tab w:val="left" w:pos="247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Количество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едстав-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ленных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бщественност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езультатов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еализаци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грамм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курсов</w:t>
            </w:r>
            <w:r w:rsidRPr="00A93C7C">
              <w:rPr>
                <w:spacing w:val="-58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неурочной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еятельности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ектов</w:t>
            </w:r>
            <w:r w:rsidRPr="00A93C7C">
              <w:rPr>
                <w:sz w:val="24"/>
                <w:lang w:val="ru-RU"/>
              </w:rPr>
              <w:tab/>
              <w:t>в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сфере</w:t>
            </w:r>
            <w:r w:rsidRPr="00A93C7C">
              <w:rPr>
                <w:spacing w:val="-58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оспитания;</w:t>
            </w:r>
          </w:p>
          <w:p w:rsidR="00A93C7C" w:rsidRPr="00A93C7C" w:rsidRDefault="00A93C7C" w:rsidP="00A93C7C">
            <w:pPr>
              <w:pStyle w:val="TableParagraph"/>
              <w:numPr>
                <w:ilvl w:val="0"/>
                <w:numId w:val="35"/>
              </w:numPr>
              <w:tabs>
                <w:tab w:val="left" w:pos="270"/>
                <w:tab w:val="left" w:pos="180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Рост участников программ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урсов</w:t>
            </w:r>
            <w:r w:rsidRPr="00A93C7C">
              <w:rPr>
                <w:sz w:val="24"/>
                <w:lang w:val="ru-RU"/>
              </w:rPr>
              <w:tab/>
              <w:t>внеурочной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еятельности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и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ектов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фере</w:t>
            </w:r>
            <w:r w:rsidRPr="00A93C7C">
              <w:rPr>
                <w:spacing w:val="-2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оспитания;</w:t>
            </w:r>
          </w:p>
          <w:p w:rsidR="00A93C7C" w:rsidRPr="00A93C7C" w:rsidRDefault="00A93C7C" w:rsidP="00A93C7C">
            <w:pPr>
              <w:pStyle w:val="TableParagraph"/>
              <w:numPr>
                <w:ilvl w:val="0"/>
                <w:numId w:val="35"/>
              </w:numPr>
              <w:tabs>
                <w:tab w:val="left" w:pos="577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Прирост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циальных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артнеров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ля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еализаци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вместных</w:t>
            </w:r>
            <w:r w:rsidRPr="00A93C7C">
              <w:rPr>
                <w:spacing w:val="-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ектов.</w:t>
            </w:r>
          </w:p>
        </w:tc>
        <w:tc>
          <w:tcPr>
            <w:tcW w:w="2911" w:type="dxa"/>
            <w:gridSpan w:val="3"/>
          </w:tcPr>
          <w:p w:rsidR="00A93C7C" w:rsidRPr="00A93C7C" w:rsidRDefault="00A93C7C" w:rsidP="00A93C7C">
            <w:pPr>
              <w:pStyle w:val="TableParagraph"/>
              <w:numPr>
                <w:ilvl w:val="0"/>
                <w:numId w:val="34"/>
              </w:numPr>
              <w:tabs>
                <w:tab w:val="left" w:pos="529"/>
                <w:tab w:val="left" w:pos="190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Число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обедителей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онкурсов,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соревно-</w:t>
            </w:r>
            <w:r w:rsidRPr="00A93C7C">
              <w:rPr>
                <w:spacing w:val="-58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аний,</w:t>
            </w:r>
            <w:r w:rsidRPr="00A93C7C">
              <w:rPr>
                <w:spacing w:val="-2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лимпиад и</w:t>
            </w:r>
            <w:r w:rsidRPr="00A93C7C">
              <w:rPr>
                <w:spacing w:val="-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т.д.;</w:t>
            </w:r>
          </w:p>
          <w:p w:rsidR="00A93C7C" w:rsidRPr="00A93C7C" w:rsidRDefault="00A93C7C" w:rsidP="00A93C7C">
            <w:pPr>
              <w:pStyle w:val="TableParagraph"/>
              <w:rPr>
                <w:sz w:val="26"/>
                <w:lang w:val="ru-RU"/>
              </w:rPr>
            </w:pPr>
          </w:p>
          <w:p w:rsidR="00A93C7C" w:rsidRPr="00A93C7C" w:rsidRDefault="00A93C7C" w:rsidP="00A93C7C">
            <w:pPr>
              <w:pStyle w:val="TableParagraph"/>
              <w:rPr>
                <w:sz w:val="26"/>
                <w:lang w:val="ru-RU"/>
              </w:rPr>
            </w:pPr>
          </w:p>
          <w:p w:rsidR="00A93C7C" w:rsidRPr="00A93C7C" w:rsidRDefault="00A93C7C" w:rsidP="00A93C7C">
            <w:pPr>
              <w:pStyle w:val="TableParagraph"/>
              <w:rPr>
                <w:sz w:val="26"/>
                <w:lang w:val="ru-RU"/>
              </w:rPr>
            </w:pPr>
          </w:p>
          <w:p w:rsidR="00A93C7C" w:rsidRPr="00A93C7C" w:rsidRDefault="00A93C7C" w:rsidP="00A93C7C">
            <w:pPr>
              <w:pStyle w:val="TableParagraph"/>
              <w:numPr>
                <w:ilvl w:val="0"/>
                <w:numId w:val="34"/>
              </w:numPr>
              <w:tabs>
                <w:tab w:val="left" w:pos="690"/>
              </w:tabs>
              <w:spacing w:before="199"/>
              <w:ind w:right="96" w:firstLine="0"/>
              <w:jc w:val="both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Наличие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ланов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вместной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еятельност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циальными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ар-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тнерами.</w:t>
            </w:r>
          </w:p>
        </w:tc>
        <w:tc>
          <w:tcPr>
            <w:tcW w:w="2272" w:type="dxa"/>
            <w:gridSpan w:val="3"/>
          </w:tcPr>
          <w:p w:rsidR="00A93C7C" w:rsidRPr="00A93C7C" w:rsidRDefault="00A93C7C" w:rsidP="00A93C7C">
            <w:pPr>
              <w:pStyle w:val="TableParagraph"/>
              <w:tabs>
                <w:tab w:val="left" w:pos="1335"/>
              </w:tabs>
              <w:ind w:left="102" w:right="100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Грамоты,</w:t>
            </w:r>
            <w:r w:rsidRPr="00A93C7C">
              <w:rPr>
                <w:spacing w:val="19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ипломы,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благодарственные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исьма,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отзывы,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глашения,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шефские</w:t>
            </w:r>
            <w:r w:rsidRPr="00A93C7C">
              <w:rPr>
                <w:spacing w:val="-2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оговора.</w:t>
            </w:r>
          </w:p>
        </w:tc>
      </w:tr>
      <w:tr w:rsidR="00A93C7C" w:rsidTr="00AF66C5">
        <w:trPr>
          <w:trHeight w:val="1641"/>
        </w:trPr>
        <w:tc>
          <w:tcPr>
            <w:tcW w:w="1678" w:type="dxa"/>
            <w:tcBorders>
              <w:right w:val="nil"/>
            </w:tcBorders>
          </w:tcPr>
          <w:p w:rsidR="00A93C7C" w:rsidRPr="00A93C7C" w:rsidRDefault="00A93C7C" w:rsidP="00A93C7C">
            <w:pPr>
              <w:pStyle w:val="TableParagraph"/>
              <w:ind w:right="55"/>
              <w:rPr>
                <w:sz w:val="24"/>
                <w:lang w:val="ru-RU"/>
              </w:rPr>
            </w:pPr>
            <w:r w:rsidRPr="00A93C7C">
              <w:rPr>
                <w:spacing w:val="-1"/>
                <w:sz w:val="24"/>
                <w:lang w:val="ru-RU"/>
              </w:rPr>
              <w:t>Включенность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лассных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оллективов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еализацию</w:t>
            </w:r>
          </w:p>
          <w:p w:rsidR="00A93C7C" w:rsidRPr="00A93C7C" w:rsidRDefault="00A93C7C" w:rsidP="00A93C7C">
            <w:pPr>
              <w:pStyle w:val="TableParagraph"/>
              <w:spacing w:line="270" w:lineRule="atLeast"/>
              <w:ind w:right="379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программы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pacing w:val="-1"/>
                <w:sz w:val="24"/>
                <w:lang w:val="ru-RU"/>
              </w:rPr>
              <w:t>воспитания</w:t>
            </w:r>
          </w:p>
        </w:tc>
        <w:tc>
          <w:tcPr>
            <w:tcW w:w="292" w:type="dxa"/>
            <w:tcBorders>
              <w:left w:val="nil"/>
            </w:tcBorders>
          </w:tcPr>
          <w:p w:rsidR="00A93C7C" w:rsidRPr="00A93C7C" w:rsidRDefault="00A93C7C" w:rsidP="00A93C7C">
            <w:pPr>
              <w:pStyle w:val="TableParagraph"/>
              <w:rPr>
                <w:sz w:val="26"/>
                <w:lang w:val="ru-RU"/>
              </w:rPr>
            </w:pPr>
          </w:p>
          <w:p w:rsidR="00A93C7C" w:rsidRPr="00A93C7C" w:rsidRDefault="00A93C7C" w:rsidP="00A93C7C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:rsidR="00A93C7C" w:rsidRDefault="00A93C7C" w:rsidP="00A93C7C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178" w:type="dxa"/>
            <w:gridSpan w:val="2"/>
          </w:tcPr>
          <w:p w:rsidR="00A93C7C" w:rsidRPr="00A93C7C" w:rsidRDefault="00A93C7C" w:rsidP="00A93C7C">
            <w:pPr>
              <w:pStyle w:val="TableParagraph"/>
              <w:ind w:left="106" w:right="97"/>
              <w:jc w:val="both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Количество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едложенных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для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участия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бытий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оспитательного</w:t>
            </w:r>
            <w:r w:rsidRPr="00A93C7C">
              <w:rPr>
                <w:spacing w:val="6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характера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и</w:t>
            </w:r>
            <w:r w:rsidRPr="00A93C7C">
              <w:rPr>
                <w:spacing w:val="-2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циальных проектов</w:t>
            </w:r>
          </w:p>
        </w:tc>
        <w:tc>
          <w:tcPr>
            <w:tcW w:w="2911" w:type="dxa"/>
            <w:gridSpan w:val="3"/>
          </w:tcPr>
          <w:p w:rsidR="00A93C7C" w:rsidRPr="00A93C7C" w:rsidRDefault="00A93C7C" w:rsidP="00A93C7C">
            <w:pPr>
              <w:pStyle w:val="TableParagraph"/>
              <w:tabs>
                <w:tab w:val="left" w:pos="1831"/>
              </w:tabs>
              <w:ind w:left="104" w:right="98"/>
              <w:jc w:val="both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Число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классных</w:t>
            </w:r>
            <w:r w:rsidRPr="00A93C7C">
              <w:rPr>
                <w:spacing w:val="-58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оллективов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инявших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участие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еализаци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бытий</w:t>
            </w:r>
            <w:r w:rsidRPr="00A93C7C">
              <w:rPr>
                <w:spacing w:val="36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воспитательного</w:t>
            </w:r>
          </w:p>
          <w:p w:rsidR="00A93C7C" w:rsidRDefault="00A93C7C" w:rsidP="00A93C7C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272" w:type="dxa"/>
            <w:gridSpan w:val="3"/>
          </w:tcPr>
          <w:p w:rsidR="00A93C7C" w:rsidRPr="00A93C7C" w:rsidRDefault="00A93C7C" w:rsidP="00A93C7C">
            <w:pPr>
              <w:pStyle w:val="TableParagraph"/>
              <w:ind w:left="102" w:right="711"/>
              <w:rPr>
                <w:sz w:val="24"/>
                <w:lang w:val="ru-RU"/>
              </w:rPr>
            </w:pPr>
            <w:r w:rsidRPr="00A93C7C">
              <w:rPr>
                <w:spacing w:val="-1"/>
                <w:sz w:val="24"/>
                <w:lang w:val="ru-RU"/>
              </w:rPr>
              <w:t>Оформленное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ортфолио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активности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лассного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оллектива</w:t>
            </w:r>
          </w:p>
        </w:tc>
      </w:tr>
      <w:tr w:rsidR="00A93C7C" w:rsidTr="00AF66C5">
        <w:trPr>
          <w:trHeight w:val="1912"/>
        </w:trPr>
        <w:tc>
          <w:tcPr>
            <w:tcW w:w="1970" w:type="dxa"/>
            <w:gridSpan w:val="2"/>
          </w:tcPr>
          <w:p w:rsidR="00A93C7C" w:rsidRPr="00A93C7C" w:rsidRDefault="00A93C7C" w:rsidP="00A93C7C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Характер</w:t>
            </w:r>
          </w:p>
          <w:p w:rsidR="00A93C7C" w:rsidRPr="00A93C7C" w:rsidRDefault="00A93C7C" w:rsidP="00A93C7C">
            <w:pPr>
              <w:pStyle w:val="TableParagraph"/>
              <w:spacing w:line="270" w:lineRule="atLeast"/>
              <w:ind w:right="90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развития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тношений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между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участниками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pacing w:val="-1"/>
                <w:sz w:val="24"/>
                <w:lang w:val="ru-RU"/>
              </w:rPr>
              <w:t>образовательных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тношений.</w:t>
            </w:r>
          </w:p>
        </w:tc>
        <w:tc>
          <w:tcPr>
            <w:tcW w:w="3178" w:type="dxa"/>
            <w:gridSpan w:val="2"/>
          </w:tcPr>
          <w:p w:rsidR="00A93C7C" w:rsidRPr="00A93C7C" w:rsidRDefault="00A93C7C" w:rsidP="00A93C7C">
            <w:pPr>
              <w:pStyle w:val="TableParagraph"/>
              <w:tabs>
                <w:tab w:val="left" w:pos="1557"/>
                <w:tab w:val="left" w:pos="2954"/>
              </w:tabs>
              <w:spacing w:line="259" w:lineRule="exact"/>
              <w:ind w:left="106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Количество</w:t>
            </w:r>
            <w:r w:rsidRPr="00A93C7C">
              <w:rPr>
                <w:sz w:val="24"/>
                <w:lang w:val="ru-RU"/>
              </w:rPr>
              <w:tab/>
              <w:t>обращений</w:t>
            </w:r>
            <w:r w:rsidRPr="00A93C7C">
              <w:rPr>
                <w:sz w:val="24"/>
                <w:lang w:val="ru-RU"/>
              </w:rPr>
              <w:tab/>
              <w:t>в</w:t>
            </w:r>
          </w:p>
          <w:p w:rsidR="00A93C7C" w:rsidRPr="00A93C7C" w:rsidRDefault="00A93C7C" w:rsidP="00A93C7C">
            <w:pPr>
              <w:pStyle w:val="TableParagraph"/>
              <w:tabs>
                <w:tab w:val="left" w:pos="2819"/>
              </w:tabs>
              <w:ind w:left="106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Комиссию</w:t>
            </w:r>
            <w:r w:rsidRPr="00A93C7C">
              <w:rPr>
                <w:sz w:val="24"/>
                <w:lang w:val="ru-RU"/>
              </w:rPr>
              <w:tab/>
              <w:t>по</w:t>
            </w:r>
          </w:p>
          <w:p w:rsidR="00A93C7C" w:rsidRPr="00A93C7C" w:rsidRDefault="00A93C7C" w:rsidP="00A93C7C">
            <w:pPr>
              <w:pStyle w:val="TableParagraph"/>
              <w:tabs>
                <w:tab w:val="left" w:pos="1749"/>
                <w:tab w:val="left" w:pos="2359"/>
              </w:tabs>
              <w:ind w:left="106" w:right="96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урегулированию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споров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между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участникам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бразовательных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тношений.</w:t>
            </w:r>
          </w:p>
        </w:tc>
        <w:tc>
          <w:tcPr>
            <w:tcW w:w="2911" w:type="dxa"/>
            <w:gridSpan w:val="3"/>
          </w:tcPr>
          <w:p w:rsidR="00A93C7C" w:rsidRDefault="00A93C7C" w:rsidP="00A93C7C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93C7C" w:rsidRDefault="00A93C7C" w:rsidP="00A93C7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912" w:type="dxa"/>
            <w:tcBorders>
              <w:right w:val="nil"/>
            </w:tcBorders>
          </w:tcPr>
          <w:p w:rsidR="00A93C7C" w:rsidRDefault="00A93C7C" w:rsidP="00A93C7C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регулирование</w:t>
            </w:r>
          </w:p>
          <w:p w:rsidR="00A93C7C" w:rsidRDefault="00A93C7C" w:rsidP="00A93C7C">
            <w:pPr>
              <w:pStyle w:val="TableParagraph"/>
              <w:ind w:left="102" w:right="569"/>
              <w:rPr>
                <w:sz w:val="24"/>
              </w:rPr>
            </w:pPr>
            <w:r>
              <w:rPr>
                <w:spacing w:val="-1"/>
                <w:sz w:val="24"/>
              </w:rPr>
              <w:t>конфли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A93C7C" w:rsidRDefault="00A93C7C" w:rsidP="00A93C7C">
            <w:pPr>
              <w:pStyle w:val="TableParagraph"/>
              <w:spacing w:before="5"/>
            </w:pPr>
          </w:p>
          <w:p w:rsidR="00A93C7C" w:rsidRDefault="00A93C7C" w:rsidP="00A93C7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A93C7C" w:rsidTr="00AF66C5">
        <w:trPr>
          <w:trHeight w:val="3304"/>
        </w:trPr>
        <w:tc>
          <w:tcPr>
            <w:tcW w:w="1970" w:type="dxa"/>
            <w:gridSpan w:val="2"/>
          </w:tcPr>
          <w:p w:rsidR="00A93C7C" w:rsidRPr="00A93C7C" w:rsidRDefault="00A93C7C" w:rsidP="00A93C7C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lastRenderedPageBreak/>
              <w:t>Соответствие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оставленных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задач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езультатам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pacing w:val="-1"/>
                <w:sz w:val="24"/>
                <w:lang w:val="ru-RU"/>
              </w:rPr>
              <w:t>диагностических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мероприятий.</w:t>
            </w:r>
          </w:p>
        </w:tc>
        <w:tc>
          <w:tcPr>
            <w:tcW w:w="3178" w:type="dxa"/>
            <w:gridSpan w:val="2"/>
          </w:tcPr>
          <w:p w:rsidR="00A93C7C" w:rsidRDefault="00A93C7C" w:rsidP="00A93C7C">
            <w:pPr>
              <w:pStyle w:val="TableParagraph"/>
              <w:tabs>
                <w:tab w:val="left" w:pos="1829"/>
              </w:tabs>
              <w:ind w:left="106" w:right="97"/>
              <w:jc w:val="both"/>
              <w:rPr>
                <w:sz w:val="24"/>
              </w:rPr>
            </w:pPr>
            <w:r w:rsidRPr="00A93C7C">
              <w:rPr>
                <w:sz w:val="24"/>
                <w:lang w:val="ru-RU"/>
              </w:rPr>
              <w:t>Количество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участников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фильной диагностики по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исследуемому направлению.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.</w:t>
            </w:r>
          </w:p>
        </w:tc>
        <w:tc>
          <w:tcPr>
            <w:tcW w:w="2911" w:type="dxa"/>
            <w:gridSpan w:val="3"/>
          </w:tcPr>
          <w:p w:rsidR="00A93C7C" w:rsidRPr="00A93C7C" w:rsidRDefault="00A93C7C" w:rsidP="00A93C7C">
            <w:pPr>
              <w:pStyle w:val="TableParagraph"/>
              <w:tabs>
                <w:tab w:val="left" w:pos="1533"/>
              </w:tabs>
              <w:ind w:left="104" w:right="100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Развитие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личностной,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социальной,</w:t>
            </w:r>
          </w:p>
          <w:p w:rsidR="00A93C7C" w:rsidRPr="00A93C7C" w:rsidRDefault="00A93C7C" w:rsidP="00A93C7C">
            <w:pPr>
              <w:pStyle w:val="TableParagraph"/>
              <w:tabs>
                <w:tab w:val="left" w:pos="1098"/>
                <w:tab w:val="left" w:pos="1615"/>
                <w:tab w:val="left" w:pos="2273"/>
                <w:tab w:val="left" w:pos="2563"/>
              </w:tabs>
              <w:spacing w:line="270" w:lineRule="atLeast"/>
              <w:ind w:left="104" w:right="97"/>
              <w:rPr>
                <w:sz w:val="24"/>
                <w:lang w:val="ru-RU"/>
              </w:rPr>
            </w:pPr>
            <w:r w:rsidRPr="00A93C7C">
              <w:rPr>
                <w:sz w:val="24"/>
                <w:lang w:val="ru-RU"/>
              </w:rPr>
              <w:t>общественно-полезной</w:t>
            </w:r>
            <w:r w:rsidRPr="00A93C7C">
              <w:rPr>
                <w:spacing w:val="2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и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здоровьесберегающей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ультуры обучающихся.</w:t>
            </w:r>
            <w:r w:rsidRPr="00A93C7C">
              <w:rPr>
                <w:spacing w:val="1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тсутствие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увеличения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количества</w:t>
            </w:r>
            <w:r w:rsidRPr="00A93C7C">
              <w:rPr>
                <w:spacing w:val="2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обучающихся,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оставленных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3"/>
                <w:sz w:val="24"/>
                <w:lang w:val="ru-RU"/>
              </w:rPr>
              <w:t>на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различные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2"/>
                <w:sz w:val="24"/>
                <w:lang w:val="ru-RU"/>
              </w:rPr>
              <w:t>виды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профилактического</w:t>
            </w:r>
            <w:r w:rsidRPr="00A93C7C">
              <w:rPr>
                <w:spacing w:val="50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учета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за</w:t>
            </w:r>
            <w:r w:rsidRPr="00A93C7C">
              <w:rPr>
                <w:sz w:val="24"/>
                <w:lang w:val="ru-RU"/>
              </w:rPr>
              <w:tab/>
            </w:r>
            <w:r w:rsidRPr="00A93C7C">
              <w:rPr>
                <w:spacing w:val="-1"/>
                <w:sz w:val="24"/>
                <w:lang w:val="ru-RU"/>
              </w:rPr>
              <w:t>противоправные</w:t>
            </w:r>
            <w:r w:rsidRPr="00A93C7C">
              <w:rPr>
                <w:spacing w:val="-57"/>
                <w:sz w:val="24"/>
                <w:lang w:val="ru-RU"/>
              </w:rPr>
              <w:t xml:space="preserve"> </w:t>
            </w:r>
            <w:r w:rsidRPr="00A93C7C">
              <w:rPr>
                <w:sz w:val="24"/>
                <w:lang w:val="ru-RU"/>
              </w:rPr>
              <w:t>нарушения.</w:t>
            </w:r>
          </w:p>
        </w:tc>
        <w:tc>
          <w:tcPr>
            <w:tcW w:w="2272" w:type="dxa"/>
            <w:gridSpan w:val="3"/>
          </w:tcPr>
          <w:p w:rsidR="00A93C7C" w:rsidRDefault="00A93C7C" w:rsidP="00A93C7C">
            <w:pPr>
              <w:pStyle w:val="TableParagraph"/>
              <w:ind w:left="102" w:right="79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и.</w:t>
            </w:r>
          </w:p>
        </w:tc>
      </w:tr>
      <w:tr w:rsidR="00A93C7C" w:rsidTr="00AF66C5">
        <w:trPr>
          <w:trHeight w:val="540"/>
        </w:trPr>
        <w:tc>
          <w:tcPr>
            <w:tcW w:w="1970" w:type="dxa"/>
            <w:gridSpan w:val="2"/>
          </w:tcPr>
          <w:p w:rsidR="00A93C7C" w:rsidRDefault="00A93C7C" w:rsidP="00A93C7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Характер</w:t>
            </w:r>
          </w:p>
          <w:p w:rsidR="00A93C7C" w:rsidRDefault="00A93C7C" w:rsidP="00A93C7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циальной,</w:t>
            </w:r>
          </w:p>
        </w:tc>
        <w:tc>
          <w:tcPr>
            <w:tcW w:w="1225" w:type="dxa"/>
            <w:tcBorders>
              <w:right w:val="nil"/>
            </w:tcBorders>
          </w:tcPr>
          <w:p w:rsidR="00A93C7C" w:rsidRDefault="00A93C7C" w:rsidP="00A93C7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  <w:p w:rsidR="00A93C7C" w:rsidRDefault="00A93C7C" w:rsidP="00A93C7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953" w:type="dxa"/>
            <w:tcBorders>
              <w:left w:val="nil"/>
            </w:tcBorders>
          </w:tcPr>
          <w:p w:rsidR="00A93C7C" w:rsidRDefault="00A93C7C" w:rsidP="00A93C7C">
            <w:pPr>
              <w:pStyle w:val="TableParagraph"/>
              <w:spacing w:line="26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включенности</w:t>
            </w:r>
          </w:p>
          <w:p w:rsidR="00A93C7C" w:rsidRDefault="00A93C7C" w:rsidP="00A93C7C">
            <w:pPr>
              <w:pStyle w:val="TableParagraph"/>
              <w:tabs>
                <w:tab w:val="left" w:pos="1578"/>
              </w:tabs>
              <w:spacing w:line="25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коллектив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612" w:type="dxa"/>
            <w:tcBorders>
              <w:right w:val="nil"/>
            </w:tcBorders>
          </w:tcPr>
          <w:p w:rsidR="00A93C7C" w:rsidRDefault="00A93C7C" w:rsidP="00A93C7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  <w:p w:rsidR="00A93C7C" w:rsidRDefault="00A93C7C" w:rsidP="00A93C7C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лективов</w:t>
            </w:r>
          </w:p>
        </w:tc>
        <w:tc>
          <w:tcPr>
            <w:tcW w:w="1299" w:type="dxa"/>
            <w:gridSpan w:val="2"/>
            <w:tcBorders>
              <w:left w:val="nil"/>
            </w:tcBorders>
          </w:tcPr>
          <w:p w:rsidR="00A93C7C" w:rsidRDefault="00A93C7C" w:rsidP="00A93C7C">
            <w:pPr>
              <w:pStyle w:val="TableParagraph"/>
              <w:spacing w:line="26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  <w:p w:rsidR="00A93C7C" w:rsidRDefault="00A93C7C" w:rsidP="00A93C7C">
            <w:pPr>
              <w:pStyle w:val="TableParagraph"/>
              <w:spacing w:line="25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</w:tc>
        <w:tc>
          <w:tcPr>
            <w:tcW w:w="2272" w:type="dxa"/>
            <w:gridSpan w:val="3"/>
          </w:tcPr>
          <w:p w:rsidR="00A93C7C" w:rsidRDefault="00A93C7C" w:rsidP="00A93C7C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A93C7C" w:rsidRDefault="00A93C7C" w:rsidP="00A93C7C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A93C7C" w:rsidTr="00AF66C5">
        <w:trPr>
          <w:gridAfter w:val="1"/>
          <w:wAfter w:w="7" w:type="dxa"/>
          <w:trHeight w:val="271"/>
        </w:trPr>
        <w:tc>
          <w:tcPr>
            <w:tcW w:w="1970" w:type="dxa"/>
            <w:gridSpan w:val="2"/>
            <w:tcBorders>
              <w:bottom w:val="nil"/>
            </w:tcBorders>
          </w:tcPr>
          <w:p w:rsidR="00A93C7C" w:rsidRDefault="00A93C7C" w:rsidP="00A93C7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сихолого-</w:t>
            </w:r>
          </w:p>
        </w:tc>
        <w:tc>
          <w:tcPr>
            <w:tcW w:w="3178" w:type="dxa"/>
            <w:gridSpan w:val="2"/>
            <w:tcBorders>
              <w:bottom w:val="nil"/>
            </w:tcBorders>
          </w:tcPr>
          <w:p w:rsidR="00A93C7C" w:rsidRDefault="00A93C7C" w:rsidP="00A93C7C">
            <w:pPr>
              <w:pStyle w:val="TableParagraph"/>
              <w:tabs>
                <w:tab w:val="left" w:pos="1700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z w:val="24"/>
              </w:rPr>
              <w:tab/>
              <w:t>деятельности</w:t>
            </w: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:rsidR="00A93C7C" w:rsidRDefault="00A93C7C" w:rsidP="00A93C7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частвующих</w:t>
            </w:r>
          </w:p>
        </w:tc>
        <w:tc>
          <w:tcPr>
            <w:tcW w:w="1012" w:type="dxa"/>
            <w:tcBorders>
              <w:left w:val="nil"/>
              <w:bottom w:val="nil"/>
            </w:tcBorders>
          </w:tcPr>
          <w:p w:rsidR="00A93C7C" w:rsidRDefault="00A93C7C" w:rsidP="00A93C7C">
            <w:pPr>
              <w:pStyle w:val="TableParagraph"/>
              <w:spacing w:line="251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5" w:type="dxa"/>
            <w:gridSpan w:val="2"/>
            <w:vMerge w:val="restart"/>
          </w:tcPr>
          <w:p w:rsidR="00A93C7C" w:rsidRDefault="00A93C7C" w:rsidP="00A93C7C">
            <w:pPr>
              <w:pStyle w:val="TableParagraph"/>
            </w:pPr>
          </w:p>
        </w:tc>
      </w:tr>
      <w:tr w:rsidR="00A93C7C" w:rsidTr="00AF66C5">
        <w:trPr>
          <w:gridAfter w:val="1"/>
          <w:wAfter w:w="7" w:type="dxa"/>
          <w:trHeight w:val="260"/>
        </w:trPr>
        <w:tc>
          <w:tcPr>
            <w:tcW w:w="1970" w:type="dxa"/>
            <w:gridSpan w:val="2"/>
            <w:tcBorders>
              <w:top w:val="nil"/>
              <w:bottom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</w:tc>
        <w:tc>
          <w:tcPr>
            <w:tcW w:w="3178" w:type="dxa"/>
            <w:gridSpan w:val="2"/>
            <w:tcBorders>
              <w:top w:val="nil"/>
              <w:bottom w:val="nil"/>
            </w:tcBorders>
          </w:tcPr>
          <w:p w:rsidR="00A93C7C" w:rsidRDefault="00A93C7C" w:rsidP="00A93C7C">
            <w:pPr>
              <w:pStyle w:val="TableParagraph"/>
              <w:tabs>
                <w:tab w:val="left" w:pos="1716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беспечению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265" w:type="dxa"/>
            <w:gridSpan w:val="2"/>
            <w:vMerge/>
            <w:tcBorders>
              <w:top w:val="nil"/>
            </w:tcBorders>
          </w:tcPr>
          <w:p w:rsidR="00A93C7C" w:rsidRDefault="00A93C7C" w:rsidP="00A93C7C">
            <w:pPr>
              <w:rPr>
                <w:sz w:val="2"/>
                <w:szCs w:val="2"/>
              </w:rPr>
            </w:pPr>
          </w:p>
        </w:tc>
      </w:tr>
      <w:tr w:rsidR="00A93C7C" w:rsidTr="00AF66C5">
        <w:trPr>
          <w:gridAfter w:val="1"/>
          <w:wAfter w:w="7" w:type="dxa"/>
          <w:trHeight w:val="260"/>
        </w:trPr>
        <w:tc>
          <w:tcPr>
            <w:tcW w:w="1970" w:type="dxa"/>
            <w:gridSpan w:val="2"/>
            <w:tcBorders>
              <w:top w:val="nil"/>
              <w:bottom w:val="nil"/>
            </w:tcBorders>
          </w:tcPr>
          <w:p w:rsidR="00A93C7C" w:rsidRDefault="00A93C7C" w:rsidP="00A93C7C">
            <w:pPr>
              <w:pStyle w:val="TableParagraph"/>
              <w:tabs>
                <w:tab w:val="left" w:pos="457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равственной</w:t>
            </w:r>
          </w:p>
        </w:tc>
        <w:tc>
          <w:tcPr>
            <w:tcW w:w="3178" w:type="dxa"/>
            <w:gridSpan w:val="2"/>
            <w:tcBorders>
              <w:top w:val="nil"/>
              <w:bottom w:val="nil"/>
            </w:tcBorders>
          </w:tcPr>
          <w:p w:rsidR="00A93C7C" w:rsidRDefault="00A93C7C" w:rsidP="00A93C7C">
            <w:pPr>
              <w:pStyle w:val="TableParagraph"/>
              <w:tabs>
                <w:tab w:val="left" w:pos="1993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педагогов,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265" w:type="dxa"/>
            <w:gridSpan w:val="2"/>
            <w:vMerge/>
            <w:tcBorders>
              <w:top w:val="nil"/>
            </w:tcBorders>
          </w:tcPr>
          <w:p w:rsidR="00A93C7C" w:rsidRDefault="00A93C7C" w:rsidP="00A93C7C">
            <w:pPr>
              <w:rPr>
                <w:sz w:val="2"/>
                <w:szCs w:val="2"/>
              </w:rPr>
            </w:pPr>
          </w:p>
        </w:tc>
      </w:tr>
      <w:tr w:rsidR="00A93C7C" w:rsidTr="00AF66C5">
        <w:trPr>
          <w:gridAfter w:val="1"/>
          <w:wAfter w:w="7" w:type="dxa"/>
          <w:trHeight w:val="261"/>
        </w:trPr>
        <w:tc>
          <w:tcPr>
            <w:tcW w:w="1970" w:type="dxa"/>
            <w:gridSpan w:val="2"/>
            <w:tcBorders>
              <w:top w:val="nil"/>
              <w:bottom w:val="nil"/>
            </w:tcBorders>
          </w:tcPr>
          <w:p w:rsidR="00A93C7C" w:rsidRDefault="00A93C7C" w:rsidP="00A93C7C">
            <w:pPr>
              <w:pStyle w:val="TableParagraph"/>
              <w:tabs>
                <w:tab w:val="left" w:pos="1748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атмосферы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178" w:type="dxa"/>
            <w:gridSpan w:val="2"/>
            <w:tcBorders>
              <w:top w:val="nil"/>
              <w:bottom w:val="nil"/>
            </w:tcBorders>
          </w:tcPr>
          <w:p w:rsidR="00A93C7C" w:rsidRDefault="00A93C7C" w:rsidP="00A93C7C">
            <w:pPr>
              <w:pStyle w:val="TableParagraph"/>
              <w:tabs>
                <w:tab w:val="left" w:pos="2820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A93C7C" w:rsidRDefault="00A93C7C" w:rsidP="00A93C7C">
            <w:pPr>
              <w:pStyle w:val="TableParagraph"/>
              <w:rPr>
                <w:sz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</w:tcBorders>
          </w:tcPr>
          <w:p w:rsidR="00A93C7C" w:rsidRDefault="00A93C7C" w:rsidP="00A93C7C">
            <w:pPr>
              <w:rPr>
                <w:sz w:val="2"/>
                <w:szCs w:val="2"/>
              </w:rPr>
            </w:pPr>
          </w:p>
        </w:tc>
      </w:tr>
      <w:tr w:rsidR="00A93C7C" w:rsidTr="00AF66C5">
        <w:trPr>
          <w:gridAfter w:val="1"/>
          <w:wAfter w:w="7" w:type="dxa"/>
          <w:trHeight w:val="260"/>
        </w:trPr>
        <w:tc>
          <w:tcPr>
            <w:tcW w:w="1970" w:type="dxa"/>
            <w:gridSpan w:val="2"/>
            <w:tcBorders>
              <w:top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</w:tc>
        <w:tc>
          <w:tcPr>
            <w:tcW w:w="3178" w:type="dxa"/>
            <w:gridSpan w:val="2"/>
            <w:tcBorders>
              <w:top w:val="nil"/>
            </w:tcBorders>
          </w:tcPr>
          <w:p w:rsidR="00A93C7C" w:rsidRDefault="00A93C7C" w:rsidP="00A93C7C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1899" w:type="dxa"/>
            <w:gridSpan w:val="2"/>
            <w:tcBorders>
              <w:top w:val="nil"/>
              <w:right w:val="nil"/>
            </w:tcBorders>
          </w:tcPr>
          <w:p w:rsidR="00A93C7C" w:rsidRDefault="00A93C7C" w:rsidP="00A93C7C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</w:tcBorders>
          </w:tcPr>
          <w:p w:rsidR="00A93C7C" w:rsidRDefault="00A93C7C" w:rsidP="00A93C7C">
            <w:pPr>
              <w:pStyle w:val="TableParagraph"/>
              <w:rPr>
                <w:sz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</w:tcBorders>
          </w:tcPr>
          <w:p w:rsidR="00A93C7C" w:rsidRDefault="00A93C7C" w:rsidP="00A93C7C">
            <w:pPr>
              <w:rPr>
                <w:sz w:val="2"/>
                <w:szCs w:val="2"/>
              </w:rPr>
            </w:pPr>
          </w:p>
        </w:tc>
      </w:tr>
    </w:tbl>
    <w:p w:rsidR="00A93C7C" w:rsidRDefault="00A93C7C" w:rsidP="00A93C7C">
      <w:pPr>
        <w:pStyle w:val="ae"/>
        <w:spacing w:before="9"/>
        <w:ind w:left="0" w:firstLine="0"/>
        <w:jc w:val="left"/>
        <w:rPr>
          <w:sz w:val="15"/>
        </w:rPr>
      </w:pPr>
    </w:p>
    <w:p w:rsidR="00F97B84" w:rsidRDefault="00F97B84" w:rsidP="00F97B84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774" w:rsidRPr="00D12774" w:rsidRDefault="00403646" w:rsidP="00AF66C5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28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Отслеживание состояния воспитательного процесса в классных коллективах,</w:t>
      </w:r>
    </w:p>
    <w:p w:rsidR="00D12774" w:rsidRPr="00D12774" w:rsidRDefault="00403646" w:rsidP="00AF66C5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28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 xml:space="preserve">своевременная его корректировка и прогнозирование 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дальнейшего развития проводится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ежегодно. Осуществляется постоянное изучение среды жизнедеятельности и</w:t>
      </w:r>
    </w:p>
    <w:p w:rsidR="00D12774" w:rsidRPr="00D12774" w:rsidRDefault="00403646" w:rsidP="00AF66C5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28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жизнетворчества обучающихся Школы, анализируется ее воспитательные возможности.</w:t>
      </w:r>
    </w:p>
    <w:p w:rsidR="00D12774" w:rsidRPr="00D12774" w:rsidRDefault="00403646" w:rsidP="00AF66C5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28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Главная задача педагогического коллектива Школы - создать для каждого</w:t>
      </w:r>
    </w:p>
    <w:p w:rsidR="00D12774" w:rsidRDefault="00403646" w:rsidP="00AF66C5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28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обучающегося условия успешного развития в доступн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ых для него видах деятельности.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Результаты мониторинга воспитательной деятельности за уч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ебный  год обобщаются и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на педагогическом совете школы для </w:t>
      </w:r>
      <w:r w:rsidR="00F97B84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работы в следующем </w:t>
      </w:r>
      <w:r w:rsidR="00D12774" w:rsidRPr="00D12774">
        <w:rPr>
          <w:rFonts w:ascii="Times New Roman" w:eastAsia="Times New Roman" w:hAnsi="Times New Roman" w:cs="Times New Roman"/>
          <w:sz w:val="28"/>
          <w:szCs w:val="28"/>
        </w:rPr>
        <w:t>учебном году.</w:t>
      </w:r>
    </w:p>
    <w:p w:rsidR="00A93C7C" w:rsidRDefault="00A93C7C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4754F5" w:rsidRDefault="004754F5" w:rsidP="004C2F48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AF66C5" w:rsidRPr="00AF66C5" w:rsidRDefault="00AF66C5" w:rsidP="00A93C7C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AF66C5">
        <w:rPr>
          <w:rFonts w:ascii="Times New Roman" w:eastAsia="Calibri" w:hAnsi="Times New Roman" w:cs="Times New Roman"/>
          <w:b/>
          <w:sz w:val="28"/>
          <w:szCs w:val="28"/>
        </w:rPr>
        <w:t xml:space="preserve">    Приложение 1.</w:t>
      </w:r>
    </w:p>
    <w:p w:rsidR="00A93C7C" w:rsidRPr="00467B8D" w:rsidRDefault="00A93C7C" w:rsidP="00467B8D">
      <w:pPr>
        <w:pStyle w:val="afa"/>
        <w:numPr>
          <w:ilvl w:val="0"/>
          <w:numId w:val="29"/>
        </w:numPr>
        <w:tabs>
          <w:tab w:val="left" w:pos="1755"/>
          <w:tab w:val="left" w:pos="10489"/>
        </w:tabs>
        <w:ind w:right="-1"/>
        <w:jc w:val="center"/>
        <w:rPr>
          <w:b/>
          <w:sz w:val="36"/>
          <w:szCs w:val="36"/>
        </w:rPr>
      </w:pPr>
      <w:r w:rsidRPr="00467B8D">
        <w:rPr>
          <w:b/>
          <w:sz w:val="36"/>
          <w:szCs w:val="36"/>
        </w:rPr>
        <w:t>Календарный план воспитательной работы</w:t>
      </w:r>
    </w:p>
    <w:p w:rsidR="00A93C7C" w:rsidRPr="00A93C7C" w:rsidRDefault="00A93C7C" w:rsidP="00A93C7C">
      <w:pPr>
        <w:widowControl w:val="0"/>
        <w:tabs>
          <w:tab w:val="left" w:pos="1755"/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93C7C">
        <w:rPr>
          <w:rFonts w:ascii="Times New Roman" w:eastAsia="Times New Roman" w:hAnsi="Times New Roman" w:cs="Times New Roman"/>
          <w:b/>
          <w:sz w:val="36"/>
          <w:szCs w:val="36"/>
        </w:rPr>
        <w:t>на 2021-2022 учебный год</w:t>
      </w:r>
    </w:p>
    <w:p w:rsidR="00A93C7C" w:rsidRPr="00A93C7C" w:rsidRDefault="00A93C7C" w:rsidP="00A93C7C">
      <w:pPr>
        <w:pStyle w:val="ae"/>
        <w:spacing w:before="76"/>
        <w:ind w:left="219"/>
        <w:jc w:val="center"/>
        <w:rPr>
          <w:b/>
        </w:rPr>
      </w:pPr>
      <w:r w:rsidRPr="00A93C7C">
        <w:rPr>
          <w:b/>
        </w:rPr>
        <w:t>Среднее</w:t>
      </w:r>
      <w:r w:rsidRPr="00A93C7C">
        <w:rPr>
          <w:b/>
          <w:spacing w:val="-3"/>
        </w:rPr>
        <w:t xml:space="preserve"> </w:t>
      </w:r>
      <w:r w:rsidRPr="00A93C7C">
        <w:rPr>
          <w:b/>
        </w:rPr>
        <w:t>общее</w:t>
      </w:r>
      <w:r w:rsidRPr="00A93C7C">
        <w:rPr>
          <w:b/>
          <w:spacing w:val="-2"/>
        </w:rPr>
        <w:t xml:space="preserve"> </w:t>
      </w:r>
      <w:r w:rsidRPr="00A93C7C">
        <w:rPr>
          <w:b/>
        </w:rPr>
        <w:t>образование</w:t>
      </w:r>
      <w:r w:rsidRPr="00A93C7C">
        <w:rPr>
          <w:b/>
          <w:spacing w:val="-3"/>
        </w:rPr>
        <w:t xml:space="preserve"> </w:t>
      </w:r>
      <w:r w:rsidRPr="00A93C7C">
        <w:rPr>
          <w:b/>
        </w:rPr>
        <w:t>(10-11</w:t>
      </w:r>
      <w:r w:rsidRPr="00A93C7C">
        <w:rPr>
          <w:b/>
          <w:spacing w:val="-1"/>
        </w:rPr>
        <w:t xml:space="preserve"> </w:t>
      </w:r>
      <w:r w:rsidRPr="00A93C7C">
        <w:rPr>
          <w:b/>
        </w:rPr>
        <w:t>классы)</w:t>
      </w:r>
    </w:p>
    <w:p w:rsidR="00A93C7C" w:rsidRDefault="00A93C7C" w:rsidP="00A93C7C">
      <w:pPr>
        <w:spacing w:before="2" w:after="1"/>
        <w:rPr>
          <w:b/>
          <w:sz w:val="21"/>
        </w:rPr>
      </w:pPr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"/>
        <w:gridCol w:w="5245"/>
        <w:gridCol w:w="16"/>
        <w:gridCol w:w="96"/>
        <w:gridCol w:w="1275"/>
        <w:gridCol w:w="50"/>
        <w:gridCol w:w="16"/>
        <w:gridCol w:w="1210"/>
        <w:gridCol w:w="51"/>
        <w:gridCol w:w="16"/>
        <w:gridCol w:w="2059"/>
        <w:gridCol w:w="55"/>
        <w:gridCol w:w="87"/>
      </w:tblGrid>
      <w:tr w:rsidR="00A93C7C" w:rsidTr="002D4F2D">
        <w:trPr>
          <w:gridAfter w:val="1"/>
          <w:wAfter w:w="87" w:type="dxa"/>
          <w:trHeight w:val="851"/>
        </w:trPr>
        <w:tc>
          <w:tcPr>
            <w:tcW w:w="10828" w:type="dxa"/>
            <w:gridSpan w:val="13"/>
          </w:tcPr>
          <w:p w:rsidR="00A93C7C" w:rsidRPr="00A93C7C" w:rsidRDefault="00A93C7C" w:rsidP="00A93C7C">
            <w:pPr>
              <w:pStyle w:val="TableParagraph"/>
              <w:spacing w:before="213"/>
              <w:jc w:val="center"/>
              <w:rPr>
                <w:b/>
                <w:sz w:val="32"/>
                <w:szCs w:val="32"/>
              </w:rPr>
            </w:pPr>
            <w:r w:rsidRPr="00A93C7C">
              <w:rPr>
                <w:b/>
                <w:sz w:val="32"/>
                <w:szCs w:val="32"/>
              </w:rPr>
              <w:t>Модуль</w:t>
            </w:r>
            <w:r w:rsidRPr="00A93C7C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A93C7C">
              <w:rPr>
                <w:b/>
                <w:sz w:val="32"/>
                <w:szCs w:val="32"/>
              </w:rPr>
              <w:t>1.</w:t>
            </w:r>
            <w:r w:rsidRPr="00A93C7C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A93C7C">
              <w:rPr>
                <w:b/>
                <w:sz w:val="32"/>
                <w:szCs w:val="32"/>
              </w:rPr>
              <w:t>«Ключевые</w:t>
            </w:r>
            <w:r w:rsidRPr="00A93C7C">
              <w:rPr>
                <w:b/>
                <w:spacing w:val="-1"/>
                <w:sz w:val="32"/>
                <w:szCs w:val="32"/>
              </w:rPr>
              <w:t xml:space="preserve"> </w:t>
            </w:r>
            <w:r w:rsidRPr="00A93C7C">
              <w:rPr>
                <w:b/>
                <w:sz w:val="32"/>
                <w:szCs w:val="32"/>
              </w:rPr>
              <w:t>общешкольные</w:t>
            </w:r>
            <w:r w:rsidRPr="00A93C7C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A93C7C">
              <w:rPr>
                <w:b/>
                <w:sz w:val="32"/>
                <w:szCs w:val="32"/>
              </w:rPr>
              <w:t>дела»</w:t>
            </w:r>
          </w:p>
        </w:tc>
      </w:tr>
      <w:tr w:rsidR="00A93C7C" w:rsidRPr="009C71D4" w:rsidTr="002D4F2D">
        <w:trPr>
          <w:gridAfter w:val="1"/>
          <w:wAfter w:w="87" w:type="dxa"/>
          <w:trHeight w:val="25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34" w:lineRule="exact"/>
              <w:ind w:left="90" w:right="150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Содержание</w:t>
            </w:r>
            <w:r w:rsidRPr="009C71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деятельности,</w:t>
            </w:r>
            <w:r w:rsidRPr="009C71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34" w:lineRule="exact"/>
              <w:ind w:left="106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34" w:lineRule="exact"/>
              <w:ind w:left="104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93C7C" w:rsidRPr="009C71D4" w:rsidTr="002D4F2D">
        <w:trPr>
          <w:gridAfter w:val="1"/>
          <w:wAfter w:w="87" w:type="dxa"/>
          <w:trHeight w:val="1516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27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Торжественная линейка, посвящённая Дню знаний,</w:t>
            </w:r>
            <w:r w:rsidRPr="009C71D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едины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й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 «Урок науки и технологии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52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едагог-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рганизатор,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51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ень солидарности в борьбе с терроризмом «Мы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мним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еслан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3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01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сероссийский урок безопасности в рамках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сячник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ражданской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6.09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ень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мят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В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м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жизни»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мяти</w:t>
            </w:r>
          </w:p>
          <w:p w:rsidR="00A93C7C" w:rsidRPr="009C71D4" w:rsidRDefault="00A93C7C" w:rsidP="00086563">
            <w:pPr>
              <w:pStyle w:val="TableParagraph"/>
              <w:spacing w:line="237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жерт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86563" w:rsidRPr="009C71D4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8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рганизационны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ченически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брания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right="973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«Правила внутреннего распорядка. </w:t>
            </w:r>
            <w:r w:rsidRPr="009C71D4">
              <w:rPr>
                <w:sz w:val="24"/>
                <w:szCs w:val="24"/>
              </w:rPr>
              <w:t>Правила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ведения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гимназии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09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5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264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21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кция «Внимание, дети!» (безопасное поведение на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орогах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У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ветственный по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ДД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93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ень пожилого человека. Акция «К людям с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обром!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7.09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07.10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я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аздничный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церт,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5.10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я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нь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ублёр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5.10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Террористически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акты.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Экстремизм.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</w:rPr>
              <w:t>Их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следствия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10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0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кция «День народного единства» (проведени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х часов, бесед, выставки плакатов, конкурсы,</w:t>
            </w:r>
            <w:r w:rsidRPr="009C71D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ревнования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9C71D4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  <w:r w:rsidR="00A93C7C" w:rsidRPr="009C71D4">
              <w:rPr>
                <w:sz w:val="24"/>
                <w:szCs w:val="24"/>
              </w:rPr>
              <w:t>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</w:t>
            </w:r>
          </w:p>
        </w:tc>
        <w:tc>
          <w:tcPr>
            <w:tcW w:w="5261" w:type="dxa"/>
            <w:gridSpan w:val="2"/>
          </w:tcPr>
          <w:p w:rsidR="00A93C7C" w:rsidRPr="009C71D4" w:rsidRDefault="009C71D4" w:rsidP="009C71D4">
            <w:pPr>
              <w:pStyle w:val="TableParagraph"/>
              <w:spacing w:line="252" w:lineRule="exact"/>
              <w:ind w:right="6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аздничная онлайн-линейка, посвящённая Дню народного единства «Мы едины!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9C71D4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04</w:t>
            </w:r>
            <w:r w:rsidR="00A93C7C" w:rsidRPr="009C71D4">
              <w:rPr>
                <w:sz w:val="24"/>
                <w:szCs w:val="24"/>
                <w:lang w:val="ru-RU"/>
              </w:rPr>
              <w:t>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C71D4">
            <w:pPr>
              <w:pStyle w:val="TableParagraph"/>
              <w:spacing w:line="252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олерантност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Вс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азные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месте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16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уководит</w:t>
            </w:r>
            <w:r w:rsidRPr="009C71D4">
              <w:rPr>
                <w:sz w:val="24"/>
                <w:szCs w:val="24"/>
              </w:rPr>
              <w:t>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мотр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–конкурс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Дом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тором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живём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11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086563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кция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Дорожная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азбука»,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ая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мяти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жертв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орожно-транспортных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тветственный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</w:p>
          <w:p w:rsidR="00A93C7C" w:rsidRPr="009C71D4" w:rsidRDefault="00A93C7C" w:rsidP="000865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ДД</w:t>
            </w:r>
          </w:p>
        </w:tc>
      </w:tr>
      <w:tr w:rsidR="00A93C7C" w:rsidRPr="009C71D4" w:rsidTr="002D4F2D">
        <w:trPr>
          <w:gridAfter w:val="1"/>
          <w:wAfter w:w="87" w:type="dxa"/>
          <w:trHeight w:val="2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оисшествий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C7C" w:rsidRPr="009C71D4" w:rsidTr="002D4F2D">
        <w:trPr>
          <w:gridAfter w:val="1"/>
          <w:wAfter w:w="87" w:type="dxa"/>
          <w:trHeight w:val="796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56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Урок здоровья «Всё о гриппе, ОРВИ, ОРЗ и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 xml:space="preserve">коронавирусной инфекции. </w:t>
            </w:r>
            <w:r w:rsidRPr="009C71D4">
              <w:rPr>
                <w:sz w:val="24"/>
                <w:szCs w:val="24"/>
              </w:rPr>
              <w:t>Меры безопасности.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акцинация»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11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24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9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32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и воинской славы, посвящённые «Дню героев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9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9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34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екадник по борьбе со СПИДом (классные часы,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филактически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еседы,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екции,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спуты,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гры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идеоролики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12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кция «Красная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лента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086563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96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15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ы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Основно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кон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траны»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</w:rPr>
              <w:t>Конституции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Ф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12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14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0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еделя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равовой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ультуры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6.12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1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афедра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щественных наук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19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ни науки и культуры (научно-практическая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ференция: защита проектов и исследовательских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абот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У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96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вогодняя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акция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Безопасные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аникул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12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25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4" w:right="3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тветственный по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ДД</w:t>
            </w:r>
          </w:p>
        </w:tc>
      </w:tr>
      <w:tr w:rsidR="00A93C7C" w:rsidRPr="009C71D4" w:rsidTr="002D4F2D">
        <w:trPr>
          <w:gridAfter w:val="1"/>
          <w:wAfter w:w="87" w:type="dxa"/>
          <w:trHeight w:val="100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вогодние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раздник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12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28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96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ождественская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неделя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01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14.01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Фестиваль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тског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юношеског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ворчества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Талантливы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скорки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01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02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,</w:t>
            </w:r>
          </w:p>
          <w:p w:rsidR="00A93C7C" w:rsidRPr="009C71D4" w:rsidRDefault="00A93C7C" w:rsidP="00086563">
            <w:pPr>
              <w:pStyle w:val="TableParagraph"/>
              <w:spacing w:line="252" w:lineRule="exact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0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7.</w:t>
            </w:r>
          </w:p>
        </w:tc>
        <w:tc>
          <w:tcPr>
            <w:tcW w:w="5261" w:type="dxa"/>
            <w:gridSpan w:val="2"/>
          </w:tcPr>
          <w:p w:rsidR="00A93C7C" w:rsidRPr="009C71D4" w:rsidRDefault="00945EB4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, посвящённые Дням воинской Славы: Битва за Москву, Холокоста, Снятие блокады Ленинграда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01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086563">
            <w:pPr>
              <w:pStyle w:val="TableParagraph"/>
              <w:spacing w:line="237" w:lineRule="exact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60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87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 часы в рамках Недели безопасного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нтернет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02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5.0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кция «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ерю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ебя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лдат!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7.02.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0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кция «Живы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цвет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негу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03.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03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264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Торжественно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роприятие</w:t>
            </w:r>
            <w:r w:rsidR="00945EB4">
              <w:rPr>
                <w:spacing w:val="-2"/>
                <w:sz w:val="24"/>
                <w:szCs w:val="24"/>
                <w:lang w:val="ru-RU"/>
              </w:rPr>
              <w:t>, посвящённое выводу войск из Афганистана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945EB4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="00A93C7C" w:rsidRPr="009C71D4">
              <w:rPr>
                <w:sz w:val="24"/>
                <w:szCs w:val="24"/>
              </w:rPr>
              <w:t>.22г.</w:t>
            </w:r>
          </w:p>
        </w:tc>
        <w:tc>
          <w:tcPr>
            <w:tcW w:w="2114" w:type="dxa"/>
            <w:gridSpan w:val="2"/>
          </w:tcPr>
          <w:p w:rsidR="00A93C7C" w:rsidRDefault="00A93C7C" w:rsidP="00945EB4">
            <w:pPr>
              <w:pStyle w:val="TableParagraph"/>
              <w:ind w:left="104" w:right="104"/>
              <w:rPr>
                <w:spacing w:val="1"/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945EB4" w:rsidRPr="00945EB4" w:rsidRDefault="00945EB4" w:rsidP="00945EB4">
            <w:pPr>
              <w:pStyle w:val="TableParagraph"/>
              <w:ind w:left="104" w:right="104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кл.руководитеи</w:t>
            </w:r>
          </w:p>
        </w:tc>
      </w:tr>
      <w:tr w:rsidR="00A93C7C" w:rsidRPr="009C71D4" w:rsidTr="002D4F2D">
        <w:trPr>
          <w:gridAfter w:val="1"/>
          <w:wAfter w:w="87" w:type="dxa"/>
          <w:trHeight w:val="59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78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Единый </w:t>
            </w:r>
            <w:r w:rsidR="00945EB4">
              <w:rPr>
                <w:sz w:val="24"/>
                <w:szCs w:val="24"/>
                <w:lang w:val="ru-RU"/>
              </w:rPr>
              <w:t xml:space="preserve">урок, посвящённый Дню Защитника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02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="00945EB4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1264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аздничный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церт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этот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нь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собенный»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8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8.03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ind w:left="104" w:right="-8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едагоги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86563" w:rsidRPr="009C71D4">
              <w:rPr>
                <w:sz w:val="24"/>
                <w:szCs w:val="24"/>
                <w:lang w:val="ru-RU"/>
              </w:rPr>
              <w:t>дополнительно</w:t>
            </w:r>
            <w:r w:rsidR="00945EB4">
              <w:rPr>
                <w:sz w:val="24"/>
                <w:szCs w:val="24"/>
                <w:lang w:val="ru-RU"/>
              </w:rPr>
              <w:t>г</w:t>
            </w:r>
            <w:r w:rsidRPr="009C71D4">
              <w:rPr>
                <w:sz w:val="24"/>
                <w:szCs w:val="24"/>
                <w:lang w:val="ru-RU"/>
              </w:rPr>
              <w:t>о</w:t>
            </w:r>
          </w:p>
          <w:p w:rsidR="00A93C7C" w:rsidRPr="009C71D4" w:rsidRDefault="00A93C7C" w:rsidP="00086563">
            <w:pPr>
              <w:pStyle w:val="TableParagraph"/>
              <w:tabs>
                <w:tab w:val="left" w:pos="1321"/>
              </w:tabs>
              <w:spacing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бразования</w:t>
            </w:r>
          </w:p>
        </w:tc>
      </w:tr>
      <w:tr w:rsidR="00A93C7C" w:rsidRPr="009C71D4" w:rsidTr="002D4F2D">
        <w:trPr>
          <w:gridAfter w:val="1"/>
          <w:wAfter w:w="87" w:type="dxa"/>
          <w:trHeight w:val="75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7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и, посвящённые Всероссийской неделе детской</w:t>
            </w:r>
            <w:r w:rsidRPr="009C71D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945EB4">
              <w:rPr>
                <w:spacing w:val="-53"/>
                <w:sz w:val="24"/>
                <w:szCs w:val="24"/>
                <w:lang w:val="ru-RU"/>
              </w:rPr>
              <w:t xml:space="preserve">                          </w:t>
            </w:r>
            <w:r w:rsidRPr="009C71D4">
              <w:rPr>
                <w:sz w:val="24"/>
                <w:szCs w:val="24"/>
                <w:lang w:val="ru-RU"/>
              </w:rPr>
              <w:t>юношеско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ниге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03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03.22г.</w:t>
            </w:r>
          </w:p>
        </w:tc>
        <w:tc>
          <w:tcPr>
            <w:tcW w:w="2114" w:type="dxa"/>
            <w:gridSpan w:val="2"/>
          </w:tcPr>
          <w:p w:rsidR="00A93C7C" w:rsidRPr="009C71D4" w:rsidRDefault="00945EB4" w:rsidP="00086563">
            <w:pPr>
              <w:pStyle w:val="TableParagraph"/>
              <w:tabs>
                <w:tab w:val="left" w:pos="1321"/>
              </w:tabs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 w:rsidR="00A93C7C" w:rsidRPr="009C71D4">
              <w:rPr>
                <w:sz w:val="24"/>
                <w:szCs w:val="24"/>
              </w:rPr>
              <w:t>,</w:t>
            </w:r>
          </w:p>
          <w:p w:rsidR="00A93C7C" w:rsidRPr="009C71D4" w:rsidRDefault="00A93C7C" w:rsidP="00945EB4">
            <w:pPr>
              <w:pStyle w:val="TableParagraph"/>
              <w:spacing w:line="252" w:lineRule="exact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="00945EB4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2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доровь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ценност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итания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7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ind w:left="104" w:right="-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30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Беседы «Ценности, объединяющие мир» (о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ерроризме, экстремизме, расовой дискриминации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жнациональных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ношениях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04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04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ind w:left="104" w:right="-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2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Гагаринск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рок «Космос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9.04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12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ind w:left="104" w:right="-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2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29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Беседы в рамках месячника от экологической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пасност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Безопасность,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экология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ирод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.04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30.05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ind w:left="104" w:right="-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2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9.</w:t>
            </w:r>
          </w:p>
        </w:tc>
        <w:tc>
          <w:tcPr>
            <w:tcW w:w="5261" w:type="dxa"/>
            <w:gridSpan w:val="2"/>
          </w:tcPr>
          <w:p w:rsidR="00A93C7C" w:rsidRPr="009C71D4" w:rsidRDefault="00945EB4" w:rsidP="00A93C7C">
            <w:pPr>
              <w:pStyle w:val="TableParagraph"/>
              <w:ind w:right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часы о молодёжных суб</w:t>
            </w:r>
            <w:r w:rsidR="00A93C7C" w:rsidRPr="009C71D4">
              <w:rPr>
                <w:sz w:val="24"/>
                <w:szCs w:val="24"/>
                <w:lang w:val="ru-RU"/>
              </w:rPr>
              <w:t>культурах «Мои</w:t>
            </w:r>
            <w:r w:rsidR="00A93C7C"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                  </w:t>
            </w:r>
            <w:r w:rsidR="00A93C7C" w:rsidRPr="009C71D4">
              <w:rPr>
                <w:sz w:val="24"/>
                <w:szCs w:val="24"/>
                <w:lang w:val="ru-RU"/>
              </w:rPr>
              <w:t>такие</w:t>
            </w:r>
            <w:r w:rsidR="00A93C7C"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93C7C" w:rsidRPr="009C71D4">
              <w:rPr>
                <w:sz w:val="24"/>
                <w:szCs w:val="24"/>
                <w:lang w:val="ru-RU"/>
              </w:rPr>
              <w:t>разные друзья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04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945EB4">
              <w:rPr>
                <w:sz w:val="24"/>
                <w:szCs w:val="24"/>
              </w:rPr>
              <w:t>30.04.22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ind w:left="104" w:right="-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2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Тестирование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на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знание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ДД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tabs>
                <w:tab w:val="left" w:pos="1321"/>
              </w:tabs>
              <w:ind w:left="104" w:right="3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тветственный по</w:t>
            </w:r>
            <w:r w:rsidR="00086563" w:rsidRPr="009C71D4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ДД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Митинг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беды</w:t>
            </w:r>
            <w:r w:rsidRPr="009C71D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М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–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аследник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еликой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бед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tabs>
                <w:tab w:val="left" w:pos="1321"/>
              </w:tabs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086563">
            <w:pPr>
              <w:pStyle w:val="TableParagraph"/>
              <w:tabs>
                <w:tab w:val="left" w:pos="1321"/>
              </w:tabs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0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84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мотр строя и песни «Памяти павших будьте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945EB4">
              <w:rPr>
                <w:spacing w:val="-52"/>
                <w:sz w:val="24"/>
                <w:szCs w:val="24"/>
                <w:lang w:val="ru-RU"/>
              </w:rPr>
              <w:t xml:space="preserve">                   </w:t>
            </w:r>
            <w:r w:rsidRPr="009C71D4">
              <w:rPr>
                <w:sz w:val="24"/>
                <w:szCs w:val="24"/>
                <w:lang w:val="ru-RU"/>
              </w:rPr>
              <w:t>достойн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tabs>
                <w:tab w:val="left" w:pos="2029"/>
              </w:tabs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="00086563"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,</w:t>
            </w:r>
          </w:p>
          <w:p w:rsidR="00A93C7C" w:rsidRPr="009C71D4" w:rsidRDefault="00A93C7C" w:rsidP="00945EB4">
            <w:pPr>
              <w:pStyle w:val="TableParagraph"/>
              <w:tabs>
                <w:tab w:val="left" w:pos="2029"/>
              </w:tabs>
              <w:spacing w:line="252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86563" w:rsidRPr="009C71D4">
              <w:rPr>
                <w:sz w:val="24"/>
                <w:szCs w:val="24"/>
                <w:lang w:val="ru-RU"/>
              </w:rPr>
              <w:t>руководите</w:t>
            </w:r>
            <w:r w:rsidRPr="009C71D4">
              <w:rPr>
                <w:sz w:val="24"/>
                <w:szCs w:val="24"/>
                <w:lang w:val="ru-RU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2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41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и мужества у памятных мест героев Великой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945EB4">
              <w:rPr>
                <w:spacing w:val="-52"/>
                <w:sz w:val="24"/>
                <w:szCs w:val="24"/>
                <w:lang w:val="ru-RU"/>
              </w:rPr>
              <w:t xml:space="preserve">            </w:t>
            </w:r>
            <w:r w:rsidRPr="009C71D4">
              <w:rPr>
                <w:sz w:val="24"/>
                <w:szCs w:val="24"/>
                <w:lang w:val="ru-RU"/>
              </w:rPr>
              <w:t>Отечественно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945EB4">
            <w:pPr>
              <w:pStyle w:val="TableParagraph"/>
              <w:tabs>
                <w:tab w:val="left" w:pos="927"/>
              </w:tabs>
              <w:ind w:left="106" w:right="280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04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945EB4">
              <w:rPr>
                <w:sz w:val="24"/>
                <w:szCs w:val="24"/>
              </w:rPr>
              <w:t>08.05.</w:t>
            </w:r>
            <w:r w:rsidR="00945EB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45EB4">
            <w:pPr>
              <w:pStyle w:val="TableParagraph"/>
              <w:tabs>
                <w:tab w:val="left" w:pos="2029"/>
              </w:tabs>
              <w:ind w:left="104" w:right="-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086563"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кция «Никт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быт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ичт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быто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аздник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Эрудит-2022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У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57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 во Всероссийской акции «Бессмертный</w:t>
            </w:r>
            <w:r w:rsidR="00945EB4">
              <w:rPr>
                <w:sz w:val="24"/>
                <w:szCs w:val="24"/>
                <w:lang w:val="ru-RU"/>
              </w:rPr>
              <w:t xml:space="preserve"> 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лк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У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7.</w:t>
            </w:r>
          </w:p>
        </w:tc>
        <w:tc>
          <w:tcPr>
            <w:tcW w:w="5261" w:type="dxa"/>
            <w:gridSpan w:val="2"/>
          </w:tcPr>
          <w:p w:rsidR="00A93C7C" w:rsidRPr="009C71D4" w:rsidRDefault="00DB3BA4" w:rsidP="00DB3BA4">
            <w:pPr>
              <w:pStyle w:val="TableParagraph"/>
              <w:ind w:right="4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, посвящённые Дню семь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аздник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Последний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звонок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086563">
            <w:pPr>
              <w:pStyle w:val="TableParagraph"/>
              <w:spacing w:line="240" w:lineRule="exact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30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Торжественные линейки, посвящённые окончанию</w:t>
            </w:r>
            <w:r w:rsidR="00DB3BA4">
              <w:rPr>
                <w:sz w:val="24"/>
                <w:szCs w:val="24"/>
                <w:lang w:val="ru-RU"/>
              </w:rPr>
              <w:t xml:space="preserve">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чебног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,</w:t>
            </w:r>
          </w:p>
          <w:p w:rsidR="00A93C7C" w:rsidRPr="009C71D4" w:rsidRDefault="00A93C7C" w:rsidP="00086563">
            <w:pPr>
              <w:pStyle w:val="TableParagraph"/>
              <w:spacing w:line="252" w:lineRule="exact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09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ыпускной</w:t>
            </w:r>
            <w:r w:rsidR="00DB3BA4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ечер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июн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497"/>
        </w:trPr>
        <w:tc>
          <w:tcPr>
            <w:tcW w:w="10828" w:type="dxa"/>
            <w:gridSpan w:val="13"/>
          </w:tcPr>
          <w:p w:rsidR="00A93C7C" w:rsidRPr="009C71D4" w:rsidRDefault="00A93C7C" w:rsidP="00B90C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</w:t>
            </w:r>
            <w:r w:rsidRPr="009C71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2.</w:t>
            </w:r>
            <w:r w:rsidRPr="009C71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Классное</w:t>
            </w:r>
            <w:r w:rsidRPr="009C71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руководство»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52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ведение классных часов по планам классных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DB3BA4">
              <w:rPr>
                <w:spacing w:val="-52"/>
                <w:sz w:val="24"/>
                <w:szCs w:val="24"/>
                <w:lang w:val="ru-RU"/>
              </w:rPr>
              <w:t xml:space="preserve">               </w:t>
            </w:r>
            <w:r w:rsidRPr="009C71D4">
              <w:rPr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0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Единый классный час, посвящённый празднику День</w:t>
            </w:r>
            <w:r w:rsidR="00DB3BA4">
              <w:rPr>
                <w:sz w:val="24"/>
                <w:szCs w:val="24"/>
                <w:lang w:val="ru-RU"/>
              </w:rPr>
              <w:t xml:space="preserve">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01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сероссийский урок безопасности в рамках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сячник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ражданской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6.09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оставление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социального</w:t>
            </w:r>
            <w:r w:rsidRPr="009C71D4">
              <w:rPr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аспорта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ласс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83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Изучение широты интересов и занятости в свободное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нятий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DB3BA4">
            <w:pPr>
              <w:pStyle w:val="TableParagraph"/>
              <w:ind w:right="34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Заполнение базы данных по классу в системе </w:t>
            </w:r>
            <w:r w:rsidR="00DB3BA4">
              <w:rPr>
                <w:sz w:val="24"/>
                <w:szCs w:val="24"/>
                <w:lang w:val="ru-RU"/>
              </w:rPr>
              <w:t>ЭДО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5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рганизационны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ченически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брания</w:t>
            </w:r>
          </w:p>
          <w:p w:rsidR="00A93C7C" w:rsidRPr="009C71D4" w:rsidRDefault="00A93C7C" w:rsidP="00A93C7C">
            <w:pPr>
              <w:pStyle w:val="TableParagraph"/>
              <w:spacing w:line="254" w:lineRule="exact"/>
              <w:ind w:right="973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«Правила внутреннего распорядка. </w:t>
            </w:r>
            <w:r w:rsidRPr="009C71D4">
              <w:rPr>
                <w:sz w:val="24"/>
                <w:szCs w:val="24"/>
              </w:rPr>
              <w:t>Правила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ведения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="00DB3BA4">
              <w:rPr>
                <w:sz w:val="24"/>
                <w:szCs w:val="24"/>
              </w:rPr>
              <w:t>школе</w:t>
            </w:r>
            <w:r w:rsidRPr="009C71D4">
              <w:rPr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09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5.09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8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 мероприятия, посвящённые Дню пожилого</w:t>
            </w:r>
            <w:r w:rsidR="00DB3BA4">
              <w:rPr>
                <w:sz w:val="24"/>
                <w:szCs w:val="24"/>
                <w:lang w:val="ru-RU"/>
              </w:rPr>
              <w:t xml:space="preserve">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7.09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4.10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кция «Творить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обро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10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086563">
            <w:pPr>
              <w:pStyle w:val="TableParagraph"/>
              <w:spacing w:line="238" w:lineRule="exact"/>
              <w:ind w:left="104" w:right="8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нь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народного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единств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DB3BA4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.10</w:t>
            </w:r>
            <w:r w:rsidR="00A93C7C" w:rsidRPr="009C71D4">
              <w:rPr>
                <w:sz w:val="24"/>
                <w:szCs w:val="24"/>
              </w:rPr>
              <w:t>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</w:t>
            </w:r>
          </w:p>
        </w:tc>
        <w:tc>
          <w:tcPr>
            <w:tcW w:w="5261" w:type="dxa"/>
            <w:gridSpan w:val="2"/>
          </w:tcPr>
          <w:p w:rsidR="00A93C7C" w:rsidRPr="009C71D4" w:rsidRDefault="00DB3BA4" w:rsidP="00DB3BA4">
            <w:pPr>
              <w:pStyle w:val="TableParagraph"/>
              <w:spacing w:line="242" w:lineRule="auto"/>
              <w:ind w:right="6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часы, посвящённые дню рождения КОМСОМОЛ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DB3BA4" w:rsidRDefault="00DB3BA4" w:rsidP="00A93C7C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A93C7C" w:rsidRPr="00DB3BA4">
              <w:rPr>
                <w:sz w:val="24"/>
                <w:szCs w:val="24"/>
                <w:lang w:val="ru-RU"/>
              </w:rPr>
              <w:t>.11.21г.</w:t>
            </w:r>
          </w:p>
        </w:tc>
        <w:tc>
          <w:tcPr>
            <w:tcW w:w="2114" w:type="dxa"/>
            <w:gridSpan w:val="2"/>
          </w:tcPr>
          <w:p w:rsidR="00A93C7C" w:rsidRPr="00DB3BA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  <w:lang w:val="ru-RU"/>
              </w:rPr>
            </w:pPr>
            <w:r w:rsidRPr="00DB3BA4">
              <w:rPr>
                <w:sz w:val="24"/>
                <w:szCs w:val="24"/>
                <w:lang w:val="ru-RU"/>
              </w:rPr>
              <w:t>Классные</w:t>
            </w:r>
            <w:r w:rsidRPr="00DB3B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3BA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3"/>
        </w:trPr>
        <w:tc>
          <w:tcPr>
            <w:tcW w:w="739" w:type="dxa"/>
            <w:gridSpan w:val="2"/>
          </w:tcPr>
          <w:p w:rsidR="00A93C7C" w:rsidRPr="00DB3BA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  <w:lang w:val="ru-RU"/>
              </w:rPr>
            </w:pPr>
            <w:r w:rsidRPr="00DB3BA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106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ведение инструктажей перед осенними</w:t>
            </w:r>
            <w:r w:rsidR="00DB3BA4">
              <w:rPr>
                <w:sz w:val="24"/>
                <w:szCs w:val="24"/>
                <w:lang w:val="ru-RU"/>
              </w:rPr>
              <w:t xml:space="preserve">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аникулами</w:t>
            </w:r>
          </w:p>
        </w:tc>
        <w:tc>
          <w:tcPr>
            <w:tcW w:w="1437" w:type="dxa"/>
            <w:gridSpan w:val="4"/>
          </w:tcPr>
          <w:p w:rsidR="00A93C7C" w:rsidRPr="00DB3BA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DB3BA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DB3BA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  <w:lang w:val="ru-RU"/>
              </w:rPr>
            </w:pPr>
            <w:r w:rsidRPr="00DB3BA4">
              <w:rPr>
                <w:sz w:val="24"/>
                <w:szCs w:val="24"/>
                <w:lang w:val="ru-RU"/>
              </w:rPr>
              <w:t>25.10.-</w:t>
            </w:r>
          </w:p>
          <w:p w:rsidR="00A93C7C" w:rsidRPr="00DB3BA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  <w:lang w:val="ru-RU"/>
              </w:rPr>
            </w:pPr>
            <w:r w:rsidRPr="00DB3BA4">
              <w:rPr>
                <w:sz w:val="24"/>
                <w:szCs w:val="24"/>
                <w:lang w:val="ru-RU"/>
              </w:rPr>
              <w:t>29.09.21г.</w:t>
            </w:r>
          </w:p>
        </w:tc>
        <w:tc>
          <w:tcPr>
            <w:tcW w:w="2114" w:type="dxa"/>
            <w:gridSpan w:val="2"/>
          </w:tcPr>
          <w:p w:rsidR="00A93C7C" w:rsidRPr="00DB3BA4" w:rsidRDefault="00A93C7C" w:rsidP="00086563">
            <w:pPr>
              <w:pStyle w:val="TableParagraph"/>
              <w:ind w:left="104" w:right="85"/>
              <w:rPr>
                <w:sz w:val="24"/>
                <w:szCs w:val="24"/>
                <w:lang w:val="ru-RU"/>
              </w:rPr>
            </w:pPr>
            <w:r w:rsidRPr="00DB3BA4">
              <w:rPr>
                <w:sz w:val="24"/>
                <w:szCs w:val="24"/>
                <w:lang w:val="ru-RU"/>
              </w:rPr>
              <w:t>Классные</w:t>
            </w:r>
            <w:r w:rsidRPr="00DB3B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3BA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B3BA4">
              <w:rPr>
                <w:sz w:val="24"/>
                <w:szCs w:val="24"/>
                <w:lang w:val="ru-RU"/>
              </w:rPr>
              <w:t>1</w:t>
            </w: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веден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роприят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сенних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аникулах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(организаци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ездок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экскурсий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ходо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.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.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10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8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44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одготовка и участие в смотре- конкурсе «Дом, в</w:t>
            </w:r>
            <w:r w:rsidRPr="009C71D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тором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 живём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11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7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роприятия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атер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11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11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15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ы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Основно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кон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траны»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</w:rPr>
              <w:t>Конституции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Ф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12. -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14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DB3BA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Мастерска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д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ороз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подготовк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 новому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B3BA4">
              <w:rPr>
                <w:sz w:val="24"/>
                <w:szCs w:val="24"/>
                <w:lang w:val="ru-RU"/>
              </w:rPr>
              <w:t xml:space="preserve">году: </w:t>
            </w:r>
            <w:r w:rsidRPr="009C71D4">
              <w:rPr>
                <w:sz w:val="24"/>
                <w:szCs w:val="24"/>
                <w:lang w:val="ru-RU"/>
              </w:rPr>
              <w:t>украшение классов, выпуск праздничных газет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дготовка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здравлен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. д.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12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143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ведение профилактических бесед и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нструктаже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еред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аникулам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4.12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12.21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100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 часы, посвящённые Дню полного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DB3BA4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9C71D4">
              <w:rPr>
                <w:sz w:val="24"/>
                <w:szCs w:val="24"/>
                <w:lang w:val="ru-RU"/>
              </w:rPr>
              <w:t>освобождени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енинграда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локады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01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01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Фестиваль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тског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юношеског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ворчества</w:t>
            </w:r>
          </w:p>
          <w:p w:rsidR="00A93C7C" w:rsidRPr="009C71D4" w:rsidRDefault="00A93C7C" w:rsidP="00A93C7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Талантливы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скорки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B3BA4">
              <w:rPr>
                <w:sz w:val="24"/>
                <w:szCs w:val="24"/>
                <w:lang w:val="ru-RU"/>
              </w:rPr>
              <w:t>школы</w:t>
            </w:r>
            <w:r w:rsidRPr="009C71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01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02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1.</w:t>
            </w:r>
          </w:p>
        </w:tc>
        <w:tc>
          <w:tcPr>
            <w:tcW w:w="5261" w:type="dxa"/>
            <w:gridSpan w:val="2"/>
          </w:tcPr>
          <w:p w:rsidR="00A93C7C" w:rsidRPr="009C71D4" w:rsidRDefault="00DB3BA4" w:rsidP="00DB3BA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и мужества, посвящённые Битве за Москву, снятию Блокады Ленинграда, Холокоста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01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кция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Учись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быть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ешеходом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01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01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</w:t>
            </w:r>
          </w:p>
        </w:tc>
        <w:tc>
          <w:tcPr>
            <w:tcW w:w="5261" w:type="dxa"/>
            <w:gridSpan w:val="2"/>
          </w:tcPr>
          <w:p w:rsidR="00A93C7C" w:rsidRPr="00DB3BA4" w:rsidRDefault="00A93C7C" w:rsidP="00DB3BA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сячник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енно-патриотическо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B3BA4">
              <w:rPr>
                <w:sz w:val="24"/>
                <w:szCs w:val="24"/>
                <w:lang w:val="ru-RU"/>
              </w:rPr>
              <w:t xml:space="preserve">работы     </w:t>
            </w:r>
            <w:r w:rsidRPr="00DB3BA4">
              <w:rPr>
                <w:sz w:val="24"/>
                <w:szCs w:val="24"/>
                <w:lang w:val="ru-RU"/>
              </w:rPr>
              <w:t>«Я</w:t>
            </w:r>
            <w:r w:rsidRPr="00DB3B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3BA4">
              <w:rPr>
                <w:sz w:val="24"/>
                <w:szCs w:val="24"/>
                <w:lang w:val="ru-RU"/>
              </w:rPr>
              <w:t>–патриот</w:t>
            </w:r>
            <w:r w:rsidRPr="00DB3B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3BA4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02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02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DB3BA4">
            <w:pPr>
              <w:pStyle w:val="TableParagraph"/>
              <w:ind w:right="5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Уроки памяти, посвящённые </w:t>
            </w:r>
            <w:r w:rsidR="00DB3BA4">
              <w:rPr>
                <w:sz w:val="24"/>
                <w:szCs w:val="24"/>
                <w:lang w:val="ru-RU"/>
              </w:rPr>
              <w:t xml:space="preserve"> дню вывода войск из Афганистан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02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кция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Безопасный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Интернет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03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865" w:hanging="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одготовка и участие в празднике «Широкая</w:t>
            </w:r>
            <w:r w:rsidR="00DB3BA4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асленица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6.03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Беседы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О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равильном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итании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03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03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DB3BA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роприятия,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азднику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B3BA4">
              <w:rPr>
                <w:sz w:val="24"/>
                <w:szCs w:val="24"/>
                <w:lang w:val="ru-RU"/>
              </w:rPr>
              <w:t xml:space="preserve">«8 </w:t>
            </w:r>
            <w:r w:rsidRPr="009C71D4">
              <w:rPr>
                <w:sz w:val="24"/>
                <w:szCs w:val="24"/>
                <w:lang w:val="ru-RU"/>
              </w:rPr>
              <w:t>марта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03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7.03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кция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Путь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здоровью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03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51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и здоровья, посвящённые Всемирному Дню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DB3BA4">
              <w:rPr>
                <w:spacing w:val="-52"/>
                <w:sz w:val="24"/>
                <w:szCs w:val="24"/>
                <w:lang w:val="ru-RU"/>
              </w:rPr>
              <w:t xml:space="preserve">                      </w:t>
            </w:r>
            <w:r w:rsidRPr="009C71D4">
              <w:rPr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7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Гагаринск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рок «Космос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53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ень земли. Акция «Школа –чистый, зелёный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езопасност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Эт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олжен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нать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аждый!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6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ведение классных часов в рамках Дня защиты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8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рганизаци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ведени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естировани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04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04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3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 в Международной акции «Читаем книги о</w:t>
            </w:r>
            <w:r w:rsidR="009B29FD">
              <w:rPr>
                <w:sz w:val="24"/>
                <w:szCs w:val="24"/>
                <w:lang w:val="ru-RU"/>
              </w:rPr>
              <w:t xml:space="preserve">     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йне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04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8.05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Участие в праздничных мероприятиях, посвящённых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9B29FD">
              <w:rPr>
                <w:spacing w:val="-52"/>
                <w:sz w:val="24"/>
                <w:szCs w:val="24"/>
                <w:lang w:val="ru-RU"/>
              </w:rPr>
              <w:t xml:space="preserve">                   </w:t>
            </w:r>
            <w:r w:rsidRPr="009C71D4">
              <w:rPr>
                <w:sz w:val="24"/>
                <w:szCs w:val="24"/>
                <w:lang w:val="ru-RU"/>
              </w:rPr>
              <w:t xml:space="preserve">Дню </w:t>
            </w:r>
            <w:r w:rsidRPr="009C71D4">
              <w:rPr>
                <w:sz w:val="24"/>
                <w:szCs w:val="24"/>
              </w:rPr>
              <w:t>Победы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04.-</w:t>
            </w:r>
          </w:p>
          <w:p w:rsidR="00A93C7C" w:rsidRPr="009C71D4" w:rsidRDefault="00A93C7C" w:rsidP="00A93C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6.05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49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одготовка и проведение праздника «Последний</w:t>
            </w:r>
            <w:r w:rsidR="009B29FD">
              <w:rPr>
                <w:sz w:val="24"/>
                <w:szCs w:val="24"/>
                <w:lang w:val="ru-RU"/>
              </w:rPr>
              <w:t xml:space="preserve">       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вонок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6.05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Линейки,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кончанию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чебног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05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7.05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9B29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ведение инструктажей перед летними</w:t>
            </w:r>
            <w:r w:rsidR="009B29FD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аникулам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Безопасно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ето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05.-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7.05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рганизация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летней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занятост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9B29FD">
            <w:pPr>
              <w:pStyle w:val="TableParagraph"/>
              <w:ind w:left="106" w:right="-7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июн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август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ыпускной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ечер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июн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086563">
            <w:pPr>
              <w:pStyle w:val="TableParagraph"/>
              <w:spacing w:line="242" w:lineRule="auto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69"/>
        </w:trPr>
        <w:tc>
          <w:tcPr>
            <w:tcW w:w="10828" w:type="dxa"/>
            <w:gridSpan w:val="13"/>
          </w:tcPr>
          <w:p w:rsidR="00A93C7C" w:rsidRPr="009C71D4" w:rsidRDefault="00A93C7C" w:rsidP="00A93C7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93C7C" w:rsidRPr="009C71D4" w:rsidRDefault="00A93C7C" w:rsidP="00A93C7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3.</w:t>
            </w:r>
            <w:r w:rsidRPr="009C71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Курсы</w:t>
            </w:r>
            <w:r w:rsidRPr="009C71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внеурочной</w:t>
            </w:r>
            <w:r w:rsidRPr="009C71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086563" w:rsidP="00A93C7C">
            <w:pPr>
              <w:pStyle w:val="TableParagraph"/>
              <w:ind w:left="90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9C71D4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261" w:type="dxa"/>
            <w:gridSpan w:val="2"/>
          </w:tcPr>
          <w:p w:rsidR="00AF66C5" w:rsidRPr="009C71D4" w:rsidRDefault="00086563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71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1437" w:type="dxa"/>
            <w:gridSpan w:val="4"/>
          </w:tcPr>
          <w:p w:rsidR="00AF66C5" w:rsidRPr="009C71D4" w:rsidRDefault="00086563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C71D4"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7" w:type="dxa"/>
            <w:gridSpan w:val="3"/>
          </w:tcPr>
          <w:p w:rsidR="00AF66C5" w:rsidRPr="009C71D4" w:rsidRDefault="00086563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C71D4"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114" w:type="dxa"/>
            <w:gridSpan w:val="2"/>
          </w:tcPr>
          <w:p w:rsidR="00AF66C5" w:rsidRPr="009C71D4" w:rsidRDefault="00086563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C71D4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Таращенко И.Н.</w:t>
            </w:r>
          </w:p>
        </w:tc>
      </w:tr>
      <w:tr w:rsidR="00AF66C5" w:rsidRPr="009C71D4" w:rsidTr="002D4F2D">
        <w:trPr>
          <w:gridAfter w:val="1"/>
          <w:wAfter w:w="87" w:type="dxa"/>
          <w:trHeight w:val="506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Воропаева Л.Н.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Гуртовая Н.В.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Весёлый английский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Бондарева Н.А.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Азбука черчения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Попова Т.А.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32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Талалаева О.Г.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32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1D4">
              <w:rPr>
                <w:rFonts w:ascii="Times New Roman" w:hAnsi="Times New Roman"/>
                <w:sz w:val="24"/>
                <w:szCs w:val="24"/>
                <w:lang w:val="ru-RU"/>
              </w:rPr>
              <w:t>Культура правописания и культура общения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Галицына Ю.Н.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32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Гайворонская И.В.</w:t>
            </w:r>
          </w:p>
        </w:tc>
      </w:tr>
      <w:tr w:rsidR="00AF66C5" w:rsidRPr="009C71D4" w:rsidTr="002D4F2D">
        <w:trPr>
          <w:gridAfter w:val="1"/>
          <w:wAfter w:w="87" w:type="dxa"/>
          <w:trHeight w:val="503"/>
        </w:trPr>
        <w:tc>
          <w:tcPr>
            <w:tcW w:w="10828" w:type="dxa"/>
            <w:gridSpan w:val="13"/>
          </w:tcPr>
          <w:p w:rsidR="00AF66C5" w:rsidRPr="009C71D4" w:rsidRDefault="00AF66C5" w:rsidP="00AF66C5">
            <w:pPr>
              <w:pStyle w:val="TableParagraph"/>
              <w:spacing w:line="237" w:lineRule="exact"/>
              <w:ind w:left="104"/>
              <w:jc w:val="center"/>
              <w:rPr>
                <w:sz w:val="24"/>
                <w:szCs w:val="24"/>
              </w:rPr>
            </w:pPr>
            <w:r w:rsidRPr="009C71D4">
              <w:rPr>
                <w:rFonts w:eastAsia="Batang"/>
                <w:b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AF66C5" w:rsidRPr="009C71D4" w:rsidTr="002D4F2D">
        <w:trPr>
          <w:gridAfter w:val="1"/>
          <w:wAfter w:w="87" w:type="dxa"/>
          <w:trHeight w:val="503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32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F6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1D4">
              <w:rPr>
                <w:rFonts w:ascii="Times New Roman" w:hAnsi="Times New Roman"/>
                <w:sz w:val="24"/>
                <w:szCs w:val="24"/>
                <w:lang w:val="ru-RU"/>
              </w:rPr>
              <w:t>Юный эрудит (применение прикладной физики)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val="ru-RU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0</w:t>
            </w: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Воропаева Л.Н.</w:t>
            </w:r>
          </w:p>
        </w:tc>
      </w:tr>
      <w:tr w:rsidR="00AF66C5" w:rsidRPr="009C71D4" w:rsidTr="002D4F2D">
        <w:trPr>
          <w:gridAfter w:val="1"/>
          <w:wAfter w:w="87" w:type="dxa"/>
          <w:trHeight w:val="503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ind w:left="32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2.</w:t>
            </w:r>
          </w:p>
          <w:p w:rsidR="00AF66C5" w:rsidRPr="009C71D4" w:rsidRDefault="00AF66C5" w:rsidP="00A93C7C">
            <w:pPr>
              <w:pStyle w:val="TableParagraph"/>
              <w:ind w:left="328"/>
              <w:rPr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2"/>
          </w:tcPr>
          <w:p w:rsidR="00AF66C5" w:rsidRPr="009C71D4" w:rsidRDefault="00AF66C5" w:rsidP="00371430">
            <w:pPr>
              <w:rPr>
                <w:rFonts w:ascii="Times New Roman" w:hAnsi="Times New Roman"/>
                <w:sz w:val="24"/>
                <w:szCs w:val="24"/>
              </w:rPr>
            </w:pPr>
            <w:r w:rsidRPr="009C71D4">
              <w:rPr>
                <w:rFonts w:ascii="Times New Roman" w:hAnsi="Times New Roman"/>
                <w:sz w:val="24"/>
                <w:szCs w:val="24"/>
              </w:rPr>
              <w:t>Живая лаборатория («Точки роста»)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37143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371430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9C71D4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овалёва В.И.</w:t>
            </w:r>
          </w:p>
        </w:tc>
      </w:tr>
      <w:tr w:rsidR="00AF66C5" w:rsidRPr="009C71D4" w:rsidTr="002D4F2D">
        <w:trPr>
          <w:gridAfter w:val="1"/>
          <w:wAfter w:w="87" w:type="dxa"/>
          <w:trHeight w:val="760"/>
        </w:trPr>
        <w:tc>
          <w:tcPr>
            <w:tcW w:w="10828" w:type="dxa"/>
            <w:gridSpan w:val="13"/>
          </w:tcPr>
          <w:p w:rsidR="00AF66C5" w:rsidRPr="009C71D4" w:rsidRDefault="00AF66C5" w:rsidP="00A93C7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F66C5" w:rsidRPr="009C71D4" w:rsidRDefault="00AF66C5" w:rsidP="00A93C7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 4.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Школьный</w:t>
            </w:r>
            <w:r w:rsidRPr="009C71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урок»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Тематическ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рок,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1.09.21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Урок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.09.21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етрадиционные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уроки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редметам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Учителя-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едметники</w:t>
            </w:r>
          </w:p>
        </w:tc>
      </w:tr>
      <w:tr w:rsidR="00AF66C5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алендарю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наменательных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быт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ат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 w:right="71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,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учителя-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едметник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F66C5" w:rsidRPr="009B29FD" w:rsidRDefault="00AF66C5" w:rsidP="009B29FD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Интегрированны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рок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паганд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B29FD">
              <w:rPr>
                <w:sz w:val="24"/>
                <w:szCs w:val="24"/>
                <w:lang w:val="ru-RU"/>
              </w:rPr>
              <w:t xml:space="preserve">обучению </w:t>
            </w:r>
            <w:r w:rsidRPr="009B29FD">
              <w:rPr>
                <w:sz w:val="24"/>
                <w:szCs w:val="24"/>
                <w:lang w:val="ru-RU"/>
              </w:rPr>
              <w:t>основам</w:t>
            </w:r>
            <w:r w:rsidRPr="009B29F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sz w:val="24"/>
                <w:szCs w:val="24"/>
                <w:lang w:val="ru-RU"/>
              </w:rPr>
              <w:t>здорового</w:t>
            </w:r>
            <w:r w:rsidRPr="009B29F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сероссийски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езопасност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учающихс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ет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09.21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сероссийский</w:t>
            </w:r>
            <w:r w:rsidRPr="009C71D4">
              <w:rPr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Урок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Цифры».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7.10.21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сероссийски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Экологи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энергосбережение»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6.10.21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9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усског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язык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Сочинен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рад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86563" w:rsidRPr="009C71D4">
              <w:rPr>
                <w:sz w:val="24"/>
                <w:szCs w:val="24"/>
                <w:lang w:val="ru-RU"/>
              </w:rPr>
              <w:t>Победы»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6.10.21г.</w:t>
            </w:r>
          </w:p>
        </w:tc>
        <w:tc>
          <w:tcPr>
            <w:tcW w:w="2114" w:type="dxa"/>
            <w:gridSpan w:val="2"/>
          </w:tcPr>
          <w:p w:rsidR="00AF66C5" w:rsidRPr="009C71D4" w:rsidRDefault="00086563" w:rsidP="00086563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итель русского языка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стори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День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мят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литических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епрессий»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10.21г.</w:t>
            </w:r>
          </w:p>
        </w:tc>
        <w:tc>
          <w:tcPr>
            <w:tcW w:w="2114" w:type="dxa"/>
            <w:gridSpan w:val="2"/>
          </w:tcPr>
          <w:p w:rsidR="00AF66C5" w:rsidRPr="009C71D4" w:rsidRDefault="00086563" w:rsidP="00086563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мяти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еизвестного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олдата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2.12.21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3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ужества,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ерое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9.12.21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5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3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 в рамках акции «Я верю в тебя, солдат!»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написание поздравительных открыток Ветеранам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елико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ечественно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йн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лдатам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инских</w:t>
            </w:r>
          </w:p>
          <w:p w:rsidR="00AF66C5" w:rsidRPr="009C71D4" w:rsidRDefault="00AF66C5" w:rsidP="00A93C7C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частей)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02.22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авово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ультур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Имею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ав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нать»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03.22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Гагарински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рок «Космос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04.22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6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доровья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вящён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мирному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ню</w:t>
            </w:r>
          </w:p>
          <w:p w:rsidR="00AF66C5" w:rsidRPr="009C71D4" w:rsidRDefault="00AF66C5" w:rsidP="00A93C7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7.04.22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кружающему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иру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Берегит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шу</w:t>
            </w:r>
          </w:p>
          <w:p w:rsidR="00AF66C5" w:rsidRPr="009C71D4" w:rsidRDefault="00AF66C5" w:rsidP="00A93C7C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ироду»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прель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506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Единый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урок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безопасност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0.04.22г.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AF66C5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F66C5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F66C5" w:rsidRPr="009C71D4" w:rsidRDefault="00AF66C5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</w:t>
            </w:r>
          </w:p>
        </w:tc>
        <w:tc>
          <w:tcPr>
            <w:tcW w:w="5261" w:type="dxa"/>
            <w:gridSpan w:val="2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итературы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Читаем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ниг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йне»</w:t>
            </w:r>
          </w:p>
        </w:tc>
        <w:tc>
          <w:tcPr>
            <w:tcW w:w="1437" w:type="dxa"/>
            <w:gridSpan w:val="4"/>
          </w:tcPr>
          <w:p w:rsidR="00AF66C5" w:rsidRPr="009C71D4" w:rsidRDefault="00AF66C5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F66C5" w:rsidRPr="009C71D4" w:rsidRDefault="00AF66C5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F66C5" w:rsidRPr="009C71D4" w:rsidRDefault="00086563" w:rsidP="00086563">
            <w:pPr>
              <w:pStyle w:val="TableParagraph"/>
              <w:spacing w:line="252" w:lineRule="exact"/>
              <w:ind w:left="104" w:hanging="1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  <w:lang w:val="ru-RU"/>
              </w:rPr>
              <w:t xml:space="preserve"> </w:t>
            </w:r>
            <w:r w:rsidR="00AF66C5" w:rsidRPr="009C71D4">
              <w:rPr>
                <w:sz w:val="24"/>
                <w:szCs w:val="24"/>
              </w:rPr>
              <w:t>и,</w:t>
            </w:r>
            <w:r w:rsidR="00AF66C5" w:rsidRPr="009C71D4">
              <w:rPr>
                <w:spacing w:val="-52"/>
                <w:sz w:val="24"/>
                <w:szCs w:val="24"/>
              </w:rPr>
              <w:t xml:space="preserve"> </w:t>
            </w:r>
            <w:r w:rsidR="00AF66C5" w:rsidRPr="009C71D4">
              <w:rPr>
                <w:sz w:val="24"/>
                <w:szCs w:val="24"/>
              </w:rPr>
              <w:t>библиотекари</w:t>
            </w:r>
          </w:p>
        </w:tc>
      </w:tr>
      <w:tr w:rsidR="00A93C7C" w:rsidRPr="009C71D4" w:rsidTr="002D4F2D">
        <w:trPr>
          <w:gridAfter w:val="1"/>
          <w:wAfter w:w="87" w:type="dxa"/>
          <w:trHeight w:val="2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4754F5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</w:rPr>
              <w:t>Урок,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свящённый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="004754F5" w:rsidRPr="009C71D4">
              <w:rPr>
                <w:spacing w:val="-3"/>
                <w:sz w:val="24"/>
                <w:szCs w:val="24"/>
                <w:lang w:val="ru-RU"/>
              </w:rPr>
              <w:t xml:space="preserve"> дню семь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4754F5" w:rsidP="00A93C7C">
            <w:pPr>
              <w:pStyle w:val="TableParagraph"/>
              <w:spacing w:line="23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</w:t>
            </w:r>
            <w:r w:rsidR="00A93C7C" w:rsidRPr="009C71D4">
              <w:rPr>
                <w:sz w:val="24"/>
                <w:szCs w:val="24"/>
              </w:rPr>
              <w:t>.05.22г.</w:t>
            </w:r>
          </w:p>
        </w:tc>
        <w:tc>
          <w:tcPr>
            <w:tcW w:w="2114" w:type="dxa"/>
            <w:gridSpan w:val="2"/>
          </w:tcPr>
          <w:p w:rsidR="004754F5" w:rsidRPr="009C71D4" w:rsidRDefault="004754F5" w:rsidP="004754F5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4754F5" w:rsidP="004754F5">
            <w:pPr>
              <w:pStyle w:val="TableParagraph"/>
              <w:spacing w:line="23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right="15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о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итератур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Письм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06.05.22г.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ител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итературы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усског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языка</w:t>
            </w: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10828" w:type="dxa"/>
            <w:gridSpan w:val="13"/>
          </w:tcPr>
          <w:p w:rsidR="00A93C7C" w:rsidRPr="009C71D4" w:rsidRDefault="00A93C7C" w:rsidP="00A93C7C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:rsidR="00A93C7C" w:rsidRPr="009C71D4" w:rsidRDefault="00A93C7C" w:rsidP="00A93C7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5.</w:t>
            </w:r>
            <w:r w:rsidRPr="009C71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ыборы</w:t>
            </w:r>
            <w:r w:rsidRPr="009C71D4">
              <w:rPr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рганов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лассного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Назначен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ручен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х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ллективах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89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Формирование и организация работы Совета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</w:t>
            </w:r>
            <w:r w:rsidR="009B29FD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учающихся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Ежемесячные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заседания</w:t>
            </w:r>
            <w:r w:rsidRPr="009C71D4">
              <w:rPr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Совет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абота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х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ллектива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ответствии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ланов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тчёт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х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ллектива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деланной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аботе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93C7C" w:rsidRPr="009B29FD" w:rsidRDefault="00A93C7C" w:rsidP="009B29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тчёты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лено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вет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учающихс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B29FD">
              <w:rPr>
                <w:sz w:val="24"/>
                <w:szCs w:val="24"/>
                <w:lang w:val="ru-RU"/>
              </w:rPr>
              <w:t xml:space="preserve">проделанной </w:t>
            </w:r>
            <w:r w:rsidRPr="009B29FD">
              <w:rPr>
                <w:sz w:val="24"/>
                <w:szCs w:val="24"/>
                <w:lang w:val="ru-RU"/>
              </w:rPr>
              <w:t>работе</w:t>
            </w:r>
            <w:r w:rsidRPr="009B29F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sz w:val="24"/>
                <w:szCs w:val="24"/>
                <w:lang w:val="ru-RU"/>
              </w:rPr>
              <w:t>на</w:t>
            </w:r>
            <w:r w:rsidRPr="009B29F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sz w:val="24"/>
                <w:szCs w:val="24"/>
                <w:lang w:val="ru-RU"/>
              </w:rPr>
              <w:t>заседаниях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4754F5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Участие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бще</w:t>
            </w:r>
            <w:r w:rsidR="004754F5" w:rsidRPr="009C71D4">
              <w:rPr>
                <w:sz w:val="24"/>
                <w:szCs w:val="24"/>
                <w:lang w:val="ru-RU"/>
              </w:rPr>
              <w:t xml:space="preserve">школьных 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11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 в мероприятиях разного уровня и различной</w:t>
            </w:r>
            <w:r w:rsidR="009B29FD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по ВР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абот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вета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учающихс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фильных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ездах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борах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лётах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ученическому</w:t>
            </w:r>
            <w:r w:rsidRPr="009C71D4">
              <w:rPr>
                <w:spacing w:val="-6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самоуправлению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м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курс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обровольческих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ов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От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ердц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ердцу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1"/>
          <w:wAfter w:w="87" w:type="dxa"/>
          <w:trHeight w:val="757"/>
        </w:trPr>
        <w:tc>
          <w:tcPr>
            <w:tcW w:w="10828" w:type="dxa"/>
            <w:gridSpan w:val="13"/>
          </w:tcPr>
          <w:p w:rsidR="00A93C7C" w:rsidRPr="009C71D4" w:rsidRDefault="00A93C7C" w:rsidP="00A93C7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93C7C" w:rsidRPr="009C71D4" w:rsidRDefault="00A93C7C" w:rsidP="00A93C7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6.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Детские</w:t>
            </w:r>
            <w:r w:rsidRPr="009C71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общественные</w:t>
            </w:r>
            <w:r w:rsidRPr="009C71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а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акция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ДШ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п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4" w:right="1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 РДШ,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5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абота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ряд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ЮИДД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по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 w:right="400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ЮИД,</w:t>
            </w:r>
            <w:r w:rsidRPr="009C71D4">
              <w:rPr>
                <w:spacing w:val="-1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09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абот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 волонтёрского отряда Доброволец </w:t>
            </w:r>
            <w:r w:rsidRPr="009C71D4">
              <w:rPr>
                <w:sz w:val="24"/>
                <w:szCs w:val="24"/>
                <w:lang w:val="ru-RU"/>
              </w:rPr>
              <w:t>(по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</w:p>
        </w:tc>
      </w:tr>
      <w:tr w:rsidR="00A93C7C" w:rsidRPr="009C71D4" w:rsidTr="002D4F2D">
        <w:trPr>
          <w:gridAfter w:val="1"/>
          <w:wAfter w:w="87" w:type="dxa"/>
          <w:trHeight w:val="50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09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й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енно-патриотической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игр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Новогодни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РАЙВинг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</w:p>
        </w:tc>
      </w:tr>
      <w:tr w:rsidR="00A93C7C" w:rsidRPr="009C71D4" w:rsidTr="002D4F2D">
        <w:trPr>
          <w:gridAfter w:val="1"/>
          <w:wAfter w:w="87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309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 во Всероссийском конкурсе гражданских и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триотически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ов  членов ВВПОД «ЮНАРМИЯ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right="23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4" w:right="161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A93C7C" w:rsidRPr="009C71D4" w:rsidTr="002D4F2D">
        <w:trPr>
          <w:gridAfter w:val="1"/>
          <w:wAfter w:w="87" w:type="dxa"/>
          <w:trHeight w:val="758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309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25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 во Всероссийских конкурсе экологических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о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Экопоколение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47DCB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экологическо</w:t>
            </w:r>
            <w:r w:rsidR="00A47DCB" w:rsidRPr="009C71D4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</w:rPr>
              <w:t>о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бъединения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25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м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ворческом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Поехали!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10828" w:type="dxa"/>
            <w:gridSpan w:val="13"/>
          </w:tcPr>
          <w:p w:rsidR="00AF66C5" w:rsidRPr="009C71D4" w:rsidRDefault="00AF66C5" w:rsidP="00A93C7C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93C7C" w:rsidRPr="009C71D4" w:rsidRDefault="00A93C7C" w:rsidP="00A93C7C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 7.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Экскурсии, экспедиции,</w:t>
            </w:r>
            <w:r w:rsidRPr="009C71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походы»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исково-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раеведческо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экспедиции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Мо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ала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одина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Тематические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экскурси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редметам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93C7C" w:rsidRPr="009B29FD" w:rsidRDefault="00A93C7C" w:rsidP="009B29FD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Экскурсии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B29FD">
              <w:rPr>
                <w:spacing w:val="-3"/>
                <w:sz w:val="24"/>
                <w:szCs w:val="24"/>
                <w:lang w:val="ru-RU"/>
              </w:rPr>
              <w:t xml:space="preserve">Миллеровский </w:t>
            </w:r>
            <w:r w:rsidRPr="009C71D4">
              <w:rPr>
                <w:sz w:val="24"/>
                <w:szCs w:val="24"/>
                <w:lang w:val="ru-RU"/>
              </w:rPr>
              <w:t>краеведческ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узей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9B29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Экскурсия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B29FD">
              <w:rPr>
                <w:spacing w:val="-3"/>
                <w:sz w:val="24"/>
                <w:szCs w:val="24"/>
                <w:lang w:val="ru-RU"/>
              </w:rPr>
              <w:t xml:space="preserve"> природу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55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Экскурсии по историческим и памятным местам</w:t>
            </w:r>
            <w:r w:rsidR="009B29FD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орода</w:t>
            </w:r>
            <w:r w:rsidR="009B29FD">
              <w:rPr>
                <w:sz w:val="24"/>
                <w:szCs w:val="24"/>
                <w:lang w:val="ru-RU"/>
              </w:rPr>
              <w:t xml:space="preserve">  Ростова-на -Дону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B29FD">
            <w:pPr>
              <w:pStyle w:val="TableParagraph"/>
              <w:spacing w:line="252" w:lineRule="exact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9B29FD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93C7C" w:rsidRPr="009C71D4" w:rsidRDefault="009B29FD" w:rsidP="00A93C7C">
            <w:pPr>
              <w:pStyle w:val="TableParagraph"/>
              <w:spacing w:line="252" w:lineRule="exact"/>
              <w:ind w:right="3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и</w:t>
            </w:r>
            <w:r w:rsidR="00A93C7C" w:rsidRPr="009C71D4">
              <w:rPr>
                <w:sz w:val="24"/>
                <w:szCs w:val="24"/>
                <w:lang w:val="ru-RU"/>
              </w:rPr>
              <w:t xml:space="preserve"> экскурсий в пределах области и за её</w:t>
            </w:r>
            <w:r w:rsidR="00A93C7C"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A93C7C" w:rsidRPr="009C71D4">
              <w:rPr>
                <w:sz w:val="24"/>
                <w:szCs w:val="24"/>
                <w:lang w:val="ru-RU"/>
              </w:rPr>
              <w:t>пределам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B29FD">
            <w:pPr>
              <w:pStyle w:val="TableParagraph"/>
              <w:spacing w:line="252" w:lineRule="exact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9B29FD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рганизация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иртуальных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экскурсий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B29FD">
            <w:pPr>
              <w:pStyle w:val="TableParagraph"/>
              <w:spacing w:line="252" w:lineRule="exact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9B29FD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Экскурсия</w:t>
            </w:r>
            <w:r w:rsidRPr="009C71D4">
              <w:rPr>
                <w:spacing w:val="-3"/>
                <w:sz w:val="24"/>
                <w:szCs w:val="24"/>
              </w:rPr>
              <w:t xml:space="preserve"> по Донскому краю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B29FD">
            <w:pPr>
              <w:pStyle w:val="TableParagraph"/>
              <w:spacing w:line="252" w:lineRule="exact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9B29FD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322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овместная работа с туристическими фирмами (по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оговору)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B29FD">
            <w:pPr>
              <w:pStyle w:val="TableParagraph"/>
              <w:spacing w:line="252" w:lineRule="exact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9B29FD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0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</w:t>
            </w:r>
          </w:p>
        </w:tc>
        <w:tc>
          <w:tcPr>
            <w:tcW w:w="5261" w:type="dxa"/>
            <w:gridSpan w:val="2"/>
          </w:tcPr>
          <w:p w:rsidR="00A93C7C" w:rsidRPr="009B29FD" w:rsidRDefault="00A93C7C" w:rsidP="009B29FD">
            <w:pPr>
              <w:pStyle w:val="TableParagraph"/>
              <w:ind w:right="40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рганизация походов на выставки, театральны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тановки, филармонию,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иблиотеки,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эстетический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центр,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B29FD">
              <w:rPr>
                <w:sz w:val="24"/>
                <w:szCs w:val="24"/>
                <w:lang w:val="ru-RU"/>
              </w:rPr>
              <w:t xml:space="preserve">развлекательные </w:t>
            </w:r>
            <w:r w:rsidRPr="009B29FD">
              <w:rPr>
                <w:sz w:val="24"/>
                <w:szCs w:val="24"/>
                <w:lang w:val="ru-RU"/>
              </w:rPr>
              <w:t>центры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B29FD">
            <w:pPr>
              <w:pStyle w:val="TableParagraph"/>
              <w:ind w:left="104" w:right="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9B29FD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551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м</w:t>
            </w:r>
            <w:r w:rsidRPr="009C71D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курсе</w:t>
            </w:r>
          </w:p>
          <w:p w:rsidR="00A93C7C" w:rsidRPr="009C71D4" w:rsidRDefault="00A93C7C" w:rsidP="00A93C7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Путешествуй-</w:t>
            </w:r>
            <w:r w:rsidRPr="009C71D4">
              <w:rPr>
                <w:sz w:val="24"/>
                <w:szCs w:val="24"/>
              </w:rPr>
              <w:t>RU</w:t>
            </w:r>
            <w:r w:rsidRPr="009C71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но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9B29FD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625"/>
        </w:trPr>
        <w:tc>
          <w:tcPr>
            <w:tcW w:w="10828" w:type="dxa"/>
            <w:gridSpan w:val="13"/>
          </w:tcPr>
          <w:p w:rsidR="00AF66C5" w:rsidRPr="009C71D4" w:rsidRDefault="00AF66C5" w:rsidP="00A93C7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93C7C" w:rsidRPr="009C71D4" w:rsidRDefault="00A93C7C" w:rsidP="00A93C7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8.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Известны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юд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шего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орода</w:t>
            </w:r>
            <w:r w:rsidR="009B29FD">
              <w:rPr>
                <w:sz w:val="24"/>
                <w:szCs w:val="24"/>
                <w:lang w:val="ru-RU"/>
              </w:rPr>
              <w:t xml:space="preserve"> и Миллерово и миллеровского района</w:t>
            </w:r>
            <w:r w:rsidRPr="009C71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61" w:type="dxa"/>
            <w:gridSpan w:val="2"/>
          </w:tcPr>
          <w:p w:rsidR="00A93C7C" w:rsidRPr="009B29FD" w:rsidRDefault="00A93C7C" w:rsidP="009B29FD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фориентаци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</w:t>
            </w:r>
            <w:r w:rsidR="009B29FD">
              <w:rPr>
                <w:sz w:val="24"/>
                <w:szCs w:val="24"/>
                <w:lang w:val="ru-RU"/>
              </w:rPr>
              <w:t>Я на неделе без турникетов</w:t>
            </w:r>
            <w:r w:rsidRPr="009B29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идеоролик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Професси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наших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одителей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Бесед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Мо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влечени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 интересы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Человек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аздник «23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февраля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+8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рта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рт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веден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ематических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х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о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36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Большая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еремена»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1"/>
          <w:wAfter w:w="87" w:type="dxa"/>
          <w:trHeight w:val="56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9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ни открытых дверей в средних специальных</w:t>
            </w:r>
            <w:r w:rsidRPr="009C71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чебных заведениях и вузах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47DCB">
            <w:pPr>
              <w:pStyle w:val="TableParagraph"/>
              <w:ind w:left="104" w:right="8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A47DCB" w:rsidRPr="009C71D4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1"/>
          <w:wAfter w:w="87" w:type="dxa"/>
          <w:trHeight w:val="1103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</w:t>
            </w:r>
          </w:p>
        </w:tc>
        <w:tc>
          <w:tcPr>
            <w:tcW w:w="5261" w:type="dxa"/>
            <w:gridSpan w:val="2"/>
          </w:tcPr>
          <w:p w:rsidR="00A93C7C" w:rsidRPr="009C71D4" w:rsidRDefault="00A93C7C" w:rsidP="00A93C7C">
            <w:pPr>
              <w:pStyle w:val="TableParagraph"/>
              <w:ind w:right="95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граммах,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правленных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</w:t>
            </w:r>
            <w:r w:rsidRPr="009C71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еализацию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циональных проектов:</w:t>
            </w:r>
          </w:p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pacing w:val="-1"/>
                <w:sz w:val="24"/>
                <w:szCs w:val="24"/>
                <w:lang w:val="ru-RU"/>
              </w:rPr>
              <w:t>«ПроеКТОриЯ»,</w:t>
            </w:r>
            <w:r w:rsidRPr="009C71D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1"/>
                <w:sz w:val="24"/>
                <w:szCs w:val="24"/>
              </w:rPr>
              <w:t>WorldSkils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>,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Билет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удущее»,</w:t>
            </w:r>
          </w:p>
          <w:p w:rsidR="00A93C7C" w:rsidRPr="009C71D4" w:rsidRDefault="00A93C7C" w:rsidP="00A93C7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«Большая</w:t>
            </w:r>
            <w:r w:rsidRPr="009C71D4">
              <w:rPr>
                <w:spacing w:val="-6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еремена».</w:t>
            </w:r>
          </w:p>
        </w:tc>
        <w:tc>
          <w:tcPr>
            <w:tcW w:w="143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  <w:gridSpan w:val="2"/>
          </w:tcPr>
          <w:p w:rsidR="00A93C7C" w:rsidRPr="009C71D4" w:rsidRDefault="00A93C7C" w:rsidP="00A47DCB">
            <w:pPr>
              <w:pStyle w:val="TableParagraph"/>
              <w:ind w:left="104" w:right="22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руководите</w:t>
            </w:r>
            <w:r w:rsidR="00A47DCB" w:rsidRPr="009C71D4">
              <w:rPr>
                <w:sz w:val="24"/>
                <w:szCs w:val="24"/>
                <w:lang w:val="ru-RU"/>
              </w:rPr>
              <w:t>л</w:t>
            </w:r>
            <w:r w:rsidRPr="009C71D4">
              <w:rPr>
                <w:sz w:val="24"/>
                <w:szCs w:val="24"/>
              </w:rPr>
              <w:t>и</w:t>
            </w:r>
          </w:p>
        </w:tc>
      </w:tr>
      <w:tr w:rsidR="00A93C7C" w:rsidRPr="009C71D4" w:rsidTr="002D4F2D">
        <w:trPr>
          <w:gridAfter w:val="2"/>
          <w:wAfter w:w="142" w:type="dxa"/>
          <w:trHeight w:val="551"/>
        </w:trPr>
        <w:tc>
          <w:tcPr>
            <w:tcW w:w="739" w:type="dxa"/>
            <w:gridSpan w:val="2"/>
          </w:tcPr>
          <w:p w:rsidR="00A93C7C" w:rsidRPr="009C71D4" w:rsidRDefault="009B29FD" w:rsidP="00A93C7C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93C7C"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68" w:lineRule="exact"/>
              <w:ind w:left="16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Лекции</w:t>
            </w:r>
            <w:r w:rsidRPr="009C71D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фориентации</w:t>
            </w:r>
            <w:r w:rsidRPr="009C71D4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вместн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</w:t>
            </w:r>
          </w:p>
          <w:p w:rsidR="00A93C7C" w:rsidRPr="009C71D4" w:rsidRDefault="00A93C7C" w:rsidP="00A93C7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едставителями</w:t>
            </w:r>
            <w:r w:rsidRPr="009C71D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УЗов</w:t>
            </w:r>
            <w:r w:rsidRPr="009C71D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СУЗов</w:t>
            </w:r>
            <w:r w:rsidRPr="009C71D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 xml:space="preserve"> области.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4754F5">
            <w:pPr>
              <w:pStyle w:val="TableParagraph"/>
              <w:ind w:left="104" w:right="283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Участие</w:t>
            </w:r>
            <w:r w:rsidRPr="009C71D4">
              <w:rPr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ярмарках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рофессий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82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ind w:right="7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м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станционном</w:t>
            </w:r>
            <w:r w:rsidRPr="009C71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курс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циально-значимых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ов</w:t>
            </w:r>
          </w:p>
          <w:p w:rsidR="00A93C7C" w:rsidRPr="009C71D4" w:rsidRDefault="00A93C7C" w:rsidP="00A93C7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«Проекториум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152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7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A93C7C" w:rsidRPr="009B29FD" w:rsidRDefault="009B29FD" w:rsidP="00A93C7C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педагоги-психологи</w:t>
            </w:r>
          </w:p>
        </w:tc>
      </w:tr>
      <w:tr w:rsidR="00A93C7C" w:rsidRPr="009C71D4" w:rsidTr="002D4F2D">
        <w:trPr>
          <w:gridAfter w:val="2"/>
          <w:wAfter w:w="142" w:type="dxa"/>
          <w:trHeight w:val="82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ind w:right="61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й</w:t>
            </w:r>
            <w:r w:rsidRPr="009C71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разовательной</w:t>
            </w:r>
            <w:r w:rsidRPr="009C71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грамм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ПредУниверсариум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152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7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A93C7C" w:rsidRPr="009B29FD" w:rsidRDefault="009B29FD" w:rsidP="00A93C7C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ВР, педагоги-психологи</w:t>
            </w:r>
          </w:p>
        </w:tc>
      </w:tr>
      <w:tr w:rsidR="00A93C7C" w:rsidRPr="009C71D4" w:rsidTr="002D4F2D">
        <w:trPr>
          <w:gridAfter w:val="2"/>
          <w:wAfter w:w="142" w:type="dxa"/>
          <w:trHeight w:val="757"/>
        </w:trPr>
        <w:tc>
          <w:tcPr>
            <w:tcW w:w="10773" w:type="dxa"/>
            <w:gridSpan w:val="12"/>
          </w:tcPr>
          <w:p w:rsidR="00A93C7C" w:rsidRPr="009B29FD" w:rsidRDefault="00A93C7C" w:rsidP="00A93C7C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:rsidR="00A93C7C" w:rsidRPr="009B29FD" w:rsidRDefault="00A93C7C" w:rsidP="00A93C7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B29FD">
              <w:rPr>
                <w:b/>
                <w:sz w:val="24"/>
                <w:szCs w:val="24"/>
                <w:lang w:val="ru-RU"/>
              </w:rPr>
              <w:t>Модуль 9.</w:t>
            </w:r>
            <w:r w:rsidRPr="009B29F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b/>
                <w:sz w:val="24"/>
                <w:szCs w:val="24"/>
                <w:lang w:val="ru-RU"/>
              </w:rPr>
              <w:t>«Школьные</w:t>
            </w:r>
            <w:r w:rsidRPr="009B29F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b/>
                <w:sz w:val="24"/>
                <w:szCs w:val="24"/>
                <w:lang w:val="ru-RU"/>
              </w:rPr>
              <w:t>медиа»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B29FD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  <w:lang w:val="ru-RU"/>
              </w:rPr>
            </w:pPr>
            <w:r w:rsidRPr="009B29F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30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 в создании и наполнении информации для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айта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387" w:type="dxa"/>
            <w:gridSpan w:val="3"/>
          </w:tcPr>
          <w:p w:rsidR="00A93C7C" w:rsidRPr="009B29FD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B29F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B29FD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  <w:lang w:val="ru-RU"/>
              </w:rPr>
            </w:pPr>
            <w:r w:rsidRPr="009B29FD">
              <w:rPr>
                <w:sz w:val="24"/>
                <w:szCs w:val="24"/>
                <w:lang w:val="ru-RU"/>
              </w:rPr>
              <w:t>сентябрь-</w:t>
            </w:r>
            <w:r w:rsidRPr="009B29F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4754F5">
            <w:pPr>
              <w:pStyle w:val="TableParagraph"/>
              <w:spacing w:line="252" w:lineRule="exact"/>
              <w:ind w:left="104" w:right="283"/>
              <w:rPr>
                <w:sz w:val="24"/>
                <w:szCs w:val="24"/>
              </w:rPr>
            </w:pPr>
            <w:r w:rsidRPr="009B29FD">
              <w:rPr>
                <w:sz w:val="24"/>
                <w:szCs w:val="24"/>
                <w:lang w:val="ru-RU"/>
              </w:rPr>
              <w:t>Классные</w:t>
            </w:r>
            <w:r w:rsidRPr="009B29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овлечен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учающихс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траниц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К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9B29FD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18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ъёмках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нформационных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аздничных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оликов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9B29FD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A93C7C" w:rsidRPr="009B29FD" w:rsidRDefault="00A93C7C" w:rsidP="009B29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одготовка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ценарног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атериала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резка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борка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B29FD">
              <w:rPr>
                <w:sz w:val="24"/>
                <w:szCs w:val="24"/>
                <w:lang w:val="ru-RU"/>
              </w:rPr>
              <w:t xml:space="preserve">и </w:t>
            </w:r>
            <w:r w:rsidRPr="009B29FD">
              <w:rPr>
                <w:sz w:val="24"/>
                <w:szCs w:val="24"/>
                <w:lang w:val="ru-RU"/>
              </w:rPr>
              <w:t>монтаж</w:t>
            </w:r>
            <w:r w:rsidRPr="009B29F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29FD">
              <w:rPr>
                <w:sz w:val="24"/>
                <w:szCs w:val="24"/>
                <w:lang w:val="ru-RU"/>
              </w:rPr>
              <w:t>видеороликов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9B29FD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9B29FD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93C7C" w:rsidRPr="009C71D4" w:rsidRDefault="00A93C7C" w:rsidP="002D4F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D4F2D">
              <w:rPr>
                <w:sz w:val="24"/>
                <w:szCs w:val="24"/>
                <w:lang w:val="ru-RU"/>
              </w:rPr>
              <w:t>Всероссийских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D4F2D">
              <w:rPr>
                <w:sz w:val="24"/>
                <w:szCs w:val="24"/>
                <w:lang w:val="ru-RU"/>
              </w:rPr>
              <w:t>конкурсах медиапроектов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9B29FD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ь</w:t>
            </w:r>
          </w:p>
          <w:p w:rsidR="00A93C7C" w:rsidRPr="009C71D4" w:rsidRDefault="00A93C7C" w:rsidP="009B29FD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труктурного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дразделения</w:t>
            </w:r>
          </w:p>
        </w:tc>
      </w:tr>
      <w:tr w:rsidR="00A93C7C" w:rsidRPr="009C71D4" w:rsidTr="002D4F2D">
        <w:trPr>
          <w:gridAfter w:val="2"/>
          <w:wAfter w:w="142" w:type="dxa"/>
          <w:trHeight w:val="757"/>
        </w:trPr>
        <w:tc>
          <w:tcPr>
            <w:tcW w:w="10773" w:type="dxa"/>
            <w:gridSpan w:val="12"/>
          </w:tcPr>
          <w:p w:rsidR="00A93C7C" w:rsidRPr="009C71D4" w:rsidRDefault="00A93C7C" w:rsidP="00A93C7C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A93C7C" w:rsidRPr="009C71D4" w:rsidRDefault="00A93C7C" w:rsidP="00A93C7C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9C71D4">
              <w:rPr>
                <w:b/>
                <w:sz w:val="24"/>
                <w:szCs w:val="24"/>
                <w:lang w:val="ru-RU"/>
              </w:rPr>
              <w:t>Модуль</w:t>
            </w:r>
            <w:r w:rsidRPr="009C71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b/>
                <w:sz w:val="24"/>
                <w:szCs w:val="24"/>
                <w:lang w:val="ru-RU"/>
              </w:rPr>
              <w:t>10.</w:t>
            </w:r>
            <w:r w:rsidRPr="009C71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9C71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9C71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93C7C" w:rsidRPr="009C71D4" w:rsidRDefault="00A93C7C" w:rsidP="002D4F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ыставка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исунков,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фотографий,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ворческих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D4F2D">
              <w:rPr>
                <w:sz w:val="24"/>
                <w:szCs w:val="24"/>
                <w:lang w:val="ru-RU"/>
              </w:rPr>
              <w:t>работ,</w:t>
            </w:r>
            <w:r w:rsidRPr="009C71D4">
              <w:rPr>
                <w:sz w:val="24"/>
                <w:szCs w:val="24"/>
                <w:lang w:val="ru-RU"/>
              </w:rPr>
              <w:t>посвящённых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быти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мятным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формление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лассных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уголков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Трудовы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санты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лагоустройству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</w:tcPr>
          <w:p w:rsidR="00A93C7C" w:rsidRPr="009C71D4" w:rsidRDefault="00A93C7C" w:rsidP="002D4F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формлени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D4F2D">
              <w:rPr>
                <w:sz w:val="24"/>
                <w:szCs w:val="24"/>
                <w:lang w:val="ru-RU"/>
              </w:rPr>
              <w:t>школы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аздничным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D4F2D">
              <w:rPr>
                <w:sz w:val="24"/>
                <w:szCs w:val="24"/>
                <w:lang w:val="ru-RU"/>
              </w:rPr>
              <w:t xml:space="preserve">календарным </w:t>
            </w:r>
            <w:r w:rsidRPr="009C71D4">
              <w:rPr>
                <w:sz w:val="24"/>
                <w:szCs w:val="24"/>
                <w:lang w:val="ru-RU"/>
              </w:rPr>
              <w:t>датам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бытиям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м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курс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екто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757"/>
        </w:trPr>
        <w:tc>
          <w:tcPr>
            <w:tcW w:w="10773" w:type="dxa"/>
            <w:gridSpan w:val="12"/>
          </w:tcPr>
          <w:p w:rsidR="00A93C7C" w:rsidRPr="009C71D4" w:rsidRDefault="00A93C7C" w:rsidP="00A93C7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93C7C" w:rsidRPr="009C71D4" w:rsidRDefault="00A93C7C" w:rsidP="00A93C7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71D4">
              <w:rPr>
                <w:b/>
                <w:sz w:val="24"/>
                <w:szCs w:val="24"/>
              </w:rPr>
              <w:t>Модуль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11.</w:t>
            </w:r>
            <w:r w:rsidRPr="009C71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«Работа</w:t>
            </w:r>
            <w:r w:rsidRPr="009C71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с</w:t>
            </w:r>
            <w:r w:rsidRPr="009C71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19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бщешкольное родительское собрание (Публичный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оклад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 гимназии)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4" w:right="359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. директора по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одительски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брания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араллелям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рафику)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6" w:right="243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ябрь,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рт,</w:t>
            </w:r>
            <w:r w:rsidRPr="009C71D4">
              <w:rPr>
                <w:spacing w:val="-10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2D4F2D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Тематическ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брани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п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2D4F2D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Тестировани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одителей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Удовлетворённость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right="1131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образовательной средой образовательного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чреждения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4" w:right="359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. директора по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="00A47DCB" w:rsidRPr="009C71D4">
              <w:rPr>
                <w:sz w:val="24"/>
                <w:szCs w:val="24"/>
              </w:rPr>
              <w:t>У</w:t>
            </w:r>
            <w:r w:rsidRPr="009C71D4">
              <w:rPr>
                <w:sz w:val="24"/>
                <w:szCs w:val="24"/>
              </w:rPr>
              <w:t>Р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Родител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–з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езопасно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тство!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.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gridAfter w:val="2"/>
          <w:wAfter w:w="142" w:type="dxa"/>
          <w:trHeight w:val="1264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ind w:right="10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едагогическо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свещени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одителей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просам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учени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спитания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 w:right="10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 директора по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47DCB" w:rsidRPr="009C71D4">
              <w:rPr>
                <w:sz w:val="24"/>
                <w:szCs w:val="24"/>
                <w:lang w:val="ru-RU"/>
              </w:rPr>
              <w:t>У</w:t>
            </w:r>
            <w:r w:rsidRPr="009C71D4">
              <w:rPr>
                <w:sz w:val="24"/>
                <w:szCs w:val="24"/>
                <w:lang w:val="ru-RU"/>
              </w:rPr>
              <w:t>Р, педагоги –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сихологи,</w:t>
            </w:r>
            <w:r w:rsidRPr="009C71D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1264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ind w:right="21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Информационное оповещение родителей через сайт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имназии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К, социальные сети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 w:right="106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 директора по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47DCB" w:rsidRPr="009C71D4">
              <w:rPr>
                <w:sz w:val="24"/>
                <w:szCs w:val="24"/>
                <w:lang w:val="ru-RU"/>
              </w:rPr>
              <w:t>У</w:t>
            </w:r>
            <w:r w:rsidRPr="009C71D4">
              <w:rPr>
                <w:sz w:val="24"/>
                <w:szCs w:val="24"/>
                <w:lang w:val="ru-RU"/>
              </w:rPr>
              <w:t>Р,  педагоги –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сихологи,</w:t>
            </w:r>
            <w:r w:rsidRPr="009C71D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1516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Индивидуальные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онсультаци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беседы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 w:right="35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 директора по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A47DCB" w:rsidRPr="009C71D4">
              <w:rPr>
                <w:sz w:val="24"/>
                <w:szCs w:val="24"/>
                <w:lang w:val="ru-RU"/>
              </w:rPr>
              <w:t>У</w:t>
            </w:r>
            <w:r w:rsidRPr="009C71D4">
              <w:rPr>
                <w:sz w:val="24"/>
                <w:szCs w:val="24"/>
                <w:lang w:val="ru-RU"/>
              </w:rPr>
              <w:t>Р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,</w:t>
            </w:r>
          </w:p>
          <w:p w:rsidR="00A93C7C" w:rsidRPr="009C71D4" w:rsidRDefault="00A93C7C" w:rsidP="00A93C7C">
            <w:pPr>
              <w:pStyle w:val="TableParagraph"/>
              <w:ind w:left="104" w:right="9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едагоги –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сихологи,</w:t>
            </w:r>
            <w:r w:rsidRPr="009C71D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1518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ind w:righ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Работа Совета профилактики с детьми группы риска,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стоящими на разных видах учёта,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еблагополучными семьями по вопросам воспитания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учения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 w:right="35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 директора по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A47DCB" w:rsidRPr="009C71D4">
              <w:rPr>
                <w:sz w:val="24"/>
                <w:szCs w:val="24"/>
                <w:lang w:val="ru-RU"/>
              </w:rPr>
              <w:t>У</w:t>
            </w:r>
            <w:r w:rsidRPr="009C71D4">
              <w:rPr>
                <w:sz w:val="24"/>
                <w:szCs w:val="24"/>
                <w:lang w:val="ru-RU"/>
              </w:rPr>
              <w:t>Р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,</w:t>
            </w:r>
          </w:p>
          <w:p w:rsidR="00A93C7C" w:rsidRPr="009C71D4" w:rsidRDefault="00A93C7C" w:rsidP="00A93C7C">
            <w:pPr>
              <w:pStyle w:val="TableParagraph"/>
              <w:ind w:left="104" w:right="97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едагог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–</w:t>
            </w:r>
          </w:p>
          <w:p w:rsidR="00A93C7C" w:rsidRPr="009C71D4" w:rsidRDefault="00A93C7C" w:rsidP="00A93C7C">
            <w:pPr>
              <w:pStyle w:val="TableParagraph"/>
              <w:spacing w:line="254" w:lineRule="exact"/>
              <w:ind w:left="104" w:right="93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сихологи, классные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4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2" w:lineRule="exact"/>
              <w:ind w:right="27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45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одителе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щешкольных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right="27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ородском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форуме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Я - Родитель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</w:p>
          <w:p w:rsidR="00A93C7C" w:rsidRPr="009C71D4" w:rsidRDefault="00A47DCB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</w:t>
            </w:r>
            <w:r w:rsidR="00A93C7C" w:rsidRPr="009C71D4">
              <w:rPr>
                <w:sz w:val="24"/>
                <w:szCs w:val="24"/>
                <w:lang w:val="ru-RU"/>
              </w:rPr>
              <w:t>Р,</w:t>
            </w:r>
            <w:r w:rsidR="00A93C7C"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93C7C" w:rsidRPr="009C71D4">
              <w:rPr>
                <w:sz w:val="24"/>
                <w:szCs w:val="24"/>
                <w:lang w:val="ru-RU"/>
              </w:rPr>
              <w:t>ВР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right="27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Участие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Родительском</w:t>
            </w:r>
            <w:r w:rsidRPr="009C71D4">
              <w:rPr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университете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</w:p>
          <w:p w:rsidR="00A93C7C" w:rsidRPr="009C71D4" w:rsidRDefault="00A47DCB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</w:t>
            </w:r>
            <w:r w:rsidR="00A93C7C" w:rsidRPr="009C71D4">
              <w:rPr>
                <w:sz w:val="24"/>
                <w:szCs w:val="24"/>
                <w:lang w:val="ru-RU"/>
              </w:rPr>
              <w:t>Р,</w:t>
            </w:r>
            <w:r w:rsidR="00A93C7C"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93C7C" w:rsidRPr="009C71D4">
              <w:rPr>
                <w:sz w:val="24"/>
                <w:szCs w:val="24"/>
                <w:lang w:val="ru-RU"/>
              </w:rPr>
              <w:t>ВР</w:t>
            </w:r>
          </w:p>
        </w:tc>
      </w:tr>
      <w:tr w:rsidR="00A93C7C" w:rsidRPr="009C71D4" w:rsidTr="002D4F2D">
        <w:trPr>
          <w:gridAfter w:val="2"/>
          <w:wAfter w:w="142" w:type="dxa"/>
          <w:trHeight w:val="75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right="27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фликтно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мисси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right="923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регулированию споров между участниками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разовательны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4" w:right="35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 директора по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A47DCB" w:rsidRPr="009C71D4">
              <w:rPr>
                <w:sz w:val="24"/>
                <w:szCs w:val="24"/>
                <w:lang w:val="ru-RU"/>
              </w:rPr>
              <w:t>У</w:t>
            </w:r>
            <w:r w:rsidRPr="009C71D4">
              <w:rPr>
                <w:sz w:val="24"/>
                <w:szCs w:val="24"/>
                <w:lang w:val="ru-RU"/>
              </w:rPr>
              <w:t>Р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right="27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65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Городской конкурс «Мама, папа, я -новогодняя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25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абот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вет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ректор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</w:p>
          <w:p w:rsidR="00A93C7C" w:rsidRPr="009C71D4" w:rsidRDefault="00A47DCB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</w:t>
            </w:r>
            <w:r w:rsidR="00A93C7C" w:rsidRPr="009C71D4">
              <w:rPr>
                <w:sz w:val="24"/>
                <w:szCs w:val="24"/>
                <w:lang w:val="ru-RU"/>
              </w:rPr>
              <w:t>Р,</w:t>
            </w:r>
            <w:r w:rsidR="00A93C7C"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93C7C" w:rsidRPr="009C71D4">
              <w:rPr>
                <w:sz w:val="24"/>
                <w:szCs w:val="24"/>
                <w:lang w:val="ru-RU"/>
              </w:rPr>
              <w:t>ВР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20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част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сероссийском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курс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ектов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Семейна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станция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760"/>
        </w:trPr>
        <w:tc>
          <w:tcPr>
            <w:tcW w:w="10773" w:type="dxa"/>
            <w:gridSpan w:val="12"/>
          </w:tcPr>
          <w:p w:rsidR="00A93C7C" w:rsidRPr="009C71D4" w:rsidRDefault="00A93C7C" w:rsidP="00A93C7C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:rsidR="00A93C7C" w:rsidRPr="009C71D4" w:rsidRDefault="00A93C7C" w:rsidP="00A93C7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C71D4">
              <w:rPr>
                <w:b/>
                <w:sz w:val="24"/>
                <w:szCs w:val="24"/>
                <w:lang w:val="ru-RU"/>
              </w:rPr>
              <w:t>Модуль</w:t>
            </w:r>
            <w:r w:rsidRPr="009C71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b/>
                <w:sz w:val="24"/>
                <w:szCs w:val="24"/>
                <w:lang w:val="ru-RU"/>
              </w:rPr>
              <w:t>12.</w:t>
            </w:r>
            <w:r w:rsidRPr="009C71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b/>
                <w:sz w:val="24"/>
                <w:szCs w:val="24"/>
                <w:lang w:val="ru-RU"/>
              </w:rPr>
              <w:t>«Профилактика</w:t>
            </w:r>
            <w:r w:rsidRPr="009C71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b/>
                <w:sz w:val="24"/>
                <w:szCs w:val="24"/>
                <w:lang w:val="ru-RU"/>
              </w:rPr>
              <w:t xml:space="preserve"> и безопасность»</w:t>
            </w:r>
          </w:p>
        </w:tc>
      </w:tr>
      <w:tr w:rsidR="00A93C7C" w:rsidRPr="009C71D4" w:rsidTr="002D4F2D">
        <w:trPr>
          <w:gridAfter w:val="2"/>
          <w:wAfter w:w="142" w:type="dxa"/>
          <w:trHeight w:val="75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рофилактическая</w:t>
            </w:r>
            <w:r w:rsidRPr="009C71D4">
              <w:rPr>
                <w:spacing w:val="-5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перация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«Подросток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 w:right="282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Зам. директора по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47DCB" w:rsidRPr="009C71D4">
              <w:rPr>
                <w:sz w:val="24"/>
                <w:szCs w:val="24"/>
                <w:lang w:val="ru-RU"/>
              </w:rPr>
              <w:t>У</w:t>
            </w:r>
            <w:r w:rsidRPr="009C71D4">
              <w:rPr>
                <w:sz w:val="24"/>
                <w:szCs w:val="24"/>
                <w:lang w:val="ru-RU"/>
              </w:rPr>
              <w:t>Р,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Р,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кци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Внимание,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ти!».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филактики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757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Классн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час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Опасность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еррористических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right="188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экстремистских проявлений среди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есовершеннолетних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760"/>
        </w:trPr>
        <w:tc>
          <w:tcPr>
            <w:tcW w:w="739" w:type="dxa"/>
            <w:gridSpan w:val="2"/>
          </w:tcPr>
          <w:p w:rsidR="00A93C7C" w:rsidRPr="009C71D4" w:rsidRDefault="00A93C7C" w:rsidP="00A93C7C">
            <w:pPr>
              <w:pStyle w:val="TableParagraph"/>
              <w:spacing w:line="225" w:lineRule="exact"/>
              <w:ind w:left="25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A93C7C" w:rsidRPr="002D4F2D" w:rsidRDefault="00A93C7C" w:rsidP="002D4F2D">
            <w:pPr>
              <w:pStyle w:val="TableParagraph"/>
              <w:spacing w:line="252" w:lineRule="exact"/>
              <w:ind w:right="553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Линейка «Об ответственности </w:t>
            </w:r>
            <w:r w:rsidR="002D4F2D">
              <w:rPr>
                <w:sz w:val="24"/>
                <w:szCs w:val="24"/>
                <w:lang w:val="ru-RU"/>
              </w:rPr>
              <w:t xml:space="preserve"> за правонарушения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Беседа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Инфекционны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аболевания.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еры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безопасности.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</w:rPr>
              <w:t>Вакцинация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505"/>
        </w:trPr>
        <w:tc>
          <w:tcPr>
            <w:tcW w:w="739" w:type="dxa"/>
            <w:gridSpan w:val="2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«Киберугрозы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современности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758"/>
        </w:trPr>
        <w:tc>
          <w:tcPr>
            <w:tcW w:w="739" w:type="dxa"/>
            <w:gridSpan w:val="2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ind w:right="744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оциально –психологическое тестирование на</w:t>
            </w:r>
            <w:r w:rsidR="002D4F2D">
              <w:rPr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ношен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ркотикам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A93C7C">
            <w:pPr>
              <w:pStyle w:val="TableParagraph"/>
              <w:ind w:left="104" w:right="309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едагог-психолог,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gridAfter w:val="2"/>
          <w:wAfter w:w="142" w:type="dxa"/>
          <w:trHeight w:val="1012"/>
        </w:trPr>
        <w:tc>
          <w:tcPr>
            <w:tcW w:w="739" w:type="dxa"/>
            <w:gridSpan w:val="2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Бесед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вместн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нспектором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ПДН</w:t>
            </w:r>
          </w:p>
          <w:p w:rsidR="00A93C7C" w:rsidRPr="009C71D4" w:rsidRDefault="00A93C7C" w:rsidP="00A93C7C">
            <w:pPr>
              <w:pStyle w:val="TableParagraph"/>
              <w:spacing w:before="1"/>
              <w:ind w:right="104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Административная ответственность за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потребление,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хранение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аспространени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аркотических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и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сихотропных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еществ»</w:t>
            </w:r>
          </w:p>
        </w:tc>
        <w:tc>
          <w:tcPr>
            <w:tcW w:w="1387" w:type="dxa"/>
            <w:gridSpan w:val="3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3"/>
          </w:tcPr>
          <w:p w:rsidR="00A93C7C" w:rsidRPr="009C71D4" w:rsidRDefault="00A93C7C" w:rsidP="009C71D4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DB70F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нь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тказа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т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урения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ябр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  <w:lang w:val="ru-RU"/>
              </w:rPr>
              <w:t>Бесед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Тво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ла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в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вои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ступках».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</w:rPr>
              <w:t>Телефон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оверия.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ноябр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757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ind w:right="62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Гигиеническое обучение и воспитание детей и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дростков.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кадник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орьбе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ПИДом.»</w:t>
            </w:r>
          </w:p>
          <w:p w:rsidR="00A93C7C" w:rsidRPr="009C71D4" w:rsidRDefault="00A93C7C" w:rsidP="00A93C7C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кция «Красная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лента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9C71D4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Безопасный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овы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од». Проведени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инструктажей.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декабр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Об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грозах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нтернета.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етский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уицид.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Его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явлени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ак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ебя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уберечь»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январ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«Профессии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наших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одителей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«Антиобщественные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молодёжные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группировки.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Уголовная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тветственность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«Моя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формула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успеха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рт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Бесед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«О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орма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и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авилах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здорового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раза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жизни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«Один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ома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</w:p>
          <w:p w:rsidR="00A93C7C" w:rsidRPr="009C71D4" w:rsidRDefault="00A93C7C" w:rsidP="00A93C7C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251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«Жизнь</w:t>
            </w:r>
            <w:r w:rsidRPr="009C71D4">
              <w:rPr>
                <w:spacing w:val="-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без</w:t>
            </w:r>
            <w:r w:rsidRPr="009C71D4">
              <w:rPr>
                <w:spacing w:val="-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конфликтов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32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3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едагог-психолог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700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Беседа «Ответственность за нарушение правил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оведения»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9C71D4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505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spacing w:line="252" w:lineRule="exact"/>
              <w:ind w:right="479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Инструктажи «Это надо знать» (о безопасности в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етний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9C71D4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Классные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руководители</w:t>
            </w:r>
          </w:p>
        </w:tc>
      </w:tr>
      <w:tr w:rsidR="00A93C7C" w:rsidRPr="009C71D4" w:rsidTr="002D4F2D">
        <w:trPr>
          <w:trHeight w:val="1012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стречи с инспектором ОПДН, ОГИБДД, МЧС,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инейного отдела полиции, специалистами ППЦ,</w:t>
            </w:r>
            <w:r w:rsidRPr="009C71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прокуратуры,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наркологического</w:t>
            </w:r>
            <w:r w:rsidRPr="009C71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диспансера,</w:t>
            </w:r>
            <w:r w:rsidRPr="009C71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центра</w:t>
            </w:r>
          </w:p>
          <w:p w:rsidR="00A93C7C" w:rsidRPr="009C71D4" w:rsidRDefault="00A93C7C" w:rsidP="00A93C7C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оциального</w:t>
            </w:r>
            <w:r w:rsidRPr="009C71D4">
              <w:rPr>
                <w:spacing w:val="-3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обслуживания</w:t>
            </w:r>
            <w:r w:rsidRPr="009C71D4">
              <w:rPr>
                <w:spacing w:val="-4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населения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ind w:right="23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ind w:left="104" w:right="50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7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6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93C7C" w:rsidRPr="009C71D4" w:rsidTr="002D4F2D">
        <w:trPr>
          <w:trHeight w:val="760"/>
        </w:trPr>
        <w:tc>
          <w:tcPr>
            <w:tcW w:w="709" w:type="dxa"/>
          </w:tcPr>
          <w:p w:rsidR="00A93C7C" w:rsidRPr="009C71D4" w:rsidRDefault="00A93C7C" w:rsidP="002D4F2D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3.</w:t>
            </w:r>
          </w:p>
        </w:tc>
        <w:tc>
          <w:tcPr>
            <w:tcW w:w="5387" w:type="dxa"/>
            <w:gridSpan w:val="4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филактическая</w:t>
            </w:r>
            <w:r w:rsidRPr="009C71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работа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с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обучающимися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(Совет</w:t>
            </w:r>
          </w:p>
          <w:p w:rsidR="00A93C7C" w:rsidRPr="009C71D4" w:rsidRDefault="00A93C7C" w:rsidP="00A93C7C">
            <w:pPr>
              <w:pStyle w:val="TableParagraph"/>
              <w:spacing w:line="252" w:lineRule="exact"/>
              <w:ind w:right="273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рофилактики, Служба медиации, индивидуальные</w:t>
            </w:r>
            <w:r w:rsidRPr="009C71D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беседы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лекции,</w:t>
            </w:r>
            <w:r w:rsidRPr="009C71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консультации,</w:t>
            </w:r>
            <w:r w:rsidRPr="009C71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тренинги</w:t>
            </w:r>
            <w:r w:rsidRPr="009C71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C71D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25" w:type="dxa"/>
            <w:gridSpan w:val="2"/>
          </w:tcPr>
          <w:p w:rsidR="00A93C7C" w:rsidRPr="009C71D4" w:rsidRDefault="00A93C7C" w:rsidP="00A93C7C">
            <w:pPr>
              <w:pStyle w:val="TableParagraph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gridSpan w:val="3"/>
          </w:tcPr>
          <w:p w:rsidR="00A93C7C" w:rsidRPr="009C71D4" w:rsidRDefault="00A93C7C" w:rsidP="00A93C7C">
            <w:pPr>
              <w:pStyle w:val="TableParagraph"/>
              <w:spacing w:line="242" w:lineRule="auto"/>
              <w:ind w:right="234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ентябрь-</w:t>
            </w:r>
            <w:r w:rsidRPr="009C71D4">
              <w:rPr>
                <w:spacing w:val="-52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май</w:t>
            </w:r>
          </w:p>
        </w:tc>
        <w:tc>
          <w:tcPr>
            <w:tcW w:w="2217" w:type="dxa"/>
            <w:gridSpan w:val="4"/>
          </w:tcPr>
          <w:p w:rsidR="00A93C7C" w:rsidRPr="009C71D4" w:rsidRDefault="00A93C7C" w:rsidP="00A93C7C">
            <w:pPr>
              <w:pStyle w:val="TableParagraph"/>
              <w:spacing w:line="242" w:lineRule="auto"/>
              <w:ind w:left="104" w:right="505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Заместитель</w:t>
            </w:r>
            <w:r w:rsidRPr="009C71D4">
              <w:rPr>
                <w:spacing w:val="1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директора</w:t>
            </w:r>
            <w:r w:rsidRPr="009C71D4">
              <w:rPr>
                <w:spacing w:val="-7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по</w:t>
            </w:r>
            <w:r w:rsidRPr="009C71D4">
              <w:rPr>
                <w:spacing w:val="-6"/>
                <w:sz w:val="24"/>
                <w:szCs w:val="24"/>
              </w:rPr>
              <w:t xml:space="preserve"> </w:t>
            </w:r>
            <w:r w:rsidRPr="009C71D4">
              <w:rPr>
                <w:sz w:val="24"/>
                <w:szCs w:val="24"/>
              </w:rPr>
              <w:t>ВР</w:t>
            </w:r>
          </w:p>
        </w:tc>
      </w:tr>
      <w:tr w:rsidR="00AF66C5" w:rsidRPr="009C71D4" w:rsidTr="002D4F2D">
        <w:trPr>
          <w:trHeight w:val="760"/>
        </w:trPr>
        <w:tc>
          <w:tcPr>
            <w:tcW w:w="10915" w:type="dxa"/>
            <w:gridSpan w:val="14"/>
          </w:tcPr>
          <w:p w:rsidR="00AF66C5" w:rsidRPr="009C71D4" w:rsidRDefault="00AF66C5" w:rsidP="00A93C7C">
            <w:pPr>
              <w:pStyle w:val="TableParagraph"/>
              <w:spacing w:line="242" w:lineRule="auto"/>
              <w:ind w:left="104" w:right="505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 </w:t>
            </w:r>
          </w:p>
          <w:p w:rsidR="00AF66C5" w:rsidRPr="009C71D4" w:rsidRDefault="00AF66C5" w:rsidP="00AF66C5">
            <w:pPr>
              <w:pStyle w:val="TableParagraph"/>
              <w:spacing w:line="242" w:lineRule="auto"/>
              <w:ind w:left="104" w:right="505"/>
              <w:jc w:val="center"/>
              <w:rPr>
                <w:b/>
                <w:sz w:val="24"/>
                <w:szCs w:val="24"/>
                <w:lang w:val="ru-RU"/>
              </w:rPr>
            </w:pPr>
            <w:r w:rsidRPr="009C71D4">
              <w:rPr>
                <w:b/>
                <w:sz w:val="24"/>
                <w:szCs w:val="24"/>
                <w:lang w:val="ru-RU"/>
              </w:rPr>
              <w:t>Модуль «Социальное партнёрство»</w:t>
            </w:r>
          </w:p>
        </w:tc>
      </w:tr>
      <w:tr w:rsidR="00AF66C5" w:rsidRPr="009C71D4" w:rsidTr="002D4F2D">
        <w:trPr>
          <w:trHeight w:val="760"/>
        </w:trPr>
        <w:tc>
          <w:tcPr>
            <w:tcW w:w="709" w:type="dxa"/>
          </w:tcPr>
          <w:p w:rsidR="00AF66C5" w:rsidRPr="009C71D4" w:rsidRDefault="00AF66C5" w:rsidP="0037143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4"/>
          </w:tcPr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 xml:space="preserve"> Сотрудничество с Детско-юношеской спортивной школой г.Миллерово:</w:t>
            </w:r>
          </w:p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-спортивная секция по футболу</w:t>
            </w:r>
          </w:p>
        </w:tc>
        <w:tc>
          <w:tcPr>
            <w:tcW w:w="1325" w:type="dxa"/>
            <w:gridSpan w:val="2"/>
          </w:tcPr>
          <w:p w:rsidR="00AF66C5" w:rsidRPr="009C71D4" w:rsidRDefault="00AF66C5" w:rsidP="003714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ч.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торник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реда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четверг</w:t>
            </w:r>
          </w:p>
        </w:tc>
        <w:tc>
          <w:tcPr>
            <w:tcW w:w="2217" w:type="dxa"/>
            <w:gridSpan w:val="4"/>
          </w:tcPr>
          <w:p w:rsidR="00AF66C5" w:rsidRPr="009C71D4" w:rsidRDefault="00AF66C5" w:rsidP="00A47DCB">
            <w:pPr>
              <w:pStyle w:val="TableParagraph"/>
              <w:ind w:left="104" w:right="505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Воропаев Е.А.</w:t>
            </w:r>
          </w:p>
        </w:tc>
      </w:tr>
      <w:tr w:rsidR="00AF66C5" w:rsidRPr="009C71D4" w:rsidTr="002D4F2D">
        <w:trPr>
          <w:trHeight w:val="760"/>
        </w:trPr>
        <w:tc>
          <w:tcPr>
            <w:tcW w:w="709" w:type="dxa"/>
          </w:tcPr>
          <w:p w:rsidR="00AF66C5" w:rsidRPr="009C71D4" w:rsidRDefault="00AF66C5" w:rsidP="0037143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4"/>
          </w:tcPr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отрудничество с Детско-юношеской спортивной школой г.Миллерово:</w:t>
            </w:r>
          </w:p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портивная секция по волейболу (юноши)</w:t>
            </w:r>
          </w:p>
        </w:tc>
        <w:tc>
          <w:tcPr>
            <w:tcW w:w="1325" w:type="dxa"/>
            <w:gridSpan w:val="2"/>
          </w:tcPr>
          <w:p w:rsidR="00AF66C5" w:rsidRPr="009C71D4" w:rsidRDefault="00AF66C5" w:rsidP="003714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6 ч.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онедельник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реда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ятница</w:t>
            </w:r>
          </w:p>
        </w:tc>
        <w:tc>
          <w:tcPr>
            <w:tcW w:w="2217" w:type="dxa"/>
            <w:gridSpan w:val="4"/>
          </w:tcPr>
          <w:p w:rsidR="00AF66C5" w:rsidRPr="009C71D4" w:rsidRDefault="00AF66C5" w:rsidP="00A47DCB">
            <w:pPr>
              <w:pStyle w:val="TableParagraph"/>
              <w:ind w:left="104" w:right="505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Бондарев В.А.</w:t>
            </w:r>
          </w:p>
        </w:tc>
      </w:tr>
      <w:tr w:rsidR="00AF66C5" w:rsidRPr="009C71D4" w:rsidTr="002D4F2D">
        <w:trPr>
          <w:trHeight w:val="760"/>
        </w:trPr>
        <w:tc>
          <w:tcPr>
            <w:tcW w:w="709" w:type="dxa"/>
          </w:tcPr>
          <w:p w:rsidR="00AF66C5" w:rsidRPr="009C71D4" w:rsidRDefault="00AF66C5" w:rsidP="0037143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gridSpan w:val="4"/>
          </w:tcPr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ом детства и юношества г.Миллерово</w:t>
            </w:r>
          </w:p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-спортиная секция по волейболу (девушки)</w:t>
            </w:r>
          </w:p>
        </w:tc>
        <w:tc>
          <w:tcPr>
            <w:tcW w:w="1325" w:type="dxa"/>
            <w:gridSpan w:val="2"/>
          </w:tcPr>
          <w:p w:rsidR="00AF66C5" w:rsidRPr="009C71D4" w:rsidRDefault="00AF66C5" w:rsidP="003714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 ч.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онедельник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среда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ятница</w:t>
            </w:r>
          </w:p>
        </w:tc>
        <w:tc>
          <w:tcPr>
            <w:tcW w:w="2217" w:type="dxa"/>
            <w:gridSpan w:val="4"/>
          </w:tcPr>
          <w:p w:rsidR="00AF66C5" w:rsidRPr="009C71D4" w:rsidRDefault="00AF66C5" w:rsidP="00A47DCB">
            <w:pPr>
              <w:pStyle w:val="TableParagraph"/>
              <w:ind w:left="104" w:right="505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Бондарев В.А.</w:t>
            </w:r>
          </w:p>
        </w:tc>
      </w:tr>
      <w:tr w:rsidR="00AF66C5" w:rsidRPr="009C71D4" w:rsidTr="002D4F2D">
        <w:trPr>
          <w:trHeight w:val="760"/>
        </w:trPr>
        <w:tc>
          <w:tcPr>
            <w:tcW w:w="709" w:type="dxa"/>
          </w:tcPr>
          <w:p w:rsidR="00AF66C5" w:rsidRPr="009C71D4" w:rsidRDefault="00AF66C5" w:rsidP="0037143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gridSpan w:val="4"/>
          </w:tcPr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Эколого-биологический центр г.Миллерово</w:t>
            </w:r>
          </w:p>
          <w:p w:rsidR="00AF66C5" w:rsidRPr="009C71D4" w:rsidRDefault="00AF66C5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ДО «Мир растений»</w:t>
            </w:r>
          </w:p>
        </w:tc>
        <w:tc>
          <w:tcPr>
            <w:tcW w:w="1325" w:type="dxa"/>
            <w:gridSpan w:val="2"/>
          </w:tcPr>
          <w:p w:rsidR="00AF66C5" w:rsidRPr="009C71D4" w:rsidRDefault="00AF66C5" w:rsidP="003714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12ч.</w:t>
            </w:r>
          </w:p>
        </w:tc>
        <w:tc>
          <w:tcPr>
            <w:tcW w:w="1277" w:type="dxa"/>
            <w:gridSpan w:val="3"/>
          </w:tcPr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онедельник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торник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среда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четверг</w:t>
            </w:r>
          </w:p>
          <w:p w:rsidR="00AF66C5" w:rsidRPr="009C71D4" w:rsidRDefault="00AF66C5" w:rsidP="00371430">
            <w:pPr>
              <w:pStyle w:val="TableParagraph"/>
              <w:ind w:right="23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217" w:type="dxa"/>
            <w:gridSpan w:val="4"/>
          </w:tcPr>
          <w:p w:rsidR="00AF66C5" w:rsidRPr="009C71D4" w:rsidRDefault="00AF66C5" w:rsidP="00A47DCB">
            <w:pPr>
              <w:pStyle w:val="TableParagraph"/>
              <w:ind w:left="104" w:right="505"/>
              <w:jc w:val="center"/>
              <w:rPr>
                <w:sz w:val="24"/>
                <w:szCs w:val="24"/>
              </w:rPr>
            </w:pPr>
            <w:r w:rsidRPr="009C71D4">
              <w:rPr>
                <w:sz w:val="24"/>
                <w:szCs w:val="24"/>
              </w:rPr>
              <w:t>Попова Т.А.</w:t>
            </w:r>
          </w:p>
        </w:tc>
      </w:tr>
      <w:tr w:rsidR="00DB70FC" w:rsidRPr="009C71D4" w:rsidTr="002D4F2D">
        <w:trPr>
          <w:trHeight w:val="760"/>
        </w:trPr>
        <w:tc>
          <w:tcPr>
            <w:tcW w:w="709" w:type="dxa"/>
          </w:tcPr>
          <w:p w:rsidR="00DB70FC" w:rsidRPr="009C71D4" w:rsidRDefault="00DB70FC" w:rsidP="0037143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gridSpan w:val="4"/>
          </w:tcPr>
          <w:p w:rsidR="00DB70FC" w:rsidRPr="009C71D4" w:rsidRDefault="002D4F2D" w:rsidP="0037143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МБОУ Мальчевским  МУЦ</w:t>
            </w:r>
          </w:p>
        </w:tc>
        <w:tc>
          <w:tcPr>
            <w:tcW w:w="1325" w:type="dxa"/>
            <w:gridSpan w:val="2"/>
          </w:tcPr>
          <w:p w:rsidR="00DB70FC" w:rsidRPr="009C71D4" w:rsidRDefault="00DB70FC" w:rsidP="0037143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16ч.</w:t>
            </w:r>
          </w:p>
        </w:tc>
        <w:tc>
          <w:tcPr>
            <w:tcW w:w="1277" w:type="dxa"/>
            <w:gridSpan w:val="3"/>
          </w:tcPr>
          <w:p w:rsidR="00DB70FC" w:rsidRPr="009C71D4" w:rsidRDefault="00DB70FC" w:rsidP="00371430">
            <w:pPr>
              <w:pStyle w:val="TableParagraph"/>
              <w:ind w:right="23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вторник</w:t>
            </w:r>
          </w:p>
          <w:p w:rsidR="00DB70FC" w:rsidRPr="009C71D4" w:rsidRDefault="00DB70FC" w:rsidP="00371430">
            <w:pPr>
              <w:pStyle w:val="TableParagraph"/>
              <w:ind w:right="23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217" w:type="dxa"/>
            <w:gridSpan w:val="4"/>
          </w:tcPr>
          <w:p w:rsidR="00DB70FC" w:rsidRPr="009C71D4" w:rsidRDefault="00DB70FC" w:rsidP="002D4F2D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9C71D4">
              <w:rPr>
                <w:sz w:val="24"/>
                <w:szCs w:val="24"/>
                <w:lang w:val="ru-RU"/>
              </w:rPr>
              <w:t>Администрация</w:t>
            </w:r>
          </w:p>
        </w:tc>
      </w:tr>
    </w:tbl>
    <w:p w:rsidR="00A93C7C" w:rsidRPr="009C71D4" w:rsidRDefault="00A93C7C" w:rsidP="00A93C7C">
      <w:pPr>
        <w:rPr>
          <w:sz w:val="24"/>
          <w:szCs w:val="24"/>
        </w:rPr>
      </w:pPr>
    </w:p>
    <w:p w:rsidR="00467B8D" w:rsidRPr="009C71D4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71D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AF66C5" w:rsidRPr="009C71D4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467B8D" w:rsidRPr="009C71D4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Pr="009C71D4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Pr="009C71D4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Pr="009C71D4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B8D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1BE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AF66C5">
        <w:rPr>
          <w:rFonts w:ascii="Times New Roman" w:eastAsia="Calibri" w:hAnsi="Times New Roman" w:cs="Times New Roman"/>
          <w:b/>
          <w:sz w:val="24"/>
          <w:szCs w:val="24"/>
        </w:rPr>
        <w:t xml:space="preserve">             Приложение 2</w:t>
      </w:r>
      <w:r w:rsidR="008F01B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F01BE" w:rsidRDefault="008F01BE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B90CBC" w:rsidRDefault="00467B8D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467B8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C2F48" w:rsidRPr="00B90CBC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4C2F48" w:rsidRPr="00B90CBC" w:rsidRDefault="004C2F48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CBC">
        <w:rPr>
          <w:rFonts w:ascii="Times New Roman" w:eastAsia="Calibri" w:hAnsi="Times New Roman" w:cs="Times New Roman"/>
          <w:b/>
          <w:sz w:val="28"/>
          <w:szCs w:val="28"/>
        </w:rPr>
        <w:t>тематических классных мероприятий и классных часов</w:t>
      </w:r>
    </w:p>
    <w:p w:rsidR="004C2F48" w:rsidRPr="00B90CBC" w:rsidRDefault="004C2F48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B90CBC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на 2021-2022 учебный год</w:t>
      </w:r>
    </w:p>
    <w:p w:rsidR="004C2F48" w:rsidRPr="00A26172" w:rsidRDefault="004C2F48" w:rsidP="004C2F48">
      <w:pPr>
        <w:tabs>
          <w:tab w:val="left" w:pos="10489"/>
        </w:tabs>
        <w:suppressAutoHyphens/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4C2F48" w:rsidRPr="00A26172" w:rsidRDefault="004C2F48" w:rsidP="004C2F48">
      <w:pPr>
        <w:tabs>
          <w:tab w:val="left" w:pos="10489"/>
        </w:tabs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40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1276"/>
        <w:gridCol w:w="1559"/>
        <w:gridCol w:w="1842"/>
      </w:tblGrid>
      <w:tr w:rsidR="004C2F48" w:rsidRPr="00A26172" w:rsidTr="00A47DCB"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709" w:right="-1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C2F48" w:rsidRPr="00A26172" w:rsidRDefault="004C2F48" w:rsidP="00A47DCB">
            <w:pPr>
              <w:tabs>
                <w:tab w:val="left" w:pos="10489"/>
              </w:tabs>
              <w:ind w:left="709" w:right="-1" w:hanging="6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2F48" w:rsidRPr="00A26172" w:rsidTr="00A47DCB">
        <w:trPr>
          <w:trHeight w:val="579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11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Правила внутреннего распорядка в лицее. Наша безопасность. Коронавирус и его профилактик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17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adjustRightInd w:val="0"/>
              <w:ind w:left="175" w:right="-1" w:hanging="28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17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64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8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4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22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32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32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68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845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5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33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adjustRightInd w:val="0"/>
              <w:ind w:left="175" w:right="-1" w:hanging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7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28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7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35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112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1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26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правилам пожарной </w:t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</w:t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36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709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рок мужества и воинской славы, посвященный полному освобождению Ленинграда от фашистской блокады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125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.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673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1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29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63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110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391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8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376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43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ённая Дню воссоединения Крыма с Россией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601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1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752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62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503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110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Наркотическое зло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4C2F48" w:rsidRPr="00A26172" w:rsidTr="00A47DCB">
        <w:trPr>
          <w:trHeight w:val="829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7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94"/>
        </w:trPr>
        <w:tc>
          <w:tcPr>
            <w:tcW w:w="1276" w:type="dxa"/>
            <w:vMerge w:val="restart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Урок мужества и воинской славы, посвященный Дню Победы советского народа в Великой Отечественной войне 1941-1945 гг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454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4C2F48" w:rsidRPr="00A26172" w:rsidTr="00A47DCB">
        <w:trPr>
          <w:trHeight w:val="610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8" w:rsidRPr="00A26172" w:rsidTr="00A47DCB">
        <w:trPr>
          <w:trHeight w:val="947"/>
        </w:trPr>
        <w:tc>
          <w:tcPr>
            <w:tcW w:w="1276" w:type="dxa"/>
            <w:vMerge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2" w:type="dxa"/>
          </w:tcPr>
          <w:p w:rsidR="004C2F48" w:rsidRPr="00A26172" w:rsidRDefault="004C2F48" w:rsidP="004C2F48">
            <w:pPr>
              <w:tabs>
                <w:tab w:val="left" w:pos="10489"/>
              </w:tabs>
              <w:ind w:left="175" w:right="-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4C2F48" w:rsidRPr="00A26172" w:rsidRDefault="004C2F48" w:rsidP="00507BBF">
      <w:pPr>
        <w:numPr>
          <w:ilvl w:val="0"/>
          <w:numId w:val="2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:rsidR="004C2F48" w:rsidRPr="00A26172" w:rsidRDefault="004C2F48" w:rsidP="00507BBF">
      <w:pPr>
        <w:numPr>
          <w:ilvl w:val="0"/>
          <w:numId w:val="2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 4 ноября – день народного единства и согласия».</w:t>
      </w:r>
    </w:p>
    <w:p w:rsidR="004C2F48" w:rsidRPr="00A26172" w:rsidRDefault="004C2F48" w:rsidP="00507BBF">
      <w:pPr>
        <w:numPr>
          <w:ilvl w:val="0"/>
          <w:numId w:val="2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:rsidR="004C2F48" w:rsidRPr="00A26172" w:rsidRDefault="004C2F48" w:rsidP="00507BBF">
      <w:pPr>
        <w:numPr>
          <w:ilvl w:val="0"/>
          <w:numId w:val="26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4C2F48" w:rsidRPr="00A26172" w:rsidRDefault="004C2F48" w:rsidP="00507BBF">
      <w:pPr>
        <w:numPr>
          <w:ilvl w:val="0"/>
          <w:numId w:val="27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lastRenderedPageBreak/>
        <w:t>«Религиозный терроризм как идеологическая основа современного экстремизма и терроризма. Беслан годы спустя».</w:t>
      </w:r>
    </w:p>
    <w:p w:rsidR="004C2F48" w:rsidRPr="00A26172" w:rsidRDefault="004C2F48" w:rsidP="00507BBF">
      <w:pPr>
        <w:numPr>
          <w:ilvl w:val="0"/>
          <w:numId w:val="27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:rsidR="004C2F48" w:rsidRPr="00A26172" w:rsidRDefault="004C2F48" w:rsidP="00507BBF">
      <w:pPr>
        <w:numPr>
          <w:ilvl w:val="0"/>
          <w:numId w:val="27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4C2F48" w:rsidRPr="00A26172" w:rsidRDefault="004C2F48" w:rsidP="00507BBF">
      <w:pPr>
        <w:numPr>
          <w:ilvl w:val="0"/>
          <w:numId w:val="27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0"/>
          <w:szCs w:val="20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Повышение  культуры дорожного движения – источник снижения аварийности.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:rsidR="004C2F48" w:rsidRPr="00A26172" w:rsidRDefault="004C2F48" w:rsidP="00507BBF">
      <w:pPr>
        <w:numPr>
          <w:ilvl w:val="0"/>
          <w:numId w:val="24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Культура взаимодействия участников  дорожного движения.</w:t>
      </w: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:rsidR="004C2F48" w:rsidRPr="00A26172" w:rsidRDefault="004C2F48" w:rsidP="00507BBF">
      <w:pPr>
        <w:numPr>
          <w:ilvl w:val="0"/>
          <w:numId w:val="25"/>
        </w:num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</w:rPr>
      </w:pPr>
      <w:r w:rsidRPr="00A26172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72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:rsidR="004C2F48" w:rsidRPr="00A26172" w:rsidRDefault="004C2F48" w:rsidP="004C2F48">
      <w:pPr>
        <w:tabs>
          <w:tab w:val="left" w:pos="10489"/>
        </w:tabs>
        <w:spacing w:after="0" w:line="240" w:lineRule="auto"/>
        <w:ind w:left="709" w:right="-1" w:hanging="425"/>
        <w:rPr>
          <w:rFonts w:ascii="Times New Roman" w:eastAsia="Calibri" w:hAnsi="Times New Roman" w:cs="Times New Roman"/>
          <w:sz w:val="24"/>
          <w:szCs w:val="24"/>
        </w:rPr>
      </w:pPr>
      <w:r w:rsidRPr="00A26172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p w:rsidR="004C2F48" w:rsidRPr="00A26172" w:rsidRDefault="004C2F48" w:rsidP="004C2F48">
      <w:pPr>
        <w:tabs>
          <w:tab w:val="left" w:pos="10489"/>
        </w:tabs>
        <w:spacing w:after="200" w:line="276" w:lineRule="auto"/>
        <w:ind w:left="709" w:right="-1" w:hanging="425"/>
        <w:rPr>
          <w:rFonts w:ascii="Times New Roman" w:eastAsia="Calibri" w:hAnsi="Times New Roman" w:cs="Times New Roman"/>
        </w:rPr>
      </w:pPr>
    </w:p>
    <w:p w:rsidR="00DA72CE" w:rsidRPr="004C2F48" w:rsidRDefault="00DA72CE" w:rsidP="004C2F48">
      <w:pPr>
        <w:rPr>
          <w:rFonts w:ascii="Times New Roman" w:eastAsia="Times New Roman" w:hAnsi="Times New Roman" w:cs="Times New Roman"/>
          <w:sz w:val="28"/>
        </w:rPr>
        <w:sectPr w:rsidR="00DA72CE" w:rsidRPr="004C2F48" w:rsidSect="00393571">
          <w:pgSz w:w="11910" w:h="16840"/>
          <w:pgMar w:top="840" w:right="853" w:bottom="1140" w:left="709" w:header="0" w:footer="863" w:gutter="0"/>
          <w:cols w:space="720"/>
        </w:sectPr>
      </w:pPr>
    </w:p>
    <w:p w:rsidR="00DA72CE" w:rsidRPr="00DA72CE" w:rsidRDefault="00DA72CE" w:rsidP="008F01BE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</w:rPr>
        <w:sectPr w:rsidR="00DA72CE" w:rsidRPr="00DA72CE" w:rsidSect="00393571">
          <w:pgSz w:w="11910" w:h="16840"/>
          <w:pgMar w:top="840" w:right="853" w:bottom="1140" w:left="709" w:header="0" w:footer="863" w:gutter="0"/>
          <w:cols w:space="720"/>
        </w:sect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5976" w:rsidRPr="00A26172" w:rsidRDefault="006D5976" w:rsidP="00876AD1">
      <w:pPr>
        <w:widowControl w:val="0"/>
        <w:tabs>
          <w:tab w:val="left" w:pos="10489"/>
        </w:tabs>
        <w:autoSpaceDE w:val="0"/>
        <w:autoSpaceDN w:val="0"/>
        <w:spacing w:before="89"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24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A26172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876AD1">
      <w:pPr>
        <w:widowControl w:val="0"/>
        <w:tabs>
          <w:tab w:val="left" w:pos="10489"/>
        </w:tabs>
        <w:autoSpaceDE w:val="0"/>
        <w:autoSpaceDN w:val="0"/>
        <w:spacing w:after="0" w:line="240" w:lineRule="auto"/>
        <w:ind w:left="709" w:right="-1" w:hanging="425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8C3DB5" w:rsidRDefault="008C3DB5" w:rsidP="00876AD1">
      <w:pPr>
        <w:tabs>
          <w:tab w:val="left" w:pos="10489"/>
        </w:tabs>
        <w:ind w:left="709" w:right="-1" w:hanging="425"/>
      </w:pPr>
    </w:p>
    <w:sectPr w:rsidR="008C3DB5" w:rsidSect="0039357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DF" w:rsidRDefault="00AF70DF">
      <w:pPr>
        <w:spacing w:after="0" w:line="240" w:lineRule="auto"/>
      </w:pPr>
      <w:r>
        <w:separator/>
      </w:r>
    </w:p>
  </w:endnote>
  <w:endnote w:type="continuationSeparator" w:id="0">
    <w:p w:rsidR="00AF70DF" w:rsidRDefault="00AF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D4" w:rsidRDefault="00AF70DF">
    <w:pPr>
      <w:pStyle w:val="ae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293.7pt;margin-top:783.75pt;width:14.9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RrxAIAALA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" filled="f" stroked="f">
          <v:textbox style="mso-next-textbox:#Надпись 49" inset="0,0,0,0">
            <w:txbxContent>
              <w:p w:rsidR="009C71D4" w:rsidRDefault="009C71D4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C4A9B">
                  <w:rPr>
                    <w:rFonts w:ascii="Century Gothic"/>
                    <w:noProof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DF" w:rsidRDefault="00AF70DF">
      <w:pPr>
        <w:spacing w:after="0" w:line="240" w:lineRule="auto"/>
      </w:pPr>
      <w:r>
        <w:separator/>
      </w:r>
    </w:p>
  </w:footnote>
  <w:footnote w:type="continuationSeparator" w:id="0">
    <w:p w:rsidR="00AF70DF" w:rsidRDefault="00AF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92D"/>
      </v:shape>
    </w:pict>
  </w:numPicBullet>
  <w:abstractNum w:abstractNumId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0D26"/>
    <w:multiLevelType w:val="hybridMultilevel"/>
    <w:tmpl w:val="4C8CF636"/>
    <w:lvl w:ilvl="0" w:tplc="20B06DC0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D84A">
      <w:numFmt w:val="bullet"/>
      <w:lvlText w:val="•"/>
      <w:lvlJc w:val="left"/>
      <w:pPr>
        <w:ind w:left="2018" w:hanging="200"/>
      </w:pPr>
      <w:rPr>
        <w:lang w:val="ru-RU" w:eastAsia="en-US" w:bidi="ar-SA"/>
      </w:rPr>
    </w:lvl>
    <w:lvl w:ilvl="2" w:tplc="31A849F2">
      <w:numFmt w:val="bullet"/>
      <w:lvlText w:val="•"/>
      <w:lvlJc w:val="left"/>
      <w:pPr>
        <w:ind w:left="3057" w:hanging="200"/>
      </w:pPr>
      <w:rPr>
        <w:lang w:val="ru-RU" w:eastAsia="en-US" w:bidi="ar-SA"/>
      </w:rPr>
    </w:lvl>
    <w:lvl w:ilvl="3" w:tplc="5A1EBD4A">
      <w:numFmt w:val="bullet"/>
      <w:lvlText w:val="•"/>
      <w:lvlJc w:val="left"/>
      <w:pPr>
        <w:ind w:left="4095" w:hanging="200"/>
      </w:pPr>
      <w:rPr>
        <w:lang w:val="ru-RU" w:eastAsia="en-US" w:bidi="ar-SA"/>
      </w:rPr>
    </w:lvl>
    <w:lvl w:ilvl="4" w:tplc="79925B80">
      <w:numFmt w:val="bullet"/>
      <w:lvlText w:val="•"/>
      <w:lvlJc w:val="left"/>
      <w:pPr>
        <w:ind w:left="5134" w:hanging="200"/>
      </w:pPr>
      <w:rPr>
        <w:lang w:val="ru-RU" w:eastAsia="en-US" w:bidi="ar-SA"/>
      </w:rPr>
    </w:lvl>
    <w:lvl w:ilvl="5" w:tplc="9AFE76FE">
      <w:numFmt w:val="bullet"/>
      <w:lvlText w:val="•"/>
      <w:lvlJc w:val="left"/>
      <w:pPr>
        <w:ind w:left="6173" w:hanging="200"/>
      </w:pPr>
      <w:rPr>
        <w:lang w:val="ru-RU" w:eastAsia="en-US" w:bidi="ar-SA"/>
      </w:rPr>
    </w:lvl>
    <w:lvl w:ilvl="6" w:tplc="79960CA8">
      <w:numFmt w:val="bullet"/>
      <w:lvlText w:val="•"/>
      <w:lvlJc w:val="left"/>
      <w:pPr>
        <w:ind w:left="7211" w:hanging="200"/>
      </w:pPr>
      <w:rPr>
        <w:lang w:val="ru-RU" w:eastAsia="en-US" w:bidi="ar-SA"/>
      </w:rPr>
    </w:lvl>
    <w:lvl w:ilvl="7" w:tplc="0AF6F4E4">
      <w:numFmt w:val="bullet"/>
      <w:lvlText w:val="•"/>
      <w:lvlJc w:val="left"/>
      <w:pPr>
        <w:ind w:left="8250" w:hanging="200"/>
      </w:pPr>
      <w:rPr>
        <w:lang w:val="ru-RU" w:eastAsia="en-US" w:bidi="ar-SA"/>
      </w:rPr>
    </w:lvl>
    <w:lvl w:ilvl="8" w:tplc="7BE0DABE">
      <w:numFmt w:val="bullet"/>
      <w:lvlText w:val="•"/>
      <w:lvlJc w:val="left"/>
      <w:pPr>
        <w:ind w:left="9289" w:hanging="200"/>
      </w:pPr>
      <w:rPr>
        <w:lang w:val="ru-RU" w:eastAsia="en-US" w:bidi="ar-SA"/>
      </w:rPr>
    </w:lvl>
  </w:abstractNum>
  <w:abstractNum w:abstractNumId="2">
    <w:nsid w:val="0BC41909"/>
    <w:multiLevelType w:val="hybridMultilevel"/>
    <w:tmpl w:val="54641166"/>
    <w:lvl w:ilvl="0" w:tplc="F62A759A">
      <w:numFmt w:val="bullet"/>
      <w:lvlText w:val="-"/>
      <w:lvlJc w:val="left"/>
      <w:pPr>
        <w:ind w:left="1122" w:hanging="320"/>
      </w:pPr>
      <w:rPr>
        <w:rFonts w:ascii="Segoe UI Symbol" w:eastAsia="Segoe UI Symbol" w:hAnsi="Segoe UI Symbol" w:cs="Segoe UI Symbol" w:hint="default"/>
        <w:w w:val="83"/>
        <w:sz w:val="24"/>
        <w:szCs w:val="24"/>
        <w:lang w:val="ru-RU" w:eastAsia="en-US" w:bidi="ar-SA"/>
      </w:rPr>
    </w:lvl>
    <w:lvl w:ilvl="1" w:tplc="181AFAF6">
      <w:numFmt w:val="bullet"/>
      <w:lvlText w:val="-"/>
      <w:lvlJc w:val="left"/>
      <w:pPr>
        <w:ind w:left="346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FC9AF2">
      <w:numFmt w:val="bullet"/>
      <w:lvlText w:val="•"/>
      <w:lvlJc w:val="left"/>
      <w:pPr>
        <w:ind w:left="2169" w:hanging="163"/>
      </w:pPr>
      <w:rPr>
        <w:rFonts w:hint="default"/>
        <w:lang w:val="ru-RU" w:eastAsia="en-US" w:bidi="ar-SA"/>
      </w:rPr>
    </w:lvl>
    <w:lvl w:ilvl="3" w:tplc="E1A61B3A">
      <w:numFmt w:val="bullet"/>
      <w:lvlText w:val="•"/>
      <w:lvlJc w:val="left"/>
      <w:pPr>
        <w:ind w:left="3219" w:hanging="163"/>
      </w:pPr>
      <w:rPr>
        <w:rFonts w:hint="default"/>
        <w:lang w:val="ru-RU" w:eastAsia="en-US" w:bidi="ar-SA"/>
      </w:rPr>
    </w:lvl>
    <w:lvl w:ilvl="4" w:tplc="CE009282">
      <w:numFmt w:val="bullet"/>
      <w:lvlText w:val="•"/>
      <w:lvlJc w:val="left"/>
      <w:pPr>
        <w:ind w:left="4268" w:hanging="163"/>
      </w:pPr>
      <w:rPr>
        <w:rFonts w:hint="default"/>
        <w:lang w:val="ru-RU" w:eastAsia="en-US" w:bidi="ar-SA"/>
      </w:rPr>
    </w:lvl>
    <w:lvl w:ilvl="5" w:tplc="3282176E">
      <w:numFmt w:val="bullet"/>
      <w:lvlText w:val="•"/>
      <w:lvlJc w:val="left"/>
      <w:pPr>
        <w:ind w:left="5318" w:hanging="163"/>
      </w:pPr>
      <w:rPr>
        <w:rFonts w:hint="default"/>
        <w:lang w:val="ru-RU" w:eastAsia="en-US" w:bidi="ar-SA"/>
      </w:rPr>
    </w:lvl>
    <w:lvl w:ilvl="6" w:tplc="1C94CDC2">
      <w:numFmt w:val="bullet"/>
      <w:lvlText w:val="•"/>
      <w:lvlJc w:val="left"/>
      <w:pPr>
        <w:ind w:left="6367" w:hanging="163"/>
      </w:pPr>
      <w:rPr>
        <w:rFonts w:hint="default"/>
        <w:lang w:val="ru-RU" w:eastAsia="en-US" w:bidi="ar-SA"/>
      </w:rPr>
    </w:lvl>
    <w:lvl w:ilvl="7" w:tplc="195415B4">
      <w:numFmt w:val="bullet"/>
      <w:lvlText w:val="•"/>
      <w:lvlJc w:val="left"/>
      <w:pPr>
        <w:ind w:left="7417" w:hanging="163"/>
      </w:pPr>
      <w:rPr>
        <w:rFonts w:hint="default"/>
        <w:lang w:val="ru-RU" w:eastAsia="en-US" w:bidi="ar-SA"/>
      </w:rPr>
    </w:lvl>
    <w:lvl w:ilvl="8" w:tplc="FB940A60">
      <w:numFmt w:val="bullet"/>
      <w:lvlText w:val="•"/>
      <w:lvlJc w:val="left"/>
      <w:pPr>
        <w:ind w:left="8466" w:hanging="163"/>
      </w:pPr>
      <w:rPr>
        <w:rFonts w:hint="default"/>
        <w:lang w:val="ru-RU" w:eastAsia="en-US" w:bidi="ar-SA"/>
      </w:rPr>
    </w:lvl>
  </w:abstractNum>
  <w:abstractNum w:abstractNumId="3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3E6F"/>
    <w:multiLevelType w:val="hybridMultilevel"/>
    <w:tmpl w:val="D372333E"/>
    <w:lvl w:ilvl="0" w:tplc="4AA05428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2BEC0">
      <w:numFmt w:val="bullet"/>
      <w:lvlText w:val="•"/>
      <w:lvlJc w:val="left"/>
      <w:pPr>
        <w:ind w:left="550" w:hanging="312"/>
      </w:pPr>
      <w:rPr>
        <w:rFonts w:hint="default"/>
        <w:lang w:val="ru-RU" w:eastAsia="en-US" w:bidi="ar-SA"/>
      </w:rPr>
    </w:lvl>
    <w:lvl w:ilvl="2" w:tplc="81AC2A2A">
      <w:numFmt w:val="bullet"/>
      <w:lvlText w:val="•"/>
      <w:lvlJc w:val="left"/>
      <w:pPr>
        <w:ind w:left="1001" w:hanging="312"/>
      </w:pPr>
      <w:rPr>
        <w:rFonts w:hint="default"/>
        <w:lang w:val="ru-RU" w:eastAsia="en-US" w:bidi="ar-SA"/>
      </w:rPr>
    </w:lvl>
    <w:lvl w:ilvl="3" w:tplc="000665BA">
      <w:numFmt w:val="bullet"/>
      <w:lvlText w:val="•"/>
      <w:lvlJc w:val="left"/>
      <w:pPr>
        <w:ind w:left="1451" w:hanging="312"/>
      </w:pPr>
      <w:rPr>
        <w:rFonts w:hint="default"/>
        <w:lang w:val="ru-RU" w:eastAsia="en-US" w:bidi="ar-SA"/>
      </w:rPr>
    </w:lvl>
    <w:lvl w:ilvl="4" w:tplc="2EC6C34C">
      <w:numFmt w:val="bullet"/>
      <w:lvlText w:val="•"/>
      <w:lvlJc w:val="left"/>
      <w:pPr>
        <w:ind w:left="1902" w:hanging="312"/>
      </w:pPr>
      <w:rPr>
        <w:rFonts w:hint="default"/>
        <w:lang w:val="ru-RU" w:eastAsia="en-US" w:bidi="ar-SA"/>
      </w:rPr>
    </w:lvl>
    <w:lvl w:ilvl="5" w:tplc="D4E4CD3A">
      <w:numFmt w:val="bullet"/>
      <w:lvlText w:val="•"/>
      <w:lvlJc w:val="left"/>
      <w:pPr>
        <w:ind w:left="2352" w:hanging="312"/>
      </w:pPr>
      <w:rPr>
        <w:rFonts w:hint="default"/>
        <w:lang w:val="ru-RU" w:eastAsia="en-US" w:bidi="ar-SA"/>
      </w:rPr>
    </w:lvl>
    <w:lvl w:ilvl="6" w:tplc="E7A446A8">
      <w:numFmt w:val="bullet"/>
      <w:lvlText w:val="•"/>
      <w:lvlJc w:val="left"/>
      <w:pPr>
        <w:ind w:left="2803" w:hanging="312"/>
      </w:pPr>
      <w:rPr>
        <w:rFonts w:hint="default"/>
        <w:lang w:val="ru-RU" w:eastAsia="en-US" w:bidi="ar-SA"/>
      </w:rPr>
    </w:lvl>
    <w:lvl w:ilvl="7" w:tplc="233C1E38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8" w:tplc="CB203362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</w:abstractNum>
  <w:abstractNum w:abstractNumId="5">
    <w:nsid w:val="158C5AED"/>
    <w:multiLevelType w:val="hybridMultilevel"/>
    <w:tmpl w:val="19E8522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A085B"/>
    <w:multiLevelType w:val="multilevel"/>
    <w:tmpl w:val="8B98C1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A4C7C"/>
    <w:multiLevelType w:val="hybridMultilevel"/>
    <w:tmpl w:val="FEACB516"/>
    <w:lvl w:ilvl="0" w:tplc="7F0C64E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A9C46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D6BF3C">
      <w:numFmt w:val="bullet"/>
      <w:lvlText w:val="•"/>
      <w:lvlJc w:val="left"/>
      <w:pPr>
        <w:ind w:left="2311" w:hanging="250"/>
      </w:pPr>
      <w:rPr>
        <w:lang w:val="ru-RU" w:eastAsia="en-US" w:bidi="ar-SA"/>
      </w:rPr>
    </w:lvl>
    <w:lvl w:ilvl="3" w:tplc="0CD48B66">
      <w:numFmt w:val="bullet"/>
      <w:lvlText w:val="•"/>
      <w:lvlJc w:val="left"/>
      <w:pPr>
        <w:ind w:left="3443" w:hanging="250"/>
      </w:pPr>
      <w:rPr>
        <w:lang w:val="ru-RU" w:eastAsia="en-US" w:bidi="ar-SA"/>
      </w:rPr>
    </w:lvl>
    <w:lvl w:ilvl="4" w:tplc="4DBED524">
      <w:numFmt w:val="bullet"/>
      <w:lvlText w:val="•"/>
      <w:lvlJc w:val="left"/>
      <w:pPr>
        <w:ind w:left="4575" w:hanging="250"/>
      </w:pPr>
      <w:rPr>
        <w:lang w:val="ru-RU" w:eastAsia="en-US" w:bidi="ar-SA"/>
      </w:rPr>
    </w:lvl>
    <w:lvl w:ilvl="5" w:tplc="5352C12A">
      <w:numFmt w:val="bullet"/>
      <w:lvlText w:val="•"/>
      <w:lvlJc w:val="left"/>
      <w:pPr>
        <w:ind w:left="5707" w:hanging="250"/>
      </w:pPr>
      <w:rPr>
        <w:lang w:val="ru-RU" w:eastAsia="en-US" w:bidi="ar-SA"/>
      </w:rPr>
    </w:lvl>
    <w:lvl w:ilvl="6" w:tplc="FFC846AC">
      <w:numFmt w:val="bullet"/>
      <w:lvlText w:val="•"/>
      <w:lvlJc w:val="left"/>
      <w:pPr>
        <w:ind w:left="6839" w:hanging="250"/>
      </w:pPr>
      <w:rPr>
        <w:lang w:val="ru-RU" w:eastAsia="en-US" w:bidi="ar-SA"/>
      </w:rPr>
    </w:lvl>
    <w:lvl w:ilvl="7" w:tplc="96666EDE">
      <w:numFmt w:val="bullet"/>
      <w:lvlText w:val="•"/>
      <w:lvlJc w:val="left"/>
      <w:pPr>
        <w:ind w:left="7970" w:hanging="250"/>
      </w:pPr>
      <w:rPr>
        <w:lang w:val="ru-RU" w:eastAsia="en-US" w:bidi="ar-SA"/>
      </w:rPr>
    </w:lvl>
    <w:lvl w:ilvl="8" w:tplc="CABE5274">
      <w:numFmt w:val="bullet"/>
      <w:lvlText w:val="•"/>
      <w:lvlJc w:val="left"/>
      <w:pPr>
        <w:ind w:left="9102" w:hanging="250"/>
      </w:pPr>
      <w:rPr>
        <w:lang w:val="ru-RU" w:eastAsia="en-US" w:bidi="ar-SA"/>
      </w:rPr>
    </w:lvl>
  </w:abstractNum>
  <w:abstractNum w:abstractNumId="8">
    <w:nsid w:val="22107792"/>
    <w:multiLevelType w:val="hybridMultilevel"/>
    <w:tmpl w:val="D3D4EDCC"/>
    <w:lvl w:ilvl="0" w:tplc="5CCA16C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F756">
      <w:numFmt w:val="bullet"/>
      <w:lvlText w:val="•"/>
      <w:lvlJc w:val="left"/>
      <w:pPr>
        <w:ind w:left="2018" w:hanging="164"/>
      </w:pPr>
      <w:rPr>
        <w:lang w:val="ru-RU" w:eastAsia="en-US" w:bidi="ar-SA"/>
      </w:rPr>
    </w:lvl>
    <w:lvl w:ilvl="2" w:tplc="5B9CD384">
      <w:numFmt w:val="bullet"/>
      <w:lvlText w:val="•"/>
      <w:lvlJc w:val="left"/>
      <w:pPr>
        <w:ind w:left="3057" w:hanging="164"/>
      </w:pPr>
      <w:rPr>
        <w:lang w:val="ru-RU" w:eastAsia="en-US" w:bidi="ar-SA"/>
      </w:rPr>
    </w:lvl>
    <w:lvl w:ilvl="3" w:tplc="F796E2C6">
      <w:numFmt w:val="bullet"/>
      <w:lvlText w:val="•"/>
      <w:lvlJc w:val="left"/>
      <w:pPr>
        <w:ind w:left="4095" w:hanging="164"/>
      </w:pPr>
      <w:rPr>
        <w:lang w:val="ru-RU" w:eastAsia="en-US" w:bidi="ar-SA"/>
      </w:rPr>
    </w:lvl>
    <w:lvl w:ilvl="4" w:tplc="7A046C00">
      <w:numFmt w:val="bullet"/>
      <w:lvlText w:val="•"/>
      <w:lvlJc w:val="left"/>
      <w:pPr>
        <w:ind w:left="5134" w:hanging="164"/>
      </w:pPr>
      <w:rPr>
        <w:lang w:val="ru-RU" w:eastAsia="en-US" w:bidi="ar-SA"/>
      </w:rPr>
    </w:lvl>
    <w:lvl w:ilvl="5" w:tplc="D4E62EC6">
      <w:numFmt w:val="bullet"/>
      <w:lvlText w:val="•"/>
      <w:lvlJc w:val="left"/>
      <w:pPr>
        <w:ind w:left="6173" w:hanging="164"/>
      </w:pPr>
      <w:rPr>
        <w:lang w:val="ru-RU" w:eastAsia="en-US" w:bidi="ar-SA"/>
      </w:rPr>
    </w:lvl>
    <w:lvl w:ilvl="6" w:tplc="D0864FEC">
      <w:numFmt w:val="bullet"/>
      <w:lvlText w:val="•"/>
      <w:lvlJc w:val="left"/>
      <w:pPr>
        <w:ind w:left="7211" w:hanging="164"/>
      </w:pPr>
      <w:rPr>
        <w:lang w:val="ru-RU" w:eastAsia="en-US" w:bidi="ar-SA"/>
      </w:rPr>
    </w:lvl>
    <w:lvl w:ilvl="7" w:tplc="8E388B36">
      <w:numFmt w:val="bullet"/>
      <w:lvlText w:val="•"/>
      <w:lvlJc w:val="left"/>
      <w:pPr>
        <w:ind w:left="8250" w:hanging="164"/>
      </w:pPr>
      <w:rPr>
        <w:lang w:val="ru-RU" w:eastAsia="en-US" w:bidi="ar-SA"/>
      </w:rPr>
    </w:lvl>
    <w:lvl w:ilvl="8" w:tplc="41D873E2">
      <w:numFmt w:val="bullet"/>
      <w:lvlText w:val="•"/>
      <w:lvlJc w:val="left"/>
      <w:pPr>
        <w:ind w:left="9289" w:hanging="164"/>
      </w:pPr>
      <w:rPr>
        <w:lang w:val="ru-RU" w:eastAsia="en-US" w:bidi="ar-SA"/>
      </w:rPr>
    </w:lvl>
  </w:abstractNum>
  <w:abstractNum w:abstractNumId="9">
    <w:nsid w:val="23244F1B"/>
    <w:multiLevelType w:val="hybridMultilevel"/>
    <w:tmpl w:val="081A2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A464F"/>
    <w:multiLevelType w:val="hybridMultilevel"/>
    <w:tmpl w:val="FBE419A4"/>
    <w:lvl w:ilvl="0" w:tplc="78C22C8E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C94606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665F06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8BEB346">
      <w:numFmt w:val="bullet"/>
      <w:lvlText w:val="•"/>
      <w:lvlJc w:val="left"/>
      <w:pPr>
        <w:ind w:left="3661" w:hanging="320"/>
      </w:pPr>
      <w:rPr>
        <w:lang w:val="ru-RU" w:eastAsia="en-US" w:bidi="ar-SA"/>
      </w:rPr>
    </w:lvl>
    <w:lvl w:ilvl="4" w:tplc="085E3C74">
      <w:numFmt w:val="bullet"/>
      <w:lvlText w:val="•"/>
      <w:lvlJc w:val="left"/>
      <w:pPr>
        <w:ind w:left="4762" w:hanging="320"/>
      </w:pPr>
      <w:rPr>
        <w:lang w:val="ru-RU" w:eastAsia="en-US" w:bidi="ar-SA"/>
      </w:rPr>
    </w:lvl>
    <w:lvl w:ilvl="5" w:tplc="7E16B086">
      <w:numFmt w:val="bullet"/>
      <w:lvlText w:val="•"/>
      <w:lvlJc w:val="left"/>
      <w:pPr>
        <w:ind w:left="5862" w:hanging="320"/>
      </w:pPr>
      <w:rPr>
        <w:lang w:val="ru-RU" w:eastAsia="en-US" w:bidi="ar-SA"/>
      </w:rPr>
    </w:lvl>
    <w:lvl w:ilvl="6" w:tplc="A7CCCBE4">
      <w:numFmt w:val="bullet"/>
      <w:lvlText w:val="•"/>
      <w:lvlJc w:val="left"/>
      <w:pPr>
        <w:ind w:left="6963" w:hanging="320"/>
      </w:pPr>
      <w:rPr>
        <w:lang w:val="ru-RU" w:eastAsia="en-US" w:bidi="ar-SA"/>
      </w:rPr>
    </w:lvl>
    <w:lvl w:ilvl="7" w:tplc="99142978">
      <w:numFmt w:val="bullet"/>
      <w:lvlText w:val="•"/>
      <w:lvlJc w:val="left"/>
      <w:pPr>
        <w:ind w:left="8064" w:hanging="320"/>
      </w:pPr>
      <w:rPr>
        <w:lang w:val="ru-RU" w:eastAsia="en-US" w:bidi="ar-SA"/>
      </w:rPr>
    </w:lvl>
    <w:lvl w:ilvl="8" w:tplc="4D7AAE3C">
      <w:numFmt w:val="bullet"/>
      <w:lvlText w:val="•"/>
      <w:lvlJc w:val="left"/>
      <w:pPr>
        <w:ind w:left="9164" w:hanging="320"/>
      </w:pPr>
      <w:rPr>
        <w:lang w:val="ru-RU" w:eastAsia="en-US" w:bidi="ar-SA"/>
      </w:rPr>
    </w:lvl>
  </w:abstractNum>
  <w:abstractNum w:abstractNumId="11">
    <w:nsid w:val="26A65B8F"/>
    <w:multiLevelType w:val="hybridMultilevel"/>
    <w:tmpl w:val="8DDCD930"/>
    <w:lvl w:ilvl="0" w:tplc="9796FC5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1EC">
      <w:numFmt w:val="bullet"/>
      <w:lvlText w:val="-"/>
      <w:lvlJc w:val="left"/>
      <w:pPr>
        <w:ind w:left="972" w:hanging="296"/>
      </w:pPr>
      <w:rPr>
        <w:w w:val="100"/>
        <w:lang w:val="ru-RU" w:eastAsia="en-US" w:bidi="ar-SA"/>
      </w:rPr>
    </w:lvl>
    <w:lvl w:ilvl="2" w:tplc="5F581570">
      <w:numFmt w:val="bullet"/>
      <w:lvlText w:val="•"/>
      <w:lvlJc w:val="left"/>
      <w:pPr>
        <w:ind w:left="3057" w:hanging="296"/>
      </w:pPr>
      <w:rPr>
        <w:lang w:val="ru-RU" w:eastAsia="en-US" w:bidi="ar-SA"/>
      </w:rPr>
    </w:lvl>
    <w:lvl w:ilvl="3" w:tplc="BDAE2CD8">
      <w:numFmt w:val="bullet"/>
      <w:lvlText w:val="•"/>
      <w:lvlJc w:val="left"/>
      <w:pPr>
        <w:ind w:left="4095" w:hanging="296"/>
      </w:pPr>
      <w:rPr>
        <w:lang w:val="ru-RU" w:eastAsia="en-US" w:bidi="ar-SA"/>
      </w:rPr>
    </w:lvl>
    <w:lvl w:ilvl="4" w:tplc="DE4802EA">
      <w:numFmt w:val="bullet"/>
      <w:lvlText w:val="•"/>
      <w:lvlJc w:val="left"/>
      <w:pPr>
        <w:ind w:left="5134" w:hanging="296"/>
      </w:pPr>
      <w:rPr>
        <w:lang w:val="ru-RU" w:eastAsia="en-US" w:bidi="ar-SA"/>
      </w:rPr>
    </w:lvl>
    <w:lvl w:ilvl="5" w:tplc="0EC60B50">
      <w:numFmt w:val="bullet"/>
      <w:lvlText w:val="•"/>
      <w:lvlJc w:val="left"/>
      <w:pPr>
        <w:ind w:left="6173" w:hanging="296"/>
      </w:pPr>
      <w:rPr>
        <w:lang w:val="ru-RU" w:eastAsia="en-US" w:bidi="ar-SA"/>
      </w:rPr>
    </w:lvl>
    <w:lvl w:ilvl="6" w:tplc="3EB06856">
      <w:numFmt w:val="bullet"/>
      <w:lvlText w:val="•"/>
      <w:lvlJc w:val="left"/>
      <w:pPr>
        <w:ind w:left="7211" w:hanging="296"/>
      </w:pPr>
      <w:rPr>
        <w:lang w:val="ru-RU" w:eastAsia="en-US" w:bidi="ar-SA"/>
      </w:rPr>
    </w:lvl>
    <w:lvl w:ilvl="7" w:tplc="2956538A">
      <w:numFmt w:val="bullet"/>
      <w:lvlText w:val="•"/>
      <w:lvlJc w:val="left"/>
      <w:pPr>
        <w:ind w:left="8250" w:hanging="296"/>
      </w:pPr>
      <w:rPr>
        <w:lang w:val="ru-RU" w:eastAsia="en-US" w:bidi="ar-SA"/>
      </w:rPr>
    </w:lvl>
    <w:lvl w:ilvl="8" w:tplc="41DABEF2">
      <w:numFmt w:val="bullet"/>
      <w:lvlText w:val="•"/>
      <w:lvlJc w:val="left"/>
      <w:pPr>
        <w:ind w:left="9289" w:hanging="296"/>
      </w:pPr>
      <w:rPr>
        <w:lang w:val="ru-RU" w:eastAsia="en-US" w:bidi="ar-SA"/>
      </w:rPr>
    </w:lvl>
  </w:abstractNum>
  <w:abstractNum w:abstractNumId="12">
    <w:nsid w:val="2B0B7902"/>
    <w:multiLevelType w:val="hybridMultilevel"/>
    <w:tmpl w:val="34B6AB92"/>
    <w:lvl w:ilvl="0" w:tplc="0419000D">
      <w:start w:val="1"/>
      <w:numFmt w:val="bullet"/>
      <w:lvlText w:val=""/>
      <w:lvlJc w:val="left"/>
      <w:pPr>
        <w:ind w:left="972" w:hanging="298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A5BE018E">
      <w:numFmt w:val="bullet"/>
      <w:lvlText w:val="•"/>
      <w:lvlJc w:val="left"/>
      <w:pPr>
        <w:ind w:left="2018" w:hanging="298"/>
      </w:pPr>
      <w:rPr>
        <w:lang w:val="ru-RU" w:eastAsia="en-US" w:bidi="ar-SA"/>
      </w:rPr>
    </w:lvl>
    <w:lvl w:ilvl="2" w:tplc="E390B672">
      <w:numFmt w:val="bullet"/>
      <w:lvlText w:val="•"/>
      <w:lvlJc w:val="left"/>
      <w:pPr>
        <w:ind w:left="3057" w:hanging="298"/>
      </w:pPr>
      <w:rPr>
        <w:lang w:val="ru-RU" w:eastAsia="en-US" w:bidi="ar-SA"/>
      </w:rPr>
    </w:lvl>
    <w:lvl w:ilvl="3" w:tplc="AC98EB92">
      <w:numFmt w:val="bullet"/>
      <w:lvlText w:val="•"/>
      <w:lvlJc w:val="left"/>
      <w:pPr>
        <w:ind w:left="4095" w:hanging="298"/>
      </w:pPr>
      <w:rPr>
        <w:lang w:val="ru-RU" w:eastAsia="en-US" w:bidi="ar-SA"/>
      </w:rPr>
    </w:lvl>
    <w:lvl w:ilvl="4" w:tplc="F47A90EA">
      <w:numFmt w:val="bullet"/>
      <w:lvlText w:val="•"/>
      <w:lvlJc w:val="left"/>
      <w:pPr>
        <w:ind w:left="5134" w:hanging="298"/>
      </w:pPr>
      <w:rPr>
        <w:lang w:val="ru-RU" w:eastAsia="en-US" w:bidi="ar-SA"/>
      </w:rPr>
    </w:lvl>
    <w:lvl w:ilvl="5" w:tplc="D5084DD4">
      <w:numFmt w:val="bullet"/>
      <w:lvlText w:val="•"/>
      <w:lvlJc w:val="left"/>
      <w:pPr>
        <w:ind w:left="6173" w:hanging="298"/>
      </w:pPr>
      <w:rPr>
        <w:lang w:val="ru-RU" w:eastAsia="en-US" w:bidi="ar-SA"/>
      </w:rPr>
    </w:lvl>
    <w:lvl w:ilvl="6" w:tplc="4CFE43C4">
      <w:numFmt w:val="bullet"/>
      <w:lvlText w:val="•"/>
      <w:lvlJc w:val="left"/>
      <w:pPr>
        <w:ind w:left="7211" w:hanging="298"/>
      </w:pPr>
      <w:rPr>
        <w:lang w:val="ru-RU" w:eastAsia="en-US" w:bidi="ar-SA"/>
      </w:rPr>
    </w:lvl>
    <w:lvl w:ilvl="7" w:tplc="38F6A572">
      <w:numFmt w:val="bullet"/>
      <w:lvlText w:val="•"/>
      <w:lvlJc w:val="left"/>
      <w:pPr>
        <w:ind w:left="8250" w:hanging="298"/>
      </w:pPr>
      <w:rPr>
        <w:lang w:val="ru-RU" w:eastAsia="en-US" w:bidi="ar-SA"/>
      </w:rPr>
    </w:lvl>
    <w:lvl w:ilvl="8" w:tplc="905468A8">
      <w:numFmt w:val="bullet"/>
      <w:lvlText w:val="•"/>
      <w:lvlJc w:val="left"/>
      <w:pPr>
        <w:ind w:left="9289" w:hanging="298"/>
      </w:pPr>
      <w:rPr>
        <w:lang w:val="ru-RU" w:eastAsia="en-US" w:bidi="ar-SA"/>
      </w:rPr>
    </w:lvl>
  </w:abstractNum>
  <w:abstractNum w:abstractNumId="13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2F34"/>
    <w:multiLevelType w:val="hybridMultilevel"/>
    <w:tmpl w:val="9FA4FB94"/>
    <w:lvl w:ilvl="0" w:tplc="18D623F2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789C89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4A6616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0B061A8">
      <w:numFmt w:val="bullet"/>
      <w:lvlText w:val="•"/>
      <w:lvlJc w:val="left"/>
      <w:pPr>
        <w:ind w:left="3661" w:hanging="497"/>
      </w:pPr>
      <w:rPr>
        <w:lang w:val="ru-RU" w:eastAsia="en-US" w:bidi="ar-SA"/>
      </w:rPr>
    </w:lvl>
    <w:lvl w:ilvl="4" w:tplc="E8F23FCE">
      <w:numFmt w:val="bullet"/>
      <w:lvlText w:val="•"/>
      <w:lvlJc w:val="left"/>
      <w:pPr>
        <w:ind w:left="4762" w:hanging="497"/>
      </w:pPr>
      <w:rPr>
        <w:lang w:val="ru-RU" w:eastAsia="en-US" w:bidi="ar-SA"/>
      </w:rPr>
    </w:lvl>
    <w:lvl w:ilvl="5" w:tplc="0BA4DF3A">
      <w:numFmt w:val="bullet"/>
      <w:lvlText w:val="•"/>
      <w:lvlJc w:val="left"/>
      <w:pPr>
        <w:ind w:left="5862" w:hanging="497"/>
      </w:pPr>
      <w:rPr>
        <w:lang w:val="ru-RU" w:eastAsia="en-US" w:bidi="ar-SA"/>
      </w:rPr>
    </w:lvl>
    <w:lvl w:ilvl="6" w:tplc="68667B00">
      <w:numFmt w:val="bullet"/>
      <w:lvlText w:val="•"/>
      <w:lvlJc w:val="left"/>
      <w:pPr>
        <w:ind w:left="6963" w:hanging="497"/>
      </w:pPr>
      <w:rPr>
        <w:lang w:val="ru-RU" w:eastAsia="en-US" w:bidi="ar-SA"/>
      </w:rPr>
    </w:lvl>
    <w:lvl w:ilvl="7" w:tplc="21C00F60">
      <w:numFmt w:val="bullet"/>
      <w:lvlText w:val="•"/>
      <w:lvlJc w:val="left"/>
      <w:pPr>
        <w:ind w:left="8064" w:hanging="497"/>
      </w:pPr>
      <w:rPr>
        <w:lang w:val="ru-RU" w:eastAsia="en-US" w:bidi="ar-SA"/>
      </w:rPr>
    </w:lvl>
    <w:lvl w:ilvl="8" w:tplc="386E5C04">
      <w:numFmt w:val="bullet"/>
      <w:lvlText w:val="•"/>
      <w:lvlJc w:val="left"/>
      <w:pPr>
        <w:ind w:left="9164" w:hanging="497"/>
      </w:pPr>
      <w:rPr>
        <w:lang w:val="ru-RU" w:eastAsia="en-US" w:bidi="ar-SA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2DE2A11"/>
    <w:multiLevelType w:val="hybridMultilevel"/>
    <w:tmpl w:val="2888425C"/>
    <w:lvl w:ilvl="0" w:tplc="117E6DCE">
      <w:numFmt w:val="bullet"/>
      <w:lvlText w:val="-"/>
      <w:lvlJc w:val="left"/>
      <w:pPr>
        <w:ind w:left="107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140FC6">
      <w:numFmt w:val="bullet"/>
      <w:lvlText w:val="•"/>
      <w:lvlJc w:val="left"/>
      <w:pPr>
        <w:ind w:left="426" w:hanging="232"/>
      </w:pPr>
      <w:rPr>
        <w:rFonts w:hint="default"/>
        <w:lang w:val="ru-RU" w:eastAsia="en-US" w:bidi="ar-SA"/>
      </w:rPr>
    </w:lvl>
    <w:lvl w:ilvl="2" w:tplc="5DE6AED2">
      <w:numFmt w:val="bullet"/>
      <w:lvlText w:val="•"/>
      <w:lvlJc w:val="left"/>
      <w:pPr>
        <w:ind w:left="752" w:hanging="232"/>
      </w:pPr>
      <w:rPr>
        <w:rFonts w:hint="default"/>
        <w:lang w:val="ru-RU" w:eastAsia="en-US" w:bidi="ar-SA"/>
      </w:rPr>
    </w:lvl>
    <w:lvl w:ilvl="3" w:tplc="25302CEA">
      <w:numFmt w:val="bullet"/>
      <w:lvlText w:val="•"/>
      <w:lvlJc w:val="left"/>
      <w:pPr>
        <w:ind w:left="1078" w:hanging="232"/>
      </w:pPr>
      <w:rPr>
        <w:rFonts w:hint="default"/>
        <w:lang w:val="ru-RU" w:eastAsia="en-US" w:bidi="ar-SA"/>
      </w:rPr>
    </w:lvl>
    <w:lvl w:ilvl="4" w:tplc="6E0AE702">
      <w:numFmt w:val="bullet"/>
      <w:lvlText w:val="•"/>
      <w:lvlJc w:val="left"/>
      <w:pPr>
        <w:ind w:left="1405" w:hanging="232"/>
      </w:pPr>
      <w:rPr>
        <w:rFonts w:hint="default"/>
        <w:lang w:val="ru-RU" w:eastAsia="en-US" w:bidi="ar-SA"/>
      </w:rPr>
    </w:lvl>
    <w:lvl w:ilvl="5" w:tplc="B590FE4C">
      <w:numFmt w:val="bullet"/>
      <w:lvlText w:val="•"/>
      <w:lvlJc w:val="left"/>
      <w:pPr>
        <w:ind w:left="1731" w:hanging="232"/>
      </w:pPr>
      <w:rPr>
        <w:rFonts w:hint="default"/>
        <w:lang w:val="ru-RU" w:eastAsia="en-US" w:bidi="ar-SA"/>
      </w:rPr>
    </w:lvl>
    <w:lvl w:ilvl="6" w:tplc="6156B14E">
      <w:numFmt w:val="bullet"/>
      <w:lvlText w:val="•"/>
      <w:lvlJc w:val="left"/>
      <w:pPr>
        <w:ind w:left="2057" w:hanging="232"/>
      </w:pPr>
      <w:rPr>
        <w:rFonts w:hint="default"/>
        <w:lang w:val="ru-RU" w:eastAsia="en-US" w:bidi="ar-SA"/>
      </w:rPr>
    </w:lvl>
    <w:lvl w:ilvl="7" w:tplc="6B3C407A">
      <w:numFmt w:val="bullet"/>
      <w:lvlText w:val="•"/>
      <w:lvlJc w:val="left"/>
      <w:pPr>
        <w:ind w:left="2384" w:hanging="232"/>
      </w:pPr>
      <w:rPr>
        <w:rFonts w:hint="default"/>
        <w:lang w:val="ru-RU" w:eastAsia="en-US" w:bidi="ar-SA"/>
      </w:rPr>
    </w:lvl>
    <w:lvl w:ilvl="8" w:tplc="16F2BE30">
      <w:numFmt w:val="bullet"/>
      <w:lvlText w:val="•"/>
      <w:lvlJc w:val="left"/>
      <w:pPr>
        <w:ind w:left="2710" w:hanging="232"/>
      </w:pPr>
      <w:rPr>
        <w:rFonts w:hint="default"/>
        <w:lang w:val="ru-RU" w:eastAsia="en-US" w:bidi="ar-SA"/>
      </w:rPr>
    </w:lvl>
  </w:abstractNum>
  <w:abstractNum w:abstractNumId="17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F75D5"/>
    <w:multiLevelType w:val="hybridMultilevel"/>
    <w:tmpl w:val="C30AE5D2"/>
    <w:lvl w:ilvl="0" w:tplc="47B8D6C4">
      <w:start w:val="1"/>
      <w:numFmt w:val="upperRoman"/>
      <w:lvlText w:val="%1."/>
      <w:lvlJc w:val="left"/>
      <w:pPr>
        <w:ind w:left="4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6" w:hanging="360"/>
      </w:pPr>
    </w:lvl>
    <w:lvl w:ilvl="2" w:tplc="0419001B" w:tentative="1">
      <w:start w:val="1"/>
      <w:numFmt w:val="lowerRoman"/>
      <w:lvlText w:val="%3."/>
      <w:lvlJc w:val="right"/>
      <w:pPr>
        <w:ind w:left="5336" w:hanging="180"/>
      </w:pPr>
    </w:lvl>
    <w:lvl w:ilvl="3" w:tplc="0419000F" w:tentative="1">
      <w:start w:val="1"/>
      <w:numFmt w:val="decimal"/>
      <w:lvlText w:val="%4."/>
      <w:lvlJc w:val="left"/>
      <w:pPr>
        <w:ind w:left="6056" w:hanging="360"/>
      </w:pPr>
    </w:lvl>
    <w:lvl w:ilvl="4" w:tplc="04190019" w:tentative="1">
      <w:start w:val="1"/>
      <w:numFmt w:val="lowerLetter"/>
      <w:lvlText w:val="%5."/>
      <w:lvlJc w:val="left"/>
      <w:pPr>
        <w:ind w:left="6776" w:hanging="360"/>
      </w:pPr>
    </w:lvl>
    <w:lvl w:ilvl="5" w:tplc="0419001B" w:tentative="1">
      <w:start w:val="1"/>
      <w:numFmt w:val="lowerRoman"/>
      <w:lvlText w:val="%6."/>
      <w:lvlJc w:val="right"/>
      <w:pPr>
        <w:ind w:left="7496" w:hanging="180"/>
      </w:pPr>
    </w:lvl>
    <w:lvl w:ilvl="6" w:tplc="0419000F" w:tentative="1">
      <w:start w:val="1"/>
      <w:numFmt w:val="decimal"/>
      <w:lvlText w:val="%7."/>
      <w:lvlJc w:val="left"/>
      <w:pPr>
        <w:ind w:left="8216" w:hanging="360"/>
      </w:pPr>
    </w:lvl>
    <w:lvl w:ilvl="7" w:tplc="04190019" w:tentative="1">
      <w:start w:val="1"/>
      <w:numFmt w:val="lowerLetter"/>
      <w:lvlText w:val="%8."/>
      <w:lvlJc w:val="left"/>
      <w:pPr>
        <w:ind w:left="8936" w:hanging="360"/>
      </w:pPr>
    </w:lvl>
    <w:lvl w:ilvl="8" w:tplc="0419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19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C388D"/>
    <w:multiLevelType w:val="hybridMultilevel"/>
    <w:tmpl w:val="7ECE4B28"/>
    <w:lvl w:ilvl="0" w:tplc="99EC6692">
      <w:numFmt w:val="bullet"/>
      <w:lvlText w:val="-"/>
      <w:lvlJc w:val="left"/>
      <w:pPr>
        <w:ind w:left="10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8C90BC">
      <w:numFmt w:val="bullet"/>
      <w:lvlText w:val="•"/>
      <w:lvlJc w:val="left"/>
      <w:pPr>
        <w:ind w:left="379" w:hanging="424"/>
      </w:pPr>
      <w:rPr>
        <w:rFonts w:hint="default"/>
        <w:lang w:val="ru-RU" w:eastAsia="en-US" w:bidi="ar-SA"/>
      </w:rPr>
    </w:lvl>
    <w:lvl w:ilvl="2" w:tplc="09FA1628">
      <w:numFmt w:val="bullet"/>
      <w:lvlText w:val="•"/>
      <w:lvlJc w:val="left"/>
      <w:pPr>
        <w:ind w:left="659" w:hanging="424"/>
      </w:pPr>
      <w:rPr>
        <w:rFonts w:hint="default"/>
        <w:lang w:val="ru-RU" w:eastAsia="en-US" w:bidi="ar-SA"/>
      </w:rPr>
    </w:lvl>
    <w:lvl w:ilvl="3" w:tplc="6D56E25C">
      <w:numFmt w:val="bullet"/>
      <w:lvlText w:val="•"/>
      <w:lvlJc w:val="left"/>
      <w:pPr>
        <w:ind w:left="939" w:hanging="424"/>
      </w:pPr>
      <w:rPr>
        <w:rFonts w:hint="default"/>
        <w:lang w:val="ru-RU" w:eastAsia="en-US" w:bidi="ar-SA"/>
      </w:rPr>
    </w:lvl>
    <w:lvl w:ilvl="4" w:tplc="8ECE0B64">
      <w:numFmt w:val="bullet"/>
      <w:lvlText w:val="•"/>
      <w:lvlJc w:val="left"/>
      <w:pPr>
        <w:ind w:left="1218" w:hanging="424"/>
      </w:pPr>
      <w:rPr>
        <w:rFonts w:hint="default"/>
        <w:lang w:val="ru-RU" w:eastAsia="en-US" w:bidi="ar-SA"/>
      </w:rPr>
    </w:lvl>
    <w:lvl w:ilvl="5" w:tplc="65504878">
      <w:numFmt w:val="bullet"/>
      <w:lvlText w:val="•"/>
      <w:lvlJc w:val="left"/>
      <w:pPr>
        <w:ind w:left="1498" w:hanging="424"/>
      </w:pPr>
      <w:rPr>
        <w:rFonts w:hint="default"/>
        <w:lang w:val="ru-RU" w:eastAsia="en-US" w:bidi="ar-SA"/>
      </w:rPr>
    </w:lvl>
    <w:lvl w:ilvl="6" w:tplc="8B4A2788">
      <w:numFmt w:val="bullet"/>
      <w:lvlText w:val="•"/>
      <w:lvlJc w:val="left"/>
      <w:pPr>
        <w:ind w:left="1778" w:hanging="424"/>
      </w:pPr>
      <w:rPr>
        <w:rFonts w:hint="default"/>
        <w:lang w:val="ru-RU" w:eastAsia="en-US" w:bidi="ar-SA"/>
      </w:rPr>
    </w:lvl>
    <w:lvl w:ilvl="7" w:tplc="DA4C3464">
      <w:numFmt w:val="bullet"/>
      <w:lvlText w:val="•"/>
      <w:lvlJc w:val="left"/>
      <w:pPr>
        <w:ind w:left="2057" w:hanging="424"/>
      </w:pPr>
      <w:rPr>
        <w:rFonts w:hint="default"/>
        <w:lang w:val="ru-RU" w:eastAsia="en-US" w:bidi="ar-SA"/>
      </w:rPr>
    </w:lvl>
    <w:lvl w:ilvl="8" w:tplc="4E383CEC">
      <w:numFmt w:val="bullet"/>
      <w:lvlText w:val="•"/>
      <w:lvlJc w:val="left"/>
      <w:pPr>
        <w:ind w:left="2337" w:hanging="424"/>
      </w:pPr>
      <w:rPr>
        <w:rFonts w:hint="default"/>
        <w:lang w:val="ru-RU" w:eastAsia="en-US" w:bidi="ar-SA"/>
      </w:rPr>
    </w:lvl>
  </w:abstractNum>
  <w:abstractNum w:abstractNumId="21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E0328"/>
    <w:multiLevelType w:val="hybridMultilevel"/>
    <w:tmpl w:val="98F20B5A"/>
    <w:lvl w:ilvl="0" w:tplc="C4B61B4C">
      <w:numFmt w:val="bullet"/>
      <w:lvlText w:val="-"/>
      <w:lvlJc w:val="left"/>
      <w:pPr>
        <w:ind w:left="10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0944E">
      <w:numFmt w:val="bullet"/>
      <w:lvlText w:val="•"/>
      <w:lvlJc w:val="left"/>
      <w:pPr>
        <w:ind w:left="406" w:hanging="426"/>
      </w:pPr>
      <w:rPr>
        <w:rFonts w:hint="default"/>
        <w:lang w:val="ru-RU" w:eastAsia="en-US" w:bidi="ar-SA"/>
      </w:rPr>
    </w:lvl>
    <w:lvl w:ilvl="2" w:tplc="01CA1ACC">
      <w:numFmt w:val="bullet"/>
      <w:lvlText w:val="•"/>
      <w:lvlJc w:val="left"/>
      <w:pPr>
        <w:ind w:left="713" w:hanging="426"/>
      </w:pPr>
      <w:rPr>
        <w:rFonts w:hint="default"/>
        <w:lang w:val="ru-RU" w:eastAsia="en-US" w:bidi="ar-SA"/>
      </w:rPr>
    </w:lvl>
    <w:lvl w:ilvl="3" w:tplc="7EAC1504">
      <w:numFmt w:val="bullet"/>
      <w:lvlText w:val="•"/>
      <w:lvlJc w:val="left"/>
      <w:pPr>
        <w:ind w:left="1019" w:hanging="426"/>
      </w:pPr>
      <w:rPr>
        <w:rFonts w:hint="default"/>
        <w:lang w:val="ru-RU" w:eastAsia="en-US" w:bidi="ar-SA"/>
      </w:rPr>
    </w:lvl>
    <w:lvl w:ilvl="4" w:tplc="AC805B60">
      <w:numFmt w:val="bullet"/>
      <w:lvlText w:val="•"/>
      <w:lvlJc w:val="left"/>
      <w:pPr>
        <w:ind w:left="1326" w:hanging="426"/>
      </w:pPr>
      <w:rPr>
        <w:rFonts w:hint="default"/>
        <w:lang w:val="ru-RU" w:eastAsia="en-US" w:bidi="ar-SA"/>
      </w:rPr>
    </w:lvl>
    <w:lvl w:ilvl="5" w:tplc="C7BAB786">
      <w:numFmt w:val="bullet"/>
      <w:lvlText w:val="•"/>
      <w:lvlJc w:val="left"/>
      <w:pPr>
        <w:ind w:left="1632" w:hanging="426"/>
      </w:pPr>
      <w:rPr>
        <w:rFonts w:hint="default"/>
        <w:lang w:val="ru-RU" w:eastAsia="en-US" w:bidi="ar-SA"/>
      </w:rPr>
    </w:lvl>
    <w:lvl w:ilvl="6" w:tplc="19542252">
      <w:numFmt w:val="bullet"/>
      <w:lvlText w:val="•"/>
      <w:lvlJc w:val="left"/>
      <w:pPr>
        <w:ind w:left="1939" w:hanging="426"/>
      </w:pPr>
      <w:rPr>
        <w:rFonts w:hint="default"/>
        <w:lang w:val="ru-RU" w:eastAsia="en-US" w:bidi="ar-SA"/>
      </w:rPr>
    </w:lvl>
    <w:lvl w:ilvl="7" w:tplc="25B6372C">
      <w:numFmt w:val="bullet"/>
      <w:lvlText w:val="•"/>
      <w:lvlJc w:val="left"/>
      <w:pPr>
        <w:ind w:left="2245" w:hanging="426"/>
      </w:pPr>
      <w:rPr>
        <w:rFonts w:hint="default"/>
        <w:lang w:val="ru-RU" w:eastAsia="en-US" w:bidi="ar-SA"/>
      </w:rPr>
    </w:lvl>
    <w:lvl w:ilvl="8" w:tplc="F27AFAF2">
      <w:numFmt w:val="bullet"/>
      <w:lvlText w:val="•"/>
      <w:lvlJc w:val="left"/>
      <w:pPr>
        <w:ind w:left="2552" w:hanging="426"/>
      </w:pPr>
      <w:rPr>
        <w:rFonts w:hint="default"/>
        <w:lang w:val="ru-RU" w:eastAsia="en-US" w:bidi="ar-SA"/>
      </w:rPr>
    </w:lvl>
  </w:abstractNum>
  <w:abstractNum w:abstractNumId="23">
    <w:nsid w:val="3E6E3965"/>
    <w:multiLevelType w:val="hybridMultilevel"/>
    <w:tmpl w:val="4C4A11B6"/>
    <w:lvl w:ilvl="0" w:tplc="CBAE796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44CEA">
      <w:numFmt w:val="bullet"/>
      <w:lvlText w:val="•"/>
      <w:lvlJc w:val="left"/>
      <w:pPr>
        <w:ind w:left="552" w:hanging="140"/>
      </w:pPr>
      <w:rPr>
        <w:rFonts w:hint="default"/>
        <w:lang w:val="ru-RU" w:eastAsia="en-US" w:bidi="ar-SA"/>
      </w:rPr>
    </w:lvl>
    <w:lvl w:ilvl="2" w:tplc="0526E686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62DE5B50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A3DA6324">
      <w:numFmt w:val="bullet"/>
      <w:lvlText w:val="•"/>
      <w:lvlJc w:val="left"/>
      <w:pPr>
        <w:ind w:left="1489" w:hanging="140"/>
      </w:pPr>
      <w:rPr>
        <w:rFonts w:hint="default"/>
        <w:lang w:val="ru-RU" w:eastAsia="en-US" w:bidi="ar-SA"/>
      </w:rPr>
    </w:lvl>
    <w:lvl w:ilvl="5" w:tplc="B55E6FEA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CADA9D2A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7" w:tplc="D5A4B464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8" w:tplc="05980752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</w:abstractNum>
  <w:abstractNum w:abstractNumId="24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67AA7"/>
    <w:multiLevelType w:val="hybridMultilevel"/>
    <w:tmpl w:val="4E2ED4B4"/>
    <w:lvl w:ilvl="0" w:tplc="8DBAC244">
      <w:numFmt w:val="bullet"/>
      <w:lvlText w:val="-"/>
      <w:lvlJc w:val="left"/>
      <w:pPr>
        <w:ind w:left="107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49826">
      <w:numFmt w:val="bullet"/>
      <w:lvlText w:val="•"/>
      <w:lvlJc w:val="left"/>
      <w:pPr>
        <w:ind w:left="550" w:hanging="254"/>
      </w:pPr>
      <w:rPr>
        <w:rFonts w:hint="default"/>
        <w:lang w:val="ru-RU" w:eastAsia="en-US" w:bidi="ar-SA"/>
      </w:rPr>
    </w:lvl>
    <w:lvl w:ilvl="2" w:tplc="96140EEA">
      <w:numFmt w:val="bullet"/>
      <w:lvlText w:val="•"/>
      <w:lvlJc w:val="left"/>
      <w:pPr>
        <w:ind w:left="1001" w:hanging="254"/>
      </w:pPr>
      <w:rPr>
        <w:rFonts w:hint="default"/>
        <w:lang w:val="ru-RU" w:eastAsia="en-US" w:bidi="ar-SA"/>
      </w:rPr>
    </w:lvl>
    <w:lvl w:ilvl="3" w:tplc="986E289A">
      <w:numFmt w:val="bullet"/>
      <w:lvlText w:val="•"/>
      <w:lvlJc w:val="left"/>
      <w:pPr>
        <w:ind w:left="1451" w:hanging="254"/>
      </w:pPr>
      <w:rPr>
        <w:rFonts w:hint="default"/>
        <w:lang w:val="ru-RU" w:eastAsia="en-US" w:bidi="ar-SA"/>
      </w:rPr>
    </w:lvl>
    <w:lvl w:ilvl="4" w:tplc="26527DCC">
      <w:numFmt w:val="bullet"/>
      <w:lvlText w:val="•"/>
      <w:lvlJc w:val="left"/>
      <w:pPr>
        <w:ind w:left="1902" w:hanging="254"/>
      </w:pPr>
      <w:rPr>
        <w:rFonts w:hint="default"/>
        <w:lang w:val="ru-RU" w:eastAsia="en-US" w:bidi="ar-SA"/>
      </w:rPr>
    </w:lvl>
    <w:lvl w:ilvl="5" w:tplc="98AC6CC0">
      <w:numFmt w:val="bullet"/>
      <w:lvlText w:val="•"/>
      <w:lvlJc w:val="left"/>
      <w:pPr>
        <w:ind w:left="2352" w:hanging="254"/>
      </w:pPr>
      <w:rPr>
        <w:rFonts w:hint="default"/>
        <w:lang w:val="ru-RU" w:eastAsia="en-US" w:bidi="ar-SA"/>
      </w:rPr>
    </w:lvl>
    <w:lvl w:ilvl="6" w:tplc="7A78CB56">
      <w:numFmt w:val="bullet"/>
      <w:lvlText w:val="•"/>
      <w:lvlJc w:val="left"/>
      <w:pPr>
        <w:ind w:left="2803" w:hanging="254"/>
      </w:pPr>
      <w:rPr>
        <w:rFonts w:hint="default"/>
        <w:lang w:val="ru-RU" w:eastAsia="en-US" w:bidi="ar-SA"/>
      </w:rPr>
    </w:lvl>
    <w:lvl w:ilvl="7" w:tplc="29FAEA18">
      <w:numFmt w:val="bullet"/>
      <w:lvlText w:val="•"/>
      <w:lvlJc w:val="left"/>
      <w:pPr>
        <w:ind w:left="3253" w:hanging="254"/>
      </w:pPr>
      <w:rPr>
        <w:rFonts w:hint="default"/>
        <w:lang w:val="ru-RU" w:eastAsia="en-US" w:bidi="ar-SA"/>
      </w:rPr>
    </w:lvl>
    <w:lvl w:ilvl="8" w:tplc="239ECDAC">
      <w:numFmt w:val="bullet"/>
      <w:lvlText w:val="•"/>
      <w:lvlJc w:val="left"/>
      <w:pPr>
        <w:ind w:left="3704" w:hanging="254"/>
      </w:pPr>
      <w:rPr>
        <w:rFonts w:hint="default"/>
        <w:lang w:val="ru-RU" w:eastAsia="en-US" w:bidi="ar-SA"/>
      </w:rPr>
    </w:lvl>
  </w:abstractNum>
  <w:abstractNum w:abstractNumId="26">
    <w:nsid w:val="42573F84"/>
    <w:multiLevelType w:val="hybridMultilevel"/>
    <w:tmpl w:val="F91A1D6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2E4C0F"/>
    <w:multiLevelType w:val="hybridMultilevel"/>
    <w:tmpl w:val="54AA877A"/>
    <w:lvl w:ilvl="0" w:tplc="B95CA442">
      <w:numFmt w:val="bullet"/>
      <w:lvlText w:val="-"/>
      <w:lvlJc w:val="left"/>
      <w:pPr>
        <w:ind w:left="23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885C2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2" w:tplc="E55CA3AE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3" w:tplc="DFA45696">
      <w:numFmt w:val="bullet"/>
      <w:lvlText w:val="•"/>
      <w:lvlJc w:val="left"/>
      <w:pPr>
        <w:ind w:left="3337" w:hanging="144"/>
      </w:pPr>
      <w:rPr>
        <w:rFonts w:hint="default"/>
        <w:lang w:val="ru-RU" w:eastAsia="en-US" w:bidi="ar-SA"/>
      </w:rPr>
    </w:lvl>
    <w:lvl w:ilvl="4" w:tplc="34D89664">
      <w:numFmt w:val="bullet"/>
      <w:lvlText w:val="•"/>
      <w:lvlJc w:val="left"/>
      <w:pPr>
        <w:ind w:left="4370" w:hanging="144"/>
      </w:pPr>
      <w:rPr>
        <w:rFonts w:hint="default"/>
        <w:lang w:val="ru-RU" w:eastAsia="en-US" w:bidi="ar-SA"/>
      </w:rPr>
    </w:lvl>
    <w:lvl w:ilvl="5" w:tplc="138E8222">
      <w:numFmt w:val="bullet"/>
      <w:lvlText w:val="•"/>
      <w:lvlJc w:val="left"/>
      <w:pPr>
        <w:ind w:left="5403" w:hanging="144"/>
      </w:pPr>
      <w:rPr>
        <w:rFonts w:hint="default"/>
        <w:lang w:val="ru-RU" w:eastAsia="en-US" w:bidi="ar-SA"/>
      </w:rPr>
    </w:lvl>
    <w:lvl w:ilvl="6" w:tplc="C3AACA52">
      <w:numFmt w:val="bullet"/>
      <w:lvlText w:val="•"/>
      <w:lvlJc w:val="left"/>
      <w:pPr>
        <w:ind w:left="6435" w:hanging="144"/>
      </w:pPr>
      <w:rPr>
        <w:rFonts w:hint="default"/>
        <w:lang w:val="ru-RU" w:eastAsia="en-US" w:bidi="ar-SA"/>
      </w:rPr>
    </w:lvl>
    <w:lvl w:ilvl="7" w:tplc="6A3045C4">
      <w:numFmt w:val="bullet"/>
      <w:lvlText w:val="•"/>
      <w:lvlJc w:val="left"/>
      <w:pPr>
        <w:ind w:left="7468" w:hanging="144"/>
      </w:pPr>
      <w:rPr>
        <w:rFonts w:hint="default"/>
        <w:lang w:val="ru-RU" w:eastAsia="en-US" w:bidi="ar-SA"/>
      </w:rPr>
    </w:lvl>
    <w:lvl w:ilvl="8" w:tplc="D2524664">
      <w:numFmt w:val="bullet"/>
      <w:lvlText w:val="•"/>
      <w:lvlJc w:val="left"/>
      <w:pPr>
        <w:ind w:left="8500" w:hanging="144"/>
      </w:pPr>
      <w:rPr>
        <w:rFonts w:hint="default"/>
        <w:lang w:val="ru-RU" w:eastAsia="en-US" w:bidi="ar-SA"/>
      </w:rPr>
    </w:lvl>
  </w:abstractNum>
  <w:abstractNum w:abstractNumId="28">
    <w:nsid w:val="4A2D51F1"/>
    <w:multiLevelType w:val="hybridMultilevel"/>
    <w:tmpl w:val="9CE0A7C2"/>
    <w:lvl w:ilvl="0" w:tplc="70C0EA16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0F660B20">
      <w:start w:val="3"/>
      <w:numFmt w:val="decimal"/>
      <w:lvlText w:val="%2."/>
      <w:lvlJc w:val="left"/>
      <w:pPr>
        <w:ind w:left="24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C8A54C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1265348">
      <w:numFmt w:val="bullet"/>
      <w:lvlText w:val="•"/>
      <w:lvlJc w:val="left"/>
      <w:pPr>
        <w:ind w:left="3590" w:hanging="281"/>
      </w:pPr>
      <w:rPr>
        <w:lang w:val="ru-RU" w:eastAsia="en-US" w:bidi="ar-SA"/>
      </w:rPr>
    </w:lvl>
    <w:lvl w:ilvl="4" w:tplc="8656F0B0">
      <w:numFmt w:val="bullet"/>
      <w:lvlText w:val="•"/>
      <w:lvlJc w:val="left"/>
      <w:pPr>
        <w:ind w:left="4701" w:hanging="281"/>
      </w:pPr>
      <w:rPr>
        <w:lang w:val="ru-RU" w:eastAsia="en-US" w:bidi="ar-SA"/>
      </w:rPr>
    </w:lvl>
    <w:lvl w:ilvl="5" w:tplc="21B20C8C">
      <w:numFmt w:val="bullet"/>
      <w:lvlText w:val="•"/>
      <w:lvlJc w:val="left"/>
      <w:pPr>
        <w:ind w:left="5812" w:hanging="281"/>
      </w:pPr>
      <w:rPr>
        <w:lang w:val="ru-RU" w:eastAsia="en-US" w:bidi="ar-SA"/>
      </w:rPr>
    </w:lvl>
    <w:lvl w:ilvl="6" w:tplc="CE78665C">
      <w:numFmt w:val="bullet"/>
      <w:lvlText w:val="•"/>
      <w:lvlJc w:val="left"/>
      <w:pPr>
        <w:ind w:left="6923" w:hanging="281"/>
      </w:pPr>
      <w:rPr>
        <w:lang w:val="ru-RU" w:eastAsia="en-US" w:bidi="ar-SA"/>
      </w:rPr>
    </w:lvl>
    <w:lvl w:ilvl="7" w:tplc="64CA1D50">
      <w:numFmt w:val="bullet"/>
      <w:lvlText w:val="•"/>
      <w:lvlJc w:val="left"/>
      <w:pPr>
        <w:ind w:left="8034" w:hanging="281"/>
      </w:pPr>
      <w:rPr>
        <w:lang w:val="ru-RU" w:eastAsia="en-US" w:bidi="ar-SA"/>
      </w:rPr>
    </w:lvl>
    <w:lvl w:ilvl="8" w:tplc="D87E0B66">
      <w:numFmt w:val="bullet"/>
      <w:lvlText w:val="•"/>
      <w:lvlJc w:val="left"/>
      <w:pPr>
        <w:ind w:left="9144" w:hanging="281"/>
      </w:pPr>
      <w:rPr>
        <w:lang w:val="ru-RU" w:eastAsia="en-US" w:bidi="ar-SA"/>
      </w:rPr>
    </w:lvl>
  </w:abstractNum>
  <w:abstractNum w:abstractNumId="29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637D8"/>
    <w:multiLevelType w:val="hybridMultilevel"/>
    <w:tmpl w:val="3466AA10"/>
    <w:lvl w:ilvl="0" w:tplc="9C947EB0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502C60">
      <w:numFmt w:val="bullet"/>
      <w:lvlText w:val="•"/>
      <w:lvlJc w:val="left"/>
      <w:pPr>
        <w:ind w:left="550" w:hanging="312"/>
      </w:pPr>
      <w:rPr>
        <w:rFonts w:hint="default"/>
        <w:lang w:val="ru-RU" w:eastAsia="en-US" w:bidi="ar-SA"/>
      </w:rPr>
    </w:lvl>
    <w:lvl w:ilvl="2" w:tplc="B8CA9D32">
      <w:numFmt w:val="bullet"/>
      <w:lvlText w:val="•"/>
      <w:lvlJc w:val="left"/>
      <w:pPr>
        <w:ind w:left="1001" w:hanging="312"/>
      </w:pPr>
      <w:rPr>
        <w:rFonts w:hint="default"/>
        <w:lang w:val="ru-RU" w:eastAsia="en-US" w:bidi="ar-SA"/>
      </w:rPr>
    </w:lvl>
    <w:lvl w:ilvl="3" w:tplc="09601846">
      <w:numFmt w:val="bullet"/>
      <w:lvlText w:val="•"/>
      <w:lvlJc w:val="left"/>
      <w:pPr>
        <w:ind w:left="1451" w:hanging="312"/>
      </w:pPr>
      <w:rPr>
        <w:rFonts w:hint="default"/>
        <w:lang w:val="ru-RU" w:eastAsia="en-US" w:bidi="ar-SA"/>
      </w:rPr>
    </w:lvl>
    <w:lvl w:ilvl="4" w:tplc="8A9AB1FE">
      <w:numFmt w:val="bullet"/>
      <w:lvlText w:val="•"/>
      <w:lvlJc w:val="left"/>
      <w:pPr>
        <w:ind w:left="1902" w:hanging="312"/>
      </w:pPr>
      <w:rPr>
        <w:rFonts w:hint="default"/>
        <w:lang w:val="ru-RU" w:eastAsia="en-US" w:bidi="ar-SA"/>
      </w:rPr>
    </w:lvl>
    <w:lvl w:ilvl="5" w:tplc="F3B89500">
      <w:numFmt w:val="bullet"/>
      <w:lvlText w:val="•"/>
      <w:lvlJc w:val="left"/>
      <w:pPr>
        <w:ind w:left="2352" w:hanging="312"/>
      </w:pPr>
      <w:rPr>
        <w:rFonts w:hint="default"/>
        <w:lang w:val="ru-RU" w:eastAsia="en-US" w:bidi="ar-SA"/>
      </w:rPr>
    </w:lvl>
    <w:lvl w:ilvl="6" w:tplc="9BCA3ED0">
      <w:numFmt w:val="bullet"/>
      <w:lvlText w:val="•"/>
      <w:lvlJc w:val="left"/>
      <w:pPr>
        <w:ind w:left="2803" w:hanging="312"/>
      </w:pPr>
      <w:rPr>
        <w:rFonts w:hint="default"/>
        <w:lang w:val="ru-RU" w:eastAsia="en-US" w:bidi="ar-SA"/>
      </w:rPr>
    </w:lvl>
    <w:lvl w:ilvl="7" w:tplc="37D8AB7C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8" w:tplc="2AF8CC42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</w:abstractNum>
  <w:abstractNum w:abstractNumId="33">
    <w:nsid w:val="55334A65"/>
    <w:multiLevelType w:val="hybridMultilevel"/>
    <w:tmpl w:val="B4BE81FE"/>
    <w:lvl w:ilvl="0" w:tplc="4C0AA600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A7846">
      <w:numFmt w:val="bullet"/>
      <w:lvlText w:val="•"/>
      <w:lvlJc w:val="left"/>
      <w:pPr>
        <w:ind w:left="2018" w:hanging="567"/>
      </w:pPr>
      <w:rPr>
        <w:lang w:val="ru-RU" w:eastAsia="en-US" w:bidi="ar-SA"/>
      </w:rPr>
    </w:lvl>
    <w:lvl w:ilvl="2" w:tplc="A9BAF2F2">
      <w:numFmt w:val="bullet"/>
      <w:lvlText w:val="•"/>
      <w:lvlJc w:val="left"/>
      <w:pPr>
        <w:ind w:left="3057" w:hanging="567"/>
      </w:pPr>
      <w:rPr>
        <w:lang w:val="ru-RU" w:eastAsia="en-US" w:bidi="ar-SA"/>
      </w:rPr>
    </w:lvl>
    <w:lvl w:ilvl="3" w:tplc="DD5839F8">
      <w:numFmt w:val="bullet"/>
      <w:lvlText w:val="•"/>
      <w:lvlJc w:val="left"/>
      <w:pPr>
        <w:ind w:left="4095" w:hanging="567"/>
      </w:pPr>
      <w:rPr>
        <w:lang w:val="ru-RU" w:eastAsia="en-US" w:bidi="ar-SA"/>
      </w:rPr>
    </w:lvl>
    <w:lvl w:ilvl="4" w:tplc="3DF41438">
      <w:numFmt w:val="bullet"/>
      <w:lvlText w:val="•"/>
      <w:lvlJc w:val="left"/>
      <w:pPr>
        <w:ind w:left="5134" w:hanging="567"/>
      </w:pPr>
      <w:rPr>
        <w:lang w:val="ru-RU" w:eastAsia="en-US" w:bidi="ar-SA"/>
      </w:rPr>
    </w:lvl>
    <w:lvl w:ilvl="5" w:tplc="2D0ED22C">
      <w:numFmt w:val="bullet"/>
      <w:lvlText w:val="•"/>
      <w:lvlJc w:val="left"/>
      <w:pPr>
        <w:ind w:left="6173" w:hanging="567"/>
      </w:pPr>
      <w:rPr>
        <w:lang w:val="ru-RU" w:eastAsia="en-US" w:bidi="ar-SA"/>
      </w:rPr>
    </w:lvl>
    <w:lvl w:ilvl="6" w:tplc="7468490A">
      <w:numFmt w:val="bullet"/>
      <w:lvlText w:val="•"/>
      <w:lvlJc w:val="left"/>
      <w:pPr>
        <w:ind w:left="7211" w:hanging="567"/>
      </w:pPr>
      <w:rPr>
        <w:lang w:val="ru-RU" w:eastAsia="en-US" w:bidi="ar-SA"/>
      </w:rPr>
    </w:lvl>
    <w:lvl w:ilvl="7" w:tplc="75D869EC">
      <w:numFmt w:val="bullet"/>
      <w:lvlText w:val="•"/>
      <w:lvlJc w:val="left"/>
      <w:pPr>
        <w:ind w:left="8250" w:hanging="567"/>
      </w:pPr>
      <w:rPr>
        <w:lang w:val="ru-RU" w:eastAsia="en-US" w:bidi="ar-SA"/>
      </w:rPr>
    </w:lvl>
    <w:lvl w:ilvl="8" w:tplc="F8DEF0CC">
      <w:numFmt w:val="bullet"/>
      <w:lvlText w:val="•"/>
      <w:lvlJc w:val="left"/>
      <w:pPr>
        <w:ind w:left="9289" w:hanging="567"/>
      </w:pPr>
      <w:rPr>
        <w:lang w:val="ru-RU" w:eastAsia="en-US" w:bidi="ar-SA"/>
      </w:rPr>
    </w:lvl>
  </w:abstractNum>
  <w:abstractNum w:abstractNumId="34">
    <w:nsid w:val="56A410D9"/>
    <w:multiLevelType w:val="hybridMultilevel"/>
    <w:tmpl w:val="59AC94A4"/>
    <w:lvl w:ilvl="0" w:tplc="B8FC473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C611CB"/>
    <w:multiLevelType w:val="hybridMultilevel"/>
    <w:tmpl w:val="AF70C6A4"/>
    <w:lvl w:ilvl="0" w:tplc="11822036">
      <w:numFmt w:val="bullet"/>
      <w:lvlText w:val="-"/>
      <w:lvlJc w:val="left"/>
      <w:pPr>
        <w:ind w:left="107" w:hanging="2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0E4DA">
      <w:numFmt w:val="bullet"/>
      <w:lvlText w:val="•"/>
      <w:lvlJc w:val="left"/>
      <w:pPr>
        <w:ind w:left="426" w:hanging="218"/>
      </w:pPr>
      <w:rPr>
        <w:rFonts w:hint="default"/>
        <w:lang w:val="ru-RU" w:eastAsia="en-US" w:bidi="ar-SA"/>
      </w:rPr>
    </w:lvl>
    <w:lvl w:ilvl="2" w:tplc="28C68496">
      <w:numFmt w:val="bullet"/>
      <w:lvlText w:val="•"/>
      <w:lvlJc w:val="left"/>
      <w:pPr>
        <w:ind w:left="752" w:hanging="218"/>
      </w:pPr>
      <w:rPr>
        <w:rFonts w:hint="default"/>
        <w:lang w:val="ru-RU" w:eastAsia="en-US" w:bidi="ar-SA"/>
      </w:rPr>
    </w:lvl>
    <w:lvl w:ilvl="3" w:tplc="0A8CF282">
      <w:numFmt w:val="bullet"/>
      <w:lvlText w:val="•"/>
      <w:lvlJc w:val="left"/>
      <w:pPr>
        <w:ind w:left="1078" w:hanging="218"/>
      </w:pPr>
      <w:rPr>
        <w:rFonts w:hint="default"/>
        <w:lang w:val="ru-RU" w:eastAsia="en-US" w:bidi="ar-SA"/>
      </w:rPr>
    </w:lvl>
    <w:lvl w:ilvl="4" w:tplc="EB0CE7BC">
      <w:numFmt w:val="bullet"/>
      <w:lvlText w:val="•"/>
      <w:lvlJc w:val="left"/>
      <w:pPr>
        <w:ind w:left="1405" w:hanging="218"/>
      </w:pPr>
      <w:rPr>
        <w:rFonts w:hint="default"/>
        <w:lang w:val="ru-RU" w:eastAsia="en-US" w:bidi="ar-SA"/>
      </w:rPr>
    </w:lvl>
    <w:lvl w:ilvl="5" w:tplc="CCDEE862">
      <w:numFmt w:val="bullet"/>
      <w:lvlText w:val="•"/>
      <w:lvlJc w:val="left"/>
      <w:pPr>
        <w:ind w:left="1731" w:hanging="218"/>
      </w:pPr>
      <w:rPr>
        <w:rFonts w:hint="default"/>
        <w:lang w:val="ru-RU" w:eastAsia="en-US" w:bidi="ar-SA"/>
      </w:rPr>
    </w:lvl>
    <w:lvl w:ilvl="6" w:tplc="7598D070">
      <w:numFmt w:val="bullet"/>
      <w:lvlText w:val="•"/>
      <w:lvlJc w:val="left"/>
      <w:pPr>
        <w:ind w:left="2057" w:hanging="218"/>
      </w:pPr>
      <w:rPr>
        <w:rFonts w:hint="default"/>
        <w:lang w:val="ru-RU" w:eastAsia="en-US" w:bidi="ar-SA"/>
      </w:rPr>
    </w:lvl>
    <w:lvl w:ilvl="7" w:tplc="178460C0">
      <w:numFmt w:val="bullet"/>
      <w:lvlText w:val="•"/>
      <w:lvlJc w:val="left"/>
      <w:pPr>
        <w:ind w:left="2384" w:hanging="218"/>
      </w:pPr>
      <w:rPr>
        <w:rFonts w:hint="default"/>
        <w:lang w:val="ru-RU" w:eastAsia="en-US" w:bidi="ar-SA"/>
      </w:rPr>
    </w:lvl>
    <w:lvl w:ilvl="8" w:tplc="227C3214">
      <w:numFmt w:val="bullet"/>
      <w:lvlText w:val="•"/>
      <w:lvlJc w:val="left"/>
      <w:pPr>
        <w:ind w:left="2710" w:hanging="218"/>
      </w:pPr>
      <w:rPr>
        <w:rFonts w:hint="default"/>
        <w:lang w:val="ru-RU" w:eastAsia="en-US" w:bidi="ar-SA"/>
      </w:rPr>
    </w:lvl>
  </w:abstractNum>
  <w:abstractNum w:abstractNumId="36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D7E7A"/>
    <w:multiLevelType w:val="hybridMultilevel"/>
    <w:tmpl w:val="C7602AB6"/>
    <w:lvl w:ilvl="0" w:tplc="0254B9F0">
      <w:numFmt w:val="bullet"/>
      <w:lvlText w:val="-"/>
      <w:lvlJc w:val="left"/>
      <w:pPr>
        <w:ind w:left="107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800FA2">
      <w:numFmt w:val="bullet"/>
      <w:lvlText w:val="•"/>
      <w:lvlJc w:val="left"/>
      <w:pPr>
        <w:ind w:left="426" w:hanging="574"/>
      </w:pPr>
      <w:rPr>
        <w:rFonts w:hint="default"/>
        <w:lang w:val="ru-RU" w:eastAsia="en-US" w:bidi="ar-SA"/>
      </w:rPr>
    </w:lvl>
    <w:lvl w:ilvl="2" w:tplc="3566DDD6">
      <w:numFmt w:val="bullet"/>
      <w:lvlText w:val="•"/>
      <w:lvlJc w:val="left"/>
      <w:pPr>
        <w:ind w:left="752" w:hanging="574"/>
      </w:pPr>
      <w:rPr>
        <w:rFonts w:hint="default"/>
        <w:lang w:val="ru-RU" w:eastAsia="en-US" w:bidi="ar-SA"/>
      </w:rPr>
    </w:lvl>
    <w:lvl w:ilvl="3" w:tplc="0980CD74">
      <w:numFmt w:val="bullet"/>
      <w:lvlText w:val="•"/>
      <w:lvlJc w:val="left"/>
      <w:pPr>
        <w:ind w:left="1078" w:hanging="574"/>
      </w:pPr>
      <w:rPr>
        <w:rFonts w:hint="default"/>
        <w:lang w:val="ru-RU" w:eastAsia="en-US" w:bidi="ar-SA"/>
      </w:rPr>
    </w:lvl>
    <w:lvl w:ilvl="4" w:tplc="73D07970">
      <w:numFmt w:val="bullet"/>
      <w:lvlText w:val="•"/>
      <w:lvlJc w:val="left"/>
      <w:pPr>
        <w:ind w:left="1405" w:hanging="574"/>
      </w:pPr>
      <w:rPr>
        <w:rFonts w:hint="default"/>
        <w:lang w:val="ru-RU" w:eastAsia="en-US" w:bidi="ar-SA"/>
      </w:rPr>
    </w:lvl>
    <w:lvl w:ilvl="5" w:tplc="303AB248">
      <w:numFmt w:val="bullet"/>
      <w:lvlText w:val="•"/>
      <w:lvlJc w:val="left"/>
      <w:pPr>
        <w:ind w:left="1731" w:hanging="574"/>
      </w:pPr>
      <w:rPr>
        <w:rFonts w:hint="default"/>
        <w:lang w:val="ru-RU" w:eastAsia="en-US" w:bidi="ar-SA"/>
      </w:rPr>
    </w:lvl>
    <w:lvl w:ilvl="6" w:tplc="EE6AF034">
      <w:numFmt w:val="bullet"/>
      <w:lvlText w:val="•"/>
      <w:lvlJc w:val="left"/>
      <w:pPr>
        <w:ind w:left="2057" w:hanging="574"/>
      </w:pPr>
      <w:rPr>
        <w:rFonts w:hint="default"/>
        <w:lang w:val="ru-RU" w:eastAsia="en-US" w:bidi="ar-SA"/>
      </w:rPr>
    </w:lvl>
    <w:lvl w:ilvl="7" w:tplc="8DC2C610">
      <w:numFmt w:val="bullet"/>
      <w:lvlText w:val="•"/>
      <w:lvlJc w:val="left"/>
      <w:pPr>
        <w:ind w:left="2384" w:hanging="574"/>
      </w:pPr>
      <w:rPr>
        <w:rFonts w:hint="default"/>
        <w:lang w:val="ru-RU" w:eastAsia="en-US" w:bidi="ar-SA"/>
      </w:rPr>
    </w:lvl>
    <w:lvl w:ilvl="8" w:tplc="04FA359A">
      <w:numFmt w:val="bullet"/>
      <w:lvlText w:val="•"/>
      <w:lvlJc w:val="left"/>
      <w:pPr>
        <w:ind w:left="2710" w:hanging="574"/>
      </w:pPr>
      <w:rPr>
        <w:rFonts w:hint="default"/>
        <w:lang w:val="ru-RU" w:eastAsia="en-US" w:bidi="ar-SA"/>
      </w:rPr>
    </w:lvl>
  </w:abstractNum>
  <w:abstractNum w:abstractNumId="39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F6664"/>
    <w:multiLevelType w:val="hybridMultilevel"/>
    <w:tmpl w:val="CAC8F382"/>
    <w:lvl w:ilvl="0" w:tplc="6248CC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A22AE2">
      <w:numFmt w:val="bullet"/>
      <w:lvlText w:val="•"/>
      <w:lvlJc w:val="left"/>
      <w:pPr>
        <w:ind w:left="550" w:hanging="140"/>
      </w:pPr>
      <w:rPr>
        <w:rFonts w:hint="default"/>
        <w:lang w:val="ru-RU" w:eastAsia="en-US" w:bidi="ar-SA"/>
      </w:rPr>
    </w:lvl>
    <w:lvl w:ilvl="2" w:tplc="A6AA6F2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3" w:tplc="10D4F2D0">
      <w:numFmt w:val="bullet"/>
      <w:lvlText w:val="•"/>
      <w:lvlJc w:val="left"/>
      <w:pPr>
        <w:ind w:left="1451" w:hanging="140"/>
      </w:pPr>
      <w:rPr>
        <w:rFonts w:hint="default"/>
        <w:lang w:val="ru-RU" w:eastAsia="en-US" w:bidi="ar-SA"/>
      </w:rPr>
    </w:lvl>
    <w:lvl w:ilvl="4" w:tplc="999C8800">
      <w:numFmt w:val="bullet"/>
      <w:lvlText w:val="•"/>
      <w:lvlJc w:val="left"/>
      <w:pPr>
        <w:ind w:left="1902" w:hanging="140"/>
      </w:pPr>
      <w:rPr>
        <w:rFonts w:hint="default"/>
        <w:lang w:val="ru-RU" w:eastAsia="en-US" w:bidi="ar-SA"/>
      </w:rPr>
    </w:lvl>
    <w:lvl w:ilvl="5" w:tplc="C700D308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6" w:tplc="87A080F6">
      <w:numFmt w:val="bullet"/>
      <w:lvlText w:val="•"/>
      <w:lvlJc w:val="left"/>
      <w:pPr>
        <w:ind w:left="2803" w:hanging="140"/>
      </w:pPr>
      <w:rPr>
        <w:rFonts w:hint="default"/>
        <w:lang w:val="ru-RU" w:eastAsia="en-US" w:bidi="ar-SA"/>
      </w:rPr>
    </w:lvl>
    <w:lvl w:ilvl="7" w:tplc="0314556A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8" w:tplc="307A2248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</w:abstractNum>
  <w:abstractNum w:abstractNumId="41">
    <w:nsid w:val="6570383B"/>
    <w:multiLevelType w:val="hybridMultilevel"/>
    <w:tmpl w:val="E110C2FA"/>
    <w:lvl w:ilvl="0" w:tplc="762046D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B420">
      <w:numFmt w:val="bullet"/>
      <w:lvlText w:val="•"/>
      <w:lvlJc w:val="left"/>
      <w:pPr>
        <w:ind w:left="2018" w:hanging="314"/>
      </w:pPr>
      <w:rPr>
        <w:lang w:val="ru-RU" w:eastAsia="en-US" w:bidi="ar-SA"/>
      </w:rPr>
    </w:lvl>
    <w:lvl w:ilvl="2" w:tplc="DFF8F1DA">
      <w:numFmt w:val="bullet"/>
      <w:lvlText w:val="•"/>
      <w:lvlJc w:val="left"/>
      <w:pPr>
        <w:ind w:left="3057" w:hanging="314"/>
      </w:pPr>
      <w:rPr>
        <w:lang w:val="ru-RU" w:eastAsia="en-US" w:bidi="ar-SA"/>
      </w:rPr>
    </w:lvl>
    <w:lvl w:ilvl="3" w:tplc="F4ECADA0">
      <w:numFmt w:val="bullet"/>
      <w:lvlText w:val="•"/>
      <w:lvlJc w:val="left"/>
      <w:pPr>
        <w:ind w:left="4095" w:hanging="314"/>
      </w:pPr>
      <w:rPr>
        <w:lang w:val="ru-RU" w:eastAsia="en-US" w:bidi="ar-SA"/>
      </w:rPr>
    </w:lvl>
    <w:lvl w:ilvl="4" w:tplc="5E8A4C68">
      <w:numFmt w:val="bullet"/>
      <w:lvlText w:val="•"/>
      <w:lvlJc w:val="left"/>
      <w:pPr>
        <w:ind w:left="5134" w:hanging="314"/>
      </w:pPr>
      <w:rPr>
        <w:lang w:val="ru-RU" w:eastAsia="en-US" w:bidi="ar-SA"/>
      </w:rPr>
    </w:lvl>
    <w:lvl w:ilvl="5" w:tplc="A1D4D850">
      <w:numFmt w:val="bullet"/>
      <w:lvlText w:val="•"/>
      <w:lvlJc w:val="left"/>
      <w:pPr>
        <w:ind w:left="6173" w:hanging="314"/>
      </w:pPr>
      <w:rPr>
        <w:lang w:val="ru-RU" w:eastAsia="en-US" w:bidi="ar-SA"/>
      </w:rPr>
    </w:lvl>
    <w:lvl w:ilvl="6" w:tplc="F73A1CA4">
      <w:numFmt w:val="bullet"/>
      <w:lvlText w:val="•"/>
      <w:lvlJc w:val="left"/>
      <w:pPr>
        <w:ind w:left="7211" w:hanging="314"/>
      </w:pPr>
      <w:rPr>
        <w:lang w:val="ru-RU" w:eastAsia="en-US" w:bidi="ar-SA"/>
      </w:rPr>
    </w:lvl>
    <w:lvl w:ilvl="7" w:tplc="213C51F2">
      <w:numFmt w:val="bullet"/>
      <w:lvlText w:val="•"/>
      <w:lvlJc w:val="left"/>
      <w:pPr>
        <w:ind w:left="8250" w:hanging="314"/>
      </w:pPr>
      <w:rPr>
        <w:lang w:val="ru-RU" w:eastAsia="en-US" w:bidi="ar-SA"/>
      </w:rPr>
    </w:lvl>
    <w:lvl w:ilvl="8" w:tplc="0932204C">
      <w:numFmt w:val="bullet"/>
      <w:lvlText w:val="•"/>
      <w:lvlJc w:val="left"/>
      <w:pPr>
        <w:ind w:left="9289" w:hanging="314"/>
      </w:pPr>
      <w:rPr>
        <w:lang w:val="ru-RU" w:eastAsia="en-US" w:bidi="ar-SA"/>
      </w:rPr>
    </w:lvl>
  </w:abstractNum>
  <w:abstractNum w:abstractNumId="42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9D273D"/>
    <w:multiLevelType w:val="hybridMultilevel"/>
    <w:tmpl w:val="6172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F66BA"/>
    <w:multiLevelType w:val="hybridMultilevel"/>
    <w:tmpl w:val="86CCE7B0"/>
    <w:lvl w:ilvl="0" w:tplc="10D29520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968024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0ED688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68AD2E">
      <w:numFmt w:val="bullet"/>
      <w:lvlText w:val="•"/>
      <w:lvlJc w:val="left"/>
      <w:pPr>
        <w:ind w:left="3661" w:hanging="428"/>
      </w:pPr>
      <w:rPr>
        <w:lang w:val="ru-RU" w:eastAsia="en-US" w:bidi="ar-SA"/>
      </w:rPr>
    </w:lvl>
    <w:lvl w:ilvl="4" w:tplc="46E417B8">
      <w:numFmt w:val="bullet"/>
      <w:lvlText w:val="•"/>
      <w:lvlJc w:val="left"/>
      <w:pPr>
        <w:ind w:left="4762" w:hanging="428"/>
      </w:pPr>
      <w:rPr>
        <w:lang w:val="ru-RU" w:eastAsia="en-US" w:bidi="ar-SA"/>
      </w:rPr>
    </w:lvl>
    <w:lvl w:ilvl="5" w:tplc="6664A1D6">
      <w:numFmt w:val="bullet"/>
      <w:lvlText w:val="•"/>
      <w:lvlJc w:val="left"/>
      <w:pPr>
        <w:ind w:left="5862" w:hanging="428"/>
      </w:pPr>
      <w:rPr>
        <w:lang w:val="ru-RU" w:eastAsia="en-US" w:bidi="ar-SA"/>
      </w:rPr>
    </w:lvl>
    <w:lvl w:ilvl="6" w:tplc="FB081936">
      <w:numFmt w:val="bullet"/>
      <w:lvlText w:val="•"/>
      <w:lvlJc w:val="left"/>
      <w:pPr>
        <w:ind w:left="6963" w:hanging="428"/>
      </w:pPr>
      <w:rPr>
        <w:lang w:val="ru-RU" w:eastAsia="en-US" w:bidi="ar-SA"/>
      </w:rPr>
    </w:lvl>
    <w:lvl w:ilvl="7" w:tplc="A238E1B0">
      <w:numFmt w:val="bullet"/>
      <w:lvlText w:val="•"/>
      <w:lvlJc w:val="left"/>
      <w:pPr>
        <w:ind w:left="8064" w:hanging="428"/>
      </w:pPr>
      <w:rPr>
        <w:lang w:val="ru-RU" w:eastAsia="en-US" w:bidi="ar-SA"/>
      </w:rPr>
    </w:lvl>
    <w:lvl w:ilvl="8" w:tplc="C74AFA30">
      <w:numFmt w:val="bullet"/>
      <w:lvlText w:val="•"/>
      <w:lvlJc w:val="left"/>
      <w:pPr>
        <w:ind w:left="9164" w:hanging="428"/>
      </w:pPr>
      <w:rPr>
        <w:lang w:val="ru-RU" w:eastAsia="en-US" w:bidi="ar-SA"/>
      </w:rPr>
    </w:lvl>
  </w:abstractNum>
  <w:num w:numId="1">
    <w:abstractNumId w:val="11"/>
  </w:num>
  <w:num w:numId="2">
    <w:abstractNumId w:val="41"/>
  </w:num>
  <w:num w:numId="3">
    <w:abstractNumId w:val="28"/>
  </w:num>
  <w:num w:numId="4">
    <w:abstractNumId w:val="7"/>
  </w:num>
  <w:num w:numId="5">
    <w:abstractNumId w:val="8"/>
  </w:num>
  <w:num w:numId="6">
    <w:abstractNumId w:val="33"/>
  </w:num>
  <w:num w:numId="7">
    <w:abstractNumId w:val="14"/>
  </w:num>
  <w:num w:numId="8">
    <w:abstractNumId w:val="1"/>
  </w:num>
  <w:num w:numId="9">
    <w:abstractNumId w:val="45"/>
  </w:num>
  <w:num w:numId="10">
    <w:abstractNumId w:val="44"/>
  </w:num>
  <w:num w:numId="11">
    <w:abstractNumId w:val="10"/>
  </w:num>
  <w:num w:numId="12">
    <w:abstractNumId w:val="43"/>
  </w:num>
  <w:num w:numId="13">
    <w:abstractNumId w:val="13"/>
  </w:num>
  <w:num w:numId="14">
    <w:abstractNumId w:val="17"/>
  </w:num>
  <w:num w:numId="15">
    <w:abstractNumId w:val="21"/>
  </w:num>
  <w:num w:numId="16">
    <w:abstractNumId w:val="30"/>
  </w:num>
  <w:num w:numId="17">
    <w:abstractNumId w:val="42"/>
  </w:num>
  <w:num w:numId="18">
    <w:abstractNumId w:val="36"/>
  </w:num>
  <w:num w:numId="19">
    <w:abstractNumId w:val="29"/>
  </w:num>
  <w:num w:numId="20">
    <w:abstractNumId w:val="24"/>
  </w:num>
  <w:num w:numId="21">
    <w:abstractNumId w:val="39"/>
  </w:num>
  <w:num w:numId="22">
    <w:abstractNumId w:val="15"/>
  </w:num>
  <w:num w:numId="23">
    <w:abstractNumId w:val="31"/>
  </w:num>
  <w:num w:numId="24">
    <w:abstractNumId w:val="19"/>
  </w:num>
  <w:num w:numId="25">
    <w:abstractNumId w:val="37"/>
  </w:num>
  <w:num w:numId="26">
    <w:abstractNumId w:val="3"/>
  </w:num>
  <w:num w:numId="27">
    <w:abstractNumId w:val="0"/>
  </w:num>
  <w:num w:numId="28">
    <w:abstractNumId w:val="18"/>
  </w:num>
  <w:num w:numId="29">
    <w:abstractNumId w:val="34"/>
  </w:num>
  <w:num w:numId="30">
    <w:abstractNumId w:val="26"/>
  </w:num>
  <w:num w:numId="31">
    <w:abstractNumId w:val="5"/>
  </w:num>
  <w:num w:numId="32">
    <w:abstractNumId w:val="9"/>
  </w:num>
  <w:num w:numId="33">
    <w:abstractNumId w:val="12"/>
  </w:num>
  <w:num w:numId="34">
    <w:abstractNumId w:val="20"/>
  </w:num>
  <w:num w:numId="35">
    <w:abstractNumId w:val="22"/>
  </w:num>
  <w:num w:numId="36">
    <w:abstractNumId w:val="2"/>
  </w:num>
  <w:num w:numId="37">
    <w:abstractNumId w:val="27"/>
  </w:num>
  <w:num w:numId="38">
    <w:abstractNumId w:val="16"/>
  </w:num>
  <w:num w:numId="39">
    <w:abstractNumId w:val="40"/>
  </w:num>
  <w:num w:numId="40">
    <w:abstractNumId w:val="23"/>
  </w:num>
  <w:num w:numId="41">
    <w:abstractNumId w:val="4"/>
  </w:num>
  <w:num w:numId="42">
    <w:abstractNumId w:val="38"/>
  </w:num>
  <w:num w:numId="43">
    <w:abstractNumId w:val="32"/>
  </w:num>
  <w:num w:numId="44">
    <w:abstractNumId w:val="35"/>
  </w:num>
  <w:num w:numId="45">
    <w:abstractNumId w:val="25"/>
  </w:num>
  <w:num w:numId="46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D9"/>
    <w:rsid w:val="00000B92"/>
    <w:rsid w:val="000420F1"/>
    <w:rsid w:val="00043252"/>
    <w:rsid w:val="00060C24"/>
    <w:rsid w:val="00086563"/>
    <w:rsid w:val="000C1F90"/>
    <w:rsid w:val="00122B5A"/>
    <w:rsid w:val="00126E67"/>
    <w:rsid w:val="00152372"/>
    <w:rsid w:val="00186706"/>
    <w:rsid w:val="0026361D"/>
    <w:rsid w:val="002D4F2D"/>
    <w:rsid w:val="002D65FB"/>
    <w:rsid w:val="002D74A8"/>
    <w:rsid w:val="002F434E"/>
    <w:rsid w:val="00324C4A"/>
    <w:rsid w:val="00371430"/>
    <w:rsid w:val="00393571"/>
    <w:rsid w:val="003C27F7"/>
    <w:rsid w:val="00403646"/>
    <w:rsid w:val="00411BA6"/>
    <w:rsid w:val="004452F3"/>
    <w:rsid w:val="00467B8D"/>
    <w:rsid w:val="004754F5"/>
    <w:rsid w:val="00495610"/>
    <w:rsid w:val="004C2F48"/>
    <w:rsid w:val="004C4A9B"/>
    <w:rsid w:val="004F18D2"/>
    <w:rsid w:val="00507BBF"/>
    <w:rsid w:val="00597630"/>
    <w:rsid w:val="006306EA"/>
    <w:rsid w:val="00631736"/>
    <w:rsid w:val="006B2E29"/>
    <w:rsid w:val="006C2632"/>
    <w:rsid w:val="006D17CD"/>
    <w:rsid w:val="006D5976"/>
    <w:rsid w:val="006F1917"/>
    <w:rsid w:val="007C03D9"/>
    <w:rsid w:val="00836CA0"/>
    <w:rsid w:val="00844F85"/>
    <w:rsid w:val="00873E7A"/>
    <w:rsid w:val="00876AD1"/>
    <w:rsid w:val="008C3DB5"/>
    <w:rsid w:val="008D4E4C"/>
    <w:rsid w:val="008F01BE"/>
    <w:rsid w:val="0092503A"/>
    <w:rsid w:val="00933399"/>
    <w:rsid w:val="00945EB4"/>
    <w:rsid w:val="009678AE"/>
    <w:rsid w:val="00970B93"/>
    <w:rsid w:val="0098002E"/>
    <w:rsid w:val="009833D5"/>
    <w:rsid w:val="009B29FD"/>
    <w:rsid w:val="009C71D4"/>
    <w:rsid w:val="00A04278"/>
    <w:rsid w:val="00A10BE9"/>
    <w:rsid w:val="00A26172"/>
    <w:rsid w:val="00A31242"/>
    <w:rsid w:val="00A327FC"/>
    <w:rsid w:val="00A47DCB"/>
    <w:rsid w:val="00A52AAD"/>
    <w:rsid w:val="00A76ECA"/>
    <w:rsid w:val="00A93C7C"/>
    <w:rsid w:val="00AC251A"/>
    <w:rsid w:val="00AE6390"/>
    <w:rsid w:val="00AF66C5"/>
    <w:rsid w:val="00AF70DF"/>
    <w:rsid w:val="00B76133"/>
    <w:rsid w:val="00B90CBC"/>
    <w:rsid w:val="00C11CAD"/>
    <w:rsid w:val="00C14B44"/>
    <w:rsid w:val="00C2089C"/>
    <w:rsid w:val="00C4007A"/>
    <w:rsid w:val="00C51901"/>
    <w:rsid w:val="00D12774"/>
    <w:rsid w:val="00D51B77"/>
    <w:rsid w:val="00D75C54"/>
    <w:rsid w:val="00DA72CE"/>
    <w:rsid w:val="00DB3BA4"/>
    <w:rsid w:val="00DB70FC"/>
    <w:rsid w:val="00DC3A86"/>
    <w:rsid w:val="00DD46BB"/>
    <w:rsid w:val="00E50409"/>
    <w:rsid w:val="00EA51B5"/>
    <w:rsid w:val="00F53860"/>
    <w:rsid w:val="00F97B84"/>
    <w:rsid w:val="00FC77D1"/>
    <w:rsid w:val="00FF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6"/>
        <o:r id="V:Rule2" type="connector" idref="#Прямая со стрелкой 82"/>
        <o:r id="V:Rule3" type="connector" idref="#Прямая со стрелкой 67"/>
        <o:r id="V:Rule4" type="connector" idref="#Прямая со стрелкой 48"/>
        <o:r id="V:Rule5" type="connector" idref="#Прямая со стрелкой 74"/>
        <o:r id="V:Rule6" type="connector" idref="#Прямая со стрелкой 77"/>
        <o:r id="V:Rule7" type="connector" idref="#Прямая со стрелкой 76"/>
        <o:r id="V:Rule8" type="connector" idref="#Прямая со стрелкой 60"/>
        <o:r id="V:Rule9" type="connector" idref="#Прямая со стрелкой 45"/>
        <o:r id="V:Rule10" type="connector" idref="#Прямая со стрелкой 47"/>
        <o:r id="V:Rule11" type="connector" idref="#Прямая со стрелкой 50"/>
        <o:r id="V:Rule12" type="connector" idref="#Прямая со стрелкой 75"/>
        <o:r id="V:Rule13" type="connector" idref="#Прямая со стрелкой 62"/>
        <o:r id="V:Rule14" type="connector" idref="#Прямая со стрелкой 56"/>
        <o:r id="V:Rule15" type="connector" idref="#Прямая со стрелкой 84"/>
        <o:r id="V:Rule16" type="connector" idref="#Прямая со стрелкой 80"/>
        <o:r id="V:Rule17" type="connector" idref="#Прямая со стрелкой 78"/>
        <o:r id="V:Rule18" type="connector" idref="#Прямая со стрелкой 64"/>
        <o:r id="V:Rule19" type="connector" idref="#Прямая со стрелкой 57"/>
        <o:r id="V:Rule20" type="connector" idref="#Прямая со стрелкой 66"/>
        <o:r id="V:Rule21" type="connector" idref="#Прямая со стрелкой 79"/>
        <o:r id="V:Rule22" type="connector" idref="#Прямая со стрелкой 59"/>
        <o:r id="V:Rule23" type="connector" idref="#Прямая со стрелкой 58"/>
        <o:r id="V:Rule24" type="connector" idref="#Прямая со стрелкой 65"/>
        <o:r id="V:Rule25" type="connector" idref="#Прямая со стрелкой 68"/>
      </o:rules>
    </o:shapelayout>
  </w:shapeDefaults>
  <w:decimalSymbol w:val=","/>
  <w:listSeparator w:val=";"/>
  <w15:docId w15:val="{738E1D2E-005A-4DDF-8E4F-429D3D43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C4A"/>
  </w:style>
  <w:style w:type="paragraph" w:styleId="1">
    <w:name w:val="heading 1"/>
    <w:basedOn w:val="a"/>
    <w:next w:val="a"/>
    <w:link w:val="10"/>
    <w:uiPriority w:val="9"/>
    <w:qFormat/>
    <w:rsid w:val="006D597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C0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97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3D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C03D9"/>
  </w:style>
  <w:style w:type="paragraph" w:styleId="a3">
    <w:name w:val="Normal (Web)"/>
    <w:basedOn w:val="a"/>
    <w:uiPriority w:val="99"/>
    <w:unhideWhenUsed/>
    <w:rsid w:val="007C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C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C03D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3D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Верхний колонтитул Знак"/>
    <w:basedOn w:val="a0"/>
    <w:link w:val="a8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Нижний колонтитул Знак"/>
    <w:basedOn w:val="a0"/>
    <w:link w:val="aa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Title"/>
    <w:basedOn w:val="a"/>
    <w:link w:val="ad"/>
    <w:uiPriority w:val="1"/>
    <w:qFormat/>
    <w:rsid w:val="007C03D9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C03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Body Text"/>
    <w:basedOn w:val="a"/>
    <w:link w:val="af"/>
    <w:uiPriority w:val="1"/>
    <w:unhideWhenUsed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C03D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unhideWhenUsed/>
    <w:rsid w:val="007C03D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7C03D9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nhideWhenUsed/>
    <w:rsid w:val="007C03D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C03D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7C03D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3D9"/>
    <w:rPr>
      <w:rFonts w:ascii="Calibri" w:eastAsia="Calibri" w:hAnsi="Calibri" w:cs="Times New Roman"/>
      <w:sz w:val="16"/>
      <w:szCs w:val="16"/>
    </w:rPr>
  </w:style>
  <w:style w:type="paragraph" w:styleId="af2">
    <w:name w:val="Block Text"/>
    <w:basedOn w:val="a"/>
    <w:unhideWhenUsed/>
    <w:rsid w:val="007C03D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C03D9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7C03D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5">
    <w:name w:val="Balloon Text"/>
    <w:basedOn w:val="a"/>
    <w:link w:val="af6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03D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Без интервала Знак"/>
    <w:link w:val="af8"/>
    <w:uiPriority w:val="1"/>
    <w:locked/>
    <w:rsid w:val="007C03D9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af8">
    <w:name w:val="No Spacing"/>
    <w:link w:val="af7"/>
    <w:uiPriority w:val="1"/>
    <w:qFormat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9">
    <w:name w:val="Абзац списка Знак"/>
    <w:link w:val="afa"/>
    <w:uiPriority w:val="34"/>
    <w:qFormat/>
    <w:locked/>
    <w:rsid w:val="007C03D9"/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link w:val="af9"/>
    <w:uiPriority w:val="1"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9"/>
    <w:qFormat/>
    <w:rsid w:val="007C03D9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9"/>
    <w:qFormat/>
    <w:rsid w:val="007C03D9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C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7C03D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C03D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C03D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7C03D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C03D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C03D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C03D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aliases w:val="основа"/>
    <w:rsid w:val="007C03D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rsid w:val="007C03D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7C03D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C03D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C03D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C03D9"/>
    <w:rPr>
      <w:vertAlign w:val="superscript"/>
    </w:rPr>
  </w:style>
  <w:style w:type="character" w:styleId="afc">
    <w:name w:val="annotation reference"/>
    <w:uiPriority w:val="99"/>
    <w:semiHidden/>
    <w:unhideWhenUsed/>
    <w:rsid w:val="007C03D9"/>
    <w:rPr>
      <w:sz w:val="16"/>
      <w:szCs w:val="16"/>
    </w:rPr>
  </w:style>
  <w:style w:type="character" w:customStyle="1" w:styleId="CharAttribute484">
    <w:name w:val="CharAttribute484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7C03D9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7C03D9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7C03D9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7C03D9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7C03D9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7C03D9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7C03D9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7C03D9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7C03D9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7C03D9"/>
  </w:style>
  <w:style w:type="character" w:customStyle="1" w:styleId="apple-converted-space">
    <w:name w:val="apple-converted-space"/>
    <w:rsid w:val="007C03D9"/>
  </w:style>
  <w:style w:type="table" w:styleId="afd">
    <w:name w:val="Table Grid"/>
    <w:basedOn w:val="a1"/>
    <w:uiPriority w:val="59"/>
    <w:rsid w:val="007C03D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">
    <w:name w:val="Default Table"/>
    <w:rsid w:val="007C03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7C03D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C3DB5"/>
  </w:style>
  <w:style w:type="numbering" w:customStyle="1" w:styleId="111">
    <w:name w:val="Нет списка11"/>
    <w:next w:val="a2"/>
    <w:uiPriority w:val="99"/>
    <w:semiHidden/>
    <w:unhideWhenUsed/>
    <w:rsid w:val="008C3DB5"/>
  </w:style>
  <w:style w:type="table" w:customStyle="1" w:styleId="TableNormal1">
    <w:name w:val="Table Normal1"/>
    <w:uiPriority w:val="2"/>
    <w:semiHidden/>
    <w:unhideWhenUsed/>
    <w:qFormat/>
    <w:rsid w:val="008C3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">
    <w:name w:val="Default Table1"/>
    <w:rsid w:val="008C3D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d"/>
    <w:uiPriority w:val="59"/>
    <w:rsid w:val="008C3D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d"/>
    <w:uiPriority w:val="59"/>
    <w:rsid w:val="008C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DA72CE"/>
  </w:style>
  <w:style w:type="table" w:customStyle="1" w:styleId="TableNormal2">
    <w:name w:val="Table Normal2"/>
    <w:uiPriority w:val="2"/>
    <w:semiHidden/>
    <w:unhideWhenUsed/>
    <w:qFormat/>
    <w:rsid w:val="00DA7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A72CE"/>
  </w:style>
  <w:style w:type="numbering" w:customStyle="1" w:styleId="1110">
    <w:name w:val="Нет списка111"/>
    <w:next w:val="a2"/>
    <w:uiPriority w:val="99"/>
    <w:semiHidden/>
    <w:unhideWhenUsed/>
    <w:rsid w:val="00DA72CE"/>
  </w:style>
  <w:style w:type="character" w:customStyle="1" w:styleId="10">
    <w:name w:val="Заголовок 1 Знак"/>
    <w:basedOn w:val="a0"/>
    <w:link w:val="1"/>
    <w:uiPriority w:val="9"/>
    <w:rsid w:val="006D597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5976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6D5976"/>
  </w:style>
  <w:style w:type="table" w:customStyle="1" w:styleId="TableNormal3">
    <w:name w:val="Table Normal3"/>
    <w:uiPriority w:val="2"/>
    <w:semiHidden/>
    <w:unhideWhenUsed/>
    <w:qFormat/>
    <w:rsid w:val="006D5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D597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30">
    <w:name w:val="Нет списка13"/>
    <w:next w:val="a2"/>
    <w:uiPriority w:val="99"/>
    <w:semiHidden/>
    <w:unhideWhenUsed/>
    <w:rsid w:val="006D5976"/>
  </w:style>
  <w:style w:type="paragraph" w:customStyle="1" w:styleId="Default">
    <w:name w:val="Default"/>
    <w:rsid w:val="006D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6D59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6D5976"/>
  </w:style>
  <w:style w:type="table" w:customStyle="1" w:styleId="TableGrid3">
    <w:name w:val="TableGrid3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D597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Заголовок 1 Знак1"/>
    <w:basedOn w:val="a0"/>
    <w:uiPriority w:val="9"/>
    <w:rsid w:val="006D59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6D5976"/>
    <w:rPr>
      <w:rFonts w:ascii="Cambria" w:eastAsia="Times New Roman" w:hAnsi="Cambria" w:cs="Times New Roman"/>
      <w:b/>
      <w:bCs/>
      <w:color w:val="4F81BD"/>
    </w:rPr>
  </w:style>
  <w:style w:type="numbering" w:customStyle="1" w:styleId="212">
    <w:name w:val="Нет списка21"/>
    <w:next w:val="a2"/>
    <w:uiPriority w:val="99"/>
    <w:semiHidden/>
    <w:unhideWhenUsed/>
    <w:rsid w:val="006D5976"/>
  </w:style>
  <w:style w:type="numbering" w:customStyle="1" w:styleId="121">
    <w:name w:val="Нет списка121"/>
    <w:next w:val="a2"/>
    <w:uiPriority w:val="99"/>
    <w:semiHidden/>
    <w:unhideWhenUsed/>
    <w:rsid w:val="006D5976"/>
  </w:style>
  <w:style w:type="table" w:customStyle="1" w:styleId="34">
    <w:name w:val="Сетка таблицы3"/>
    <w:basedOn w:val="a1"/>
    <w:next w:val="afd"/>
    <w:rsid w:val="006D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6D5976"/>
  </w:style>
  <w:style w:type="character" w:customStyle="1" w:styleId="control">
    <w:name w:val="control"/>
    <w:basedOn w:val="a0"/>
    <w:rsid w:val="006D5976"/>
  </w:style>
  <w:style w:type="table" w:customStyle="1" w:styleId="122">
    <w:name w:val="Сетка таблицы12"/>
    <w:basedOn w:val="a1"/>
    <w:next w:val="afd"/>
    <w:rsid w:val="006D59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аголовок 2 Знак1"/>
    <w:basedOn w:val="a0"/>
    <w:uiPriority w:val="9"/>
    <w:semiHidden/>
    <w:rsid w:val="006D5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5">
    <w:name w:val="Нет списка5"/>
    <w:next w:val="a2"/>
    <w:uiPriority w:val="99"/>
    <w:semiHidden/>
    <w:unhideWhenUsed/>
    <w:rsid w:val="000420F1"/>
  </w:style>
  <w:style w:type="table" w:customStyle="1" w:styleId="TableNormal4">
    <w:name w:val="Table Normal4"/>
    <w:uiPriority w:val="2"/>
    <w:semiHidden/>
    <w:unhideWhenUsed/>
    <w:qFormat/>
    <w:rsid w:val="000420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0420F1"/>
  </w:style>
  <w:style w:type="numbering" w:customStyle="1" w:styleId="1130">
    <w:name w:val="Нет списка113"/>
    <w:next w:val="a2"/>
    <w:uiPriority w:val="99"/>
    <w:semiHidden/>
    <w:unhideWhenUsed/>
    <w:rsid w:val="000420F1"/>
  </w:style>
  <w:style w:type="numbering" w:customStyle="1" w:styleId="220">
    <w:name w:val="Нет списка22"/>
    <w:next w:val="a2"/>
    <w:uiPriority w:val="99"/>
    <w:semiHidden/>
    <w:unhideWhenUsed/>
    <w:rsid w:val="000420F1"/>
  </w:style>
  <w:style w:type="numbering" w:customStyle="1" w:styleId="1220">
    <w:name w:val="Нет списка122"/>
    <w:next w:val="a2"/>
    <w:uiPriority w:val="99"/>
    <w:semiHidden/>
    <w:unhideWhenUsed/>
    <w:rsid w:val="000420F1"/>
  </w:style>
  <w:style w:type="table" w:customStyle="1" w:styleId="40">
    <w:name w:val="Сетка таблицы4"/>
    <w:basedOn w:val="a1"/>
    <w:next w:val="afd"/>
    <w:rsid w:val="0004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420F1"/>
  </w:style>
  <w:style w:type="table" w:customStyle="1" w:styleId="131">
    <w:name w:val="Сетка таблицы13"/>
    <w:basedOn w:val="a1"/>
    <w:next w:val="afd"/>
    <w:rsid w:val="000420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po-smolensk.ru/rpv/files/pismo-01-11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po-smolensk.ru/rpv/norm-dok/files/06-776.pdf" TargetMode="External"/><Relationship Id="rId17" Type="http://schemas.openxmlformats.org/officeDocument/2006/relationships/hyperlink" Target="http://www.dpo-smolensk.ru/rpv/files/7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o-smolensk.ru/rpv/files/124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o-smolensk.ru/rpv/norm-dok/files/a&#1047;-288_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po-smolensk.ru/rpv/files/304.pdf" TargetMode="External"/><Relationship Id="rId10" Type="http://schemas.openxmlformats.org/officeDocument/2006/relationships/hyperlink" Target="http://dpo-smolensk.ru/rpv/files/r-196.pdf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po-smolensk.ru/rpv/files/ab-136.pdf" TargetMode="External"/><Relationship Id="rId14" Type="http://schemas.openxmlformats.org/officeDocument/2006/relationships/hyperlink" Target="http://dpo-smolensk.ru/rpv/norm-dok/files/05-160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3494-039A-428A-AC97-DDCEF2D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6</Pages>
  <Words>13471</Words>
  <Characters>7679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1-08T12:39:00Z</cp:lastPrinted>
  <dcterms:created xsi:type="dcterms:W3CDTF">2021-08-19T10:09:00Z</dcterms:created>
  <dcterms:modified xsi:type="dcterms:W3CDTF">2021-11-10T10:26:00Z</dcterms:modified>
</cp:coreProperties>
</file>